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E4C4E" w14:textId="77777777" w:rsidR="00924893" w:rsidRPr="00EA494E" w:rsidRDefault="00924893" w:rsidP="00924893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EA494E">
        <w:rPr>
          <w:rFonts w:ascii="Calibri" w:hAnsi="Calibri"/>
          <w:noProof/>
        </w:rPr>
        <w:drawing>
          <wp:inline distT="0" distB="0" distL="0" distR="0" wp14:anchorId="29F79D0E" wp14:editId="1B50EFCA">
            <wp:extent cx="668655" cy="76454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2C52" w14:textId="77777777" w:rsidR="00924893" w:rsidRPr="00EA494E" w:rsidRDefault="00924893" w:rsidP="00924893">
      <w:pPr>
        <w:spacing w:after="0"/>
        <w:jc w:val="center"/>
        <w:rPr>
          <w:b/>
          <w:bCs/>
          <w:sz w:val="28"/>
          <w:szCs w:val="28"/>
        </w:rPr>
      </w:pPr>
    </w:p>
    <w:p w14:paraId="7FBB1369" w14:textId="77777777" w:rsidR="00924893" w:rsidRPr="00EA494E" w:rsidRDefault="00924893" w:rsidP="00924893">
      <w:pPr>
        <w:spacing w:after="0"/>
        <w:jc w:val="center"/>
        <w:rPr>
          <w:b/>
          <w:bCs/>
          <w:sz w:val="28"/>
          <w:szCs w:val="28"/>
        </w:rPr>
      </w:pPr>
      <w:r w:rsidRPr="00EA494E">
        <w:rPr>
          <w:b/>
          <w:bCs/>
          <w:sz w:val="28"/>
          <w:szCs w:val="28"/>
        </w:rPr>
        <w:t>СОВЕТ ДЕПУТАТОВ ГОРОДСКОГО ОКРУГА ГОРОД ШАХУНЬЯ</w:t>
      </w:r>
    </w:p>
    <w:p w14:paraId="46E4AA3D" w14:textId="77777777" w:rsidR="00924893" w:rsidRPr="00EA494E" w:rsidRDefault="00924893" w:rsidP="00924893">
      <w:pPr>
        <w:spacing w:after="0"/>
        <w:jc w:val="center"/>
        <w:rPr>
          <w:b/>
          <w:sz w:val="28"/>
          <w:szCs w:val="28"/>
        </w:rPr>
      </w:pPr>
      <w:r w:rsidRPr="00EA494E">
        <w:rPr>
          <w:b/>
          <w:sz w:val="28"/>
          <w:szCs w:val="28"/>
        </w:rPr>
        <w:t>НИЖЕГОРОДСКОЙ ОБЛАСТИ</w:t>
      </w:r>
    </w:p>
    <w:p w14:paraId="4D63D32E" w14:textId="77777777" w:rsidR="00924893" w:rsidRPr="00EA494E" w:rsidRDefault="00924893" w:rsidP="00924893">
      <w:pPr>
        <w:shd w:val="clear" w:color="auto" w:fill="FFFFFF"/>
        <w:spacing w:before="75" w:after="75" w:line="236" w:lineRule="atLeast"/>
        <w:jc w:val="center"/>
        <w:rPr>
          <w:b/>
          <w:color w:val="000000"/>
          <w:sz w:val="28"/>
          <w:szCs w:val="28"/>
        </w:rPr>
      </w:pPr>
    </w:p>
    <w:p w14:paraId="09A97091" w14:textId="77777777" w:rsidR="00924893" w:rsidRPr="002170AB" w:rsidRDefault="00924893" w:rsidP="00924893">
      <w:pPr>
        <w:spacing w:after="0"/>
        <w:jc w:val="center"/>
        <w:rPr>
          <w:b/>
        </w:rPr>
      </w:pPr>
      <w:r w:rsidRPr="00EA494E">
        <w:rPr>
          <w:b/>
          <w:color w:val="000000"/>
          <w:sz w:val="28"/>
          <w:szCs w:val="28"/>
        </w:rPr>
        <w:t>Р Е Ш Е Н И Е</w:t>
      </w:r>
    </w:p>
    <w:p w14:paraId="445030E2" w14:textId="77777777" w:rsidR="00924893" w:rsidRPr="002170AB" w:rsidRDefault="00924893" w:rsidP="00924893">
      <w:pPr>
        <w:spacing w:after="0"/>
        <w:jc w:val="center"/>
        <w:rPr>
          <w:b/>
        </w:rPr>
      </w:pPr>
    </w:p>
    <w:p w14:paraId="53702F82" w14:textId="77777777" w:rsidR="00924893" w:rsidRPr="002170AB" w:rsidRDefault="00924893" w:rsidP="00924893">
      <w:pPr>
        <w:spacing w:after="0"/>
        <w:jc w:val="center"/>
      </w:pPr>
    </w:p>
    <w:p w14:paraId="11DB6D2A" w14:textId="4C2DEF45" w:rsidR="00924893" w:rsidRPr="002170AB" w:rsidRDefault="00924893" w:rsidP="00924893">
      <w:pPr>
        <w:spacing w:after="0"/>
        <w:jc w:val="center"/>
      </w:pPr>
      <w:r>
        <w:t>от 28 февраля 2022</w:t>
      </w:r>
      <w:r w:rsidRPr="002170AB">
        <w:t xml:space="preserve"> года          </w:t>
      </w:r>
      <w:r>
        <w:t xml:space="preserve">                                    </w:t>
      </w:r>
      <w:r w:rsidRPr="002170AB">
        <w:t xml:space="preserve">                                                            № </w:t>
      </w:r>
      <w:r>
        <w:t>74-</w:t>
      </w:r>
      <w:r w:rsidR="00A53011">
        <w:t>3</w:t>
      </w:r>
    </w:p>
    <w:p w14:paraId="3EB201C3" w14:textId="77777777" w:rsidR="0000566E" w:rsidRPr="00924893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C066E4F" w14:textId="77777777" w:rsidR="006505AF" w:rsidRPr="008E3B95" w:rsidRDefault="006505AF" w:rsidP="006505AF">
      <w:pPr>
        <w:spacing w:after="0" w:line="276" w:lineRule="auto"/>
        <w:jc w:val="center"/>
        <w:rPr>
          <w:b/>
          <w:bCs/>
          <w:sz w:val="26"/>
          <w:szCs w:val="26"/>
        </w:rPr>
      </w:pPr>
      <w:r w:rsidRPr="008E3B95">
        <w:rPr>
          <w:b/>
          <w:bCs/>
          <w:sz w:val="26"/>
          <w:szCs w:val="26"/>
        </w:rPr>
        <w:t>О внесении изменений в решение Совета депутатов</w:t>
      </w:r>
    </w:p>
    <w:p w14:paraId="5DC2ACD5" w14:textId="77777777" w:rsidR="006505AF" w:rsidRPr="008E3B95" w:rsidRDefault="006505AF" w:rsidP="006505AF">
      <w:pPr>
        <w:spacing w:after="0" w:line="276" w:lineRule="auto"/>
        <w:jc w:val="center"/>
        <w:rPr>
          <w:b/>
          <w:bCs/>
          <w:sz w:val="26"/>
          <w:szCs w:val="26"/>
        </w:rPr>
      </w:pPr>
      <w:r w:rsidRPr="008E3B95">
        <w:rPr>
          <w:b/>
          <w:bCs/>
          <w:sz w:val="26"/>
          <w:szCs w:val="26"/>
        </w:rPr>
        <w:t>городского округа город Шахунья Нижегородской области</w:t>
      </w:r>
    </w:p>
    <w:p w14:paraId="106D42F2" w14:textId="77777777" w:rsidR="006505AF" w:rsidRPr="008E3B95" w:rsidRDefault="006505AF" w:rsidP="006505AF">
      <w:pPr>
        <w:spacing w:after="0" w:line="276" w:lineRule="auto"/>
        <w:jc w:val="center"/>
        <w:rPr>
          <w:b/>
          <w:bCs/>
          <w:sz w:val="26"/>
          <w:szCs w:val="26"/>
        </w:rPr>
      </w:pPr>
      <w:r w:rsidRPr="008E3B95">
        <w:rPr>
          <w:b/>
          <w:bCs/>
          <w:sz w:val="26"/>
          <w:szCs w:val="26"/>
        </w:rPr>
        <w:t>от 24 декабря 2021 года № 70-1 «О бюджете городского округа город</w:t>
      </w:r>
    </w:p>
    <w:p w14:paraId="4AADF00A" w14:textId="77777777" w:rsidR="006505AF" w:rsidRPr="008E3B95" w:rsidRDefault="006505AF" w:rsidP="006505AF">
      <w:pPr>
        <w:spacing w:after="0" w:line="276" w:lineRule="auto"/>
        <w:jc w:val="center"/>
        <w:rPr>
          <w:b/>
          <w:bCs/>
          <w:sz w:val="26"/>
          <w:szCs w:val="26"/>
        </w:rPr>
      </w:pPr>
      <w:r w:rsidRPr="008E3B95">
        <w:rPr>
          <w:b/>
          <w:bCs/>
          <w:sz w:val="26"/>
          <w:szCs w:val="26"/>
        </w:rPr>
        <w:t>Шахунья на 2022 год и на плановый период 2023 и 2024 годов»</w:t>
      </w:r>
    </w:p>
    <w:p w14:paraId="0DDE9D55" w14:textId="77777777" w:rsidR="006505AF" w:rsidRPr="008E3B95" w:rsidRDefault="006505AF" w:rsidP="006505AF">
      <w:pPr>
        <w:spacing w:line="276" w:lineRule="auto"/>
        <w:ind w:firstLine="360"/>
        <w:jc w:val="center"/>
        <w:rPr>
          <w:i/>
          <w:iCs/>
          <w:sz w:val="26"/>
          <w:szCs w:val="26"/>
        </w:rPr>
      </w:pPr>
      <w:r w:rsidRPr="008E3B95">
        <w:rPr>
          <w:i/>
          <w:iCs/>
          <w:sz w:val="26"/>
          <w:szCs w:val="26"/>
        </w:rPr>
        <w:t>(с изменениями от 28.01.2022 №73-10)</w:t>
      </w:r>
    </w:p>
    <w:p w14:paraId="3046765C" w14:textId="77777777" w:rsidR="006505AF" w:rsidRPr="000420D6" w:rsidRDefault="006505AF" w:rsidP="006505AF">
      <w:pPr>
        <w:spacing w:line="276" w:lineRule="auto"/>
        <w:ind w:firstLine="360"/>
        <w:jc w:val="both"/>
        <w:rPr>
          <w:sz w:val="26"/>
          <w:szCs w:val="26"/>
        </w:rPr>
      </w:pPr>
      <w:r w:rsidRPr="000420D6">
        <w:rPr>
          <w:sz w:val="26"/>
          <w:szCs w:val="26"/>
        </w:rPr>
        <w:t>Совет депутатов решил:</w:t>
      </w:r>
    </w:p>
    <w:p w14:paraId="1A376EE8" w14:textId="77777777" w:rsidR="006505AF" w:rsidRPr="000420D6" w:rsidRDefault="006505AF" w:rsidP="006505AF">
      <w:pPr>
        <w:spacing w:line="276" w:lineRule="auto"/>
        <w:ind w:firstLine="360"/>
        <w:jc w:val="both"/>
        <w:rPr>
          <w:sz w:val="26"/>
          <w:szCs w:val="26"/>
        </w:rPr>
      </w:pPr>
      <w:r w:rsidRPr="000420D6">
        <w:rPr>
          <w:sz w:val="26"/>
          <w:szCs w:val="26"/>
        </w:rPr>
        <w:t>1. В решение Совета депутатов городского округа город Шахунья Нижегородской области от 2</w:t>
      </w:r>
      <w:r>
        <w:rPr>
          <w:sz w:val="26"/>
          <w:szCs w:val="26"/>
        </w:rPr>
        <w:t>4</w:t>
      </w:r>
      <w:r w:rsidRPr="000420D6">
        <w:rPr>
          <w:sz w:val="26"/>
          <w:szCs w:val="26"/>
        </w:rPr>
        <w:t xml:space="preserve"> декабря 202</w:t>
      </w:r>
      <w:r>
        <w:rPr>
          <w:sz w:val="26"/>
          <w:szCs w:val="26"/>
        </w:rPr>
        <w:t>1</w:t>
      </w:r>
      <w:r w:rsidRPr="000420D6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>70</w:t>
      </w:r>
      <w:r w:rsidRPr="000420D6">
        <w:rPr>
          <w:sz w:val="26"/>
          <w:szCs w:val="26"/>
        </w:rPr>
        <w:t>-</w:t>
      </w:r>
      <w:r>
        <w:rPr>
          <w:sz w:val="26"/>
          <w:szCs w:val="26"/>
        </w:rPr>
        <w:t>1</w:t>
      </w:r>
      <w:r w:rsidRPr="000420D6">
        <w:rPr>
          <w:sz w:val="26"/>
          <w:szCs w:val="26"/>
        </w:rPr>
        <w:t xml:space="preserve"> «О бюджете городского округа город Шахунья на 202</w:t>
      </w:r>
      <w:r>
        <w:rPr>
          <w:sz w:val="26"/>
          <w:szCs w:val="26"/>
        </w:rPr>
        <w:t>2</w:t>
      </w:r>
      <w:r w:rsidRPr="000420D6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0420D6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0420D6">
        <w:rPr>
          <w:sz w:val="26"/>
          <w:szCs w:val="26"/>
        </w:rPr>
        <w:t xml:space="preserve"> годов»</w:t>
      </w:r>
      <w:r w:rsidRPr="000420D6">
        <w:t xml:space="preserve"> </w:t>
      </w:r>
      <w:r w:rsidRPr="000420D6">
        <w:rPr>
          <w:sz w:val="26"/>
          <w:szCs w:val="26"/>
        </w:rPr>
        <w:t>внести следующие изменения:</w:t>
      </w:r>
    </w:p>
    <w:p w14:paraId="5BA678B2" w14:textId="77777777" w:rsidR="006505AF" w:rsidRPr="00EA5AF5" w:rsidRDefault="006505AF" w:rsidP="006505AF">
      <w:pPr>
        <w:spacing w:line="276" w:lineRule="auto"/>
        <w:ind w:firstLine="360"/>
        <w:jc w:val="both"/>
        <w:rPr>
          <w:sz w:val="26"/>
          <w:szCs w:val="26"/>
        </w:rPr>
      </w:pPr>
      <w:r w:rsidRPr="00EA5AF5">
        <w:rPr>
          <w:sz w:val="26"/>
          <w:szCs w:val="26"/>
        </w:rPr>
        <w:t>1.1 Статью 1 изложить в следующей редакции:</w:t>
      </w:r>
    </w:p>
    <w:p w14:paraId="1C712A45" w14:textId="77777777" w:rsidR="006505AF" w:rsidRPr="004B56BC" w:rsidRDefault="006505AF" w:rsidP="006505AF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4B56BC">
        <w:rPr>
          <w:rFonts w:ascii="Times New Roman" w:hAnsi="Times New Roman" w:cs="Times New Roman"/>
          <w:kern w:val="32"/>
          <w:sz w:val="26"/>
          <w:szCs w:val="26"/>
        </w:rPr>
        <w:t>1. Утвердить основные характеристики бюджета городского округа город Шахунья на 2022 год:</w:t>
      </w:r>
    </w:p>
    <w:p w14:paraId="3C6F583B" w14:textId="77777777" w:rsidR="006505AF" w:rsidRPr="004B56BC" w:rsidRDefault="006505AF" w:rsidP="006505AF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6505AF" w:rsidRPr="00F04BDC" w14:paraId="27E0F6BE" w14:textId="77777777" w:rsidTr="00455222">
        <w:tc>
          <w:tcPr>
            <w:tcW w:w="4001" w:type="dxa"/>
            <w:hideMark/>
          </w:tcPr>
          <w:p w14:paraId="1698ADFF" w14:textId="77777777" w:rsidR="006505AF" w:rsidRPr="00F04BDC" w:rsidRDefault="006505AF" w:rsidP="00455222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kern w:val="0"/>
                <w:sz w:val="26"/>
                <w:szCs w:val="26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</w:tcPr>
          <w:p w14:paraId="7A57CBF3" w14:textId="77777777" w:rsidR="006505AF" w:rsidRPr="00F04BDC" w:rsidRDefault="006505AF" w:rsidP="00455222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kern w:val="0"/>
                <w:sz w:val="26"/>
                <w:szCs w:val="26"/>
                <w:lang w:eastAsia="en-US"/>
              </w:rPr>
              <w:t>1311990,48084</w:t>
            </w:r>
          </w:p>
        </w:tc>
        <w:tc>
          <w:tcPr>
            <w:tcW w:w="1701" w:type="dxa"/>
            <w:hideMark/>
          </w:tcPr>
          <w:p w14:paraId="153831F3" w14:textId="77777777" w:rsidR="006505AF" w:rsidRPr="00F04BDC" w:rsidRDefault="006505AF" w:rsidP="00455222">
            <w:pPr>
              <w:overflowPunct/>
              <w:autoSpaceDE/>
              <w:adjustRightInd/>
              <w:spacing w:after="0" w:line="276" w:lineRule="auto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  <w:tr w:rsidR="006505AF" w:rsidRPr="00F04BDC" w14:paraId="2291182D" w14:textId="77777777" w:rsidTr="00455222">
        <w:tc>
          <w:tcPr>
            <w:tcW w:w="4001" w:type="dxa"/>
            <w:hideMark/>
          </w:tcPr>
          <w:p w14:paraId="7C66AB17" w14:textId="77777777" w:rsidR="006505AF" w:rsidRPr="00F04BDC" w:rsidRDefault="006505AF" w:rsidP="00455222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kern w:val="0"/>
                <w:sz w:val="26"/>
                <w:szCs w:val="26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</w:tcPr>
          <w:p w14:paraId="09BE89EB" w14:textId="77777777" w:rsidR="006505AF" w:rsidRPr="00F04BDC" w:rsidRDefault="006505AF" w:rsidP="00455222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kern w:val="0"/>
                <w:sz w:val="26"/>
                <w:szCs w:val="26"/>
                <w:lang w:eastAsia="en-US"/>
              </w:rPr>
              <w:t>1325845,31503</w:t>
            </w:r>
          </w:p>
        </w:tc>
        <w:tc>
          <w:tcPr>
            <w:tcW w:w="1701" w:type="dxa"/>
            <w:hideMark/>
          </w:tcPr>
          <w:p w14:paraId="6DBDB9E2" w14:textId="77777777" w:rsidR="006505AF" w:rsidRPr="00F04BDC" w:rsidRDefault="006505AF" w:rsidP="00455222">
            <w:pPr>
              <w:overflowPunct/>
              <w:autoSpaceDE/>
              <w:adjustRightInd/>
              <w:spacing w:after="0" w:line="276" w:lineRule="auto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  <w:tr w:rsidR="006505AF" w:rsidRPr="00F04BDC" w14:paraId="4720225D" w14:textId="77777777" w:rsidTr="00455222">
        <w:tc>
          <w:tcPr>
            <w:tcW w:w="4001" w:type="dxa"/>
            <w:hideMark/>
          </w:tcPr>
          <w:p w14:paraId="3359409A" w14:textId="77777777" w:rsidR="006505AF" w:rsidRPr="00F04BDC" w:rsidRDefault="006505AF" w:rsidP="00455222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kern w:val="0"/>
                <w:sz w:val="26"/>
                <w:szCs w:val="26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  <w:hideMark/>
          </w:tcPr>
          <w:p w14:paraId="02102E03" w14:textId="77777777" w:rsidR="006505AF" w:rsidRPr="00F04BDC" w:rsidRDefault="006505AF" w:rsidP="00455222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sz w:val="26"/>
                <w:szCs w:val="26"/>
              </w:rPr>
              <w:t>-13 854,83419</w:t>
            </w:r>
          </w:p>
        </w:tc>
        <w:tc>
          <w:tcPr>
            <w:tcW w:w="1701" w:type="dxa"/>
            <w:hideMark/>
          </w:tcPr>
          <w:p w14:paraId="41C1E94E" w14:textId="77777777" w:rsidR="006505AF" w:rsidRPr="00F04BDC" w:rsidRDefault="006505AF" w:rsidP="00455222">
            <w:pPr>
              <w:overflowPunct/>
              <w:autoSpaceDE/>
              <w:adjustRightInd/>
              <w:spacing w:after="0" w:line="276" w:lineRule="auto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</w:tbl>
    <w:p w14:paraId="36D33023" w14:textId="77777777" w:rsidR="006505AF" w:rsidRPr="004B56BC" w:rsidRDefault="006505AF" w:rsidP="006505AF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</w:p>
    <w:p w14:paraId="5EEA8D33" w14:textId="77777777" w:rsidR="006505AF" w:rsidRPr="004B56BC" w:rsidRDefault="006505AF" w:rsidP="006505AF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4B56BC">
        <w:rPr>
          <w:rFonts w:ascii="Times New Roman" w:hAnsi="Times New Roman" w:cs="Times New Roman"/>
          <w:kern w:val="32"/>
          <w:sz w:val="26"/>
          <w:szCs w:val="26"/>
        </w:rPr>
        <w:t>2. Утвердить основные характеристики бюджета городского округа на плановый период 2023 и 2024 годов:</w:t>
      </w:r>
    </w:p>
    <w:p w14:paraId="6737B93D" w14:textId="77777777" w:rsidR="006505AF" w:rsidRPr="004B56BC" w:rsidRDefault="006505AF" w:rsidP="006505AF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4B56BC">
        <w:rPr>
          <w:rFonts w:ascii="Times New Roman" w:hAnsi="Times New Roman" w:cs="Times New Roman"/>
          <w:kern w:val="32"/>
          <w:sz w:val="26"/>
          <w:szCs w:val="26"/>
        </w:rPr>
        <w:t xml:space="preserve">1) общий объем доходов на 2023 год в сумме 1 187 225,37727 тыс. рублей, на 2024 год в сумме </w:t>
      </w:r>
      <w:r w:rsidRPr="004B56BC">
        <w:rPr>
          <w:rFonts w:ascii="Times New Roman" w:hAnsi="Times New Roman" w:cs="Times New Roman"/>
          <w:bCs/>
          <w:sz w:val="26"/>
          <w:szCs w:val="26"/>
        </w:rPr>
        <w:t xml:space="preserve">1 217 119,68177 </w:t>
      </w:r>
      <w:r w:rsidRPr="004B56BC">
        <w:rPr>
          <w:rFonts w:ascii="Times New Roman" w:hAnsi="Times New Roman" w:cs="Times New Roman"/>
          <w:kern w:val="32"/>
          <w:sz w:val="26"/>
          <w:szCs w:val="26"/>
        </w:rPr>
        <w:t>тыс. рублей;</w:t>
      </w:r>
    </w:p>
    <w:p w14:paraId="5FCA3F96" w14:textId="77777777" w:rsidR="006505AF" w:rsidRPr="004B56BC" w:rsidRDefault="006505AF" w:rsidP="006505AF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4B56BC">
        <w:rPr>
          <w:rFonts w:ascii="Times New Roman" w:hAnsi="Times New Roman" w:cs="Times New Roman"/>
          <w:kern w:val="32"/>
          <w:sz w:val="26"/>
          <w:szCs w:val="26"/>
        </w:rPr>
        <w:t>2) общий объем расходов на 2023 год в сумме 1 187 225,37727 тыс. рублей, в том числе условно утверждаемые расходы в сумме 17 209,20000 тыс. рублей, на 2024 год в сумме 1 217 119,68177 тыс. рублей, в том числе условно утверждаемые расходы в сумме 35780,4 тыс. рублей;</w:t>
      </w:r>
    </w:p>
    <w:p w14:paraId="6CF642F1" w14:textId="77777777" w:rsidR="006505AF" w:rsidRPr="004B56BC" w:rsidRDefault="006505AF" w:rsidP="006505AF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6BC">
        <w:rPr>
          <w:rFonts w:ascii="Times New Roman" w:hAnsi="Times New Roman" w:cs="Times New Roman"/>
          <w:kern w:val="32"/>
          <w:sz w:val="26"/>
          <w:szCs w:val="26"/>
        </w:rPr>
        <w:t>3) размер профицита на 2023 год в сумме 0 тыс. рублей, на 2024 год в сумме 0 тыс. рублей.</w:t>
      </w:r>
    </w:p>
    <w:p w14:paraId="3E731581" w14:textId="77777777" w:rsidR="006505AF" w:rsidRPr="004B56BC" w:rsidRDefault="006505AF" w:rsidP="006505AF">
      <w:pPr>
        <w:ind w:firstLine="709"/>
        <w:jc w:val="both"/>
        <w:rPr>
          <w:sz w:val="26"/>
          <w:szCs w:val="26"/>
        </w:rPr>
      </w:pPr>
    </w:p>
    <w:p w14:paraId="600CDCBD" w14:textId="77777777" w:rsidR="006505AF" w:rsidRPr="004B56BC" w:rsidRDefault="006505AF" w:rsidP="006505AF">
      <w:pPr>
        <w:tabs>
          <w:tab w:val="left" w:pos="426"/>
        </w:tabs>
        <w:ind w:firstLine="426"/>
        <w:jc w:val="both"/>
        <w:rPr>
          <w:sz w:val="26"/>
          <w:szCs w:val="26"/>
        </w:rPr>
      </w:pPr>
      <w:r w:rsidRPr="004B56BC">
        <w:rPr>
          <w:sz w:val="26"/>
          <w:szCs w:val="26"/>
        </w:rPr>
        <w:t>1.2 Статью 4 изложить в новой редакции:</w:t>
      </w:r>
    </w:p>
    <w:p w14:paraId="687D278F" w14:textId="77777777" w:rsidR="006505AF" w:rsidRPr="004B56BC" w:rsidRDefault="006505AF" w:rsidP="006505AF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6BC">
        <w:rPr>
          <w:rFonts w:ascii="Times New Roman" w:hAnsi="Times New Roman" w:cs="Times New Roman"/>
          <w:b/>
          <w:bCs/>
          <w:sz w:val="26"/>
          <w:szCs w:val="26"/>
        </w:rPr>
        <w:lastRenderedPageBreak/>
        <w:t>«</w:t>
      </w:r>
      <w:r w:rsidRPr="004B56BC">
        <w:rPr>
          <w:rFonts w:ascii="Times New Roman" w:hAnsi="Times New Roman" w:cs="Times New Roman"/>
          <w:sz w:val="26"/>
          <w:szCs w:val="26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14:paraId="24637E2E" w14:textId="77777777" w:rsidR="006505AF" w:rsidRPr="004B56BC" w:rsidRDefault="006505AF" w:rsidP="006505AF">
      <w:pPr>
        <w:overflowPunct/>
        <w:autoSpaceDE/>
        <w:autoSpaceDN/>
        <w:adjustRightInd/>
        <w:spacing w:after="0"/>
        <w:jc w:val="both"/>
        <w:textAlignment w:val="auto"/>
        <w:rPr>
          <w:sz w:val="26"/>
          <w:szCs w:val="26"/>
        </w:rPr>
      </w:pPr>
      <w:r w:rsidRPr="004B56BC">
        <w:rPr>
          <w:sz w:val="26"/>
          <w:szCs w:val="26"/>
        </w:rPr>
        <w:t>1) на 2022 год в сумме 803 371,46622 тыс. рублей, в том числе объем субсидий, субвенций и иных межбюджетных трансфертов, имеющих целевое назначение, в сумме</w:t>
      </w:r>
      <w:r w:rsidRPr="004B56BC">
        <w:rPr>
          <w:kern w:val="0"/>
          <w:sz w:val="26"/>
          <w:szCs w:val="26"/>
        </w:rPr>
        <w:t xml:space="preserve"> 626 739,86622 тыс.</w:t>
      </w:r>
      <w:r w:rsidRPr="004B56BC">
        <w:rPr>
          <w:sz w:val="26"/>
          <w:szCs w:val="26"/>
        </w:rPr>
        <w:t xml:space="preserve"> рублей;</w:t>
      </w:r>
    </w:p>
    <w:p w14:paraId="17EC6D66" w14:textId="77777777" w:rsidR="006505AF" w:rsidRPr="004B56BC" w:rsidRDefault="006505AF" w:rsidP="006505AF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6BC">
        <w:rPr>
          <w:rFonts w:ascii="Times New Roman" w:hAnsi="Times New Roman" w:cs="Times New Roman"/>
          <w:sz w:val="26"/>
          <w:szCs w:val="26"/>
        </w:rPr>
        <w:t>2) на 2023 год в сумме 646 094,27727 тыс. рублей, в том числе объем субсидий, субвенций и иных межбюджетных трансфертов, имеющих целевое назначение, в сумме 498 858,17727 тыс. рублей;</w:t>
      </w:r>
    </w:p>
    <w:p w14:paraId="642DAEDB" w14:textId="77777777" w:rsidR="006505AF" w:rsidRPr="004B56BC" w:rsidRDefault="006505AF" w:rsidP="006505AF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6BC">
        <w:rPr>
          <w:rFonts w:ascii="Times New Roman" w:hAnsi="Times New Roman" w:cs="Times New Roman"/>
          <w:sz w:val="26"/>
          <w:szCs w:val="26"/>
        </w:rPr>
        <w:t>3) на 2024 год в сумме 644 237,88177 тыс. рублей, в том числе объем субсидий, субвенций и иных межбюджетных трансфертов, имеющих целевое назначение, в сумме 501 510,88177 тыс. рублей.»</w:t>
      </w:r>
    </w:p>
    <w:p w14:paraId="4799E85E" w14:textId="77777777" w:rsidR="006505AF" w:rsidRDefault="006505AF" w:rsidP="006505AF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6742BB2" w14:textId="77777777" w:rsidR="006505AF" w:rsidRDefault="006505AF" w:rsidP="006505AF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 Статью 13 изложить в новой редакции:</w:t>
      </w:r>
    </w:p>
    <w:p w14:paraId="61BD4BCA" w14:textId="77777777" w:rsidR="006505AF" w:rsidRDefault="006505AF" w:rsidP="006505AF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C2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Субсидии некоммерческим организациям, не являющимся муниципальными учреждениями, предусмотренные настоящим решением предоставляются в порядке, установленном администрацией городского округа:</w:t>
      </w:r>
    </w:p>
    <w:p w14:paraId="3611759A" w14:textId="77777777" w:rsidR="006505AF" w:rsidRDefault="006505AF" w:rsidP="006505AF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833C2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3C2D">
        <w:rPr>
          <w:rFonts w:ascii="Times New Roman" w:hAnsi="Times New Roman" w:cs="Times New Roman"/>
          <w:sz w:val="26"/>
          <w:szCs w:val="26"/>
        </w:rPr>
        <w:t>на оказание консультационных услуг субъектам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6D95A07" w14:textId="77777777" w:rsidR="006505AF" w:rsidRPr="00833C2D" w:rsidRDefault="006505AF" w:rsidP="006505AF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33C2D">
        <w:rPr>
          <w:rFonts w:ascii="Times New Roman" w:hAnsi="Times New Roman" w:cs="Times New Roman"/>
          <w:sz w:val="26"/>
          <w:szCs w:val="26"/>
        </w:rPr>
        <w:t>. Субсидии АНО «Шахунский центр развития бизнеса» для обеспечения стабильной и эффективной работы окон центра «Мой бизнес»;</w:t>
      </w:r>
    </w:p>
    <w:p w14:paraId="6B5FAA83" w14:textId="77777777" w:rsidR="006505AF" w:rsidRPr="00833C2D" w:rsidRDefault="006505AF" w:rsidP="006505AF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833C2D">
        <w:rPr>
          <w:rFonts w:ascii="Times New Roman" w:hAnsi="Times New Roman" w:cs="Times New Roman"/>
          <w:sz w:val="26"/>
          <w:szCs w:val="26"/>
        </w:rPr>
        <w:t>. Субсидии АНО «Шахунский центр развития бизнеса» для проведения мониторинга деятельности субъектов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01D59FA" w14:textId="77777777" w:rsidR="006505AF" w:rsidRDefault="006505AF" w:rsidP="006505AF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019695" w14:textId="77777777" w:rsidR="006505AF" w:rsidRPr="0025312C" w:rsidRDefault="006505AF" w:rsidP="006505AF">
      <w:pPr>
        <w:spacing w:line="276" w:lineRule="auto"/>
        <w:ind w:firstLine="360"/>
        <w:jc w:val="both"/>
        <w:rPr>
          <w:sz w:val="26"/>
          <w:szCs w:val="26"/>
        </w:rPr>
      </w:pPr>
      <w:r w:rsidRPr="004B56BC">
        <w:rPr>
          <w:sz w:val="26"/>
          <w:szCs w:val="26"/>
        </w:rPr>
        <w:t>1.</w:t>
      </w:r>
      <w:r w:rsidRPr="00E7110F">
        <w:rPr>
          <w:sz w:val="26"/>
          <w:szCs w:val="26"/>
        </w:rPr>
        <w:t>4</w:t>
      </w:r>
      <w:r w:rsidRPr="004B56BC">
        <w:rPr>
          <w:sz w:val="26"/>
          <w:szCs w:val="26"/>
        </w:rPr>
        <w:t xml:space="preserve"> </w:t>
      </w:r>
      <w:r w:rsidRPr="004B56BC">
        <w:rPr>
          <w:color w:val="943634"/>
          <w:sz w:val="26"/>
          <w:szCs w:val="26"/>
        </w:rPr>
        <w:t>Приложение 1</w:t>
      </w:r>
      <w:r w:rsidRPr="004B56BC">
        <w:rPr>
          <w:sz w:val="26"/>
          <w:szCs w:val="26"/>
        </w:rPr>
        <w:t xml:space="preserve"> «Поступления доходов по группам, подгруппам и статьям</w:t>
      </w:r>
      <w:r w:rsidRPr="0025312C">
        <w:rPr>
          <w:sz w:val="26"/>
          <w:szCs w:val="26"/>
        </w:rPr>
        <w:t xml:space="preserve"> бюджетной классификации» изложить в новой редакции согласно </w:t>
      </w:r>
      <w:r w:rsidRPr="0025312C">
        <w:rPr>
          <w:color w:val="C00000"/>
          <w:sz w:val="26"/>
          <w:szCs w:val="26"/>
        </w:rPr>
        <w:t>приложению 1</w:t>
      </w:r>
      <w:r w:rsidRPr="0025312C">
        <w:rPr>
          <w:sz w:val="26"/>
          <w:szCs w:val="26"/>
        </w:rPr>
        <w:t xml:space="preserve"> к настоящему решению.</w:t>
      </w:r>
    </w:p>
    <w:p w14:paraId="70FABC00" w14:textId="77777777" w:rsidR="006505AF" w:rsidRPr="0025312C" w:rsidRDefault="006505AF" w:rsidP="006505AF">
      <w:pPr>
        <w:spacing w:line="276" w:lineRule="auto"/>
        <w:ind w:firstLine="360"/>
        <w:jc w:val="both"/>
        <w:rPr>
          <w:sz w:val="26"/>
          <w:szCs w:val="26"/>
        </w:rPr>
      </w:pPr>
      <w:r w:rsidRPr="002B21C4">
        <w:rPr>
          <w:sz w:val="26"/>
          <w:szCs w:val="26"/>
        </w:rPr>
        <w:t>1.</w:t>
      </w:r>
      <w:r w:rsidRPr="00E7110F">
        <w:rPr>
          <w:sz w:val="26"/>
          <w:szCs w:val="26"/>
        </w:rPr>
        <w:t>5</w:t>
      </w:r>
      <w:r w:rsidRPr="002B21C4">
        <w:rPr>
          <w:sz w:val="26"/>
          <w:szCs w:val="26"/>
        </w:rPr>
        <w:t xml:space="preserve"> </w:t>
      </w:r>
      <w:r w:rsidRPr="002B21C4">
        <w:rPr>
          <w:color w:val="943634"/>
          <w:sz w:val="26"/>
          <w:szCs w:val="26"/>
        </w:rPr>
        <w:t xml:space="preserve">Приложение </w:t>
      </w:r>
      <w:r>
        <w:rPr>
          <w:color w:val="943634"/>
          <w:sz w:val="26"/>
          <w:szCs w:val="26"/>
        </w:rPr>
        <w:t>2</w:t>
      </w:r>
      <w:r w:rsidRPr="002B21C4">
        <w:rPr>
          <w:sz w:val="26"/>
          <w:szCs w:val="26"/>
        </w:rPr>
        <w:t xml:space="preserve"> «</w:t>
      </w:r>
      <w:r w:rsidRPr="007E05F4">
        <w:rPr>
          <w:sz w:val="26"/>
          <w:szCs w:val="26"/>
        </w:rPr>
        <w:t>Источники финансирования дефицита бюджета городского округа на 202</w:t>
      </w:r>
      <w:r>
        <w:rPr>
          <w:sz w:val="26"/>
          <w:szCs w:val="26"/>
        </w:rPr>
        <w:t>2</w:t>
      </w:r>
      <w:r w:rsidRPr="007E05F4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7E05F4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7E05F4">
        <w:rPr>
          <w:sz w:val="26"/>
          <w:szCs w:val="26"/>
        </w:rPr>
        <w:t xml:space="preserve"> годов</w:t>
      </w:r>
      <w:r w:rsidRPr="0025312C">
        <w:rPr>
          <w:sz w:val="26"/>
          <w:szCs w:val="26"/>
        </w:rPr>
        <w:t xml:space="preserve">» изложить в новой редакции согласно </w:t>
      </w:r>
      <w:r w:rsidRPr="0025312C">
        <w:rPr>
          <w:color w:val="C00000"/>
          <w:sz w:val="26"/>
          <w:szCs w:val="26"/>
        </w:rPr>
        <w:t xml:space="preserve">приложению </w:t>
      </w:r>
      <w:r w:rsidRPr="007E05F4">
        <w:rPr>
          <w:color w:val="C00000"/>
          <w:sz w:val="26"/>
          <w:szCs w:val="26"/>
        </w:rPr>
        <w:t>2</w:t>
      </w:r>
      <w:r w:rsidRPr="0025312C">
        <w:rPr>
          <w:sz w:val="26"/>
          <w:szCs w:val="26"/>
        </w:rPr>
        <w:t xml:space="preserve"> к настоящему решению.</w:t>
      </w:r>
    </w:p>
    <w:p w14:paraId="5E0B3F2A" w14:textId="77777777" w:rsidR="006505AF" w:rsidRPr="0025312C" w:rsidRDefault="006505AF" w:rsidP="006505AF">
      <w:pPr>
        <w:spacing w:line="276" w:lineRule="auto"/>
        <w:ind w:firstLine="360"/>
        <w:jc w:val="both"/>
        <w:rPr>
          <w:sz w:val="26"/>
          <w:szCs w:val="26"/>
        </w:rPr>
      </w:pPr>
      <w:r w:rsidRPr="0025312C">
        <w:rPr>
          <w:sz w:val="26"/>
          <w:szCs w:val="26"/>
        </w:rPr>
        <w:t>1.</w:t>
      </w:r>
      <w:r w:rsidRPr="00E7110F">
        <w:rPr>
          <w:sz w:val="26"/>
          <w:szCs w:val="26"/>
        </w:rPr>
        <w:t>6</w:t>
      </w:r>
      <w:r w:rsidRPr="0025312C">
        <w:rPr>
          <w:sz w:val="26"/>
          <w:szCs w:val="26"/>
        </w:rPr>
        <w:t xml:space="preserve"> </w:t>
      </w:r>
      <w:r w:rsidRPr="0025312C">
        <w:rPr>
          <w:color w:val="984806"/>
          <w:sz w:val="26"/>
          <w:szCs w:val="26"/>
        </w:rPr>
        <w:t xml:space="preserve">Приложение </w:t>
      </w:r>
      <w:r>
        <w:rPr>
          <w:color w:val="984806"/>
          <w:sz w:val="26"/>
          <w:szCs w:val="26"/>
        </w:rPr>
        <w:t>3</w:t>
      </w:r>
      <w:r w:rsidRPr="0025312C">
        <w:rPr>
          <w:sz w:val="26"/>
          <w:szCs w:val="26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 на 202</w:t>
      </w:r>
      <w:r>
        <w:rPr>
          <w:sz w:val="26"/>
          <w:szCs w:val="26"/>
        </w:rPr>
        <w:t>2</w:t>
      </w:r>
      <w:r w:rsidRPr="0025312C">
        <w:rPr>
          <w:sz w:val="26"/>
          <w:szCs w:val="26"/>
        </w:rPr>
        <w:t xml:space="preserve"> год на плановый период 202</w:t>
      </w:r>
      <w:r>
        <w:rPr>
          <w:sz w:val="26"/>
          <w:szCs w:val="26"/>
        </w:rPr>
        <w:t>3</w:t>
      </w:r>
      <w:r w:rsidRPr="0025312C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25312C">
        <w:rPr>
          <w:sz w:val="26"/>
          <w:szCs w:val="26"/>
        </w:rPr>
        <w:t xml:space="preserve"> годов» изложить в новой редакции согласно </w:t>
      </w:r>
      <w:r w:rsidRPr="0025312C">
        <w:rPr>
          <w:color w:val="943634"/>
          <w:sz w:val="26"/>
          <w:szCs w:val="26"/>
        </w:rPr>
        <w:t xml:space="preserve">приложению </w:t>
      </w:r>
      <w:r w:rsidRPr="007E05F4">
        <w:rPr>
          <w:color w:val="943634"/>
          <w:sz w:val="26"/>
          <w:szCs w:val="26"/>
        </w:rPr>
        <w:t>3</w:t>
      </w:r>
      <w:r w:rsidRPr="0025312C">
        <w:rPr>
          <w:sz w:val="26"/>
          <w:szCs w:val="26"/>
        </w:rPr>
        <w:t xml:space="preserve"> к настоящему решению;</w:t>
      </w:r>
    </w:p>
    <w:p w14:paraId="70830F23" w14:textId="77777777" w:rsidR="006505AF" w:rsidRPr="0025312C" w:rsidRDefault="006505AF" w:rsidP="006505AF">
      <w:pPr>
        <w:spacing w:line="276" w:lineRule="auto"/>
        <w:ind w:firstLine="360"/>
        <w:jc w:val="both"/>
        <w:rPr>
          <w:sz w:val="26"/>
          <w:szCs w:val="26"/>
        </w:rPr>
      </w:pPr>
      <w:r w:rsidRPr="0025312C">
        <w:rPr>
          <w:sz w:val="26"/>
          <w:szCs w:val="26"/>
        </w:rPr>
        <w:t>1.</w:t>
      </w:r>
      <w:r w:rsidRPr="00E7110F">
        <w:rPr>
          <w:sz w:val="26"/>
          <w:szCs w:val="26"/>
        </w:rPr>
        <w:t>7</w:t>
      </w:r>
      <w:r>
        <w:rPr>
          <w:sz w:val="26"/>
          <w:szCs w:val="26"/>
        </w:rPr>
        <w:t xml:space="preserve"> Приложение</w:t>
      </w:r>
      <w:r w:rsidRPr="0025312C">
        <w:rPr>
          <w:color w:val="984806"/>
          <w:sz w:val="26"/>
          <w:szCs w:val="26"/>
        </w:rPr>
        <w:t xml:space="preserve"> </w:t>
      </w:r>
      <w:r>
        <w:rPr>
          <w:color w:val="984806"/>
          <w:sz w:val="26"/>
          <w:szCs w:val="26"/>
        </w:rPr>
        <w:t>4</w:t>
      </w:r>
      <w:r w:rsidRPr="0025312C">
        <w:rPr>
          <w:sz w:val="26"/>
          <w:szCs w:val="26"/>
        </w:rPr>
        <w:t xml:space="preserve"> «Ведомственная структура расходов бюджета городского округа на 202</w:t>
      </w:r>
      <w:r>
        <w:rPr>
          <w:sz w:val="26"/>
          <w:szCs w:val="26"/>
        </w:rPr>
        <w:t>2</w:t>
      </w:r>
      <w:r w:rsidRPr="0025312C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25312C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25312C">
        <w:rPr>
          <w:sz w:val="26"/>
          <w:szCs w:val="26"/>
        </w:rPr>
        <w:t xml:space="preserve"> годов» изложить в новой редакции согласно </w:t>
      </w:r>
      <w:r w:rsidRPr="0025312C">
        <w:rPr>
          <w:color w:val="943634"/>
          <w:sz w:val="26"/>
          <w:szCs w:val="26"/>
        </w:rPr>
        <w:t xml:space="preserve">приложению </w:t>
      </w:r>
      <w:r>
        <w:rPr>
          <w:color w:val="943634"/>
          <w:sz w:val="26"/>
          <w:szCs w:val="26"/>
        </w:rPr>
        <w:t>4</w:t>
      </w:r>
      <w:r w:rsidRPr="0025312C">
        <w:rPr>
          <w:sz w:val="26"/>
          <w:szCs w:val="26"/>
        </w:rPr>
        <w:t xml:space="preserve"> к настоящему решению.</w:t>
      </w:r>
    </w:p>
    <w:p w14:paraId="6EE8AC98" w14:textId="77777777" w:rsidR="006505AF" w:rsidRDefault="006505AF" w:rsidP="006505AF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E7110F">
        <w:rPr>
          <w:sz w:val="26"/>
          <w:szCs w:val="26"/>
        </w:rPr>
        <w:t>8</w:t>
      </w:r>
      <w:r w:rsidRPr="0025312C">
        <w:rPr>
          <w:sz w:val="26"/>
          <w:szCs w:val="26"/>
        </w:rPr>
        <w:t xml:space="preserve"> </w:t>
      </w:r>
      <w:r w:rsidRPr="0025312C">
        <w:rPr>
          <w:color w:val="984806"/>
          <w:sz w:val="26"/>
          <w:szCs w:val="26"/>
        </w:rPr>
        <w:t xml:space="preserve">Приложение </w:t>
      </w:r>
      <w:r>
        <w:rPr>
          <w:color w:val="984806"/>
          <w:sz w:val="26"/>
          <w:szCs w:val="26"/>
        </w:rPr>
        <w:t>5</w:t>
      </w:r>
      <w:r w:rsidRPr="0025312C">
        <w:rPr>
          <w:sz w:val="26"/>
          <w:szCs w:val="26"/>
        </w:rPr>
        <w:t xml:space="preserve"> «Распределение бюджетных ассигнований по разделам, подразделам и группам видов расходов классификации расходов бюджета городского округа на 202</w:t>
      </w:r>
      <w:r>
        <w:rPr>
          <w:sz w:val="26"/>
          <w:szCs w:val="26"/>
        </w:rPr>
        <w:t>2</w:t>
      </w:r>
      <w:r w:rsidRPr="0025312C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3</w:t>
      </w:r>
      <w:r w:rsidRPr="0025312C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25312C">
        <w:rPr>
          <w:sz w:val="26"/>
          <w:szCs w:val="26"/>
        </w:rPr>
        <w:t xml:space="preserve"> годов</w:t>
      </w:r>
      <w:r w:rsidRPr="00240025">
        <w:rPr>
          <w:sz w:val="26"/>
          <w:szCs w:val="26"/>
        </w:rPr>
        <w:t xml:space="preserve">» изложить в новой редакции согласно </w:t>
      </w:r>
      <w:r w:rsidRPr="00240025">
        <w:rPr>
          <w:color w:val="943634"/>
          <w:sz w:val="26"/>
          <w:szCs w:val="26"/>
        </w:rPr>
        <w:t xml:space="preserve">приложению </w:t>
      </w:r>
      <w:r>
        <w:rPr>
          <w:color w:val="943634"/>
          <w:sz w:val="26"/>
          <w:szCs w:val="26"/>
        </w:rPr>
        <w:t>5</w:t>
      </w:r>
      <w:r w:rsidRPr="00240025">
        <w:rPr>
          <w:sz w:val="26"/>
          <w:szCs w:val="26"/>
        </w:rPr>
        <w:t xml:space="preserve"> к настоящему решению.</w:t>
      </w:r>
    </w:p>
    <w:p w14:paraId="6F323F39" w14:textId="77777777" w:rsidR="006505AF" w:rsidRPr="00240025" w:rsidRDefault="006505AF" w:rsidP="006505AF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240025">
        <w:rPr>
          <w:sz w:val="26"/>
          <w:szCs w:val="26"/>
        </w:rPr>
        <w:t>. Настоящее решение вступает в силу со дня его официального опубликования.</w:t>
      </w:r>
    </w:p>
    <w:p w14:paraId="22D8E82D" w14:textId="75B05F38" w:rsidR="00A84EB9" w:rsidRPr="00924893" w:rsidRDefault="006505AF" w:rsidP="006505AF">
      <w:pPr>
        <w:spacing w:line="276" w:lineRule="auto"/>
        <w:ind w:firstLine="360"/>
        <w:jc w:val="both"/>
      </w:pPr>
      <w:r>
        <w:rPr>
          <w:sz w:val="26"/>
          <w:szCs w:val="26"/>
        </w:rPr>
        <w:t>3</w:t>
      </w:r>
      <w:r w:rsidRPr="00240025">
        <w:rPr>
          <w:sz w:val="26"/>
          <w:szCs w:val="26"/>
        </w:rPr>
        <w:t>. Опубликовать настоящее решение посредством размещения на официальном сайте администрации городского округа город Шахунья Нижегородской области.</w:t>
      </w:r>
    </w:p>
    <w:p w14:paraId="2E7E2651" w14:textId="767D0017" w:rsidR="00940ECC" w:rsidRDefault="00940ECC" w:rsidP="001021AA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347979AD" w14:textId="333DBD7C" w:rsidR="00BD0AE7" w:rsidRDefault="00BD0AE7" w:rsidP="001021AA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629B1D81" w14:textId="77777777" w:rsidR="00BD0AE7" w:rsidRPr="00924893" w:rsidRDefault="00BD0AE7" w:rsidP="001021AA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219"/>
        <w:gridCol w:w="2804"/>
        <w:gridCol w:w="2805"/>
      </w:tblGrid>
      <w:tr w:rsidR="00940ECC" w:rsidRPr="00924893" w14:paraId="2976130B" w14:textId="77777777" w:rsidTr="005F3F25">
        <w:tc>
          <w:tcPr>
            <w:tcW w:w="4219" w:type="dxa"/>
            <w:vAlign w:val="bottom"/>
          </w:tcPr>
          <w:p w14:paraId="333F278D" w14:textId="77777777" w:rsidR="00940ECC" w:rsidRDefault="00940ECC" w:rsidP="001021AA">
            <w:pPr>
              <w:spacing w:after="0" w:line="276" w:lineRule="auto"/>
              <w:jc w:val="both"/>
            </w:pPr>
            <w:r w:rsidRPr="00924893">
              <w:t>Глава местного самоуправления городского округа город Шахунья</w:t>
            </w:r>
          </w:p>
          <w:p w14:paraId="3890B34A" w14:textId="314B1795" w:rsidR="006505D3" w:rsidRPr="00924893" w:rsidRDefault="006505D3" w:rsidP="001021AA">
            <w:pPr>
              <w:spacing w:after="0" w:line="276" w:lineRule="auto"/>
              <w:jc w:val="both"/>
            </w:pPr>
            <w:r>
              <w:t>Нижегородской области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223AEAC3" w14:textId="77777777" w:rsidR="00940ECC" w:rsidRPr="00924893" w:rsidRDefault="00940ECC" w:rsidP="001021AA">
            <w:pPr>
              <w:pStyle w:val="3"/>
              <w:spacing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05" w:type="dxa"/>
            <w:vAlign w:val="bottom"/>
          </w:tcPr>
          <w:p w14:paraId="494CFC41" w14:textId="3EFA68B0" w:rsidR="00940ECC" w:rsidRPr="00924893" w:rsidRDefault="00940ECC" w:rsidP="001021AA">
            <w:pPr>
              <w:pStyle w:val="3"/>
              <w:spacing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248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B02DC3" w:rsidRPr="009248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</w:t>
            </w:r>
            <w:r w:rsidRPr="0092489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.В. Кошелев</w:t>
            </w:r>
          </w:p>
        </w:tc>
      </w:tr>
    </w:tbl>
    <w:p w14:paraId="17E4A36C" w14:textId="5369170A" w:rsidR="00940ECC" w:rsidRDefault="00940ECC" w:rsidP="00924893">
      <w:pPr>
        <w:spacing w:line="276" w:lineRule="auto"/>
        <w:jc w:val="both"/>
      </w:pPr>
    </w:p>
    <w:p w14:paraId="01A5CC61" w14:textId="509E4E60" w:rsidR="00F45FD2" w:rsidRDefault="00F45FD2" w:rsidP="00924893">
      <w:pPr>
        <w:spacing w:line="276" w:lineRule="auto"/>
        <w:jc w:val="both"/>
      </w:pPr>
    </w:p>
    <w:p w14:paraId="64318800" w14:textId="5B3B461C" w:rsidR="00F45FD2" w:rsidRDefault="00F45FD2" w:rsidP="00924893">
      <w:pPr>
        <w:spacing w:line="276" w:lineRule="auto"/>
        <w:jc w:val="both"/>
      </w:pPr>
    </w:p>
    <w:p w14:paraId="0BFD7F69" w14:textId="170D8D74" w:rsidR="00F45FD2" w:rsidRDefault="00F45FD2" w:rsidP="00924893">
      <w:pPr>
        <w:spacing w:line="276" w:lineRule="auto"/>
        <w:jc w:val="both"/>
      </w:pPr>
    </w:p>
    <w:p w14:paraId="7DF8585B" w14:textId="3B628442" w:rsidR="00F45FD2" w:rsidRDefault="00F45FD2" w:rsidP="00924893">
      <w:pPr>
        <w:spacing w:line="276" w:lineRule="auto"/>
        <w:jc w:val="both"/>
      </w:pPr>
    </w:p>
    <w:p w14:paraId="4D78B2B7" w14:textId="2A6CEF0C" w:rsidR="00F45FD2" w:rsidRDefault="00F45FD2" w:rsidP="00924893">
      <w:pPr>
        <w:spacing w:line="276" w:lineRule="auto"/>
        <w:jc w:val="both"/>
      </w:pPr>
    </w:p>
    <w:p w14:paraId="301B6DA9" w14:textId="274ABF1E" w:rsidR="00F45FD2" w:rsidRDefault="00F45FD2" w:rsidP="00924893">
      <w:pPr>
        <w:spacing w:line="276" w:lineRule="auto"/>
        <w:jc w:val="both"/>
      </w:pPr>
    </w:p>
    <w:p w14:paraId="7992A9C0" w14:textId="0A873260" w:rsidR="00F45FD2" w:rsidRDefault="00F45FD2" w:rsidP="00924893">
      <w:pPr>
        <w:spacing w:line="276" w:lineRule="auto"/>
        <w:jc w:val="both"/>
      </w:pPr>
    </w:p>
    <w:p w14:paraId="7FA437A8" w14:textId="59F81D5E" w:rsidR="00F45FD2" w:rsidRDefault="00F45FD2" w:rsidP="00924893">
      <w:pPr>
        <w:spacing w:line="276" w:lineRule="auto"/>
        <w:jc w:val="both"/>
      </w:pPr>
    </w:p>
    <w:p w14:paraId="1E8B8A60" w14:textId="6A483593" w:rsidR="00F45FD2" w:rsidRDefault="00F45FD2" w:rsidP="00924893">
      <w:pPr>
        <w:spacing w:line="276" w:lineRule="auto"/>
        <w:jc w:val="both"/>
      </w:pPr>
    </w:p>
    <w:p w14:paraId="6F3C4B26" w14:textId="771BEF95" w:rsidR="00F45FD2" w:rsidRDefault="00F45FD2" w:rsidP="00924893">
      <w:pPr>
        <w:spacing w:line="276" w:lineRule="auto"/>
        <w:jc w:val="both"/>
      </w:pPr>
    </w:p>
    <w:p w14:paraId="05C30DDC" w14:textId="26F76599" w:rsidR="00F45FD2" w:rsidRDefault="00F45FD2" w:rsidP="00924893">
      <w:pPr>
        <w:spacing w:line="276" w:lineRule="auto"/>
        <w:jc w:val="both"/>
      </w:pPr>
    </w:p>
    <w:p w14:paraId="7C016CA7" w14:textId="5DB24D35" w:rsidR="00F45FD2" w:rsidRDefault="00F45FD2" w:rsidP="00924893">
      <w:pPr>
        <w:spacing w:line="276" w:lineRule="auto"/>
        <w:jc w:val="both"/>
      </w:pPr>
    </w:p>
    <w:p w14:paraId="1C48E4EA" w14:textId="3382A5BF" w:rsidR="00F45FD2" w:rsidRDefault="00F45FD2" w:rsidP="00924893">
      <w:pPr>
        <w:spacing w:line="276" w:lineRule="auto"/>
        <w:jc w:val="both"/>
      </w:pPr>
    </w:p>
    <w:p w14:paraId="361D67D4" w14:textId="212508E2" w:rsidR="00F45FD2" w:rsidRDefault="00F45FD2" w:rsidP="00924893">
      <w:pPr>
        <w:spacing w:line="276" w:lineRule="auto"/>
        <w:jc w:val="both"/>
      </w:pPr>
    </w:p>
    <w:p w14:paraId="24D289EA" w14:textId="3C01983F" w:rsidR="00F45FD2" w:rsidRDefault="00F45FD2" w:rsidP="00924893">
      <w:pPr>
        <w:spacing w:line="276" w:lineRule="auto"/>
        <w:jc w:val="both"/>
      </w:pPr>
    </w:p>
    <w:p w14:paraId="243A723E" w14:textId="713D87B1" w:rsidR="00F45FD2" w:rsidRDefault="00F45FD2" w:rsidP="00924893">
      <w:pPr>
        <w:spacing w:line="276" w:lineRule="auto"/>
        <w:jc w:val="both"/>
      </w:pPr>
    </w:p>
    <w:p w14:paraId="608B82F7" w14:textId="632C2CB3" w:rsidR="00F45FD2" w:rsidRDefault="00F45FD2" w:rsidP="00924893">
      <w:pPr>
        <w:spacing w:line="276" w:lineRule="auto"/>
        <w:jc w:val="both"/>
      </w:pPr>
    </w:p>
    <w:p w14:paraId="30BBA93E" w14:textId="2A587DAD" w:rsidR="00F45FD2" w:rsidRDefault="00F45FD2" w:rsidP="00924893">
      <w:pPr>
        <w:spacing w:line="276" w:lineRule="auto"/>
        <w:jc w:val="both"/>
      </w:pPr>
    </w:p>
    <w:p w14:paraId="1FDA1AA2" w14:textId="0D3C88F4" w:rsidR="00F45FD2" w:rsidRDefault="00F45FD2" w:rsidP="00924893">
      <w:pPr>
        <w:spacing w:line="276" w:lineRule="auto"/>
        <w:jc w:val="both"/>
      </w:pPr>
    </w:p>
    <w:p w14:paraId="665EB2C8" w14:textId="59FDA10F" w:rsidR="00F45FD2" w:rsidRDefault="00F45FD2" w:rsidP="00924893">
      <w:pPr>
        <w:spacing w:line="276" w:lineRule="auto"/>
        <w:jc w:val="both"/>
      </w:pPr>
    </w:p>
    <w:p w14:paraId="7218A6B2" w14:textId="36BFEA3C" w:rsidR="00F45FD2" w:rsidRDefault="00F45FD2" w:rsidP="00924893">
      <w:pPr>
        <w:spacing w:line="276" w:lineRule="auto"/>
        <w:jc w:val="both"/>
      </w:pPr>
    </w:p>
    <w:p w14:paraId="7B89C51A" w14:textId="6F5B7752" w:rsidR="00F45FD2" w:rsidRDefault="00F45FD2" w:rsidP="00924893">
      <w:pPr>
        <w:spacing w:line="276" w:lineRule="auto"/>
        <w:jc w:val="both"/>
      </w:pPr>
    </w:p>
    <w:p w14:paraId="22FD6ED1" w14:textId="6F90FC4C" w:rsidR="00F45FD2" w:rsidRDefault="00F45FD2" w:rsidP="00924893">
      <w:pPr>
        <w:spacing w:line="276" w:lineRule="auto"/>
        <w:jc w:val="both"/>
      </w:pPr>
    </w:p>
    <w:p w14:paraId="282BEE8A" w14:textId="386AF295" w:rsidR="00F45FD2" w:rsidRDefault="00F45FD2" w:rsidP="00924893">
      <w:pPr>
        <w:spacing w:line="276" w:lineRule="auto"/>
        <w:jc w:val="both"/>
      </w:pPr>
    </w:p>
    <w:p w14:paraId="79E91EC8" w14:textId="7F4EEAFE" w:rsidR="00F45FD2" w:rsidRDefault="00F45FD2" w:rsidP="00924893">
      <w:pPr>
        <w:spacing w:line="276" w:lineRule="auto"/>
        <w:jc w:val="both"/>
      </w:pPr>
    </w:p>
    <w:p w14:paraId="119A1AB9" w14:textId="5FFFD5D7" w:rsidR="00F45FD2" w:rsidRDefault="00F45FD2" w:rsidP="00924893">
      <w:pPr>
        <w:spacing w:line="276" w:lineRule="auto"/>
        <w:jc w:val="both"/>
      </w:pPr>
    </w:p>
    <w:tbl>
      <w:tblPr>
        <w:tblW w:w="152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6"/>
        <w:gridCol w:w="4962"/>
      </w:tblGrid>
      <w:tr w:rsidR="00F45FD2" w:rsidRPr="00A82B5E" w14:paraId="437488D7" w14:textId="77777777" w:rsidTr="00455222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14:paraId="4115572B" w14:textId="77777777" w:rsidR="00F45FD2" w:rsidRPr="00A82B5E" w:rsidRDefault="00F45FD2" w:rsidP="00455222">
            <w:pPr>
              <w:pStyle w:val="Times12"/>
              <w:spacing w:line="276" w:lineRule="auto"/>
              <w:ind w:firstLine="0"/>
            </w:pPr>
            <w:r w:rsidRPr="00A82B5E">
              <w:lastRenderedPageBreak/>
              <w:t xml:space="preserve">          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ABDDAD8" w14:textId="77777777" w:rsidR="00F45FD2" w:rsidRPr="00A82B5E" w:rsidRDefault="00F45FD2" w:rsidP="00455222">
            <w:pPr>
              <w:pStyle w:val="Times12"/>
              <w:ind w:firstLine="0"/>
              <w:jc w:val="center"/>
            </w:pPr>
            <w:r w:rsidRPr="00A82B5E">
              <w:t>Приложение 1</w:t>
            </w:r>
          </w:p>
          <w:p w14:paraId="10818296" w14:textId="77777777" w:rsidR="00F45FD2" w:rsidRPr="00A82B5E" w:rsidRDefault="00F45FD2" w:rsidP="00455222">
            <w:pPr>
              <w:pStyle w:val="Times12"/>
              <w:ind w:firstLine="0"/>
              <w:jc w:val="center"/>
            </w:pPr>
            <w:r w:rsidRPr="00A82B5E">
              <w:t>к решению Совета депутатов</w:t>
            </w:r>
          </w:p>
          <w:p w14:paraId="537B8078" w14:textId="77777777" w:rsidR="00F45FD2" w:rsidRPr="00A82B5E" w:rsidRDefault="00F45FD2" w:rsidP="00455222">
            <w:pPr>
              <w:pStyle w:val="Times12"/>
              <w:ind w:firstLine="0"/>
              <w:jc w:val="center"/>
            </w:pPr>
            <w:r w:rsidRPr="00A82B5E">
              <w:t>городского округа город Шахунья Нижегородской области</w:t>
            </w:r>
          </w:p>
          <w:p w14:paraId="43FC5C7A" w14:textId="77777777" w:rsidR="00F45FD2" w:rsidRPr="00A82B5E" w:rsidRDefault="00F45FD2" w:rsidP="00455222">
            <w:pPr>
              <w:pStyle w:val="Times12"/>
              <w:spacing w:line="276" w:lineRule="auto"/>
              <w:ind w:firstLine="0"/>
              <w:jc w:val="center"/>
            </w:pPr>
            <w:r w:rsidRPr="00A82B5E">
              <w:t>от 28.02.2022 года № 74-</w:t>
            </w:r>
            <w:r>
              <w:t>3</w:t>
            </w:r>
          </w:p>
        </w:tc>
      </w:tr>
      <w:tr w:rsidR="00F45FD2" w:rsidRPr="00A82B5E" w14:paraId="72B321F8" w14:textId="77777777" w:rsidTr="00455222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14:paraId="68B275BF" w14:textId="77777777" w:rsidR="00F45FD2" w:rsidRPr="00A82B5E" w:rsidRDefault="00F45FD2" w:rsidP="00455222">
            <w:pPr>
              <w:pStyle w:val="Times12"/>
              <w:spacing w:line="276" w:lineRule="auto"/>
              <w:ind w:firstLine="0"/>
            </w:pPr>
            <w:r w:rsidRPr="00A82B5E">
              <w:t xml:space="preserve">          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15C11D5" w14:textId="77777777" w:rsidR="00F45FD2" w:rsidRPr="00A82B5E" w:rsidRDefault="00F45FD2" w:rsidP="00455222">
            <w:pPr>
              <w:pStyle w:val="af5"/>
              <w:spacing w:line="276" w:lineRule="auto"/>
              <w:jc w:val="center"/>
            </w:pPr>
            <w:r w:rsidRPr="00A82B5E">
              <w:t>Приложение 1</w:t>
            </w:r>
          </w:p>
          <w:p w14:paraId="6424CC01" w14:textId="77777777" w:rsidR="00F45FD2" w:rsidRPr="00A82B5E" w:rsidRDefault="00F45FD2" w:rsidP="00455222">
            <w:pPr>
              <w:pStyle w:val="Times12"/>
              <w:spacing w:line="276" w:lineRule="auto"/>
              <w:ind w:firstLine="0"/>
              <w:jc w:val="center"/>
            </w:pPr>
            <w:r w:rsidRPr="00A82B5E">
              <w:t>к решению Совета депутатов «О бюджете городского округа город Шахунья на 2022 год и на плановый период 2023 и 2024 годов</w:t>
            </w:r>
          </w:p>
        </w:tc>
      </w:tr>
    </w:tbl>
    <w:p w14:paraId="5D2B1E9A" w14:textId="77777777" w:rsidR="00F45FD2" w:rsidRPr="00A82B5E" w:rsidRDefault="00F45FD2" w:rsidP="00F45FD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41EF5B" w14:textId="77777777" w:rsidR="00F45FD2" w:rsidRPr="00A82B5E" w:rsidRDefault="00F45FD2" w:rsidP="00F45FD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B5E">
        <w:rPr>
          <w:rFonts w:ascii="Times New Roman" w:hAnsi="Times New Roman" w:cs="Times New Roman"/>
          <w:sz w:val="24"/>
          <w:szCs w:val="24"/>
        </w:rPr>
        <w:t xml:space="preserve">Поступления доходов бюджета городского округа </w:t>
      </w:r>
    </w:p>
    <w:p w14:paraId="2E88681A" w14:textId="77777777" w:rsidR="00F45FD2" w:rsidRPr="00A82B5E" w:rsidRDefault="00F45FD2" w:rsidP="00F45FD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пр3"/>
      <w:bookmarkEnd w:id="0"/>
      <w:r w:rsidRPr="00A82B5E">
        <w:rPr>
          <w:rFonts w:ascii="Times New Roman" w:hAnsi="Times New Roman" w:cs="Times New Roman"/>
          <w:sz w:val="24"/>
          <w:szCs w:val="24"/>
        </w:rPr>
        <w:t>по группам, подгруппам и статьям бюджетной классификации</w:t>
      </w:r>
    </w:p>
    <w:p w14:paraId="420E7274" w14:textId="77777777" w:rsidR="00F45FD2" w:rsidRPr="00A82B5E" w:rsidRDefault="00F45FD2" w:rsidP="00F45FD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A82B5E">
        <w:rPr>
          <w:rFonts w:ascii="Times New Roman" w:hAnsi="Times New Roman" w:cs="Times New Roman"/>
          <w:b w:val="0"/>
          <w:i/>
          <w:sz w:val="24"/>
          <w:szCs w:val="24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6"/>
        <w:gridCol w:w="1915"/>
        <w:gridCol w:w="1578"/>
        <w:gridCol w:w="1578"/>
        <w:gridCol w:w="1578"/>
        <w:gridCol w:w="222"/>
      </w:tblGrid>
      <w:tr w:rsidR="00F45FD2" w:rsidRPr="00A82B5E" w14:paraId="398DE370" w14:textId="77777777" w:rsidTr="00455222">
        <w:trPr>
          <w:gridAfter w:val="1"/>
          <w:wAfter w:w="75" w:type="pct"/>
          <w:trHeight w:val="517"/>
        </w:trPr>
        <w:tc>
          <w:tcPr>
            <w:tcW w:w="2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B125" w14:textId="77777777" w:rsidR="00F45FD2" w:rsidRPr="00A82B5E" w:rsidRDefault="00F45FD2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DAC97" w14:textId="77777777" w:rsidR="00F45FD2" w:rsidRPr="00A82B5E" w:rsidRDefault="00F45FD2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CFA8" w14:textId="77777777" w:rsidR="00F45FD2" w:rsidRPr="00A82B5E" w:rsidRDefault="00F45FD2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3FB8" w14:textId="77777777" w:rsidR="00F45FD2" w:rsidRPr="00A82B5E" w:rsidRDefault="00F45FD2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2799" w14:textId="77777777" w:rsidR="00F45FD2" w:rsidRPr="00A82B5E" w:rsidRDefault="00F45FD2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2024 год</w:t>
            </w:r>
          </w:p>
        </w:tc>
      </w:tr>
      <w:tr w:rsidR="00F45FD2" w:rsidRPr="00A82B5E" w14:paraId="3E254BA5" w14:textId="77777777" w:rsidTr="00455222">
        <w:trPr>
          <w:trHeight w:val="348"/>
        </w:trPr>
        <w:tc>
          <w:tcPr>
            <w:tcW w:w="2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04C6" w14:textId="77777777" w:rsidR="00F45FD2" w:rsidRPr="00A82B5E" w:rsidRDefault="00F45FD2" w:rsidP="00455222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E58A" w14:textId="77777777" w:rsidR="00F45FD2" w:rsidRPr="00A82B5E" w:rsidRDefault="00F45FD2" w:rsidP="00455222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AF28" w14:textId="77777777" w:rsidR="00F45FD2" w:rsidRPr="00A82B5E" w:rsidRDefault="00F45FD2" w:rsidP="00455222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6B12" w14:textId="77777777" w:rsidR="00F45FD2" w:rsidRPr="00A82B5E" w:rsidRDefault="00F45FD2" w:rsidP="00455222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6DB4" w14:textId="77777777" w:rsidR="00F45FD2" w:rsidRPr="00A82B5E" w:rsidRDefault="00F45FD2" w:rsidP="00455222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55E6" w14:textId="77777777" w:rsidR="00F45FD2" w:rsidRPr="00A82B5E" w:rsidRDefault="00F45FD2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  <w:tr w:rsidR="00F45FD2" w:rsidRPr="00A82B5E" w14:paraId="1CAD1DEE" w14:textId="77777777" w:rsidTr="00455222">
        <w:trPr>
          <w:trHeight w:val="348"/>
        </w:trPr>
        <w:tc>
          <w:tcPr>
            <w:tcW w:w="2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D2C8" w14:textId="77777777" w:rsidR="00F45FD2" w:rsidRPr="00A82B5E" w:rsidRDefault="00F45FD2" w:rsidP="00455222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1454" w14:textId="77777777" w:rsidR="00F45FD2" w:rsidRPr="00A82B5E" w:rsidRDefault="00F45FD2" w:rsidP="00455222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B3E8" w14:textId="77777777" w:rsidR="00F45FD2" w:rsidRPr="00A82B5E" w:rsidRDefault="00F45FD2" w:rsidP="00455222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9983" w14:textId="77777777" w:rsidR="00F45FD2" w:rsidRPr="00A82B5E" w:rsidRDefault="00F45FD2" w:rsidP="00455222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DBFA" w14:textId="77777777" w:rsidR="00F45FD2" w:rsidRPr="00A82B5E" w:rsidRDefault="00F45FD2" w:rsidP="00455222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F82A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3E0DA730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1EF8E" w14:textId="77777777" w:rsidR="00F45FD2" w:rsidRPr="00A82B5E" w:rsidRDefault="00F45FD2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1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FE7FD" w14:textId="77777777" w:rsidR="00F45FD2" w:rsidRPr="00A82B5E" w:rsidRDefault="00F45FD2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3A0BC" w14:textId="77777777" w:rsidR="00F45FD2" w:rsidRPr="00A82B5E" w:rsidRDefault="00F45FD2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A459A" w14:textId="77777777" w:rsidR="00F45FD2" w:rsidRPr="00A82B5E" w:rsidRDefault="00F45FD2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D2812" w14:textId="77777777" w:rsidR="00F45FD2" w:rsidRPr="00A82B5E" w:rsidRDefault="00F45FD2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7</w:t>
            </w:r>
          </w:p>
        </w:tc>
        <w:tc>
          <w:tcPr>
            <w:tcW w:w="75" w:type="pct"/>
            <w:vAlign w:val="center"/>
            <w:hideMark/>
          </w:tcPr>
          <w:p w14:paraId="62A70F95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2FCFFA5E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B108" w14:textId="77777777" w:rsidR="00F45FD2" w:rsidRPr="00A82B5E" w:rsidRDefault="00F45FD2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5C84" w14:textId="77777777" w:rsidR="00F45FD2" w:rsidRPr="00A82B5E" w:rsidRDefault="00F45FD2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92147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E54CB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7CBD6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 </w:t>
            </w:r>
          </w:p>
        </w:tc>
        <w:tc>
          <w:tcPr>
            <w:tcW w:w="75" w:type="pct"/>
            <w:vAlign w:val="center"/>
            <w:hideMark/>
          </w:tcPr>
          <w:p w14:paraId="76838D48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2CC86935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C1B0" w14:textId="77777777" w:rsidR="00F45FD2" w:rsidRPr="00A82B5E" w:rsidRDefault="00F45FD2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7591A" w14:textId="77777777" w:rsidR="00F45FD2" w:rsidRPr="00A82B5E" w:rsidRDefault="00F45FD2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FDF5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510875,1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6CBA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541131,1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1BC6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572881,80000</w:t>
            </w:r>
          </w:p>
        </w:tc>
        <w:tc>
          <w:tcPr>
            <w:tcW w:w="75" w:type="pct"/>
            <w:vAlign w:val="center"/>
            <w:hideMark/>
          </w:tcPr>
          <w:p w14:paraId="7F564CAC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609E2AAA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E083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Налоговые доходы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9B549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CBE75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84 341,9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381F8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14 089,6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DDD69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45 256,30000</w:t>
            </w:r>
          </w:p>
        </w:tc>
        <w:tc>
          <w:tcPr>
            <w:tcW w:w="75" w:type="pct"/>
            <w:vAlign w:val="center"/>
            <w:hideMark/>
          </w:tcPr>
          <w:p w14:paraId="3423E893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115A5AD1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9EBD" w14:textId="77777777" w:rsidR="00F45FD2" w:rsidRPr="00A82B5E" w:rsidRDefault="00F45FD2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1907A" w14:textId="77777777" w:rsidR="00F45FD2" w:rsidRPr="00A82B5E" w:rsidRDefault="00F45FD2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6DA9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381 991,3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E854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407 18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A2C7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434 030,10000</w:t>
            </w:r>
          </w:p>
        </w:tc>
        <w:tc>
          <w:tcPr>
            <w:tcW w:w="75" w:type="pct"/>
            <w:vAlign w:val="center"/>
            <w:hideMark/>
          </w:tcPr>
          <w:p w14:paraId="148D71FB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7105F898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B2FB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23B7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1 02000 01 0000 1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3032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81 991,3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CCCD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07 18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97C3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34 030,10000</w:t>
            </w:r>
          </w:p>
        </w:tc>
        <w:tc>
          <w:tcPr>
            <w:tcW w:w="75" w:type="pct"/>
            <w:vAlign w:val="center"/>
            <w:hideMark/>
          </w:tcPr>
          <w:p w14:paraId="3604CBAA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5D6C69F3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D622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9404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1 02010 01 0000 1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4A19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77 091,9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899B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01 98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E80F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28 510,60000</w:t>
            </w:r>
          </w:p>
        </w:tc>
        <w:tc>
          <w:tcPr>
            <w:tcW w:w="75" w:type="pct"/>
            <w:vAlign w:val="center"/>
            <w:hideMark/>
          </w:tcPr>
          <w:p w14:paraId="48115EBE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7772DEFC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81B2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Налог на доходы физических лиц с доходов, полученных от осуществления </w:t>
            </w:r>
            <w:r w:rsidRPr="00A82B5E">
              <w:rPr>
                <w:color w:val="000000"/>
              </w:rPr>
              <w:lastRenderedPageBreak/>
              <w:t>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4B28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1 01 02020 01 0000 1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CE791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142,7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C7BB2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218,1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22338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298,50000</w:t>
            </w:r>
          </w:p>
        </w:tc>
        <w:tc>
          <w:tcPr>
            <w:tcW w:w="75" w:type="pct"/>
            <w:vAlign w:val="center"/>
            <w:hideMark/>
          </w:tcPr>
          <w:p w14:paraId="274E0718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2F357237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15D64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71E9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1 02030 01 0000 1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6D467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666,3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6EAE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842,3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B50C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029,90000</w:t>
            </w:r>
          </w:p>
        </w:tc>
        <w:tc>
          <w:tcPr>
            <w:tcW w:w="75" w:type="pct"/>
            <w:vAlign w:val="center"/>
            <w:hideMark/>
          </w:tcPr>
          <w:p w14:paraId="578F4ACD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7A807E1E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B765B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85AC0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1 02040 01 0000 1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3B7C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877,9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E5AE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13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11B0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49,50000</w:t>
            </w:r>
          </w:p>
        </w:tc>
        <w:tc>
          <w:tcPr>
            <w:tcW w:w="75" w:type="pct"/>
            <w:vAlign w:val="center"/>
            <w:hideMark/>
          </w:tcPr>
          <w:p w14:paraId="6DD75FBB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59FC7B3F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4866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4281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1 02080 01 0000 1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1358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12,5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17EB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26,6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8370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41,60000</w:t>
            </w:r>
          </w:p>
        </w:tc>
        <w:tc>
          <w:tcPr>
            <w:tcW w:w="75" w:type="pct"/>
            <w:vAlign w:val="center"/>
            <w:hideMark/>
          </w:tcPr>
          <w:p w14:paraId="0EB53D47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31A1BC38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1167" w14:textId="77777777" w:rsidR="00F45FD2" w:rsidRPr="00A82B5E" w:rsidRDefault="00F45FD2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 xml:space="preserve">НАЛОГИ НА ТОВАРЫ (РАБОТЫ, УСЛУГИ), РЕАЛИЗУЕМЫЕ НА ТЕРРИТОРИИ </w:t>
            </w:r>
            <w:r w:rsidRPr="00A82B5E">
              <w:rPr>
                <w:b/>
                <w:bCs/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57D61" w14:textId="77777777" w:rsidR="00F45FD2" w:rsidRPr="00A82B5E" w:rsidRDefault="00F45FD2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lastRenderedPageBreak/>
              <w:t xml:space="preserve">1 03 00000 00 0000 00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A75C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18 331,9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6C4F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17 374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DE27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16 424,20000</w:t>
            </w:r>
          </w:p>
        </w:tc>
        <w:tc>
          <w:tcPr>
            <w:tcW w:w="75" w:type="pct"/>
            <w:vAlign w:val="center"/>
            <w:hideMark/>
          </w:tcPr>
          <w:p w14:paraId="071E54A4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10BF68C8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835E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6A84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3 02000 01 0000 1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1ABA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8 331,9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2411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7 374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F797E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6 424,20000</w:t>
            </w:r>
          </w:p>
        </w:tc>
        <w:tc>
          <w:tcPr>
            <w:tcW w:w="75" w:type="pct"/>
            <w:vAlign w:val="center"/>
            <w:hideMark/>
          </w:tcPr>
          <w:p w14:paraId="6DD49E07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3B92319C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8C69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E641F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3 02230 01 0000 1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3DA24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8 168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91F7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 888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6002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 456,00000</w:t>
            </w:r>
          </w:p>
        </w:tc>
        <w:tc>
          <w:tcPr>
            <w:tcW w:w="75" w:type="pct"/>
            <w:vAlign w:val="center"/>
            <w:hideMark/>
          </w:tcPr>
          <w:p w14:paraId="4C001E2B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17F1D74E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0D47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8544E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3 02231 01 0000 1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0364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8 168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B8A5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 888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56F3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 456,00000</w:t>
            </w:r>
          </w:p>
        </w:tc>
        <w:tc>
          <w:tcPr>
            <w:tcW w:w="75" w:type="pct"/>
            <w:vAlign w:val="center"/>
            <w:hideMark/>
          </w:tcPr>
          <w:p w14:paraId="790D8D47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7CE76952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7E37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FC445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3 02240 01 0000 1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5F0F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8,9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0B40B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63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CB8F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60,20000</w:t>
            </w:r>
          </w:p>
        </w:tc>
        <w:tc>
          <w:tcPr>
            <w:tcW w:w="75" w:type="pct"/>
            <w:vAlign w:val="center"/>
            <w:hideMark/>
          </w:tcPr>
          <w:p w14:paraId="48B90451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7CFB7A8A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5D15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Доходы от уплаты акцизов на моторные </w:t>
            </w:r>
            <w:r w:rsidRPr="00A82B5E">
              <w:rPr>
                <w:color w:val="000000"/>
              </w:rPr>
              <w:lastRenderedPageBreak/>
              <w:t>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D6DA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1 03 02241 01 0000 1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5C6F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8,9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F640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63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CC9E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60,20000</w:t>
            </w:r>
          </w:p>
        </w:tc>
        <w:tc>
          <w:tcPr>
            <w:tcW w:w="75" w:type="pct"/>
            <w:vAlign w:val="center"/>
            <w:hideMark/>
          </w:tcPr>
          <w:p w14:paraId="58BD9B4B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142E0221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E85B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DE60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3 02250 01 0000 1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DD141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1 915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9649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 88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4908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 285,00000</w:t>
            </w:r>
          </w:p>
        </w:tc>
        <w:tc>
          <w:tcPr>
            <w:tcW w:w="75" w:type="pct"/>
            <w:vAlign w:val="center"/>
            <w:hideMark/>
          </w:tcPr>
          <w:p w14:paraId="7C81A1ED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5F75DA21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575F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B7DE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3 02251 01 0000 1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2B01D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1 915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3B06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 88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443FF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 285,00000</w:t>
            </w:r>
          </w:p>
        </w:tc>
        <w:tc>
          <w:tcPr>
            <w:tcW w:w="75" w:type="pct"/>
            <w:vAlign w:val="center"/>
            <w:hideMark/>
          </w:tcPr>
          <w:p w14:paraId="6911805A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543F7A07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113C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7FE31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3 02260 01 0000 1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F7E03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-1 830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1F542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-1 457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B958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-1 377,00000</w:t>
            </w:r>
          </w:p>
        </w:tc>
        <w:tc>
          <w:tcPr>
            <w:tcW w:w="75" w:type="pct"/>
            <w:vAlign w:val="center"/>
            <w:hideMark/>
          </w:tcPr>
          <w:p w14:paraId="71B55309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19A88AE2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93ED4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0E28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3 02261 01 0000 1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BE6A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-1 830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D6F3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-1 457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1E97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-1 377,00000</w:t>
            </w:r>
          </w:p>
        </w:tc>
        <w:tc>
          <w:tcPr>
            <w:tcW w:w="75" w:type="pct"/>
            <w:vAlign w:val="center"/>
            <w:hideMark/>
          </w:tcPr>
          <w:p w14:paraId="18B9596E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624551D9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C33C" w14:textId="77777777" w:rsidR="00F45FD2" w:rsidRPr="00A82B5E" w:rsidRDefault="00F45FD2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CB68" w14:textId="77777777" w:rsidR="00F45FD2" w:rsidRPr="00A82B5E" w:rsidRDefault="00F45FD2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434E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41 984,6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B7D0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45 135,9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4946A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47 846,90000</w:t>
            </w:r>
          </w:p>
        </w:tc>
        <w:tc>
          <w:tcPr>
            <w:tcW w:w="75" w:type="pct"/>
            <w:vAlign w:val="center"/>
            <w:hideMark/>
          </w:tcPr>
          <w:p w14:paraId="719E558F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2C221632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D843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416D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5 01000 00 0000 1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F08D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3 133,4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D3819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5 651,5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DFFFC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7 683,70000</w:t>
            </w:r>
          </w:p>
        </w:tc>
        <w:tc>
          <w:tcPr>
            <w:tcW w:w="75" w:type="pct"/>
            <w:vAlign w:val="center"/>
            <w:hideMark/>
          </w:tcPr>
          <w:p w14:paraId="4DC22569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34DD7740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48F7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E0C8A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5 01010 01 0000 1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D7AE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5 082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2E57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6 988,2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C8A75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8 526,60000</w:t>
            </w:r>
          </w:p>
        </w:tc>
        <w:tc>
          <w:tcPr>
            <w:tcW w:w="75" w:type="pct"/>
            <w:vAlign w:val="center"/>
            <w:hideMark/>
          </w:tcPr>
          <w:p w14:paraId="2B3895F4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541F3242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4A246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30F9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5 01011 01 0000 1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7642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5 082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857D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6 988,2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3D923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8 526,60000</w:t>
            </w:r>
          </w:p>
        </w:tc>
        <w:tc>
          <w:tcPr>
            <w:tcW w:w="75" w:type="pct"/>
            <w:vAlign w:val="center"/>
            <w:hideMark/>
          </w:tcPr>
          <w:p w14:paraId="01CDED8F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6BFD3701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E75E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Налог, взимаемый с налогоплательщиков, выбравших в качестве объекта </w:t>
            </w:r>
            <w:r w:rsidRPr="00A82B5E">
              <w:rPr>
                <w:color w:val="000000"/>
              </w:rPr>
              <w:lastRenderedPageBreak/>
              <w:t>налогообложения доходы, уменьшенные на величину расходов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E661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1 05 01020 01 0000 1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D9ED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8 051,4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A25E7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8 663,3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C95D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157,10000</w:t>
            </w:r>
          </w:p>
        </w:tc>
        <w:tc>
          <w:tcPr>
            <w:tcW w:w="75" w:type="pct"/>
            <w:vAlign w:val="center"/>
            <w:hideMark/>
          </w:tcPr>
          <w:p w14:paraId="0405C257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452F7A5A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126D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E38C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5 01021 01 0000 1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46C1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8 051,4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2C3B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8 663,3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D6A2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157,10000</w:t>
            </w:r>
          </w:p>
        </w:tc>
        <w:tc>
          <w:tcPr>
            <w:tcW w:w="75" w:type="pct"/>
            <w:vAlign w:val="center"/>
            <w:hideMark/>
          </w:tcPr>
          <w:p w14:paraId="5D0FE0CA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3A2A1FDD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A7C9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A2BC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5 03000 01 0000 1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E288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50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46C3F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55,3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9C01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60,40000</w:t>
            </w:r>
          </w:p>
        </w:tc>
        <w:tc>
          <w:tcPr>
            <w:tcW w:w="75" w:type="pct"/>
            <w:vAlign w:val="center"/>
            <w:hideMark/>
          </w:tcPr>
          <w:p w14:paraId="4932BA83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16393BE2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526D1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F0F58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5 03010 01 0000 1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C80B4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50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5C26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55,3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5E0B8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60,40000</w:t>
            </w:r>
          </w:p>
        </w:tc>
        <w:tc>
          <w:tcPr>
            <w:tcW w:w="75" w:type="pct"/>
            <w:vAlign w:val="center"/>
            <w:hideMark/>
          </w:tcPr>
          <w:p w14:paraId="703AAE2F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38F38EEC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1BDA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505D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5 04000 02 0000 1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D548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8 601,2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5E84C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229,1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D8DD8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902,80000</w:t>
            </w:r>
          </w:p>
        </w:tc>
        <w:tc>
          <w:tcPr>
            <w:tcW w:w="75" w:type="pct"/>
            <w:vAlign w:val="center"/>
            <w:hideMark/>
          </w:tcPr>
          <w:p w14:paraId="04E74FF8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4A5CE660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EC58E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BFEA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5 04010 02 0000 1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83A10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8 601,2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871A6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229,1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CAE44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902,80000</w:t>
            </w:r>
          </w:p>
        </w:tc>
        <w:tc>
          <w:tcPr>
            <w:tcW w:w="75" w:type="pct"/>
            <w:vAlign w:val="center"/>
            <w:hideMark/>
          </w:tcPr>
          <w:p w14:paraId="0476530E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5FF2B5C0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C3BE" w14:textId="77777777" w:rsidR="00F45FD2" w:rsidRPr="00A82B5E" w:rsidRDefault="00F45FD2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4C2F" w14:textId="77777777" w:rsidR="00F45FD2" w:rsidRPr="00A82B5E" w:rsidRDefault="00F45FD2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F59BA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37 715,1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0651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39 925,1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31C8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42 303,10000</w:t>
            </w:r>
          </w:p>
        </w:tc>
        <w:tc>
          <w:tcPr>
            <w:tcW w:w="75" w:type="pct"/>
            <w:vAlign w:val="center"/>
            <w:hideMark/>
          </w:tcPr>
          <w:p w14:paraId="2057B620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52B900FA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37591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22E51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6 01000 00 0000 1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7AFF8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7 949,4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8F11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9 744,3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B4E14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1 718,70000</w:t>
            </w:r>
          </w:p>
        </w:tc>
        <w:tc>
          <w:tcPr>
            <w:tcW w:w="75" w:type="pct"/>
            <w:vAlign w:val="center"/>
            <w:hideMark/>
          </w:tcPr>
          <w:p w14:paraId="34EF1302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7D848E37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75B14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C316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6 01020 04 0000 1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2255E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7 949,4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06316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9 744,3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17F6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1 718,70000</w:t>
            </w:r>
          </w:p>
        </w:tc>
        <w:tc>
          <w:tcPr>
            <w:tcW w:w="75" w:type="pct"/>
            <w:vAlign w:val="center"/>
            <w:hideMark/>
          </w:tcPr>
          <w:p w14:paraId="6DA21174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29664322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D694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Земельный налог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4DCAE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6 06000 00 0000 1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F525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9 765,7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3890C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0 180,8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D6DE5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0 584,40000</w:t>
            </w:r>
          </w:p>
        </w:tc>
        <w:tc>
          <w:tcPr>
            <w:tcW w:w="75" w:type="pct"/>
            <w:vAlign w:val="center"/>
            <w:hideMark/>
          </w:tcPr>
          <w:p w14:paraId="67EDD08B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017B0F8B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32A3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7567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6 06030 00 0000 1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B042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362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A486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558,6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8CA3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750,00000</w:t>
            </w:r>
          </w:p>
        </w:tc>
        <w:tc>
          <w:tcPr>
            <w:tcW w:w="75" w:type="pct"/>
            <w:vAlign w:val="center"/>
            <w:hideMark/>
          </w:tcPr>
          <w:p w14:paraId="79530887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0870AA43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FFB92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Земельный налог с организаций, обладающих земельным участком, расположенным в </w:t>
            </w:r>
            <w:r w:rsidRPr="00A82B5E">
              <w:rPr>
                <w:color w:val="000000"/>
              </w:rPr>
              <w:lastRenderedPageBreak/>
              <w:t>границах городских округов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2F319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1 06 06032 04 0000 1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C9F8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362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F84E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558,6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6735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750,00000</w:t>
            </w:r>
          </w:p>
        </w:tc>
        <w:tc>
          <w:tcPr>
            <w:tcW w:w="75" w:type="pct"/>
            <w:vAlign w:val="center"/>
            <w:hideMark/>
          </w:tcPr>
          <w:p w14:paraId="67822FCD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26D4A24D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7732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B578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6 06040 00 0000 1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3A38B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 403,7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FB83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 622,2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EBFA2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 834,40000</w:t>
            </w:r>
          </w:p>
        </w:tc>
        <w:tc>
          <w:tcPr>
            <w:tcW w:w="75" w:type="pct"/>
            <w:vAlign w:val="center"/>
            <w:hideMark/>
          </w:tcPr>
          <w:p w14:paraId="3F9A8B09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586DE6EE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2922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C9ED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6 06042 04 0000 1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7B5D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 403,7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178B3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 622,2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43AC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 834,40000</w:t>
            </w:r>
          </w:p>
        </w:tc>
        <w:tc>
          <w:tcPr>
            <w:tcW w:w="75" w:type="pct"/>
            <w:vAlign w:val="center"/>
            <w:hideMark/>
          </w:tcPr>
          <w:p w14:paraId="2DC0CC64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1FE36CE3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17B3" w14:textId="77777777" w:rsidR="00F45FD2" w:rsidRPr="00A82B5E" w:rsidRDefault="00F45FD2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6DC55" w14:textId="77777777" w:rsidR="00F45FD2" w:rsidRPr="00A82B5E" w:rsidRDefault="00F45FD2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8C75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4 319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4DB5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4 474,6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DCD22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4 652,00000</w:t>
            </w:r>
          </w:p>
        </w:tc>
        <w:tc>
          <w:tcPr>
            <w:tcW w:w="75" w:type="pct"/>
            <w:vAlign w:val="center"/>
            <w:hideMark/>
          </w:tcPr>
          <w:p w14:paraId="6C23438D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1A7C2597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51342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C029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8 03000 01 0000 1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E864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319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83C24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474,6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F5A3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652,00000</w:t>
            </w:r>
          </w:p>
        </w:tc>
        <w:tc>
          <w:tcPr>
            <w:tcW w:w="75" w:type="pct"/>
            <w:vAlign w:val="center"/>
            <w:hideMark/>
          </w:tcPr>
          <w:p w14:paraId="33B74FC6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3B78B441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AD059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AC8A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8 03010 01 0000 1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0B8B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319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8C12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474,6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4756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652,00000</w:t>
            </w:r>
          </w:p>
        </w:tc>
        <w:tc>
          <w:tcPr>
            <w:tcW w:w="75" w:type="pct"/>
            <w:vAlign w:val="center"/>
            <w:hideMark/>
          </w:tcPr>
          <w:p w14:paraId="15AD7BF2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6A82A661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E414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Неналоговые доходы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58B29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9110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6 533,2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059A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7 041,5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C946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7 625,50000</w:t>
            </w:r>
          </w:p>
        </w:tc>
        <w:tc>
          <w:tcPr>
            <w:tcW w:w="75" w:type="pct"/>
            <w:vAlign w:val="center"/>
            <w:hideMark/>
          </w:tcPr>
          <w:p w14:paraId="15BF6497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171B47C9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5D9EA" w14:textId="77777777" w:rsidR="00F45FD2" w:rsidRPr="00A82B5E" w:rsidRDefault="00F45FD2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5B774" w14:textId="77777777" w:rsidR="00F45FD2" w:rsidRPr="00A82B5E" w:rsidRDefault="00F45FD2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C7FD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19 915,3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0FA6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20 711,9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2BE0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21 540,50000</w:t>
            </w:r>
          </w:p>
        </w:tc>
        <w:tc>
          <w:tcPr>
            <w:tcW w:w="75" w:type="pct"/>
            <w:vAlign w:val="center"/>
            <w:hideMark/>
          </w:tcPr>
          <w:p w14:paraId="47F4D850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4438A388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B1E1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BFA2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1 01000 00 0000 1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7AD9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BE3B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D0C0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,10000</w:t>
            </w:r>
          </w:p>
        </w:tc>
        <w:tc>
          <w:tcPr>
            <w:tcW w:w="75" w:type="pct"/>
            <w:vAlign w:val="center"/>
            <w:hideMark/>
          </w:tcPr>
          <w:p w14:paraId="02E91E36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15CA1593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6ECD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Доходы в виде прибыли, приходящейся на доли в </w:t>
            </w:r>
            <w:r w:rsidRPr="00A82B5E">
              <w:rPr>
                <w:color w:val="000000"/>
              </w:rPr>
              <w:lastRenderedPageBreak/>
              <w:t>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8982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1 11 01040 04 0000 1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934AA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641F0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6868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,10000</w:t>
            </w:r>
          </w:p>
        </w:tc>
        <w:tc>
          <w:tcPr>
            <w:tcW w:w="75" w:type="pct"/>
            <w:vAlign w:val="center"/>
            <w:hideMark/>
          </w:tcPr>
          <w:p w14:paraId="73EE3DE9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61B5CEBF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5AAF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59A7B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1 05000 00 0000 1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42F48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6 387,5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CBC1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7 043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627D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7 724,80000</w:t>
            </w:r>
          </w:p>
        </w:tc>
        <w:tc>
          <w:tcPr>
            <w:tcW w:w="75" w:type="pct"/>
            <w:vAlign w:val="center"/>
            <w:hideMark/>
          </w:tcPr>
          <w:p w14:paraId="581611CD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527FB520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5719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F082A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1 05010 00 0000 1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01EF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845,3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BFD05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 039,1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A8CB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 240,60000</w:t>
            </w:r>
          </w:p>
        </w:tc>
        <w:tc>
          <w:tcPr>
            <w:tcW w:w="75" w:type="pct"/>
            <w:vAlign w:val="center"/>
            <w:hideMark/>
          </w:tcPr>
          <w:p w14:paraId="114656E1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0CDD6EB2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48018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2C8AD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1 05012 04 0000 1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51EA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845,3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5945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 039,1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8F0B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 240,60000</w:t>
            </w:r>
          </w:p>
        </w:tc>
        <w:tc>
          <w:tcPr>
            <w:tcW w:w="75" w:type="pct"/>
            <w:vAlign w:val="center"/>
            <w:hideMark/>
          </w:tcPr>
          <w:p w14:paraId="233D972D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726C6140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51DF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9C1E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1 05020 00 0000 1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B2F60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000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2EBF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08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2A0E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163,30000</w:t>
            </w:r>
          </w:p>
        </w:tc>
        <w:tc>
          <w:tcPr>
            <w:tcW w:w="75" w:type="pct"/>
            <w:vAlign w:val="center"/>
            <w:hideMark/>
          </w:tcPr>
          <w:p w14:paraId="1A1D55AC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3FD6D104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BD62D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54FE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1 05024 04 0000 1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D432E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000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0A50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08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3674A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163,30000</w:t>
            </w:r>
          </w:p>
        </w:tc>
        <w:tc>
          <w:tcPr>
            <w:tcW w:w="75" w:type="pct"/>
            <w:vAlign w:val="center"/>
            <w:hideMark/>
          </w:tcPr>
          <w:p w14:paraId="1C2E85FC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06A17EAD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5055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AA78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1 05030 00 0000 1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6C0D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542,2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F9E0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923,9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E756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 320,90000</w:t>
            </w:r>
          </w:p>
        </w:tc>
        <w:tc>
          <w:tcPr>
            <w:tcW w:w="75" w:type="pct"/>
            <w:vAlign w:val="center"/>
            <w:hideMark/>
          </w:tcPr>
          <w:p w14:paraId="4F29835E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42CE076F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57EF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городских </w:t>
            </w:r>
            <w:r w:rsidRPr="00A82B5E">
              <w:rPr>
                <w:color w:val="000000"/>
              </w:rPr>
              <w:lastRenderedPageBreak/>
              <w:t>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B68A8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1 11 05034 04 0000 1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AC02F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542,2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AC08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923,9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38A66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 320,90000</w:t>
            </w:r>
          </w:p>
        </w:tc>
        <w:tc>
          <w:tcPr>
            <w:tcW w:w="75" w:type="pct"/>
            <w:vAlign w:val="center"/>
            <w:hideMark/>
          </w:tcPr>
          <w:p w14:paraId="75511636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11B836F2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03DD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2D9F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1 07000 00 0000 1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FBCF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,8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263D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,9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3DDAF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,00000</w:t>
            </w:r>
          </w:p>
        </w:tc>
        <w:tc>
          <w:tcPr>
            <w:tcW w:w="75" w:type="pct"/>
            <w:vAlign w:val="center"/>
            <w:hideMark/>
          </w:tcPr>
          <w:p w14:paraId="513C4F3A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2D42A6E1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09158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4B5FB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1 07010 00 0000 1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6564B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,8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5BAD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,9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F34A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,00000</w:t>
            </w:r>
          </w:p>
        </w:tc>
        <w:tc>
          <w:tcPr>
            <w:tcW w:w="75" w:type="pct"/>
            <w:vAlign w:val="center"/>
            <w:hideMark/>
          </w:tcPr>
          <w:p w14:paraId="26E7FF87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5F114264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BF21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5A6F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1 07014 04 0000 1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417E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,8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71A4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,9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6583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,00000</w:t>
            </w:r>
          </w:p>
        </w:tc>
        <w:tc>
          <w:tcPr>
            <w:tcW w:w="75" w:type="pct"/>
            <w:vAlign w:val="center"/>
            <w:hideMark/>
          </w:tcPr>
          <w:p w14:paraId="0DF730A1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5FFD4294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CF1F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2951B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1 09000 00 0000 1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F32C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524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819A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665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C7A5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811,60000</w:t>
            </w:r>
          </w:p>
        </w:tc>
        <w:tc>
          <w:tcPr>
            <w:tcW w:w="75" w:type="pct"/>
            <w:vAlign w:val="center"/>
            <w:hideMark/>
          </w:tcPr>
          <w:p w14:paraId="065AAF21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3DE6B8C9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00D72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Прочие поступления от использования имущества, находящегося в государственной и муниципальной </w:t>
            </w:r>
            <w:r w:rsidRPr="00A82B5E">
              <w:rPr>
                <w:color w:val="000000"/>
              </w:rPr>
              <w:lastRenderedPageBreak/>
              <w:t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948C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1 11 09040 00 0000 1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994C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399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DBAA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535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E78A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676,60000</w:t>
            </w:r>
          </w:p>
        </w:tc>
        <w:tc>
          <w:tcPr>
            <w:tcW w:w="75" w:type="pct"/>
            <w:vAlign w:val="center"/>
            <w:hideMark/>
          </w:tcPr>
          <w:p w14:paraId="5B3290B8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416E4880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DDF8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62F7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1 09044 04 0000 1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5879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399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0361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535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8FE2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676,60000</w:t>
            </w:r>
          </w:p>
        </w:tc>
        <w:tc>
          <w:tcPr>
            <w:tcW w:w="75" w:type="pct"/>
            <w:vAlign w:val="center"/>
            <w:hideMark/>
          </w:tcPr>
          <w:p w14:paraId="2B5D9D75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1432DE2A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3CC7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75CF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1 09044 04 0001 1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6607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399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26F5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535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6E21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676,60000</w:t>
            </w:r>
          </w:p>
        </w:tc>
        <w:tc>
          <w:tcPr>
            <w:tcW w:w="75" w:type="pct"/>
            <w:vAlign w:val="center"/>
            <w:hideMark/>
          </w:tcPr>
          <w:p w14:paraId="1ADFBBC3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003EAC80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BF2E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</w:t>
            </w:r>
            <w:r w:rsidRPr="00A82B5E">
              <w:rPr>
                <w:color w:val="000000"/>
              </w:rPr>
              <w:lastRenderedPageBreak/>
              <w:t>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04451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1 11 09080 00 0000 1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B3F7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25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CAB8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3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2D354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35,00000</w:t>
            </w:r>
          </w:p>
        </w:tc>
        <w:tc>
          <w:tcPr>
            <w:tcW w:w="75" w:type="pct"/>
            <w:vAlign w:val="center"/>
            <w:hideMark/>
          </w:tcPr>
          <w:p w14:paraId="3C72193A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3CC45C05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6996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9D72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1 09080 04 0000 1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13AE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25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B807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3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B8C4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35,00000</w:t>
            </w:r>
          </w:p>
        </w:tc>
        <w:tc>
          <w:tcPr>
            <w:tcW w:w="75" w:type="pct"/>
            <w:vAlign w:val="center"/>
            <w:hideMark/>
          </w:tcPr>
          <w:p w14:paraId="0457F0FA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7E5192DE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044E" w14:textId="77777777" w:rsidR="00F45FD2" w:rsidRPr="00A82B5E" w:rsidRDefault="00F45FD2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11208" w14:textId="77777777" w:rsidR="00F45FD2" w:rsidRPr="00A82B5E" w:rsidRDefault="00F45FD2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 xml:space="preserve">1 12 00000 00 0000 00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93C0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306,1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F43B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318,3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B6035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331,00000</w:t>
            </w:r>
          </w:p>
        </w:tc>
        <w:tc>
          <w:tcPr>
            <w:tcW w:w="75" w:type="pct"/>
            <w:vAlign w:val="center"/>
            <w:hideMark/>
          </w:tcPr>
          <w:p w14:paraId="2CB6DD39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4C31AB14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5393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EEADF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2 01000 01 0000 1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36E5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06,1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7A66A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18,3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0554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31,00000</w:t>
            </w:r>
          </w:p>
        </w:tc>
        <w:tc>
          <w:tcPr>
            <w:tcW w:w="75" w:type="pct"/>
            <w:vAlign w:val="center"/>
            <w:hideMark/>
          </w:tcPr>
          <w:p w14:paraId="7CF132AA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1D963697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F9E8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BF260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2 01010 01 0000 1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3673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66,3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BB0FE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68,9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EA99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1,60000</w:t>
            </w:r>
          </w:p>
        </w:tc>
        <w:tc>
          <w:tcPr>
            <w:tcW w:w="75" w:type="pct"/>
            <w:vAlign w:val="center"/>
            <w:hideMark/>
          </w:tcPr>
          <w:p w14:paraId="6631BFC1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0909C56E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912C7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208E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2 01030 01 0000 1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AD45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3,3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070E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5,4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E9FDE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7,60000</w:t>
            </w:r>
          </w:p>
        </w:tc>
        <w:tc>
          <w:tcPr>
            <w:tcW w:w="75" w:type="pct"/>
            <w:vAlign w:val="center"/>
            <w:hideMark/>
          </w:tcPr>
          <w:p w14:paraId="4847E42F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7E065CC2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C515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9258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2 01040 01 0000 1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FA09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86,5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EA5C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94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9A304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01,80000</w:t>
            </w:r>
          </w:p>
        </w:tc>
        <w:tc>
          <w:tcPr>
            <w:tcW w:w="75" w:type="pct"/>
            <w:vAlign w:val="center"/>
            <w:hideMark/>
          </w:tcPr>
          <w:p w14:paraId="481F90E4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0D5E683E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67D3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8F279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2 01041 01 0000 1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1094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86,5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7EB16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94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2856E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01,80000</w:t>
            </w:r>
          </w:p>
        </w:tc>
        <w:tc>
          <w:tcPr>
            <w:tcW w:w="75" w:type="pct"/>
            <w:vAlign w:val="center"/>
            <w:hideMark/>
          </w:tcPr>
          <w:p w14:paraId="36A5B004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1FCA340F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BD61" w14:textId="77777777" w:rsidR="00F45FD2" w:rsidRPr="00A82B5E" w:rsidRDefault="00F45FD2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2E8A" w14:textId="77777777" w:rsidR="00F45FD2" w:rsidRPr="00A82B5E" w:rsidRDefault="00F45FD2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7187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1 621,1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F23A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1 686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97F07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1 753,40000</w:t>
            </w:r>
          </w:p>
        </w:tc>
        <w:tc>
          <w:tcPr>
            <w:tcW w:w="75" w:type="pct"/>
            <w:vAlign w:val="center"/>
            <w:hideMark/>
          </w:tcPr>
          <w:p w14:paraId="319AEEDC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611296A0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D787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812BC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3 02000 00 0000 1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39514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621,1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B17DA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686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EDC23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753,40000</w:t>
            </w:r>
          </w:p>
        </w:tc>
        <w:tc>
          <w:tcPr>
            <w:tcW w:w="75" w:type="pct"/>
            <w:vAlign w:val="center"/>
            <w:hideMark/>
          </w:tcPr>
          <w:p w14:paraId="5AE011AA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07A4885A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593C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15DB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3 02990 00 0000 1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6234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621,1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3118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686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3525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753,40000</w:t>
            </w:r>
          </w:p>
        </w:tc>
        <w:tc>
          <w:tcPr>
            <w:tcW w:w="75" w:type="pct"/>
            <w:vAlign w:val="center"/>
            <w:hideMark/>
          </w:tcPr>
          <w:p w14:paraId="446F9499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1A801334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FA535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CB27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3 02994 04 0000 1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7C65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621,1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017BE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686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BA0F9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753,40000</w:t>
            </w:r>
          </w:p>
        </w:tc>
        <w:tc>
          <w:tcPr>
            <w:tcW w:w="75" w:type="pct"/>
            <w:vAlign w:val="center"/>
            <w:hideMark/>
          </w:tcPr>
          <w:p w14:paraId="64FB5F33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7AB579B5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660B" w14:textId="77777777" w:rsidR="00F45FD2" w:rsidRPr="00A82B5E" w:rsidRDefault="00F45FD2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77A9" w14:textId="77777777" w:rsidR="00F45FD2" w:rsidRPr="00A82B5E" w:rsidRDefault="00F45FD2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42B1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3 950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7844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3 555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74D7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3 199,50000</w:t>
            </w:r>
          </w:p>
        </w:tc>
        <w:tc>
          <w:tcPr>
            <w:tcW w:w="75" w:type="pct"/>
            <w:vAlign w:val="center"/>
            <w:hideMark/>
          </w:tcPr>
          <w:p w14:paraId="4E930F0E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1B3E729D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FBA2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3878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4 02000 00 0000 00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F311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500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91BD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35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EF333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215,00000</w:t>
            </w:r>
          </w:p>
        </w:tc>
        <w:tc>
          <w:tcPr>
            <w:tcW w:w="75" w:type="pct"/>
            <w:vAlign w:val="center"/>
            <w:hideMark/>
          </w:tcPr>
          <w:p w14:paraId="2124C8F7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5DCB4AD6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FC46E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F902B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4 02040 04 0000 4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A426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500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408A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35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B5D7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215,00000</w:t>
            </w:r>
          </w:p>
        </w:tc>
        <w:tc>
          <w:tcPr>
            <w:tcW w:w="75" w:type="pct"/>
            <w:vAlign w:val="center"/>
            <w:hideMark/>
          </w:tcPr>
          <w:p w14:paraId="3ACCCC6D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176D4607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2DA65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Доходы от реализации иного имущества, находящегося в </w:t>
            </w:r>
            <w:r w:rsidRPr="00A82B5E">
              <w:rPr>
                <w:color w:val="000000"/>
              </w:rPr>
              <w:lastRenderedPageBreak/>
              <w:t>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128B0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1 14 02043 04 0000 4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B32A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500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3A2E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35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F470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215,00000</w:t>
            </w:r>
          </w:p>
        </w:tc>
        <w:tc>
          <w:tcPr>
            <w:tcW w:w="75" w:type="pct"/>
            <w:vAlign w:val="center"/>
            <w:hideMark/>
          </w:tcPr>
          <w:p w14:paraId="1A82651A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70CE5BA7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3B21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50DB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4 06000 00 0000 4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3C2AA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400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DD2F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16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1D6E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944,00000</w:t>
            </w:r>
          </w:p>
        </w:tc>
        <w:tc>
          <w:tcPr>
            <w:tcW w:w="75" w:type="pct"/>
            <w:vAlign w:val="center"/>
            <w:hideMark/>
          </w:tcPr>
          <w:p w14:paraId="38F6D822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5D42F758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F0490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DB8E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4 06010 00 0000 4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CF39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200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F821E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08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F8C85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72,00000</w:t>
            </w:r>
          </w:p>
        </w:tc>
        <w:tc>
          <w:tcPr>
            <w:tcW w:w="75" w:type="pct"/>
            <w:vAlign w:val="center"/>
            <w:hideMark/>
          </w:tcPr>
          <w:p w14:paraId="57FE9911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5071BB48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C076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F525F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4 06012 04 0000 4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E8BD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200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9FE2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08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7972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72,00000</w:t>
            </w:r>
          </w:p>
        </w:tc>
        <w:tc>
          <w:tcPr>
            <w:tcW w:w="75" w:type="pct"/>
            <w:vAlign w:val="center"/>
            <w:hideMark/>
          </w:tcPr>
          <w:p w14:paraId="3D71C3CF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2FBA7AD8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A641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D113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4 06020 00 0000 4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987FE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200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D6B2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08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1FB6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72,00000</w:t>
            </w:r>
          </w:p>
        </w:tc>
        <w:tc>
          <w:tcPr>
            <w:tcW w:w="75" w:type="pct"/>
            <w:vAlign w:val="center"/>
            <w:hideMark/>
          </w:tcPr>
          <w:p w14:paraId="1DB47A09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31ED323D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78690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</w:t>
            </w:r>
            <w:r w:rsidRPr="00A82B5E">
              <w:rPr>
                <w:color w:val="000000"/>
              </w:rPr>
              <w:lastRenderedPageBreak/>
              <w:t>бюджетных и автономных учреждений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10D6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1 14 06024 04 0000 4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CC95E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200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FD01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08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F1BE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72,00000</w:t>
            </w:r>
          </w:p>
        </w:tc>
        <w:tc>
          <w:tcPr>
            <w:tcW w:w="75" w:type="pct"/>
            <w:vAlign w:val="center"/>
            <w:hideMark/>
          </w:tcPr>
          <w:p w14:paraId="7AA1F2D1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324263F0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D20CE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6616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4 06300 00 0000 4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3F84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0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6AFE1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5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0735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0,50000</w:t>
            </w:r>
          </w:p>
        </w:tc>
        <w:tc>
          <w:tcPr>
            <w:tcW w:w="75" w:type="pct"/>
            <w:vAlign w:val="center"/>
            <w:hideMark/>
          </w:tcPr>
          <w:p w14:paraId="2E4F4622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0FA0F695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C302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5EEE2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4 06310 00 0000 4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A0EB2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0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9E26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5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A0FB1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0,50000</w:t>
            </w:r>
          </w:p>
        </w:tc>
        <w:tc>
          <w:tcPr>
            <w:tcW w:w="75" w:type="pct"/>
            <w:vAlign w:val="center"/>
            <w:hideMark/>
          </w:tcPr>
          <w:p w14:paraId="11F8C4C2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2B8594E2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7D22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545F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4 06312 04 0000 4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A43E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0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AF4D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5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C91B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0,50000</w:t>
            </w:r>
          </w:p>
        </w:tc>
        <w:tc>
          <w:tcPr>
            <w:tcW w:w="75" w:type="pct"/>
            <w:vAlign w:val="center"/>
            <w:hideMark/>
          </w:tcPr>
          <w:p w14:paraId="26BFEA20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3DE51E3D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D71FA" w14:textId="77777777" w:rsidR="00F45FD2" w:rsidRPr="00A82B5E" w:rsidRDefault="00F45FD2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4F6D" w14:textId="77777777" w:rsidR="00F45FD2" w:rsidRPr="00A82B5E" w:rsidRDefault="00F45FD2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C6A4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740,7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24457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770,3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9160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801,10000</w:t>
            </w:r>
          </w:p>
        </w:tc>
        <w:tc>
          <w:tcPr>
            <w:tcW w:w="75" w:type="pct"/>
            <w:vAlign w:val="center"/>
            <w:hideMark/>
          </w:tcPr>
          <w:p w14:paraId="1CA9EC90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598244D5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5E068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EABE1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6 01000 01 0000 14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B620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641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BA5DE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668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710FD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696,00000</w:t>
            </w:r>
          </w:p>
        </w:tc>
        <w:tc>
          <w:tcPr>
            <w:tcW w:w="75" w:type="pct"/>
            <w:vAlign w:val="center"/>
            <w:hideMark/>
          </w:tcPr>
          <w:p w14:paraId="71D37D7E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5DD2D65F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7752B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F200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6 01050 01 0000 14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EBBBF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8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6EBE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65F7E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2,00000</w:t>
            </w:r>
          </w:p>
        </w:tc>
        <w:tc>
          <w:tcPr>
            <w:tcW w:w="75" w:type="pct"/>
            <w:vAlign w:val="center"/>
            <w:hideMark/>
          </w:tcPr>
          <w:p w14:paraId="4E1A30E6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187A7FBC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ED26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C78F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6 01053 01 0000 14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A36D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8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2446C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A313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2,00000</w:t>
            </w:r>
          </w:p>
        </w:tc>
        <w:tc>
          <w:tcPr>
            <w:tcW w:w="75" w:type="pct"/>
            <w:vAlign w:val="center"/>
            <w:hideMark/>
          </w:tcPr>
          <w:p w14:paraId="1847E074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5BD81630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0E9D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632A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6 01060 01 0000 14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4310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22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27995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27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0885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32,00000</w:t>
            </w:r>
          </w:p>
        </w:tc>
        <w:tc>
          <w:tcPr>
            <w:tcW w:w="75" w:type="pct"/>
            <w:vAlign w:val="center"/>
            <w:hideMark/>
          </w:tcPr>
          <w:p w14:paraId="68A6A36A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4F05043A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812DF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</w:t>
            </w:r>
            <w:r w:rsidRPr="00A82B5E">
              <w:rPr>
                <w:color w:val="000000"/>
              </w:rPr>
              <w:lastRenderedPageBreak/>
              <w:t>судьями, комиссиями по делам несовершеннолетних и защите их прав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A9E8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1 16 01063 01 0000 14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B32A1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22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1FC03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27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01C3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32,00000</w:t>
            </w:r>
          </w:p>
        </w:tc>
        <w:tc>
          <w:tcPr>
            <w:tcW w:w="75" w:type="pct"/>
            <w:vAlign w:val="center"/>
            <w:hideMark/>
          </w:tcPr>
          <w:p w14:paraId="71D68DA6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30EE2CEF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006B5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F4DD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6 01070 01 0000 14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BB72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8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D33C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A84C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2,00000</w:t>
            </w:r>
          </w:p>
        </w:tc>
        <w:tc>
          <w:tcPr>
            <w:tcW w:w="75" w:type="pct"/>
            <w:vAlign w:val="center"/>
            <w:hideMark/>
          </w:tcPr>
          <w:p w14:paraId="1DF73D0F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527FD043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EA76A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5823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6 01073 01 0000 14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70D41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8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6EF2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2F2D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2,00000</w:t>
            </w:r>
          </w:p>
        </w:tc>
        <w:tc>
          <w:tcPr>
            <w:tcW w:w="75" w:type="pct"/>
            <w:vAlign w:val="center"/>
            <w:hideMark/>
          </w:tcPr>
          <w:p w14:paraId="6B4BB586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36D5CDB7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7A7A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4F85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6 01080 01 0000 14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F79CF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2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C188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6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D5540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0,00000</w:t>
            </w:r>
          </w:p>
        </w:tc>
        <w:tc>
          <w:tcPr>
            <w:tcW w:w="75" w:type="pct"/>
            <w:vAlign w:val="center"/>
            <w:hideMark/>
          </w:tcPr>
          <w:p w14:paraId="3F6C3FBB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3884E06C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1A4B8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</w:t>
            </w:r>
            <w:r w:rsidRPr="00A82B5E">
              <w:rPr>
                <w:color w:val="000000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0C5F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1 16 01083 01 0000 14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C7713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2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D037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6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0D6A7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0,00000</w:t>
            </w:r>
          </w:p>
        </w:tc>
        <w:tc>
          <w:tcPr>
            <w:tcW w:w="75" w:type="pct"/>
            <w:vAlign w:val="center"/>
            <w:hideMark/>
          </w:tcPr>
          <w:p w14:paraId="5FA78421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5DA92B58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2616E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9CC4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6 01140 01 0000 14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E2F2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8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2C4A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9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CEC92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0,00000</w:t>
            </w:r>
          </w:p>
        </w:tc>
        <w:tc>
          <w:tcPr>
            <w:tcW w:w="75" w:type="pct"/>
            <w:vAlign w:val="center"/>
            <w:hideMark/>
          </w:tcPr>
          <w:p w14:paraId="4A0C8723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3E272A22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0C2CF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51FE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6 01143 01 0000 14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7277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8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FF600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9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55BC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0,00000</w:t>
            </w:r>
          </w:p>
        </w:tc>
        <w:tc>
          <w:tcPr>
            <w:tcW w:w="75" w:type="pct"/>
            <w:vAlign w:val="center"/>
            <w:hideMark/>
          </w:tcPr>
          <w:p w14:paraId="5F6EF12D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304B76A3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82B92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7C59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6 01150 01 0000 14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22FE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9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611D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4C29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1,00000</w:t>
            </w:r>
          </w:p>
        </w:tc>
        <w:tc>
          <w:tcPr>
            <w:tcW w:w="75" w:type="pct"/>
            <w:vAlign w:val="center"/>
            <w:hideMark/>
          </w:tcPr>
          <w:p w14:paraId="5C728454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5F8E0ED9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3292C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</w:t>
            </w:r>
            <w:r w:rsidRPr="00A82B5E">
              <w:rPr>
                <w:color w:val="000000"/>
              </w:rPr>
              <w:lastRenderedPageBreak/>
              <w:t>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74A5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1 16 01153 01 0000 14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BADA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9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2006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C766C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1,00000</w:t>
            </w:r>
          </w:p>
        </w:tc>
        <w:tc>
          <w:tcPr>
            <w:tcW w:w="75" w:type="pct"/>
            <w:vAlign w:val="center"/>
            <w:hideMark/>
          </w:tcPr>
          <w:p w14:paraId="1BC7EAF9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2737ACCF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C841B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E185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6 01190 01 0000 14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5966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83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6CBA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9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1121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98,00000</w:t>
            </w:r>
          </w:p>
        </w:tc>
        <w:tc>
          <w:tcPr>
            <w:tcW w:w="75" w:type="pct"/>
            <w:vAlign w:val="center"/>
            <w:hideMark/>
          </w:tcPr>
          <w:p w14:paraId="25541F0B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31E90576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4370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0E90B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6 01193 01 0000 14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91E2A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83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722EC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9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3A6B4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98,00000</w:t>
            </w:r>
          </w:p>
        </w:tc>
        <w:tc>
          <w:tcPr>
            <w:tcW w:w="75" w:type="pct"/>
            <w:vAlign w:val="center"/>
            <w:hideMark/>
          </w:tcPr>
          <w:p w14:paraId="35EF219B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49CBEF85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44A7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8AC4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6 01200 01 0000 14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161B6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21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E5B28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26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F7C7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31,00000</w:t>
            </w:r>
          </w:p>
        </w:tc>
        <w:tc>
          <w:tcPr>
            <w:tcW w:w="75" w:type="pct"/>
            <w:vAlign w:val="center"/>
            <w:hideMark/>
          </w:tcPr>
          <w:p w14:paraId="199D7CDD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6B1E820C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94DD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Административные штрафы, установленные </w:t>
            </w:r>
            <w:r w:rsidRPr="00A82B5E">
              <w:rPr>
                <w:color w:val="000000"/>
              </w:rPr>
              <w:lastRenderedPageBreak/>
              <w:t>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BAA12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1 16 01203 01 0000 14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2878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21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53259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26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675C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31,00000</w:t>
            </w:r>
          </w:p>
        </w:tc>
        <w:tc>
          <w:tcPr>
            <w:tcW w:w="75" w:type="pct"/>
            <w:vAlign w:val="center"/>
            <w:hideMark/>
          </w:tcPr>
          <w:p w14:paraId="116F04F9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269D388A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FEC0A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01D7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6 07000 00 0000 14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7684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9,7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5E87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2,3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19D7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5,10000</w:t>
            </w:r>
          </w:p>
        </w:tc>
        <w:tc>
          <w:tcPr>
            <w:tcW w:w="75" w:type="pct"/>
            <w:vAlign w:val="center"/>
            <w:hideMark/>
          </w:tcPr>
          <w:p w14:paraId="14FC1ACF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5C15B61C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C897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4D7B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6 07090 00 0000 14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2EA5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9,7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123F2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2,3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B0A4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5,10000</w:t>
            </w:r>
          </w:p>
        </w:tc>
        <w:tc>
          <w:tcPr>
            <w:tcW w:w="75" w:type="pct"/>
            <w:vAlign w:val="center"/>
            <w:hideMark/>
          </w:tcPr>
          <w:p w14:paraId="2451401F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2558D1C5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29A3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22769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6 07090 04 0000 14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AEC7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9,7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3D4A5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2,3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19B4E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5,10000</w:t>
            </w:r>
          </w:p>
        </w:tc>
        <w:tc>
          <w:tcPr>
            <w:tcW w:w="75" w:type="pct"/>
            <w:vAlign w:val="center"/>
            <w:hideMark/>
          </w:tcPr>
          <w:p w14:paraId="23FFBF40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7746BBAC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2C09" w14:textId="77777777" w:rsidR="00F45FD2" w:rsidRPr="00A82B5E" w:rsidRDefault="00F45FD2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A3B53" w14:textId="77777777" w:rsidR="00F45FD2" w:rsidRPr="00A82B5E" w:rsidRDefault="00F45FD2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A1C3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801115,3808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A209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646094,2772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1832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644237,88177</w:t>
            </w:r>
          </w:p>
        </w:tc>
        <w:tc>
          <w:tcPr>
            <w:tcW w:w="75" w:type="pct"/>
            <w:vAlign w:val="center"/>
            <w:hideMark/>
          </w:tcPr>
          <w:p w14:paraId="1A4229B5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09896915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ABB27" w14:textId="77777777" w:rsidR="00F45FD2" w:rsidRPr="00A82B5E" w:rsidRDefault="00F45FD2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C92C" w14:textId="77777777" w:rsidR="00F45FD2" w:rsidRPr="00A82B5E" w:rsidRDefault="00F45FD2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45628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803 371,4662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A06B6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646 094,2772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4736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644 237,88177</w:t>
            </w:r>
          </w:p>
        </w:tc>
        <w:tc>
          <w:tcPr>
            <w:tcW w:w="75" w:type="pct"/>
            <w:vAlign w:val="center"/>
            <w:hideMark/>
          </w:tcPr>
          <w:p w14:paraId="2318CD51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7F92B1D4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F722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5CF83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10000 00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8751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76 631,6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0723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47 236,1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CC50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42 727,00000</w:t>
            </w:r>
          </w:p>
        </w:tc>
        <w:tc>
          <w:tcPr>
            <w:tcW w:w="75" w:type="pct"/>
            <w:vAlign w:val="center"/>
            <w:hideMark/>
          </w:tcPr>
          <w:p w14:paraId="50B309FB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30BE8610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D1571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5A9B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15001 00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CBBE1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5 596,4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A332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1 253,6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83C4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8 222,70000</w:t>
            </w:r>
          </w:p>
        </w:tc>
        <w:tc>
          <w:tcPr>
            <w:tcW w:w="75" w:type="pct"/>
            <w:vAlign w:val="center"/>
            <w:hideMark/>
          </w:tcPr>
          <w:p w14:paraId="7B48BE6E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2CFFB102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9D048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240A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15001 04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4ADA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5 596,4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8861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1 253,6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BC64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8 222,70000</w:t>
            </w:r>
          </w:p>
        </w:tc>
        <w:tc>
          <w:tcPr>
            <w:tcW w:w="75" w:type="pct"/>
            <w:vAlign w:val="center"/>
            <w:hideMark/>
          </w:tcPr>
          <w:p w14:paraId="189F294A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4F5FD043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6B3F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тации бюджетам городских округов на выравнивание бюджетной обеспеченности за счет средств областного бюджет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D41B5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15001 04 022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E6CDC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5 596,4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FEEE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1 253,6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9D1F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8 222,70000</w:t>
            </w:r>
          </w:p>
        </w:tc>
        <w:tc>
          <w:tcPr>
            <w:tcW w:w="75" w:type="pct"/>
            <w:vAlign w:val="center"/>
            <w:hideMark/>
          </w:tcPr>
          <w:p w14:paraId="4DDA6BA1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1475319B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6CD6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D270F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15002 00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31B5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1 035,2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BCA1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5 982,5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3818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64 504,30000</w:t>
            </w:r>
          </w:p>
        </w:tc>
        <w:tc>
          <w:tcPr>
            <w:tcW w:w="75" w:type="pct"/>
            <w:vAlign w:val="center"/>
            <w:hideMark/>
          </w:tcPr>
          <w:p w14:paraId="7898AEC2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2AC38876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CB4CA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Дотации бюджетам городских округов на поддержку мер по </w:t>
            </w:r>
            <w:r w:rsidRPr="00A82B5E">
              <w:rPr>
                <w:color w:val="000000"/>
              </w:rPr>
              <w:lastRenderedPageBreak/>
              <w:t>обеспечению сбалансированности бюджетов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8D09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2 02 15002 04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8296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1 035,2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991F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5 982,5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11ED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64 504,30000</w:t>
            </w:r>
          </w:p>
        </w:tc>
        <w:tc>
          <w:tcPr>
            <w:tcW w:w="75" w:type="pct"/>
            <w:vAlign w:val="center"/>
            <w:hideMark/>
          </w:tcPr>
          <w:p w14:paraId="09089EDF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7F9B6B95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DA3B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 за счет средств областного бюджет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C839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15002 04 022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14CA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1 035,2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5A4F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5 982,5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42C5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64 504,30000</w:t>
            </w:r>
          </w:p>
        </w:tc>
        <w:tc>
          <w:tcPr>
            <w:tcW w:w="75" w:type="pct"/>
            <w:vAlign w:val="center"/>
            <w:hideMark/>
          </w:tcPr>
          <w:p w14:paraId="20CD50A4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63EB58E3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2254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92E8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0000 00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0B66F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68 527,1752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38662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0 367,2772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3112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1 944,48177</w:t>
            </w:r>
          </w:p>
        </w:tc>
        <w:tc>
          <w:tcPr>
            <w:tcW w:w="75" w:type="pct"/>
            <w:vAlign w:val="center"/>
            <w:hideMark/>
          </w:tcPr>
          <w:p w14:paraId="53C266B7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58FF9A71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DF792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8696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0299 00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0D92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4 931,7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47527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2E37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1CDCADAD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0AE64E3B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4BDA9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</w:t>
            </w:r>
            <w:r w:rsidRPr="00A82B5E">
              <w:rPr>
                <w:color w:val="000000"/>
              </w:rPr>
              <w:lastRenderedPageBreak/>
              <w:t>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E9B7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2 02 20299 04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EBD8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4 931,7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A998F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BF7D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1D4C15A0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541415A0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3DC44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E455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0299 04 022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8398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4 931,7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63BA8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B62EA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710E7E66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12CB867D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7DA8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6A66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0302 00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B91F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259,6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D405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A407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7FA25CB5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7B07545E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33145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</w:t>
            </w:r>
            <w:r w:rsidRPr="00A82B5E">
              <w:rPr>
                <w:color w:val="000000"/>
              </w:rPr>
              <w:lastRenderedPageBreak/>
              <w:t>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5DEF6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2 02 20302 04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545C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259,6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C5B2F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0D63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4D957DC9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2C85081C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C9DDF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15A71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0302 04 022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6024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259,6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01CAC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B2ED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5904E9AA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08BC9C0B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DC7D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B515F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5304 00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788F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7 663,630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6F7FE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7 290,211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49049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7 775,01590</w:t>
            </w:r>
          </w:p>
        </w:tc>
        <w:tc>
          <w:tcPr>
            <w:tcW w:w="75" w:type="pct"/>
            <w:vAlign w:val="center"/>
            <w:hideMark/>
          </w:tcPr>
          <w:p w14:paraId="280FFF29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78AB1FAB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B04CC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E5CC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5304 04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74DE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7 663,630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0D23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7 290,211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FE32A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7 775,01590</w:t>
            </w:r>
          </w:p>
        </w:tc>
        <w:tc>
          <w:tcPr>
            <w:tcW w:w="75" w:type="pct"/>
            <w:vAlign w:val="center"/>
            <w:hideMark/>
          </w:tcPr>
          <w:p w14:paraId="162A87DE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34A8EDA4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E306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</w:t>
            </w:r>
            <w:r w:rsidRPr="00A82B5E">
              <w:rPr>
                <w:color w:val="000000"/>
              </w:rPr>
              <w:lastRenderedPageBreak/>
              <w:t>муниципальных образовательных организациях за счет средств федерального бюджет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4396A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2 02 25304 04 011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885A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3 424,359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AAD4D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3 140,5228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3D30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3 509,01110</w:t>
            </w:r>
          </w:p>
        </w:tc>
        <w:tc>
          <w:tcPr>
            <w:tcW w:w="75" w:type="pct"/>
            <w:vAlign w:val="center"/>
            <w:hideMark/>
          </w:tcPr>
          <w:p w14:paraId="3B332897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4A6D849D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17CAD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D95A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5304 04 022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5019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239,271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B955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149,6886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BB15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266,00480</w:t>
            </w:r>
          </w:p>
        </w:tc>
        <w:tc>
          <w:tcPr>
            <w:tcW w:w="75" w:type="pct"/>
            <w:vAlign w:val="center"/>
            <w:hideMark/>
          </w:tcPr>
          <w:p w14:paraId="4738003A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672B7BB8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692D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0E400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5467 00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A91F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48,2746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CAEC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48,2746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8B693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48,27467</w:t>
            </w:r>
          </w:p>
        </w:tc>
        <w:tc>
          <w:tcPr>
            <w:tcW w:w="75" w:type="pct"/>
            <w:vAlign w:val="center"/>
            <w:hideMark/>
          </w:tcPr>
          <w:p w14:paraId="65A0DC2C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64618108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25BA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208EA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5467 04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CE9A1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48,2746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B7931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48,2746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0D03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48,27467</w:t>
            </w:r>
          </w:p>
        </w:tc>
        <w:tc>
          <w:tcPr>
            <w:tcW w:w="75" w:type="pct"/>
            <w:vAlign w:val="center"/>
            <w:hideMark/>
          </w:tcPr>
          <w:p w14:paraId="33411F7B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4AB5B1ED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F776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1E65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5467 04 011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C8D4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68,6887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596F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68,688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F13C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68,68875</w:t>
            </w:r>
          </w:p>
        </w:tc>
        <w:tc>
          <w:tcPr>
            <w:tcW w:w="75" w:type="pct"/>
            <w:vAlign w:val="center"/>
            <w:hideMark/>
          </w:tcPr>
          <w:p w14:paraId="2FFE52A8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24852776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7A219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сидии бюджетам городских округов на обеспечение развития и укрепления материально-</w:t>
            </w:r>
            <w:r w:rsidRPr="00A82B5E">
              <w:rPr>
                <w:color w:val="000000"/>
              </w:rPr>
              <w:lastRenderedPageBreak/>
              <w:t>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25A20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2 02 25467 04 022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2437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79,5859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1A5D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79,5859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2718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79,58592</w:t>
            </w:r>
          </w:p>
        </w:tc>
        <w:tc>
          <w:tcPr>
            <w:tcW w:w="75" w:type="pct"/>
            <w:vAlign w:val="center"/>
            <w:hideMark/>
          </w:tcPr>
          <w:p w14:paraId="58AA9E3B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1943978B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8E2B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5D939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5519 00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B0BC4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62,4701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308D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30,8912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5C9A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30,89120</w:t>
            </w:r>
          </w:p>
        </w:tc>
        <w:tc>
          <w:tcPr>
            <w:tcW w:w="75" w:type="pct"/>
            <w:vAlign w:val="center"/>
            <w:hideMark/>
          </w:tcPr>
          <w:p w14:paraId="189B4F72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674CF3BB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5BC7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C88B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5519 04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61E0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62,4701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9EFF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30,8912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878F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30,89120</w:t>
            </w:r>
          </w:p>
        </w:tc>
        <w:tc>
          <w:tcPr>
            <w:tcW w:w="75" w:type="pct"/>
            <w:vAlign w:val="center"/>
            <w:hideMark/>
          </w:tcPr>
          <w:p w14:paraId="6E705A81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2F387ACC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4A4B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CE4D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5519 04 011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43C82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99,4773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22D94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9,4773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6540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9,47731</w:t>
            </w:r>
          </w:p>
        </w:tc>
        <w:tc>
          <w:tcPr>
            <w:tcW w:w="75" w:type="pct"/>
            <w:vAlign w:val="center"/>
            <w:hideMark/>
          </w:tcPr>
          <w:p w14:paraId="4D6823F6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7D5D0DD5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A333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сидия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B31F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5519 04 022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6CB3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62,9928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F0F6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1,4138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AD05A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1,41389</w:t>
            </w:r>
          </w:p>
        </w:tc>
        <w:tc>
          <w:tcPr>
            <w:tcW w:w="75" w:type="pct"/>
            <w:vAlign w:val="center"/>
            <w:hideMark/>
          </w:tcPr>
          <w:p w14:paraId="6507F55E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09547F09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99CA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0CC7F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5555 00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168D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665,3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0727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434,8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142D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 483,10000</w:t>
            </w:r>
          </w:p>
        </w:tc>
        <w:tc>
          <w:tcPr>
            <w:tcW w:w="75" w:type="pct"/>
            <w:vAlign w:val="center"/>
            <w:hideMark/>
          </w:tcPr>
          <w:p w14:paraId="4F8DADE1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37C44FC2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3E23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6B39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5555 04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477D9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665,3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8956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434,8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F895A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 483,10000</w:t>
            </w:r>
          </w:p>
        </w:tc>
        <w:tc>
          <w:tcPr>
            <w:tcW w:w="75" w:type="pct"/>
            <w:vAlign w:val="center"/>
            <w:hideMark/>
          </w:tcPr>
          <w:p w14:paraId="29F504C2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5458BA11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491AF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8FA2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5555 04 011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2860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278,7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A6BE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057,4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A5E2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 063,80000</w:t>
            </w:r>
          </w:p>
        </w:tc>
        <w:tc>
          <w:tcPr>
            <w:tcW w:w="75" w:type="pct"/>
            <w:vAlign w:val="center"/>
            <w:hideMark/>
          </w:tcPr>
          <w:p w14:paraId="6982A74A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445E1EF5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0580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Субсидии бюджетам городских округов на поддержку государственных программ субъектов Российской Федерации и муниципальных </w:t>
            </w:r>
            <w:r w:rsidRPr="00A82B5E">
              <w:rPr>
                <w:color w:val="000000"/>
              </w:rPr>
              <w:lastRenderedPageBreak/>
              <w:t>программ формирования современной городской среды за счет средств областного бюджет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EBD9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2 02 25555 04 022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B07B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86,6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57EB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77,4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A850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19,30000</w:t>
            </w:r>
          </w:p>
        </w:tc>
        <w:tc>
          <w:tcPr>
            <w:tcW w:w="75" w:type="pct"/>
            <w:vAlign w:val="center"/>
            <w:hideMark/>
          </w:tcPr>
          <w:p w14:paraId="788FEC03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3E7DB27A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7E2F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рочие субсидии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C177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9999 00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DDC0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1 996,2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501B1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2 763,1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AF34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2 807,20000</w:t>
            </w:r>
          </w:p>
        </w:tc>
        <w:tc>
          <w:tcPr>
            <w:tcW w:w="75" w:type="pct"/>
            <w:vAlign w:val="center"/>
            <w:hideMark/>
          </w:tcPr>
          <w:p w14:paraId="2E2437CE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25D85659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C796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BA75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9999 04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2E2CF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1 996,2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03E7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2 763,1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938D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2 807,20000</w:t>
            </w:r>
          </w:p>
        </w:tc>
        <w:tc>
          <w:tcPr>
            <w:tcW w:w="75" w:type="pct"/>
            <w:vAlign w:val="center"/>
            <w:hideMark/>
          </w:tcPr>
          <w:p w14:paraId="6EF771DE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1E86DAAA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622E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7459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9999 04 022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5B10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1 996,2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261D5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2 763,1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0D4F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2 807,20000</w:t>
            </w:r>
          </w:p>
        </w:tc>
        <w:tc>
          <w:tcPr>
            <w:tcW w:w="75" w:type="pct"/>
            <w:vAlign w:val="center"/>
            <w:hideMark/>
          </w:tcPr>
          <w:p w14:paraId="74DB5CDF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59CFA089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64C7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08E6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0000 00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43AE4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55 106,3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426C7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48 411,1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73FC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49 418,20000</w:t>
            </w:r>
          </w:p>
        </w:tc>
        <w:tc>
          <w:tcPr>
            <w:tcW w:w="75" w:type="pct"/>
            <w:vAlign w:val="center"/>
            <w:hideMark/>
          </w:tcPr>
          <w:p w14:paraId="3F8E86A1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6C8CA84B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7DA4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6B633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0024 00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9028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75 929,1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08E6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76 093,5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4C80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76 159,70000</w:t>
            </w:r>
          </w:p>
        </w:tc>
        <w:tc>
          <w:tcPr>
            <w:tcW w:w="75" w:type="pct"/>
            <w:vAlign w:val="center"/>
            <w:hideMark/>
          </w:tcPr>
          <w:p w14:paraId="0D14A863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33DA6AB3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2647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5452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0024 04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DC898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75 929,1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6455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76 093,5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6E70C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76 159,70000</w:t>
            </w:r>
          </w:p>
        </w:tc>
        <w:tc>
          <w:tcPr>
            <w:tcW w:w="75" w:type="pct"/>
            <w:vAlign w:val="center"/>
            <w:hideMark/>
          </w:tcPr>
          <w:p w14:paraId="335A8CDB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47320D60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3742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за счет средств федерального бюджет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BDD5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0024 04 011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92F0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93,5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ACA6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93,5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1D44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65,10000</w:t>
            </w:r>
          </w:p>
        </w:tc>
        <w:tc>
          <w:tcPr>
            <w:tcW w:w="75" w:type="pct"/>
            <w:vAlign w:val="center"/>
            <w:hideMark/>
          </w:tcPr>
          <w:p w14:paraId="461FA60D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647DA87E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EEBE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EB2F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0024 04 022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11CBA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75 535,6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7DD50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75 70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24CC8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75 794,60000</w:t>
            </w:r>
          </w:p>
        </w:tc>
        <w:tc>
          <w:tcPr>
            <w:tcW w:w="75" w:type="pct"/>
            <w:vAlign w:val="center"/>
            <w:hideMark/>
          </w:tcPr>
          <w:p w14:paraId="43D88546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4C6B007D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D05A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</w:t>
            </w:r>
            <w:r w:rsidRPr="00A82B5E">
              <w:rPr>
                <w:color w:val="000000"/>
              </w:rPr>
              <w:lastRenderedPageBreak/>
              <w:t>организации, реализующие образовательные программы дошкольного образования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6D9B9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2 02 30029 00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B5D8E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721,9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F822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721,9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C31C0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721,90000</w:t>
            </w:r>
          </w:p>
        </w:tc>
        <w:tc>
          <w:tcPr>
            <w:tcW w:w="75" w:type="pct"/>
            <w:vAlign w:val="center"/>
            <w:hideMark/>
          </w:tcPr>
          <w:p w14:paraId="6DED8743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468B53F0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E8BA9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9A7A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0029 04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30A20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721,9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0BE5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721,9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38B8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721,90000</w:t>
            </w:r>
          </w:p>
        </w:tc>
        <w:tc>
          <w:tcPr>
            <w:tcW w:w="75" w:type="pct"/>
            <w:vAlign w:val="center"/>
            <w:hideMark/>
          </w:tcPr>
          <w:p w14:paraId="1005B8B3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37667ED5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FEC5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дств областного бюджет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AA93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0029 04 022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AF88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721,9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BDFC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721,9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454A0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721,90000</w:t>
            </w:r>
          </w:p>
        </w:tc>
        <w:tc>
          <w:tcPr>
            <w:tcW w:w="75" w:type="pct"/>
            <w:vAlign w:val="center"/>
            <w:hideMark/>
          </w:tcPr>
          <w:p w14:paraId="66CF3D10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62E314B6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C7A0E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372A2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082 00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7AF4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0 117,9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D521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3 40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41D0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3 400,00000</w:t>
            </w:r>
          </w:p>
        </w:tc>
        <w:tc>
          <w:tcPr>
            <w:tcW w:w="75" w:type="pct"/>
            <w:vAlign w:val="center"/>
            <w:hideMark/>
          </w:tcPr>
          <w:p w14:paraId="0FE86E7B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21FE0712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7484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Субвенции бюджетам городских округов на предоставление жилых </w:t>
            </w:r>
            <w:r w:rsidRPr="00A82B5E">
              <w:rPr>
                <w:color w:val="000000"/>
              </w:rPr>
              <w:lastRenderedPageBreak/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C319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2 02 35082 04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5312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0 117,9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D432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3 40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6958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3 400,00000</w:t>
            </w:r>
          </w:p>
        </w:tc>
        <w:tc>
          <w:tcPr>
            <w:tcW w:w="75" w:type="pct"/>
            <w:vAlign w:val="center"/>
            <w:hideMark/>
          </w:tcPr>
          <w:p w14:paraId="73370D16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0BE01B29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14AF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3A91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082 04 022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A0F9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0 117,9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3132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3 40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229B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3 400,00000</w:t>
            </w:r>
          </w:p>
        </w:tc>
        <w:tc>
          <w:tcPr>
            <w:tcW w:w="75" w:type="pct"/>
            <w:vAlign w:val="center"/>
            <w:hideMark/>
          </w:tcPr>
          <w:p w14:paraId="0CE36D2D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16816F07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B622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FFB5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120 00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95ED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47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7067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1,8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7E7F2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,40000</w:t>
            </w:r>
          </w:p>
        </w:tc>
        <w:tc>
          <w:tcPr>
            <w:tcW w:w="75" w:type="pct"/>
            <w:vAlign w:val="center"/>
            <w:hideMark/>
          </w:tcPr>
          <w:p w14:paraId="70CA2885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4865A7AE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2AFE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74F1C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120 04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89F5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47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8354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1,8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E2CA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,40000</w:t>
            </w:r>
          </w:p>
        </w:tc>
        <w:tc>
          <w:tcPr>
            <w:tcW w:w="75" w:type="pct"/>
            <w:vAlign w:val="center"/>
            <w:hideMark/>
          </w:tcPr>
          <w:p w14:paraId="58C63ED7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78A6037A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956D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  <w:r w:rsidRPr="00A82B5E">
              <w:rPr>
                <w:color w:val="000000"/>
              </w:rPr>
              <w:lastRenderedPageBreak/>
              <w:t>за счет средств федерального бюджет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60EC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2 02 35120 04 011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0DFB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47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B44A1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1,8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A44A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,40000</w:t>
            </w:r>
          </w:p>
        </w:tc>
        <w:tc>
          <w:tcPr>
            <w:tcW w:w="75" w:type="pct"/>
            <w:vAlign w:val="center"/>
            <w:hideMark/>
          </w:tcPr>
          <w:p w14:paraId="0C3F6F85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6764D1CC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4813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B1FC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134 00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DC30D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163,5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8D88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169,2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8301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258,10000</w:t>
            </w:r>
          </w:p>
        </w:tc>
        <w:tc>
          <w:tcPr>
            <w:tcW w:w="75" w:type="pct"/>
            <w:vAlign w:val="center"/>
            <w:hideMark/>
          </w:tcPr>
          <w:p w14:paraId="0588AD16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52DC294C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170C7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4AD2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134 04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353E7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163,5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70E6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169,2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194D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258,10000</w:t>
            </w:r>
          </w:p>
        </w:tc>
        <w:tc>
          <w:tcPr>
            <w:tcW w:w="75" w:type="pct"/>
            <w:vAlign w:val="center"/>
            <w:hideMark/>
          </w:tcPr>
          <w:p w14:paraId="6EF5481B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28CEA698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91B41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</w:t>
            </w:r>
            <w:r w:rsidRPr="00A82B5E">
              <w:rPr>
                <w:color w:val="000000"/>
              </w:rPr>
              <w:lastRenderedPageBreak/>
              <w:t>Отечественной войны 1941 - 1945 годов" за счет средств федерального бюджет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73DD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2 02 35134 04 011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CAAA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163,5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FAC61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169,2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4F028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258,10000</w:t>
            </w:r>
          </w:p>
        </w:tc>
        <w:tc>
          <w:tcPr>
            <w:tcW w:w="75" w:type="pct"/>
            <w:vAlign w:val="center"/>
            <w:hideMark/>
          </w:tcPr>
          <w:p w14:paraId="568E3686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090DD08F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EEFC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20440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135 00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9E8C4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4EB0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AB94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129,00000</w:t>
            </w:r>
          </w:p>
        </w:tc>
        <w:tc>
          <w:tcPr>
            <w:tcW w:w="75" w:type="pct"/>
            <w:vAlign w:val="center"/>
            <w:hideMark/>
          </w:tcPr>
          <w:p w14:paraId="477906FC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0B5D87BE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BDB6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DF10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135 04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22AAC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FBB9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4D023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129,00000</w:t>
            </w:r>
          </w:p>
        </w:tc>
        <w:tc>
          <w:tcPr>
            <w:tcW w:w="75" w:type="pct"/>
            <w:vAlign w:val="center"/>
            <w:hideMark/>
          </w:tcPr>
          <w:p w14:paraId="05117FB9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603CDECE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4BF5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за счет средств федерального бюджет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7B7DE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135 04 011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58C86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D876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CA02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129,00000</w:t>
            </w:r>
          </w:p>
        </w:tc>
        <w:tc>
          <w:tcPr>
            <w:tcW w:w="75" w:type="pct"/>
            <w:vAlign w:val="center"/>
            <w:hideMark/>
          </w:tcPr>
          <w:p w14:paraId="700A8FD5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0676F1B6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6B91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4E47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176 00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2C0E7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081,8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1FDA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338,4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5E868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387,00000</w:t>
            </w:r>
          </w:p>
        </w:tc>
        <w:tc>
          <w:tcPr>
            <w:tcW w:w="75" w:type="pct"/>
            <w:vAlign w:val="center"/>
            <w:hideMark/>
          </w:tcPr>
          <w:p w14:paraId="68119B12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29226673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38360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Субвенции бюджетам городских округов на осуществление полномочий по обеспечению жильем отдельных категорий </w:t>
            </w:r>
            <w:r w:rsidRPr="00A82B5E">
              <w:rPr>
                <w:color w:val="000000"/>
              </w:rPr>
              <w:lastRenderedPageBreak/>
              <w:t>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3AC74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2 02 35176 04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A8EC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081,8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C23DA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338,4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2BED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387,00000</w:t>
            </w:r>
          </w:p>
        </w:tc>
        <w:tc>
          <w:tcPr>
            <w:tcW w:w="75" w:type="pct"/>
            <w:vAlign w:val="center"/>
            <w:hideMark/>
          </w:tcPr>
          <w:p w14:paraId="6B39F2BE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4F2CC32A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1455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D074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176 04 011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C83B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081,8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07453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338,4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556B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387,00000</w:t>
            </w:r>
          </w:p>
        </w:tc>
        <w:tc>
          <w:tcPr>
            <w:tcW w:w="75" w:type="pct"/>
            <w:vAlign w:val="center"/>
            <w:hideMark/>
          </w:tcPr>
          <w:p w14:paraId="2338A55E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7AFE5C37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0F0F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5C08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303 00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597D8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5 076,8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0A77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5 076,8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5EA2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5 887,90000</w:t>
            </w:r>
          </w:p>
        </w:tc>
        <w:tc>
          <w:tcPr>
            <w:tcW w:w="75" w:type="pct"/>
            <w:vAlign w:val="center"/>
            <w:hideMark/>
          </w:tcPr>
          <w:p w14:paraId="2FE839CE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77496F6B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495A8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0242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303 04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689C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5 076,8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D8DB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5 076,8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F52B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5 887,90000</w:t>
            </w:r>
          </w:p>
        </w:tc>
        <w:tc>
          <w:tcPr>
            <w:tcW w:w="75" w:type="pct"/>
            <w:vAlign w:val="center"/>
            <w:hideMark/>
          </w:tcPr>
          <w:p w14:paraId="3F674185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3F94FF35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4F7C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государственных и </w:t>
            </w:r>
            <w:r w:rsidRPr="00A82B5E">
              <w:rPr>
                <w:color w:val="000000"/>
              </w:rPr>
              <w:lastRenderedPageBreak/>
              <w:t>муниципальных общеобразовательных организаций за счет средств федерального бюджет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2C60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2 02 35303 04 011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4109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5 076,8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CA7F2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5 076,8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D929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5 887,90000</w:t>
            </w:r>
          </w:p>
        </w:tc>
        <w:tc>
          <w:tcPr>
            <w:tcW w:w="75" w:type="pct"/>
            <w:vAlign w:val="center"/>
            <w:hideMark/>
          </w:tcPr>
          <w:p w14:paraId="233EE99D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4586AAA0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F5F8E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1B97B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502 00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76EE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836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05ABB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836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5A2B4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836,00000</w:t>
            </w:r>
          </w:p>
        </w:tc>
        <w:tc>
          <w:tcPr>
            <w:tcW w:w="75" w:type="pct"/>
            <w:vAlign w:val="center"/>
            <w:hideMark/>
          </w:tcPr>
          <w:p w14:paraId="394FCD60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6586558A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924B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1CBD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502 04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622A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836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C77C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836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E545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836,00000</w:t>
            </w:r>
          </w:p>
        </w:tc>
        <w:tc>
          <w:tcPr>
            <w:tcW w:w="75" w:type="pct"/>
            <w:vAlign w:val="center"/>
            <w:hideMark/>
          </w:tcPr>
          <w:p w14:paraId="7DB36067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1448526D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C6E5D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городских округов на стимулирование развития приорететных подотраслей агропромышленного комплекса и развитие малых форм хозяйствования за счет областного бюджет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2E0D1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502 04 022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95A8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836,0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51ECE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836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9755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836,00000</w:t>
            </w:r>
          </w:p>
        </w:tc>
        <w:tc>
          <w:tcPr>
            <w:tcW w:w="75" w:type="pct"/>
            <w:vAlign w:val="center"/>
            <w:hideMark/>
          </w:tcPr>
          <w:p w14:paraId="5B097131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4D5C408F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C91C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02C6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508 00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54A55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5 177,6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8801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4 908,8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6223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4 773,50000</w:t>
            </w:r>
          </w:p>
        </w:tc>
        <w:tc>
          <w:tcPr>
            <w:tcW w:w="75" w:type="pct"/>
            <w:vAlign w:val="center"/>
            <w:hideMark/>
          </w:tcPr>
          <w:p w14:paraId="02608F0B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7F819FE8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8431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3F44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508 04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EA06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5 177,6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A53F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4 908,8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3D26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4 773,50000</w:t>
            </w:r>
          </w:p>
        </w:tc>
        <w:tc>
          <w:tcPr>
            <w:tcW w:w="75" w:type="pct"/>
            <w:vAlign w:val="center"/>
            <w:hideMark/>
          </w:tcPr>
          <w:p w14:paraId="5FD4BDC9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1961A4C2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89F5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Субвенции бюджетам городских округов на поддержку сельскохозяйственного производства по отдельным подотраслям </w:t>
            </w:r>
            <w:r w:rsidRPr="00A82B5E">
              <w:rPr>
                <w:color w:val="000000"/>
              </w:rPr>
              <w:lastRenderedPageBreak/>
              <w:t>растениеводства и животноводства за счет средств федерального бюджет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94D74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2 02 35508 04 011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D1F9F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783,3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17B6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348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A91D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212,70000</w:t>
            </w:r>
          </w:p>
        </w:tc>
        <w:tc>
          <w:tcPr>
            <w:tcW w:w="75" w:type="pct"/>
            <w:vAlign w:val="center"/>
            <w:hideMark/>
          </w:tcPr>
          <w:p w14:paraId="5DA18B16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29CD94BD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A712E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областного бюджет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CF3A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508 04 022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8B8E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1 394,3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CBC3A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1 560,8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B770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1 560,80000</w:t>
            </w:r>
          </w:p>
        </w:tc>
        <w:tc>
          <w:tcPr>
            <w:tcW w:w="75" w:type="pct"/>
            <w:vAlign w:val="center"/>
            <w:hideMark/>
          </w:tcPr>
          <w:p w14:paraId="5FE330A2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406A0BF1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E0FD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Единая субвенция местным бюджетам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2AF2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9998 00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4203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854,7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1420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854,7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D01D2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854,70000</w:t>
            </w:r>
          </w:p>
        </w:tc>
        <w:tc>
          <w:tcPr>
            <w:tcW w:w="75" w:type="pct"/>
            <w:vAlign w:val="center"/>
            <w:hideMark/>
          </w:tcPr>
          <w:p w14:paraId="74CB9041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600B4BA7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8FFFB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1B72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9998 04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6C765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854,7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4581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854,7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6192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854,70000</w:t>
            </w:r>
          </w:p>
        </w:tc>
        <w:tc>
          <w:tcPr>
            <w:tcW w:w="75" w:type="pct"/>
            <w:vAlign w:val="center"/>
            <w:hideMark/>
          </w:tcPr>
          <w:p w14:paraId="66C2F3AE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27B81C1F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21FA9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Единая субвенция бюджетам городских округов за счет средств областного бюджет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4FA4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9998 04 022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D17BB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854,70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4098B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854,7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0492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854,70000</w:t>
            </w:r>
          </w:p>
        </w:tc>
        <w:tc>
          <w:tcPr>
            <w:tcW w:w="75" w:type="pct"/>
            <w:vAlign w:val="center"/>
            <w:hideMark/>
          </w:tcPr>
          <w:p w14:paraId="007F1E40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5E3F8356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A4CE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E6C7C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40000 00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9395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106,391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EA05C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9,8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AC1B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48,20000</w:t>
            </w:r>
          </w:p>
        </w:tc>
        <w:tc>
          <w:tcPr>
            <w:tcW w:w="75" w:type="pct"/>
            <w:vAlign w:val="center"/>
            <w:hideMark/>
          </w:tcPr>
          <w:p w14:paraId="3D897AF9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03215CB6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E7520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02244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49999 00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7C24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106,391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A7194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9,8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42863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48,20000</w:t>
            </w:r>
          </w:p>
        </w:tc>
        <w:tc>
          <w:tcPr>
            <w:tcW w:w="75" w:type="pct"/>
            <w:vAlign w:val="center"/>
            <w:hideMark/>
          </w:tcPr>
          <w:p w14:paraId="26AE2DD7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63EE904C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7029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197A9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49999 04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3F2CF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106,391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9C75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9,8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D0340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48,20000</w:t>
            </w:r>
          </w:p>
        </w:tc>
        <w:tc>
          <w:tcPr>
            <w:tcW w:w="75" w:type="pct"/>
            <w:vAlign w:val="center"/>
            <w:hideMark/>
          </w:tcPr>
          <w:p w14:paraId="23D2AAC8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576D78F2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2A50D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рочие межбюджетные трансферты, передаваемые бюджетам городских округов за счет средств областного бюджет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BDB7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49999 04 022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CEBA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106,391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86B7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9,8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C0FD1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48,20000</w:t>
            </w:r>
          </w:p>
        </w:tc>
        <w:tc>
          <w:tcPr>
            <w:tcW w:w="75" w:type="pct"/>
            <w:vAlign w:val="center"/>
            <w:hideMark/>
          </w:tcPr>
          <w:p w14:paraId="3437B026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005EEBCA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BF45" w14:textId="77777777" w:rsidR="00F45FD2" w:rsidRPr="00A82B5E" w:rsidRDefault="00F45FD2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78E5C" w14:textId="77777777" w:rsidR="00F45FD2" w:rsidRPr="00A82B5E" w:rsidRDefault="00F45FD2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 xml:space="preserve">2 19 00000 00 0000 00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4686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-2 256,0853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75A1F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3020" w14:textId="77777777" w:rsidR="00F45FD2" w:rsidRPr="00A82B5E" w:rsidRDefault="00F45FD2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13C825CD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169B0869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84E57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Возврат остатков субсидий, субвенций и иных межбюджетных </w:t>
            </w:r>
            <w:r w:rsidRPr="00A82B5E">
              <w:rPr>
                <w:color w:val="000000"/>
              </w:rPr>
              <w:lastRenderedPageBreak/>
              <w:t>трансфертов, имеющих целевое назначение, прошлых лет из бюджетов городских округов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25506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2 19 00000 04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47AE2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-2 256,0853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F051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22074" w14:textId="77777777" w:rsidR="00F45FD2" w:rsidRPr="00A82B5E" w:rsidRDefault="00F45FD2" w:rsidP="00455222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6223E87E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4230275D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676E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C525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19 60010 04 0000 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202A6" w14:textId="77777777" w:rsidR="00F45FD2" w:rsidRPr="00A82B5E" w:rsidRDefault="00F45FD2" w:rsidP="00455222">
            <w:pPr>
              <w:spacing w:after="0"/>
              <w:jc w:val="right"/>
            </w:pPr>
            <w:r w:rsidRPr="00A82B5E">
              <w:t>-2 256,0853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447E" w14:textId="77777777" w:rsidR="00F45FD2" w:rsidRPr="00A82B5E" w:rsidRDefault="00F45FD2" w:rsidP="00455222">
            <w:pPr>
              <w:spacing w:after="0"/>
              <w:jc w:val="right"/>
            </w:pPr>
            <w:r w:rsidRPr="00A82B5E">
              <w:t>0,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535E" w14:textId="77777777" w:rsidR="00F45FD2" w:rsidRPr="00A82B5E" w:rsidRDefault="00F45FD2" w:rsidP="00455222">
            <w:pPr>
              <w:spacing w:after="0"/>
              <w:jc w:val="right"/>
            </w:pPr>
            <w:r w:rsidRPr="00A82B5E">
              <w:t>0,00000</w:t>
            </w:r>
          </w:p>
        </w:tc>
        <w:tc>
          <w:tcPr>
            <w:tcW w:w="75" w:type="pct"/>
            <w:vAlign w:val="center"/>
            <w:hideMark/>
          </w:tcPr>
          <w:p w14:paraId="15A6FC77" w14:textId="77777777" w:rsidR="00F45FD2" w:rsidRPr="00A82B5E" w:rsidRDefault="00F45FD2" w:rsidP="00455222">
            <w:pPr>
              <w:spacing w:after="0"/>
            </w:pPr>
          </w:p>
        </w:tc>
      </w:tr>
      <w:tr w:rsidR="00F45FD2" w:rsidRPr="00A82B5E" w14:paraId="7804ED1A" w14:textId="77777777" w:rsidTr="00455222">
        <w:trPr>
          <w:trHeight w:val="348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2F539" w14:textId="77777777" w:rsidR="00F45FD2" w:rsidRPr="00A82B5E" w:rsidRDefault="00F45FD2" w:rsidP="00455222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ИТОГО ДОХОДОВ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6EC4" w14:textId="77777777" w:rsidR="00F45FD2" w:rsidRPr="00A82B5E" w:rsidRDefault="00F45FD2" w:rsidP="00455222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0D9F" w14:textId="77777777" w:rsidR="00F45FD2" w:rsidRPr="00A82B5E" w:rsidRDefault="00F45FD2" w:rsidP="00455222">
            <w:pPr>
              <w:spacing w:after="0"/>
              <w:jc w:val="right"/>
            </w:pPr>
            <w:r w:rsidRPr="00A82B5E">
              <w:t>1 311 990,4808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8459" w14:textId="77777777" w:rsidR="00F45FD2" w:rsidRPr="00A82B5E" w:rsidRDefault="00F45FD2" w:rsidP="00455222">
            <w:pPr>
              <w:spacing w:after="0"/>
              <w:jc w:val="right"/>
            </w:pPr>
            <w:r w:rsidRPr="00A82B5E">
              <w:t>1 187 225,3772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2046" w14:textId="77777777" w:rsidR="00F45FD2" w:rsidRPr="00A82B5E" w:rsidRDefault="00F45FD2" w:rsidP="00455222">
            <w:pPr>
              <w:spacing w:after="0"/>
              <w:jc w:val="right"/>
            </w:pPr>
            <w:r w:rsidRPr="00A82B5E">
              <w:t>1 217 119,68177</w:t>
            </w:r>
          </w:p>
        </w:tc>
        <w:tc>
          <w:tcPr>
            <w:tcW w:w="75" w:type="pct"/>
            <w:vAlign w:val="center"/>
            <w:hideMark/>
          </w:tcPr>
          <w:p w14:paraId="68900461" w14:textId="77777777" w:rsidR="00F45FD2" w:rsidRPr="00A82B5E" w:rsidRDefault="00F45FD2" w:rsidP="00455222">
            <w:pPr>
              <w:spacing w:after="0"/>
            </w:pPr>
          </w:p>
        </w:tc>
      </w:tr>
    </w:tbl>
    <w:p w14:paraId="700905EA" w14:textId="77777777" w:rsidR="00F45FD2" w:rsidRPr="00A82B5E" w:rsidRDefault="00F45FD2" w:rsidP="00F45FD2"/>
    <w:p w14:paraId="2534CB6F" w14:textId="77777777" w:rsidR="00F45FD2" w:rsidRPr="00A82B5E" w:rsidRDefault="00F45FD2" w:rsidP="00F45FD2"/>
    <w:p w14:paraId="756D2AAD" w14:textId="77777777" w:rsidR="00F45FD2" w:rsidRPr="00A82B5E" w:rsidRDefault="00F45FD2" w:rsidP="00F45FD2"/>
    <w:p w14:paraId="780B2861" w14:textId="77777777" w:rsidR="00F45FD2" w:rsidRPr="00A82B5E" w:rsidRDefault="00F45FD2" w:rsidP="00F45FD2"/>
    <w:p w14:paraId="5F19030E" w14:textId="77777777" w:rsidR="00F45FD2" w:rsidRPr="00A82B5E" w:rsidRDefault="00F45FD2" w:rsidP="00F45FD2"/>
    <w:p w14:paraId="5D9706A0" w14:textId="77777777" w:rsidR="00F45FD2" w:rsidRPr="00A82B5E" w:rsidRDefault="00F45FD2" w:rsidP="00F45FD2"/>
    <w:p w14:paraId="05E62077" w14:textId="77777777" w:rsidR="00F45FD2" w:rsidRPr="00A82B5E" w:rsidRDefault="00F45FD2" w:rsidP="00F45FD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430D1D7E" w14:textId="77777777" w:rsidR="00F45FD2" w:rsidRDefault="00F45FD2" w:rsidP="00F45FD2">
      <w:pPr>
        <w:jc w:val="right"/>
      </w:pPr>
    </w:p>
    <w:p w14:paraId="339A0A01" w14:textId="77777777" w:rsidR="00F45FD2" w:rsidRDefault="00F45FD2" w:rsidP="00F45FD2">
      <w:pPr>
        <w:jc w:val="both"/>
      </w:pPr>
    </w:p>
    <w:p w14:paraId="74BB8081" w14:textId="3FD0C43E" w:rsidR="00F45FD2" w:rsidRDefault="00F45FD2" w:rsidP="00924893">
      <w:pPr>
        <w:spacing w:line="276" w:lineRule="auto"/>
        <w:jc w:val="both"/>
      </w:pPr>
    </w:p>
    <w:p w14:paraId="470562B4" w14:textId="34A8679C" w:rsidR="00F45FD2" w:rsidRDefault="00F45FD2" w:rsidP="00924893">
      <w:pPr>
        <w:spacing w:line="276" w:lineRule="auto"/>
        <w:jc w:val="both"/>
      </w:pPr>
    </w:p>
    <w:p w14:paraId="3B9BABCE" w14:textId="5E1AD966" w:rsidR="00F45FD2" w:rsidRDefault="00F45FD2" w:rsidP="00924893">
      <w:pPr>
        <w:spacing w:line="276" w:lineRule="auto"/>
        <w:jc w:val="both"/>
      </w:pPr>
    </w:p>
    <w:p w14:paraId="4712F68B" w14:textId="3D892031" w:rsidR="00F45FD2" w:rsidRDefault="00F45FD2" w:rsidP="00924893">
      <w:pPr>
        <w:spacing w:line="276" w:lineRule="auto"/>
        <w:jc w:val="both"/>
      </w:pPr>
    </w:p>
    <w:p w14:paraId="50A4CEA4" w14:textId="5D98576C" w:rsidR="00F45FD2" w:rsidRDefault="00F45FD2" w:rsidP="00924893">
      <w:pPr>
        <w:spacing w:line="276" w:lineRule="auto"/>
        <w:jc w:val="both"/>
      </w:pPr>
    </w:p>
    <w:p w14:paraId="385EAF04" w14:textId="236CEBB2" w:rsidR="00F45FD2" w:rsidRDefault="00F45FD2" w:rsidP="00924893">
      <w:pPr>
        <w:spacing w:line="276" w:lineRule="auto"/>
        <w:jc w:val="both"/>
      </w:pPr>
    </w:p>
    <w:p w14:paraId="249ACAD5" w14:textId="61640593" w:rsidR="00F45FD2" w:rsidRDefault="00F45FD2" w:rsidP="00924893">
      <w:pPr>
        <w:spacing w:line="276" w:lineRule="auto"/>
        <w:jc w:val="both"/>
      </w:pPr>
    </w:p>
    <w:p w14:paraId="5536BB15" w14:textId="2FB3F6F0" w:rsidR="00F45FD2" w:rsidRDefault="00F45FD2" w:rsidP="00924893">
      <w:pPr>
        <w:spacing w:line="276" w:lineRule="auto"/>
        <w:jc w:val="both"/>
      </w:pPr>
    </w:p>
    <w:p w14:paraId="261514A7" w14:textId="11C61EBE" w:rsidR="00F45FD2" w:rsidRDefault="00F45FD2" w:rsidP="00924893">
      <w:pPr>
        <w:spacing w:line="276" w:lineRule="auto"/>
        <w:jc w:val="both"/>
      </w:pPr>
    </w:p>
    <w:p w14:paraId="78960ADA" w14:textId="2F2B575D" w:rsidR="00F45FD2" w:rsidRDefault="00F45FD2" w:rsidP="00924893">
      <w:pPr>
        <w:spacing w:line="276" w:lineRule="auto"/>
        <w:jc w:val="both"/>
      </w:pPr>
    </w:p>
    <w:p w14:paraId="2CC36287" w14:textId="5EA7A36B" w:rsidR="00F45FD2" w:rsidRDefault="00F45FD2" w:rsidP="00924893">
      <w:pPr>
        <w:spacing w:line="276" w:lineRule="auto"/>
        <w:jc w:val="both"/>
      </w:pPr>
    </w:p>
    <w:p w14:paraId="6035198F" w14:textId="70226D0C" w:rsidR="00F45FD2" w:rsidRDefault="00F45FD2" w:rsidP="00924893">
      <w:pPr>
        <w:spacing w:line="276" w:lineRule="auto"/>
        <w:jc w:val="both"/>
      </w:pPr>
    </w:p>
    <w:p w14:paraId="73BE46FD" w14:textId="65B64BD2" w:rsidR="00F45FD2" w:rsidRDefault="00F45FD2" w:rsidP="00924893">
      <w:pPr>
        <w:spacing w:line="276" w:lineRule="auto"/>
        <w:jc w:val="both"/>
      </w:pPr>
    </w:p>
    <w:p w14:paraId="1D87B77E" w14:textId="7A972E71" w:rsidR="00F45FD2" w:rsidRDefault="00F45FD2" w:rsidP="00924893">
      <w:pPr>
        <w:spacing w:line="276" w:lineRule="auto"/>
        <w:jc w:val="both"/>
      </w:pPr>
    </w:p>
    <w:p w14:paraId="14DDA4CE" w14:textId="16084124" w:rsidR="00F45FD2" w:rsidRDefault="00F45FD2" w:rsidP="00924893">
      <w:pPr>
        <w:spacing w:line="276" w:lineRule="auto"/>
        <w:jc w:val="both"/>
      </w:pPr>
    </w:p>
    <w:p w14:paraId="55B7AE6F" w14:textId="02ABC68C" w:rsidR="00F45FD2" w:rsidRDefault="00F45FD2" w:rsidP="00924893">
      <w:pPr>
        <w:spacing w:line="276" w:lineRule="auto"/>
        <w:jc w:val="both"/>
      </w:pPr>
    </w:p>
    <w:tbl>
      <w:tblPr>
        <w:tblW w:w="1032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7"/>
        <w:gridCol w:w="4819"/>
      </w:tblGrid>
      <w:tr w:rsidR="00F45FD2" w:rsidRPr="002F1E4A" w14:paraId="5AAA456A" w14:textId="77777777" w:rsidTr="00455222">
        <w:tblPrEx>
          <w:tblCellMar>
            <w:top w:w="0" w:type="dxa"/>
            <w:bottom w:w="0" w:type="dxa"/>
          </w:tblCellMar>
        </w:tblPrEx>
        <w:tc>
          <w:tcPr>
            <w:tcW w:w="5507" w:type="dxa"/>
            <w:tcBorders>
              <w:top w:val="nil"/>
              <w:left w:val="nil"/>
              <w:bottom w:val="nil"/>
              <w:right w:val="nil"/>
            </w:tcBorders>
          </w:tcPr>
          <w:p w14:paraId="23DA928A" w14:textId="77777777" w:rsidR="00F45FD2" w:rsidRPr="002F1E4A" w:rsidRDefault="00F45FD2" w:rsidP="00455222">
            <w:pPr>
              <w:pStyle w:val="Times12"/>
              <w:ind w:firstLine="0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33480D1" w14:textId="77777777" w:rsidR="00F45FD2" w:rsidRPr="006B168E" w:rsidRDefault="00F45FD2" w:rsidP="00455222">
            <w:pPr>
              <w:pStyle w:val="af5"/>
              <w:jc w:val="center"/>
              <w:rPr>
                <w:sz w:val="26"/>
                <w:szCs w:val="26"/>
              </w:rPr>
            </w:pPr>
            <w:r w:rsidRPr="006B168E">
              <w:rPr>
                <w:sz w:val="26"/>
                <w:szCs w:val="26"/>
              </w:rPr>
              <w:t>Приложение 2</w:t>
            </w:r>
          </w:p>
          <w:p w14:paraId="603E8CBE" w14:textId="77777777" w:rsidR="00F45FD2" w:rsidRPr="00A157BF" w:rsidRDefault="00F45FD2" w:rsidP="00455222">
            <w:pPr>
              <w:pStyle w:val="af5"/>
              <w:jc w:val="center"/>
              <w:rPr>
                <w:sz w:val="26"/>
                <w:szCs w:val="26"/>
              </w:rPr>
            </w:pPr>
            <w:r w:rsidRPr="00A157BF">
              <w:rPr>
                <w:sz w:val="26"/>
                <w:szCs w:val="26"/>
              </w:rPr>
              <w:t xml:space="preserve">к решению Совета депутатов </w:t>
            </w:r>
            <w:r w:rsidRPr="00563C05">
              <w:rPr>
                <w:sz w:val="26"/>
                <w:szCs w:val="26"/>
              </w:rPr>
              <w:t xml:space="preserve">городского округа город Шахунья Нижегородской области от </w:t>
            </w:r>
            <w:r>
              <w:rPr>
                <w:sz w:val="26"/>
                <w:szCs w:val="26"/>
              </w:rPr>
              <w:t>28.01.2022</w:t>
            </w:r>
            <w:r w:rsidRPr="00563C05">
              <w:rPr>
                <w:sz w:val="26"/>
                <w:szCs w:val="26"/>
              </w:rPr>
              <w:t xml:space="preserve"> года №</w:t>
            </w:r>
            <w:r>
              <w:rPr>
                <w:sz w:val="26"/>
                <w:szCs w:val="26"/>
              </w:rPr>
              <w:t>74-3</w:t>
            </w:r>
          </w:p>
        </w:tc>
      </w:tr>
      <w:tr w:rsidR="00F45FD2" w:rsidRPr="002F1E4A" w14:paraId="6B5CB630" w14:textId="77777777" w:rsidTr="00455222">
        <w:tblPrEx>
          <w:tblCellMar>
            <w:top w:w="0" w:type="dxa"/>
            <w:bottom w:w="0" w:type="dxa"/>
          </w:tblCellMar>
        </w:tblPrEx>
        <w:tc>
          <w:tcPr>
            <w:tcW w:w="5507" w:type="dxa"/>
            <w:tcBorders>
              <w:top w:val="nil"/>
              <w:left w:val="nil"/>
              <w:bottom w:val="nil"/>
              <w:right w:val="nil"/>
            </w:tcBorders>
          </w:tcPr>
          <w:p w14:paraId="5135DF07" w14:textId="77777777" w:rsidR="00F45FD2" w:rsidRPr="002F1E4A" w:rsidRDefault="00F45FD2" w:rsidP="00455222">
            <w:pPr>
              <w:pStyle w:val="Times12"/>
              <w:ind w:firstLine="0"/>
            </w:pPr>
            <w:r w:rsidRPr="002F1E4A">
              <w:t xml:space="preserve">                       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ABA027C" w14:textId="77777777" w:rsidR="00F45FD2" w:rsidRPr="00A157BF" w:rsidRDefault="00F45FD2" w:rsidP="00455222">
            <w:pPr>
              <w:pStyle w:val="af5"/>
              <w:jc w:val="center"/>
              <w:rPr>
                <w:sz w:val="26"/>
                <w:szCs w:val="26"/>
              </w:rPr>
            </w:pPr>
            <w:r w:rsidRPr="00A157BF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2</w:t>
            </w:r>
          </w:p>
          <w:p w14:paraId="6CFE1AF2" w14:textId="77777777" w:rsidR="00F45FD2" w:rsidRPr="002F1E4A" w:rsidRDefault="00F45FD2" w:rsidP="00455222">
            <w:pPr>
              <w:pStyle w:val="Times12"/>
              <w:ind w:firstLine="0"/>
              <w:jc w:val="center"/>
            </w:pPr>
            <w:r w:rsidRPr="00A157BF">
              <w:rPr>
                <w:sz w:val="26"/>
                <w:szCs w:val="26"/>
              </w:rPr>
              <w:t>к решению Совета депутатов «О бюджете городского округа город Шахунья на 20</w:t>
            </w:r>
            <w:r>
              <w:rPr>
                <w:sz w:val="26"/>
                <w:szCs w:val="26"/>
              </w:rPr>
              <w:t>22</w:t>
            </w:r>
            <w:r w:rsidRPr="00A157BF">
              <w:rPr>
                <w:sz w:val="26"/>
                <w:szCs w:val="26"/>
              </w:rPr>
              <w:t xml:space="preserve"> год и на плановый период 20</w:t>
            </w:r>
            <w:r>
              <w:rPr>
                <w:sz w:val="26"/>
                <w:szCs w:val="26"/>
              </w:rPr>
              <w:t>23</w:t>
            </w:r>
            <w:r w:rsidRPr="00A157BF">
              <w:rPr>
                <w:sz w:val="26"/>
                <w:szCs w:val="26"/>
              </w:rPr>
              <w:t xml:space="preserve"> и 202</w:t>
            </w:r>
            <w:r>
              <w:rPr>
                <w:sz w:val="26"/>
                <w:szCs w:val="26"/>
              </w:rPr>
              <w:t>4</w:t>
            </w:r>
            <w:r w:rsidRPr="00A157BF">
              <w:rPr>
                <w:sz w:val="26"/>
                <w:szCs w:val="26"/>
              </w:rPr>
              <w:t xml:space="preserve"> годов»</w:t>
            </w:r>
          </w:p>
        </w:tc>
      </w:tr>
    </w:tbl>
    <w:p w14:paraId="5EC64E70" w14:textId="77777777" w:rsidR="00F45FD2" w:rsidRDefault="00F45FD2" w:rsidP="00F45FD2">
      <w:pPr>
        <w:jc w:val="center"/>
        <w:rPr>
          <w:b/>
          <w:bCs/>
          <w:sz w:val="28"/>
          <w:szCs w:val="28"/>
        </w:rPr>
      </w:pPr>
    </w:p>
    <w:p w14:paraId="78BC1A64" w14:textId="77777777" w:rsidR="00F45FD2" w:rsidRPr="002C4F92" w:rsidRDefault="00F45FD2" w:rsidP="00F45FD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2C4F92">
        <w:rPr>
          <w:rFonts w:ascii="Times New Roman" w:hAnsi="Times New Roman" w:cs="Times New Roman"/>
          <w:bCs w:val="0"/>
          <w:sz w:val="28"/>
          <w:szCs w:val="28"/>
        </w:rPr>
        <w:t>Источники финансирования дефицита бюджета городского округа</w:t>
      </w:r>
    </w:p>
    <w:p w14:paraId="634D6A42" w14:textId="77777777" w:rsidR="00F45FD2" w:rsidRPr="002C4F92" w:rsidRDefault="00F45FD2" w:rsidP="00F45FD2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2C4F92">
        <w:rPr>
          <w:rFonts w:ascii="Times New Roman" w:hAnsi="Times New Roman" w:cs="Times New Roman"/>
          <w:bCs w:val="0"/>
          <w:sz w:val="28"/>
          <w:szCs w:val="28"/>
        </w:rPr>
        <w:t xml:space="preserve">на 2022 год и на плановый период 2023 и 2024 годов </w:t>
      </w:r>
    </w:p>
    <w:p w14:paraId="2BF2509A" w14:textId="77777777" w:rsidR="00F45FD2" w:rsidRDefault="00F45FD2" w:rsidP="00F45FD2">
      <w:pPr>
        <w:jc w:val="right"/>
        <w:rPr>
          <w:bCs/>
          <w:i/>
          <w:sz w:val="20"/>
          <w:szCs w:val="20"/>
        </w:rPr>
      </w:pPr>
    </w:p>
    <w:p w14:paraId="0A0AE9A2" w14:textId="77777777" w:rsidR="00F45FD2" w:rsidRDefault="00F45FD2" w:rsidP="00F45FD2">
      <w:pPr>
        <w:jc w:val="right"/>
        <w:rPr>
          <w:bCs/>
          <w:i/>
        </w:rPr>
      </w:pPr>
      <w:r w:rsidRPr="008C596D">
        <w:rPr>
          <w:bCs/>
          <w:i/>
        </w:rPr>
        <w:t>тыс. рублей</w:t>
      </w:r>
    </w:p>
    <w:tbl>
      <w:tblPr>
        <w:tblW w:w="10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1"/>
        <w:gridCol w:w="1798"/>
        <w:gridCol w:w="1868"/>
        <w:gridCol w:w="1712"/>
      </w:tblGrid>
      <w:tr w:rsidR="00F45FD2" w:rsidRPr="00AF7027" w14:paraId="472F5194" w14:textId="77777777" w:rsidTr="00455222">
        <w:trPr>
          <w:trHeight w:val="70"/>
          <w:tblHeader/>
        </w:trPr>
        <w:tc>
          <w:tcPr>
            <w:tcW w:w="5291" w:type="dxa"/>
            <w:vAlign w:val="center"/>
          </w:tcPr>
          <w:p w14:paraId="5FB19C7A" w14:textId="77777777" w:rsidR="00F45FD2" w:rsidRPr="00AF7027" w:rsidRDefault="00F45FD2" w:rsidP="0045522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BCCF01A" w14:textId="77777777" w:rsidR="00F45FD2" w:rsidRPr="00AF7027" w:rsidRDefault="00F45FD2" w:rsidP="00455222">
            <w:pPr>
              <w:jc w:val="center"/>
              <w:rPr>
                <w:b/>
                <w:bCs/>
                <w:sz w:val="26"/>
                <w:szCs w:val="26"/>
              </w:rPr>
            </w:pPr>
            <w:r w:rsidRPr="00AF7027">
              <w:rPr>
                <w:b/>
                <w:bCs/>
                <w:sz w:val="26"/>
                <w:szCs w:val="26"/>
              </w:rPr>
              <w:t>Наименование</w:t>
            </w:r>
          </w:p>
          <w:p w14:paraId="4023F1FB" w14:textId="77777777" w:rsidR="00F45FD2" w:rsidRPr="00AF7027" w:rsidRDefault="00F45FD2" w:rsidP="0045522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98" w:type="dxa"/>
            <w:vAlign w:val="center"/>
          </w:tcPr>
          <w:p w14:paraId="3E071089" w14:textId="77777777" w:rsidR="00F45FD2" w:rsidRPr="00AF7027" w:rsidRDefault="00F45FD2" w:rsidP="00455222">
            <w:pPr>
              <w:jc w:val="center"/>
              <w:rPr>
                <w:b/>
                <w:bCs/>
                <w:sz w:val="26"/>
                <w:szCs w:val="26"/>
              </w:rPr>
            </w:pPr>
            <w:r w:rsidRPr="00AF7027">
              <w:rPr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1868" w:type="dxa"/>
            <w:vAlign w:val="center"/>
          </w:tcPr>
          <w:p w14:paraId="30123641" w14:textId="77777777" w:rsidR="00F45FD2" w:rsidRPr="00AF7027" w:rsidRDefault="00F45FD2" w:rsidP="00455222">
            <w:pPr>
              <w:jc w:val="center"/>
              <w:rPr>
                <w:b/>
                <w:bCs/>
                <w:sz w:val="26"/>
                <w:szCs w:val="26"/>
              </w:rPr>
            </w:pPr>
            <w:r w:rsidRPr="00AF7027">
              <w:rPr>
                <w:b/>
                <w:bCs/>
                <w:sz w:val="26"/>
                <w:szCs w:val="26"/>
              </w:rPr>
              <w:t>2023 год</w:t>
            </w:r>
          </w:p>
        </w:tc>
        <w:tc>
          <w:tcPr>
            <w:tcW w:w="1712" w:type="dxa"/>
            <w:vAlign w:val="center"/>
          </w:tcPr>
          <w:p w14:paraId="45B83753" w14:textId="77777777" w:rsidR="00F45FD2" w:rsidRPr="00AF7027" w:rsidRDefault="00F45FD2" w:rsidP="00455222">
            <w:pPr>
              <w:jc w:val="center"/>
              <w:rPr>
                <w:b/>
                <w:bCs/>
                <w:sz w:val="26"/>
                <w:szCs w:val="26"/>
              </w:rPr>
            </w:pPr>
            <w:r w:rsidRPr="00AF7027">
              <w:rPr>
                <w:b/>
                <w:bCs/>
                <w:sz w:val="26"/>
                <w:szCs w:val="26"/>
              </w:rPr>
              <w:t>2024 год</w:t>
            </w:r>
          </w:p>
        </w:tc>
      </w:tr>
      <w:tr w:rsidR="00F45FD2" w:rsidRPr="003A09C7" w14:paraId="4ED28E32" w14:textId="77777777" w:rsidTr="00455222">
        <w:trPr>
          <w:trHeight w:val="70"/>
          <w:tblHeader/>
        </w:trPr>
        <w:tc>
          <w:tcPr>
            <w:tcW w:w="5291" w:type="dxa"/>
            <w:vAlign w:val="center"/>
          </w:tcPr>
          <w:p w14:paraId="7D598037" w14:textId="77777777" w:rsidR="00F45FD2" w:rsidRPr="003A09C7" w:rsidRDefault="00F45FD2" w:rsidP="00455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ЧНИКИ </w:t>
            </w:r>
            <w:r w:rsidRPr="003A09C7">
              <w:rPr>
                <w:sz w:val="26"/>
                <w:szCs w:val="26"/>
              </w:rPr>
              <w:t>ФИНАНСИРОВАНИЯ</w:t>
            </w:r>
            <w:r>
              <w:rPr>
                <w:sz w:val="26"/>
                <w:szCs w:val="26"/>
              </w:rPr>
              <w:t xml:space="preserve"> </w:t>
            </w:r>
            <w:r w:rsidRPr="003A09C7">
              <w:rPr>
                <w:sz w:val="26"/>
                <w:szCs w:val="26"/>
              </w:rPr>
              <w:t>ДЕФИЦИТА</w:t>
            </w:r>
            <w:r>
              <w:rPr>
                <w:sz w:val="26"/>
                <w:szCs w:val="26"/>
              </w:rPr>
              <w:t xml:space="preserve"> </w:t>
            </w:r>
            <w:r w:rsidRPr="003A09C7">
              <w:rPr>
                <w:sz w:val="26"/>
                <w:szCs w:val="26"/>
              </w:rPr>
              <w:t>БЮДЖЕТА</w:t>
            </w:r>
          </w:p>
        </w:tc>
        <w:tc>
          <w:tcPr>
            <w:tcW w:w="1798" w:type="dxa"/>
            <w:vAlign w:val="center"/>
          </w:tcPr>
          <w:p w14:paraId="6D98BBEF" w14:textId="77777777" w:rsidR="00F45FD2" w:rsidRPr="000854C0" w:rsidRDefault="00F45FD2" w:rsidP="00455222">
            <w:pPr>
              <w:jc w:val="center"/>
              <w:rPr>
                <w:sz w:val="26"/>
                <w:szCs w:val="26"/>
              </w:rPr>
            </w:pPr>
            <w:r w:rsidRPr="00AF7027">
              <w:rPr>
                <w:sz w:val="26"/>
                <w:szCs w:val="26"/>
              </w:rPr>
              <w:t>13 854,83419</w:t>
            </w:r>
          </w:p>
        </w:tc>
        <w:tc>
          <w:tcPr>
            <w:tcW w:w="1868" w:type="dxa"/>
            <w:vAlign w:val="center"/>
          </w:tcPr>
          <w:p w14:paraId="176EA6B4" w14:textId="77777777" w:rsidR="00F45FD2" w:rsidRPr="003A09C7" w:rsidRDefault="00F45FD2" w:rsidP="00455222">
            <w:pPr>
              <w:jc w:val="center"/>
              <w:rPr>
                <w:sz w:val="26"/>
                <w:szCs w:val="26"/>
              </w:rPr>
            </w:pPr>
            <w:r w:rsidRPr="003A09C7">
              <w:rPr>
                <w:sz w:val="26"/>
                <w:szCs w:val="26"/>
              </w:rPr>
              <w:t>0,0</w:t>
            </w:r>
          </w:p>
        </w:tc>
        <w:tc>
          <w:tcPr>
            <w:tcW w:w="1712" w:type="dxa"/>
            <w:vAlign w:val="center"/>
          </w:tcPr>
          <w:p w14:paraId="0AFE0A01" w14:textId="77777777" w:rsidR="00F45FD2" w:rsidRPr="003A09C7" w:rsidRDefault="00F45FD2" w:rsidP="00455222">
            <w:pPr>
              <w:jc w:val="center"/>
              <w:rPr>
                <w:sz w:val="26"/>
                <w:szCs w:val="26"/>
              </w:rPr>
            </w:pPr>
            <w:r w:rsidRPr="003A09C7">
              <w:rPr>
                <w:sz w:val="26"/>
                <w:szCs w:val="26"/>
              </w:rPr>
              <w:t>0,0</w:t>
            </w:r>
          </w:p>
        </w:tc>
      </w:tr>
      <w:tr w:rsidR="00F45FD2" w:rsidRPr="003A09C7" w14:paraId="52B75AE8" w14:textId="77777777" w:rsidTr="00455222">
        <w:trPr>
          <w:trHeight w:val="70"/>
          <w:tblHeader/>
        </w:trPr>
        <w:tc>
          <w:tcPr>
            <w:tcW w:w="5291" w:type="dxa"/>
          </w:tcPr>
          <w:p w14:paraId="7EA5F917" w14:textId="77777777" w:rsidR="00F45FD2" w:rsidRPr="00B13E50" w:rsidRDefault="00F45FD2" w:rsidP="00455222">
            <w:pPr>
              <w:rPr>
                <w:sz w:val="26"/>
                <w:szCs w:val="26"/>
              </w:rPr>
            </w:pPr>
            <w:r w:rsidRPr="00563C05">
              <w:rPr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1798" w:type="dxa"/>
            <w:vAlign w:val="center"/>
          </w:tcPr>
          <w:p w14:paraId="4051DAE5" w14:textId="77777777" w:rsidR="00F45FD2" w:rsidRDefault="00F45FD2" w:rsidP="00455222">
            <w:pPr>
              <w:jc w:val="center"/>
              <w:rPr>
                <w:sz w:val="26"/>
                <w:szCs w:val="26"/>
              </w:rPr>
            </w:pPr>
            <w:r w:rsidRPr="00AF7027">
              <w:rPr>
                <w:sz w:val="26"/>
                <w:szCs w:val="26"/>
              </w:rPr>
              <w:t>13 854,83419</w:t>
            </w:r>
          </w:p>
        </w:tc>
        <w:tc>
          <w:tcPr>
            <w:tcW w:w="1868" w:type="dxa"/>
            <w:vAlign w:val="center"/>
          </w:tcPr>
          <w:p w14:paraId="1F4760A1" w14:textId="77777777" w:rsidR="00F45FD2" w:rsidRDefault="00F45FD2" w:rsidP="004552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12" w:type="dxa"/>
            <w:vAlign w:val="center"/>
          </w:tcPr>
          <w:p w14:paraId="1052C760" w14:textId="77777777" w:rsidR="00F45FD2" w:rsidRDefault="00F45FD2" w:rsidP="00455222">
            <w:pPr>
              <w:jc w:val="center"/>
              <w:rPr>
                <w:sz w:val="26"/>
                <w:szCs w:val="26"/>
              </w:rPr>
            </w:pPr>
          </w:p>
        </w:tc>
      </w:tr>
      <w:tr w:rsidR="00F45FD2" w:rsidRPr="003A09C7" w14:paraId="4F70CA60" w14:textId="77777777" w:rsidTr="00455222">
        <w:trPr>
          <w:trHeight w:val="70"/>
          <w:tblHeader/>
        </w:trPr>
        <w:tc>
          <w:tcPr>
            <w:tcW w:w="5291" w:type="dxa"/>
          </w:tcPr>
          <w:p w14:paraId="5F27567D" w14:textId="77777777" w:rsidR="00F45FD2" w:rsidRPr="003A09C7" w:rsidRDefault="00F45FD2" w:rsidP="00455222">
            <w:pPr>
              <w:rPr>
                <w:sz w:val="26"/>
                <w:szCs w:val="26"/>
              </w:rPr>
            </w:pPr>
            <w:r w:rsidRPr="00B13E50">
              <w:rPr>
                <w:sz w:val="26"/>
                <w:szCs w:val="26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1798" w:type="dxa"/>
            <w:vAlign w:val="center"/>
          </w:tcPr>
          <w:p w14:paraId="032DDBF2" w14:textId="77777777" w:rsidR="00F45FD2" w:rsidRPr="003A09C7" w:rsidRDefault="00F45FD2" w:rsidP="004552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868" w:type="dxa"/>
            <w:vAlign w:val="center"/>
          </w:tcPr>
          <w:p w14:paraId="115B80EC" w14:textId="77777777" w:rsidR="00F45FD2" w:rsidRPr="003A09C7" w:rsidRDefault="00F45FD2" w:rsidP="004552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712" w:type="dxa"/>
            <w:vAlign w:val="center"/>
          </w:tcPr>
          <w:p w14:paraId="7E6DA571" w14:textId="77777777" w:rsidR="00F45FD2" w:rsidRPr="003A09C7" w:rsidRDefault="00F45FD2" w:rsidP="004552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F45FD2" w:rsidRPr="003A09C7" w14:paraId="2CB5D3DF" w14:textId="77777777" w:rsidTr="00455222">
        <w:trPr>
          <w:trHeight w:val="70"/>
          <w:tblHeader/>
        </w:trPr>
        <w:tc>
          <w:tcPr>
            <w:tcW w:w="5291" w:type="dxa"/>
          </w:tcPr>
          <w:p w14:paraId="35109520" w14:textId="77777777" w:rsidR="00F45FD2" w:rsidRPr="003A09C7" w:rsidRDefault="00F45FD2" w:rsidP="00455222">
            <w:pPr>
              <w:rPr>
                <w:sz w:val="26"/>
                <w:szCs w:val="26"/>
              </w:rPr>
            </w:pPr>
            <w:r w:rsidRPr="003A09C7">
              <w:rPr>
                <w:sz w:val="26"/>
                <w:szCs w:val="2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98" w:type="dxa"/>
            <w:vAlign w:val="center"/>
          </w:tcPr>
          <w:p w14:paraId="5835B4B4" w14:textId="77777777" w:rsidR="00F45FD2" w:rsidRPr="003A09C7" w:rsidRDefault="00F45FD2" w:rsidP="004552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9571</w:t>
            </w:r>
            <w:r>
              <w:rPr>
                <w:sz w:val="26"/>
                <w:szCs w:val="26"/>
              </w:rPr>
              <w:t>,00000</w:t>
            </w:r>
          </w:p>
        </w:tc>
        <w:tc>
          <w:tcPr>
            <w:tcW w:w="1868" w:type="dxa"/>
            <w:vAlign w:val="center"/>
          </w:tcPr>
          <w:p w14:paraId="1F62538E" w14:textId="77777777" w:rsidR="00F45FD2" w:rsidRDefault="00F45FD2" w:rsidP="00455222">
            <w:pPr>
              <w:jc w:val="center"/>
            </w:pPr>
            <w:r>
              <w:rPr>
                <w:sz w:val="26"/>
                <w:szCs w:val="26"/>
                <w:lang w:val="en-US"/>
              </w:rPr>
              <w:t>19571</w:t>
            </w:r>
            <w:r>
              <w:rPr>
                <w:sz w:val="26"/>
                <w:szCs w:val="26"/>
              </w:rPr>
              <w:t>,00000</w:t>
            </w:r>
          </w:p>
        </w:tc>
        <w:tc>
          <w:tcPr>
            <w:tcW w:w="1712" w:type="dxa"/>
            <w:vAlign w:val="center"/>
          </w:tcPr>
          <w:p w14:paraId="1A2C3339" w14:textId="77777777" w:rsidR="00F45FD2" w:rsidRDefault="00F45FD2" w:rsidP="00455222">
            <w:pPr>
              <w:jc w:val="center"/>
            </w:pPr>
            <w:r>
              <w:rPr>
                <w:sz w:val="26"/>
                <w:szCs w:val="26"/>
                <w:lang w:val="en-US"/>
              </w:rPr>
              <w:t>19571</w:t>
            </w:r>
            <w:r>
              <w:rPr>
                <w:sz w:val="26"/>
                <w:szCs w:val="26"/>
              </w:rPr>
              <w:t>,00000</w:t>
            </w:r>
          </w:p>
        </w:tc>
      </w:tr>
      <w:tr w:rsidR="00F45FD2" w:rsidRPr="004D20B0" w14:paraId="21AF3F41" w14:textId="77777777" w:rsidTr="00455222">
        <w:trPr>
          <w:trHeight w:val="70"/>
          <w:tblHeader/>
        </w:trPr>
        <w:tc>
          <w:tcPr>
            <w:tcW w:w="5291" w:type="dxa"/>
          </w:tcPr>
          <w:p w14:paraId="568DD466" w14:textId="77777777" w:rsidR="00F45FD2" w:rsidRPr="003A09C7" w:rsidRDefault="00F45FD2" w:rsidP="00455222">
            <w:pPr>
              <w:rPr>
                <w:sz w:val="26"/>
                <w:szCs w:val="26"/>
              </w:rPr>
            </w:pPr>
            <w:r w:rsidRPr="003A09C7">
              <w:rPr>
                <w:sz w:val="26"/>
                <w:szCs w:val="26"/>
              </w:rPr>
              <w:t>Погаш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98" w:type="dxa"/>
            <w:vAlign w:val="center"/>
          </w:tcPr>
          <w:p w14:paraId="1A1A2459" w14:textId="77777777" w:rsidR="00F45FD2" w:rsidRPr="003A09C7" w:rsidRDefault="00F45FD2" w:rsidP="00455222">
            <w:pPr>
              <w:jc w:val="center"/>
              <w:rPr>
                <w:sz w:val="26"/>
                <w:szCs w:val="26"/>
              </w:rPr>
            </w:pPr>
            <w:r w:rsidRPr="003A09C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9571</w:t>
            </w:r>
            <w:r>
              <w:rPr>
                <w:sz w:val="26"/>
                <w:szCs w:val="26"/>
              </w:rPr>
              <w:t>,00000</w:t>
            </w:r>
          </w:p>
        </w:tc>
        <w:tc>
          <w:tcPr>
            <w:tcW w:w="1868" w:type="dxa"/>
            <w:vAlign w:val="center"/>
          </w:tcPr>
          <w:p w14:paraId="77F13542" w14:textId="77777777" w:rsidR="00F45FD2" w:rsidRPr="003A09C7" w:rsidRDefault="00F45FD2" w:rsidP="00455222">
            <w:pPr>
              <w:jc w:val="center"/>
              <w:rPr>
                <w:sz w:val="26"/>
                <w:szCs w:val="26"/>
              </w:rPr>
            </w:pPr>
            <w:r w:rsidRPr="003A09C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9571</w:t>
            </w:r>
            <w:r>
              <w:rPr>
                <w:sz w:val="26"/>
                <w:szCs w:val="26"/>
              </w:rPr>
              <w:t>,00000</w:t>
            </w:r>
          </w:p>
        </w:tc>
        <w:tc>
          <w:tcPr>
            <w:tcW w:w="1712" w:type="dxa"/>
            <w:vAlign w:val="center"/>
          </w:tcPr>
          <w:p w14:paraId="7B951764" w14:textId="77777777" w:rsidR="00F45FD2" w:rsidRPr="004D20B0" w:rsidRDefault="00F45FD2" w:rsidP="00455222">
            <w:pPr>
              <w:jc w:val="center"/>
              <w:rPr>
                <w:sz w:val="26"/>
                <w:szCs w:val="26"/>
              </w:rPr>
            </w:pPr>
            <w:r w:rsidRPr="003A09C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9571</w:t>
            </w:r>
            <w:r>
              <w:rPr>
                <w:sz w:val="26"/>
                <w:szCs w:val="26"/>
              </w:rPr>
              <w:t>,00000</w:t>
            </w:r>
          </w:p>
        </w:tc>
      </w:tr>
    </w:tbl>
    <w:p w14:paraId="5B1A780E" w14:textId="77777777" w:rsidR="00F45FD2" w:rsidRDefault="00F45FD2" w:rsidP="00F45FD2">
      <w:pPr>
        <w:jc w:val="right"/>
        <w:rPr>
          <w:bCs/>
          <w:i/>
        </w:rPr>
      </w:pPr>
    </w:p>
    <w:p w14:paraId="217C89F4" w14:textId="77777777" w:rsidR="00F45FD2" w:rsidRDefault="00F45FD2" w:rsidP="00F45FD2">
      <w:pPr>
        <w:jc w:val="right"/>
        <w:rPr>
          <w:bCs/>
          <w:i/>
        </w:rPr>
      </w:pPr>
    </w:p>
    <w:p w14:paraId="41C51973" w14:textId="77777777" w:rsidR="00F45FD2" w:rsidRPr="008C596D" w:rsidRDefault="00F45FD2" w:rsidP="00F45FD2">
      <w:pPr>
        <w:jc w:val="right"/>
        <w:rPr>
          <w:bCs/>
          <w:i/>
        </w:rPr>
      </w:pPr>
    </w:p>
    <w:p w14:paraId="416E3961" w14:textId="77777777" w:rsidR="00F45FD2" w:rsidRDefault="00F45FD2" w:rsidP="00F45FD2">
      <w:pPr>
        <w:jc w:val="center"/>
      </w:pPr>
    </w:p>
    <w:p w14:paraId="12ECA3C2" w14:textId="44D434F9" w:rsidR="00F45FD2" w:rsidRDefault="00F45FD2" w:rsidP="00F45FD2">
      <w:pPr>
        <w:spacing w:line="276" w:lineRule="auto"/>
        <w:jc w:val="right"/>
      </w:pPr>
    </w:p>
    <w:p w14:paraId="1C0101B6" w14:textId="6DAB6101" w:rsidR="00F45FD2" w:rsidRDefault="00F45FD2" w:rsidP="00F45FD2">
      <w:pPr>
        <w:spacing w:line="276" w:lineRule="auto"/>
        <w:jc w:val="right"/>
      </w:pPr>
    </w:p>
    <w:p w14:paraId="62B564EA" w14:textId="63ED4118" w:rsidR="00F45FD2" w:rsidRDefault="00F45FD2" w:rsidP="00F45FD2">
      <w:pPr>
        <w:spacing w:line="276" w:lineRule="auto"/>
        <w:jc w:val="right"/>
      </w:pPr>
    </w:p>
    <w:p w14:paraId="1FE718A0" w14:textId="7FA882F8" w:rsidR="00F45FD2" w:rsidRDefault="00F45FD2" w:rsidP="00F45FD2">
      <w:pPr>
        <w:spacing w:line="276" w:lineRule="auto"/>
        <w:jc w:val="right"/>
      </w:pPr>
    </w:p>
    <w:p w14:paraId="7EB563EB" w14:textId="0FC72A15" w:rsidR="00F45FD2" w:rsidRDefault="00F45FD2" w:rsidP="00F45FD2">
      <w:pPr>
        <w:spacing w:line="276" w:lineRule="auto"/>
        <w:jc w:val="right"/>
      </w:pPr>
    </w:p>
    <w:p w14:paraId="66A616E8" w14:textId="0CC9B3BA" w:rsidR="00F45FD2" w:rsidRDefault="00F45FD2" w:rsidP="00F45FD2">
      <w:pPr>
        <w:spacing w:line="276" w:lineRule="auto"/>
        <w:jc w:val="right"/>
      </w:pPr>
    </w:p>
    <w:tbl>
      <w:tblPr>
        <w:tblW w:w="5363" w:type="pct"/>
        <w:tblLook w:val="04A0" w:firstRow="1" w:lastRow="0" w:firstColumn="1" w:lastColumn="0" w:noHBand="0" w:noVBand="1"/>
      </w:tblPr>
      <w:tblGrid>
        <w:gridCol w:w="3202"/>
        <w:gridCol w:w="1650"/>
        <w:gridCol w:w="576"/>
        <w:gridCol w:w="456"/>
        <w:gridCol w:w="523"/>
        <w:gridCol w:w="1236"/>
        <w:gridCol w:w="1236"/>
        <w:gridCol w:w="1236"/>
        <w:gridCol w:w="222"/>
      </w:tblGrid>
      <w:tr w:rsidR="00623ABF" w:rsidRPr="009E1247" w14:paraId="1F18FD15" w14:textId="77777777" w:rsidTr="00455222">
        <w:trPr>
          <w:gridAfter w:val="1"/>
          <w:wAfter w:w="192" w:type="pct"/>
        </w:trPr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13154" w14:textId="77777777" w:rsidR="00623ABF" w:rsidRPr="009E1247" w:rsidRDefault="00623ABF" w:rsidP="0045522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9E1247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E40A7" w14:textId="77777777" w:rsidR="00623ABF" w:rsidRPr="009E1247" w:rsidRDefault="00623ABF" w:rsidP="0045522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9E124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3180B" w14:textId="77777777" w:rsidR="00623ABF" w:rsidRPr="009E1247" w:rsidRDefault="00623ABF" w:rsidP="0045522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9E124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E1B83" w14:textId="77777777" w:rsidR="00623ABF" w:rsidRPr="009E1247" w:rsidRDefault="00623ABF" w:rsidP="0045522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9E124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24F4E" w14:textId="77777777" w:rsidR="00623ABF" w:rsidRPr="009E1247" w:rsidRDefault="00623ABF" w:rsidP="0045522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9E124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90739" w14:textId="77777777" w:rsidR="00623ABF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Приложение 3</w:t>
            </w:r>
            <w:r w:rsidRPr="009E1247">
              <w:rPr>
                <w:color w:val="000000"/>
              </w:rPr>
              <w:br/>
              <w:t>к решению Совета депутатов «О бюджете городского округа город Шахунья на 2022 год и на плановый период 2023 и 2024 годов» от 2</w:t>
            </w:r>
            <w:r w:rsidRPr="00940F95">
              <w:rPr>
                <w:color w:val="000000"/>
              </w:rPr>
              <w:t>8</w:t>
            </w:r>
            <w:r w:rsidRPr="009E1247">
              <w:rPr>
                <w:color w:val="000000"/>
              </w:rPr>
              <w:t>.02.2022 г. №</w:t>
            </w:r>
            <w:r>
              <w:rPr>
                <w:color w:val="000000"/>
              </w:rPr>
              <w:t xml:space="preserve"> 74-3</w:t>
            </w:r>
          </w:p>
          <w:p w14:paraId="21F7162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</w:p>
        </w:tc>
      </w:tr>
      <w:tr w:rsidR="00623ABF" w:rsidRPr="009E1247" w14:paraId="6A9B758A" w14:textId="77777777" w:rsidTr="00455222">
        <w:trPr>
          <w:gridAfter w:val="1"/>
          <w:wAfter w:w="192" w:type="pct"/>
          <w:trHeight w:val="1122"/>
        </w:trPr>
        <w:tc>
          <w:tcPr>
            <w:tcW w:w="4808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CB1C33B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07E7"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 на 2022 год на плановый период 2023 и 2024 годов</w:t>
            </w:r>
            <w:r w:rsidRPr="009E124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23ABF" w:rsidRPr="009E1247" w14:paraId="241C29E5" w14:textId="77777777" w:rsidTr="00455222">
        <w:trPr>
          <w:gridAfter w:val="1"/>
          <w:wAfter w:w="192" w:type="pct"/>
        </w:trPr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9176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E1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4D12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E1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9424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E1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0679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E1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32F3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E1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6907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9E1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1167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9E1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6FEDC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623ABF" w:rsidRPr="009E1247" w14:paraId="265A01F1" w14:textId="77777777" w:rsidTr="00455222">
        <w:trPr>
          <w:gridAfter w:val="1"/>
          <w:wAfter w:w="192" w:type="pct"/>
          <w:trHeight w:val="517"/>
        </w:trPr>
        <w:tc>
          <w:tcPr>
            <w:tcW w:w="2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063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Наименование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458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ЦСР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DB7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ВР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C13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Рз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67E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ПР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6FA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22 г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C4C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23 г.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792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24 г.</w:t>
            </w:r>
          </w:p>
        </w:tc>
      </w:tr>
      <w:tr w:rsidR="00623ABF" w:rsidRPr="009E1247" w14:paraId="6E96E7B2" w14:textId="77777777" w:rsidTr="00455222">
        <w:tc>
          <w:tcPr>
            <w:tcW w:w="2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464D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EA51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DFF2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1B6E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46F7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633F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48EB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41D4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2F6A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  <w:tr w:rsidR="00623ABF" w:rsidRPr="009E1247" w14:paraId="712A86A5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90F9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7D4A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821C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3A52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46EF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3549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 325 845,31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1219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 170 016,1772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4E75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 181 339,28177</w:t>
            </w:r>
          </w:p>
        </w:tc>
        <w:tc>
          <w:tcPr>
            <w:tcW w:w="72" w:type="pct"/>
            <w:vAlign w:val="center"/>
            <w:hideMark/>
          </w:tcPr>
          <w:p w14:paraId="459E9E45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3EFDB9D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5005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8ED5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5200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B4ED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A34B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3AC1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62 100,179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D509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68 961,770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625B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84 844,22950</w:t>
            </w:r>
          </w:p>
        </w:tc>
        <w:tc>
          <w:tcPr>
            <w:tcW w:w="72" w:type="pct"/>
            <w:vAlign w:val="center"/>
            <w:hideMark/>
          </w:tcPr>
          <w:p w14:paraId="713B1DB7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33AFAF4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B954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1 "Развитие дошкольного и общего образовани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9432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1.1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235A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D75C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CFF2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437E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37 496,251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04AE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44 378,664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3AC3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60 145,93850</w:t>
            </w:r>
          </w:p>
        </w:tc>
        <w:tc>
          <w:tcPr>
            <w:tcW w:w="72" w:type="pct"/>
            <w:vAlign w:val="center"/>
            <w:hideMark/>
          </w:tcPr>
          <w:p w14:paraId="3681237B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91725C7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313D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DFC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CCD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83A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DAA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7CC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25 864,2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995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35 885,397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7D4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38 991,89700</w:t>
            </w:r>
          </w:p>
        </w:tc>
        <w:tc>
          <w:tcPr>
            <w:tcW w:w="72" w:type="pct"/>
            <w:vAlign w:val="center"/>
            <w:hideMark/>
          </w:tcPr>
          <w:p w14:paraId="3A339CE7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05035E4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37A8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053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1.2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F3D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450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961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6A6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3 404,0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171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3 425,197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97D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6 531,69700</w:t>
            </w:r>
          </w:p>
        </w:tc>
        <w:tc>
          <w:tcPr>
            <w:tcW w:w="72" w:type="pct"/>
            <w:vAlign w:val="center"/>
            <w:hideMark/>
          </w:tcPr>
          <w:p w14:paraId="13F6DB85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409E36F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24A0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DBD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1.2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23B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EDB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659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EDA8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83 404,0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086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3 425,197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C82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6 531,69700</w:t>
            </w:r>
          </w:p>
        </w:tc>
        <w:tc>
          <w:tcPr>
            <w:tcW w:w="72" w:type="pct"/>
            <w:vAlign w:val="center"/>
            <w:hideMark/>
          </w:tcPr>
          <w:p w14:paraId="32C2BE43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692C719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0406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26D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1.730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8C4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490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040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B8D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6 52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CA2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6 52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F16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6 520,00000</w:t>
            </w:r>
          </w:p>
        </w:tc>
        <w:tc>
          <w:tcPr>
            <w:tcW w:w="72" w:type="pct"/>
            <w:vAlign w:val="center"/>
            <w:hideMark/>
          </w:tcPr>
          <w:p w14:paraId="7D7B8463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BC55F2C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CABF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D1D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1.730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C1E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CB1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AA6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75E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6 52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D66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6 52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BD9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6 520,00000</w:t>
            </w:r>
          </w:p>
        </w:tc>
        <w:tc>
          <w:tcPr>
            <w:tcW w:w="72" w:type="pct"/>
            <w:vAlign w:val="center"/>
            <w:hideMark/>
          </w:tcPr>
          <w:p w14:paraId="61739FC6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C35CEC9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F892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CDD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1.731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3C1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85D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246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A1B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721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C87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721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8FC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721,90000</w:t>
            </w:r>
          </w:p>
        </w:tc>
        <w:tc>
          <w:tcPr>
            <w:tcW w:w="72" w:type="pct"/>
            <w:vAlign w:val="center"/>
            <w:hideMark/>
          </w:tcPr>
          <w:p w14:paraId="26E2F74B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017D730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ED5A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Закупка товаров, работ и услуг для обеспечения </w:t>
            </w:r>
            <w:r w:rsidRPr="009E1247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8B1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01.1.01.731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7CD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7C3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BBE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145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0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006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0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757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0,80000</w:t>
            </w:r>
          </w:p>
        </w:tc>
        <w:tc>
          <w:tcPr>
            <w:tcW w:w="192" w:type="pct"/>
            <w:vAlign w:val="center"/>
            <w:hideMark/>
          </w:tcPr>
          <w:p w14:paraId="62ED2E58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EFEA8F4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1185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074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1.731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71F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3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8AB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805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73D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651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61C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651,1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617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651,10000</w:t>
            </w:r>
          </w:p>
        </w:tc>
        <w:tc>
          <w:tcPr>
            <w:tcW w:w="72" w:type="pct"/>
            <w:vAlign w:val="center"/>
            <w:hideMark/>
          </w:tcPr>
          <w:p w14:paraId="72B4D93B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E490205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6897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исполнение полномочий по финансовому обеспечению осуществления присмотра и ухода за детьми-инвалидами, сиротами, опекаемыми детьми и детьми с туберкулезной интоксикаци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3B6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1.731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A4E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353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43C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AC6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218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7CE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218,3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839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218,30000</w:t>
            </w:r>
          </w:p>
        </w:tc>
        <w:tc>
          <w:tcPr>
            <w:tcW w:w="72" w:type="pct"/>
            <w:vAlign w:val="center"/>
            <w:hideMark/>
          </w:tcPr>
          <w:p w14:paraId="1A8C9551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A1D2D6A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3921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исполнение полномочий по финансовому обеспечению осуществления присмотра и ухода за детьми-инвалидами, сиротами, опекаемыми детьми и детьми с туберкулезной интоксикаци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937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1.731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D67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361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623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42A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218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FCF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218,3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C36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218,30000</w:t>
            </w:r>
          </w:p>
        </w:tc>
        <w:tc>
          <w:tcPr>
            <w:tcW w:w="72" w:type="pct"/>
            <w:vAlign w:val="center"/>
            <w:hideMark/>
          </w:tcPr>
          <w:p w14:paraId="37065CA6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7DA9FFB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FE92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щее образова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F05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45F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F0B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CB2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A0E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50 603,819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1ED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56 380,13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75F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59 922,64050</w:t>
            </w:r>
          </w:p>
        </w:tc>
        <w:tc>
          <w:tcPr>
            <w:tcW w:w="72" w:type="pct"/>
            <w:vAlign w:val="center"/>
            <w:hideMark/>
          </w:tcPr>
          <w:p w14:paraId="02EBB710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47EAA88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1863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3AE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2.21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48F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5F1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892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01D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2 737,846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E0D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9 043,055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470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1 085,62460</w:t>
            </w:r>
          </w:p>
        </w:tc>
        <w:tc>
          <w:tcPr>
            <w:tcW w:w="72" w:type="pct"/>
            <w:vAlign w:val="center"/>
            <w:hideMark/>
          </w:tcPr>
          <w:p w14:paraId="07070CB2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AF2575D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0123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Расходы на обеспечение деятельности </w:t>
            </w:r>
            <w:r w:rsidRPr="009E1247">
              <w:rPr>
                <w:color w:val="000000"/>
              </w:rPr>
              <w:lastRenderedPageBreak/>
              <w:t>муниципальных школ-детских садов, школ начальных, неполных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A4D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01.1.02.21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68C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703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DAF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4DC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2 737,846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FA7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9 043,055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C1A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1 085,62460</w:t>
            </w:r>
          </w:p>
        </w:tc>
        <w:tc>
          <w:tcPr>
            <w:tcW w:w="72" w:type="pct"/>
            <w:vAlign w:val="center"/>
            <w:hideMark/>
          </w:tcPr>
          <w:p w14:paraId="06530BA4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C2C60CF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5AE1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709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2.53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E8B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785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775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A34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5 076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47C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5 076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FE8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5 887,90000</w:t>
            </w:r>
          </w:p>
        </w:tc>
        <w:tc>
          <w:tcPr>
            <w:tcW w:w="72" w:type="pct"/>
            <w:vAlign w:val="center"/>
            <w:hideMark/>
          </w:tcPr>
          <w:p w14:paraId="56725B7B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9768E10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F151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7DA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2.53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3A1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D2A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6CE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161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5 076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679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5 076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FF2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5 887,90000</w:t>
            </w:r>
          </w:p>
        </w:tc>
        <w:tc>
          <w:tcPr>
            <w:tcW w:w="72" w:type="pct"/>
            <w:vAlign w:val="center"/>
            <w:hideMark/>
          </w:tcPr>
          <w:p w14:paraId="5C35DD45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B673B02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C829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D09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2.730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23D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3B1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526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F9E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26 861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085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26 861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96A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26 861,90000</w:t>
            </w:r>
          </w:p>
        </w:tc>
        <w:tc>
          <w:tcPr>
            <w:tcW w:w="72" w:type="pct"/>
            <w:vAlign w:val="center"/>
            <w:hideMark/>
          </w:tcPr>
          <w:p w14:paraId="6FBD475A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B2B1998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AA8B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892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2.730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DA1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283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506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160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26 861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9EA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26 861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53C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26 861,90000</w:t>
            </w:r>
          </w:p>
        </w:tc>
        <w:tc>
          <w:tcPr>
            <w:tcW w:w="72" w:type="pct"/>
            <w:vAlign w:val="center"/>
            <w:hideMark/>
          </w:tcPr>
          <w:p w14:paraId="0C4E8403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B054E3A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A006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Субвенции на исполнение полномочий по финансовому обеспечению двухразовым бесплатным </w:t>
            </w:r>
            <w:r w:rsidRPr="009E1247">
              <w:rPr>
                <w:color w:val="000000"/>
              </w:rPr>
              <w:lastRenderedPageBreak/>
              <w:t>питанием обучающихся с ОВЗ, не проживающих в муниципальных организация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152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01.1.02.73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F5C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664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A37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AE6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22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524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22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263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22,80000</w:t>
            </w:r>
          </w:p>
        </w:tc>
        <w:tc>
          <w:tcPr>
            <w:tcW w:w="72" w:type="pct"/>
            <w:vAlign w:val="center"/>
            <w:hideMark/>
          </w:tcPr>
          <w:p w14:paraId="31C2034C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CFB214C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FC30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6D5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2.73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98E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1BD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367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420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22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CA2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22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27A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22,80000</w:t>
            </w:r>
          </w:p>
        </w:tc>
        <w:tc>
          <w:tcPr>
            <w:tcW w:w="72" w:type="pct"/>
            <w:vAlign w:val="center"/>
            <w:hideMark/>
          </w:tcPr>
          <w:p w14:paraId="26DA3A4B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9DADE38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101D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088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2.L3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A3F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354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F81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DB5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8 822,230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163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8 424,011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D04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8 943,11590</w:t>
            </w:r>
          </w:p>
        </w:tc>
        <w:tc>
          <w:tcPr>
            <w:tcW w:w="72" w:type="pct"/>
            <w:vAlign w:val="center"/>
            <w:hideMark/>
          </w:tcPr>
          <w:p w14:paraId="5E4D62F9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C384999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FC89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E6B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2.L3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D73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3A6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ECF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A91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8 822,230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730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8 424,011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EE4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8 943,11590</w:t>
            </w:r>
          </w:p>
        </w:tc>
        <w:tc>
          <w:tcPr>
            <w:tcW w:w="72" w:type="pct"/>
            <w:vAlign w:val="center"/>
            <w:hideMark/>
          </w:tcPr>
          <w:p w14:paraId="7DD3AA46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E920880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4A52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208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2.S24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B4B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540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988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B39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182,24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3A9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051,569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9C2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221,30000</w:t>
            </w:r>
          </w:p>
        </w:tc>
        <w:tc>
          <w:tcPr>
            <w:tcW w:w="72" w:type="pct"/>
            <w:vAlign w:val="center"/>
            <w:hideMark/>
          </w:tcPr>
          <w:p w14:paraId="0091A5CB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497F458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19B3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r w:rsidRPr="009E1247">
              <w:rPr>
                <w:color w:val="000000"/>
              </w:rPr>
              <w:lastRenderedPageBreak/>
              <w:t>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CF8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01.1.02.S24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5BD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D22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E3B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544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182,24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DFD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051,569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35F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221,30000</w:t>
            </w:r>
          </w:p>
        </w:tc>
        <w:tc>
          <w:tcPr>
            <w:tcW w:w="72" w:type="pct"/>
            <w:vAlign w:val="center"/>
            <w:hideMark/>
          </w:tcPr>
          <w:p w14:paraId="73685529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7CDB897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7D8E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есурсное обеспечение системы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832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75D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961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B41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91E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 781,831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CDF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 838,631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4DE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6 947,50100</w:t>
            </w:r>
          </w:p>
        </w:tc>
        <w:tc>
          <w:tcPr>
            <w:tcW w:w="72" w:type="pct"/>
            <w:vAlign w:val="center"/>
            <w:hideMark/>
          </w:tcPr>
          <w:p w14:paraId="1508A5CF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5C40A2C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29C8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CEF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3.00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0C5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DA7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F86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F2C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981,9353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377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EB5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53BA1BA9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0710B96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0369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D3A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3.00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4E9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BA2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8F0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570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981,9353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DD6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3F7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64EF6E8D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2D6425B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56B5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0FB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3.S2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58B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5D6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65B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497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 799,8963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028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 838,631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A41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6 947,50100</w:t>
            </w:r>
          </w:p>
        </w:tc>
        <w:tc>
          <w:tcPr>
            <w:tcW w:w="72" w:type="pct"/>
            <w:vAlign w:val="center"/>
            <w:hideMark/>
          </w:tcPr>
          <w:p w14:paraId="520C0986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D7AC583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6D61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17A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3.S2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2D5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745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12B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9EB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376,5263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9AF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502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6F3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 444,50100</w:t>
            </w:r>
          </w:p>
        </w:tc>
        <w:tc>
          <w:tcPr>
            <w:tcW w:w="72" w:type="pct"/>
            <w:vAlign w:val="center"/>
            <w:hideMark/>
          </w:tcPr>
          <w:p w14:paraId="6964721E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4FE9B7E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0502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167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3.S2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922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458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D6D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BAC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 423,37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634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336,631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761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 503,00000</w:t>
            </w:r>
          </w:p>
        </w:tc>
        <w:tc>
          <w:tcPr>
            <w:tcW w:w="72" w:type="pct"/>
            <w:vAlign w:val="center"/>
            <w:hideMark/>
          </w:tcPr>
          <w:p w14:paraId="125293D9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AF7E3ED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D1F8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служивание образовательных организаций муниципальным учреждением МКУ МСЦС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DC7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4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15C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3F6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20E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7F1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4 265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2CC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4 274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D56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4 283,90000</w:t>
            </w:r>
          </w:p>
        </w:tc>
        <w:tc>
          <w:tcPr>
            <w:tcW w:w="72" w:type="pct"/>
            <w:vAlign w:val="center"/>
            <w:hideMark/>
          </w:tcPr>
          <w:p w14:paraId="12E44A02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D5649F1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DF16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Расходы на обеспечение деятельности МКУ МСЦС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4B5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4.35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696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8CC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BD1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96B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4 265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BA0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4 274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C76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4 283,90000</w:t>
            </w:r>
          </w:p>
        </w:tc>
        <w:tc>
          <w:tcPr>
            <w:tcW w:w="72" w:type="pct"/>
            <w:vAlign w:val="center"/>
            <w:hideMark/>
          </w:tcPr>
          <w:p w14:paraId="43AC8AD1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3E1F056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907A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375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4.35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E61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D6E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078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94F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2 912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C5A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2 912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8B4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2 912,00000</w:t>
            </w:r>
          </w:p>
        </w:tc>
        <w:tc>
          <w:tcPr>
            <w:tcW w:w="72" w:type="pct"/>
            <w:vAlign w:val="center"/>
            <w:hideMark/>
          </w:tcPr>
          <w:p w14:paraId="2BB32D69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563C64E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C8E4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AEC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4.35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6A2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F31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F89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A1A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323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B4B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332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D94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341,90000</w:t>
            </w:r>
          </w:p>
        </w:tc>
        <w:tc>
          <w:tcPr>
            <w:tcW w:w="72" w:type="pct"/>
            <w:vAlign w:val="center"/>
            <w:hideMark/>
          </w:tcPr>
          <w:p w14:paraId="2C9E0648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80A1C57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897C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2A2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4.35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ADF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1B5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DCA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A20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B85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F55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46CFAC19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39D4F3E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069B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Федеральный проект "Современная школа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295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E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084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A0E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833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229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980,99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982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EAD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89ABEFA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28BACE9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CFDE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696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E1.74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F0D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C42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6BB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7F8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980,99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70C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689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BB53A54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12C6CBD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6558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E72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E1.74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1C6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CB9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5B7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DF6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980,99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8A9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BFF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FF9E754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41CCD97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65BA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2 "Развитие дополнительного образования и воспитания детей и молодеж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6CF6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1.2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CB6B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AE99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FE8C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07F8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9 413,42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7708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9 287,71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41C1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9 402,79100</w:t>
            </w:r>
          </w:p>
        </w:tc>
        <w:tc>
          <w:tcPr>
            <w:tcW w:w="72" w:type="pct"/>
            <w:vAlign w:val="center"/>
            <w:hideMark/>
          </w:tcPr>
          <w:p w14:paraId="0A5F4669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9E08A85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CA1C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Выполнение муниципального задания по учреждениям дополните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6D1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2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BC5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2D8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F73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3BB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925,66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DEE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352,17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34D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116,05100</w:t>
            </w:r>
          </w:p>
        </w:tc>
        <w:tc>
          <w:tcPr>
            <w:tcW w:w="72" w:type="pct"/>
            <w:vAlign w:val="center"/>
            <w:hideMark/>
          </w:tcPr>
          <w:p w14:paraId="7E2AC550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1C920B5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DEEB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Субсидии бюджетным учреждениям </w:t>
            </w:r>
            <w:r w:rsidRPr="009E1247">
              <w:rPr>
                <w:color w:val="000000"/>
              </w:rPr>
              <w:lastRenderedPageBreak/>
              <w:t>дополните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A59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01.2.01.23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E2A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0FF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602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A7D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925,66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A2C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352,17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08A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116,05100</w:t>
            </w:r>
          </w:p>
        </w:tc>
        <w:tc>
          <w:tcPr>
            <w:tcW w:w="72" w:type="pct"/>
            <w:vAlign w:val="center"/>
            <w:hideMark/>
          </w:tcPr>
          <w:p w14:paraId="2DD8D0A5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BD4BD1D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A6A1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сидии бюджетным учреждениям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577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2.01.23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361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E8B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8E3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17F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925,66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25A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352,17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AB6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116,05100</w:t>
            </w:r>
          </w:p>
        </w:tc>
        <w:tc>
          <w:tcPr>
            <w:tcW w:w="72" w:type="pct"/>
            <w:vAlign w:val="center"/>
            <w:hideMark/>
          </w:tcPr>
          <w:p w14:paraId="13E96502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E3C9D37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F500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тодическая поддержка организации работы службы профилактики в образовательном учрежден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D76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2.06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01B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13B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108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A63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B61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4A3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,00000</w:t>
            </w:r>
          </w:p>
        </w:tc>
        <w:tc>
          <w:tcPr>
            <w:tcW w:w="72" w:type="pct"/>
            <w:vAlign w:val="center"/>
            <w:hideMark/>
          </w:tcPr>
          <w:p w14:paraId="20EC8F27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1C40638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1CD9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ведение мероприятия по дворовой практик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90D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2.06.24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6F8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54F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019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B56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14A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BF9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,00000</w:t>
            </w:r>
          </w:p>
        </w:tc>
        <w:tc>
          <w:tcPr>
            <w:tcW w:w="72" w:type="pct"/>
            <w:vAlign w:val="center"/>
            <w:hideMark/>
          </w:tcPr>
          <w:p w14:paraId="6B456F19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4D26BFB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812A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F48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2.06.24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022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C94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196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CE6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D3F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1A9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,00000</w:t>
            </w:r>
          </w:p>
        </w:tc>
        <w:tc>
          <w:tcPr>
            <w:tcW w:w="72" w:type="pct"/>
            <w:vAlign w:val="center"/>
            <w:hideMark/>
          </w:tcPr>
          <w:p w14:paraId="3D641DA7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88647BA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4DA1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ивлечение обучающихся к регулярным занятиям физической культуры и спортом, развитие различных видов спорта в образовательных организациях. Внедрение новых форм спортивно-массовых мероприят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045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2.07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31D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830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BA4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BB1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1D6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D86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,00000</w:t>
            </w:r>
          </w:p>
        </w:tc>
        <w:tc>
          <w:tcPr>
            <w:tcW w:w="72" w:type="pct"/>
            <w:vAlign w:val="center"/>
            <w:hideMark/>
          </w:tcPr>
          <w:p w14:paraId="7638B50A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A4803BB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9797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ивлечение обучающихся к регулярным занятиях физкультурой и спорто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60C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2.07.252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CC3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777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561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65A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B10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FD5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,00000</w:t>
            </w:r>
          </w:p>
        </w:tc>
        <w:tc>
          <w:tcPr>
            <w:tcW w:w="72" w:type="pct"/>
            <w:vAlign w:val="center"/>
            <w:hideMark/>
          </w:tcPr>
          <w:p w14:paraId="028D8585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437B3B7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CA32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ивлечение обучающихся к регулярным занятиях физ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9F8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2.07.252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7BB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840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E00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499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639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8EB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,00000</w:t>
            </w:r>
          </w:p>
        </w:tc>
        <w:tc>
          <w:tcPr>
            <w:tcW w:w="72" w:type="pct"/>
            <w:vAlign w:val="center"/>
            <w:hideMark/>
          </w:tcPr>
          <w:p w14:paraId="00E31F62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123056F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4768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0A2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2.08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5B0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8C6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0D9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3F7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 392,76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074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 840,54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FDB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 191,74000</w:t>
            </w:r>
          </w:p>
        </w:tc>
        <w:tc>
          <w:tcPr>
            <w:tcW w:w="72" w:type="pct"/>
            <w:vAlign w:val="center"/>
            <w:hideMark/>
          </w:tcPr>
          <w:p w14:paraId="7355797F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C489577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3663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3D3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2.08.23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661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4FD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53A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333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 392,76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D29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 840,54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F6C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 191,74000</w:t>
            </w:r>
          </w:p>
        </w:tc>
        <w:tc>
          <w:tcPr>
            <w:tcW w:w="72" w:type="pct"/>
            <w:vAlign w:val="center"/>
            <w:hideMark/>
          </w:tcPr>
          <w:p w14:paraId="371FDC06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052F10A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D46A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CCB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2.08.23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32A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87B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36C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F63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 332,80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82F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 777,298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FA6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 125,66500</w:t>
            </w:r>
          </w:p>
        </w:tc>
        <w:tc>
          <w:tcPr>
            <w:tcW w:w="72" w:type="pct"/>
            <w:vAlign w:val="center"/>
            <w:hideMark/>
          </w:tcPr>
          <w:p w14:paraId="3F44E005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FEDCD71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E294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внедрение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085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2.08.23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549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F96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674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97E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9,95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D22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3,24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0C1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6,07500</w:t>
            </w:r>
          </w:p>
        </w:tc>
        <w:tc>
          <w:tcPr>
            <w:tcW w:w="72" w:type="pct"/>
            <w:vAlign w:val="center"/>
            <w:hideMark/>
          </w:tcPr>
          <w:p w14:paraId="4BE5F4D1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74CF841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47E2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3 "Патриотическое воспитание и подготовка граждан в городском округе город Шахунья к военной подготовк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8F28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1.3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B44B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7503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F724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EE13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8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527B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8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EAA9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85,00000</w:t>
            </w:r>
          </w:p>
        </w:tc>
        <w:tc>
          <w:tcPr>
            <w:tcW w:w="72" w:type="pct"/>
            <w:vAlign w:val="center"/>
            <w:hideMark/>
          </w:tcPr>
          <w:p w14:paraId="6EDD3526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8F9BF4E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9C6C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оздание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A7A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3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E2B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B55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88A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312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C35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CB7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,00000</w:t>
            </w:r>
          </w:p>
        </w:tc>
        <w:tc>
          <w:tcPr>
            <w:tcW w:w="72" w:type="pct"/>
            <w:vAlign w:val="center"/>
            <w:hideMark/>
          </w:tcPr>
          <w:p w14:paraId="6A06FBE0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656DA6F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E1A4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Военно-патриотические творческие мероприят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FCF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3.03.24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4B0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C64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7C9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541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29D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7EF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,00000</w:t>
            </w:r>
          </w:p>
        </w:tc>
        <w:tc>
          <w:tcPr>
            <w:tcW w:w="72" w:type="pct"/>
            <w:vAlign w:val="center"/>
            <w:hideMark/>
          </w:tcPr>
          <w:p w14:paraId="422CA8DC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6D33FC4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BE5A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Военно-патриотические творческ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36F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3.03.24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A63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1E3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1CB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7DA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4BB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545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,00000</w:t>
            </w:r>
          </w:p>
        </w:tc>
        <w:tc>
          <w:tcPr>
            <w:tcW w:w="72" w:type="pct"/>
            <w:vAlign w:val="center"/>
            <w:hideMark/>
          </w:tcPr>
          <w:p w14:paraId="7330810A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D8C66B4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01AC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4 "Кадровое обеспечение сферы образования городского округа город Шахунь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D131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1.4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1700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1870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7ECB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001F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8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7EF4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8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1A60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8,00000</w:t>
            </w:r>
          </w:p>
        </w:tc>
        <w:tc>
          <w:tcPr>
            <w:tcW w:w="72" w:type="pct"/>
            <w:vAlign w:val="center"/>
            <w:hideMark/>
          </w:tcPr>
          <w:p w14:paraId="255EB682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C8C01F4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DA30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Создание условий для диссеминации позитивного педагогического и управленческого опыта, развития творческого </w:t>
            </w:r>
            <w:r w:rsidRPr="009E1247">
              <w:rPr>
                <w:color w:val="000000"/>
              </w:rPr>
              <w:lastRenderedPageBreak/>
              <w:t>потенциала педагогических кадр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324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01.4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117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46C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B80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A55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8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B8B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8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34D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8,00000</w:t>
            </w:r>
          </w:p>
        </w:tc>
        <w:tc>
          <w:tcPr>
            <w:tcW w:w="72" w:type="pct"/>
            <w:vAlign w:val="center"/>
            <w:hideMark/>
          </w:tcPr>
          <w:p w14:paraId="533B1471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0C3F09F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AB62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звитие творческого потенциала педагогических кадр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9BD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4.03.24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DE7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BCF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2BB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F3F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8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F95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8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3CD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8,00000</w:t>
            </w:r>
          </w:p>
        </w:tc>
        <w:tc>
          <w:tcPr>
            <w:tcW w:w="72" w:type="pct"/>
            <w:vAlign w:val="center"/>
            <w:hideMark/>
          </w:tcPr>
          <w:p w14:paraId="51540EAD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E9AB65D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BB36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C9F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4.03.24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60F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128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090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3E8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8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457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8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B53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8,00000</w:t>
            </w:r>
          </w:p>
        </w:tc>
        <w:tc>
          <w:tcPr>
            <w:tcW w:w="72" w:type="pct"/>
            <w:vAlign w:val="center"/>
            <w:hideMark/>
          </w:tcPr>
          <w:p w14:paraId="590276F7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DB8EE4B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DAAA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5 "Одаренные де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6D2C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1.5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FA6A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8EA5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3D7D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AD77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6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8BE4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64,895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859E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65,00000</w:t>
            </w:r>
          </w:p>
        </w:tc>
        <w:tc>
          <w:tcPr>
            <w:tcW w:w="72" w:type="pct"/>
            <w:vAlign w:val="center"/>
            <w:hideMark/>
          </w:tcPr>
          <w:p w14:paraId="2C0EC56F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DBB9370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8B36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рганизация участия обучающихся и воспитанников образовательных организаций в конкурсном движен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79E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5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39E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57F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4F8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119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556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4,895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F75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5,00000</w:t>
            </w:r>
          </w:p>
        </w:tc>
        <w:tc>
          <w:tcPr>
            <w:tcW w:w="72" w:type="pct"/>
            <w:vAlign w:val="center"/>
            <w:hideMark/>
          </w:tcPr>
          <w:p w14:paraId="1C7C75B0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966D7C4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19DC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в детских дошкольных учреждения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F59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5.03.24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BEE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995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1D8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BC1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4AB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4,895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73A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5,00000</w:t>
            </w:r>
          </w:p>
        </w:tc>
        <w:tc>
          <w:tcPr>
            <w:tcW w:w="72" w:type="pct"/>
            <w:vAlign w:val="center"/>
            <w:hideMark/>
          </w:tcPr>
          <w:p w14:paraId="6C61A794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15926D8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75E8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414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5.03.24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7F0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5D3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558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207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98E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4,895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07C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5,00000</w:t>
            </w:r>
          </w:p>
        </w:tc>
        <w:tc>
          <w:tcPr>
            <w:tcW w:w="72" w:type="pct"/>
            <w:vAlign w:val="center"/>
            <w:hideMark/>
          </w:tcPr>
          <w:p w14:paraId="0ACE8F39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788732D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FB98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рганизация и проведение праздника одаренных дет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C8D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5.04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AD8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462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F08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506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E9C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CB1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6548DE63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7F150E3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5ED1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е для чествования одаренных дет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26C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5.04.24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A81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068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200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05E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932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6BB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0F8DA4A0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63A2E20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E83D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227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5.04.24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BCF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72B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197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AFC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E15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150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7023BDED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0036CBC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5360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Адресная индивидуальная поддержка одаренных детей и молодежи путём выделения стипендий на муниципальном уровне и премий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43D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5.05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8C1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270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FFF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CC4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965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334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0,00000</w:t>
            </w:r>
          </w:p>
        </w:tc>
        <w:tc>
          <w:tcPr>
            <w:tcW w:w="72" w:type="pct"/>
            <w:vAlign w:val="center"/>
            <w:hideMark/>
          </w:tcPr>
          <w:p w14:paraId="0C3673C1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1843647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35EC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Адресная индивидуальная поддержка одаренных детей (молодеж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7F7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5.05.24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E52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CD3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412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49A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947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4CD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0,00000</w:t>
            </w:r>
          </w:p>
        </w:tc>
        <w:tc>
          <w:tcPr>
            <w:tcW w:w="72" w:type="pct"/>
            <w:vAlign w:val="center"/>
            <w:hideMark/>
          </w:tcPr>
          <w:p w14:paraId="49D59364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D50861D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F830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Адресная индивидуальная поддержка одаренных детей (молодежи) (Социальное </w:t>
            </w:r>
            <w:r w:rsidRPr="009E1247">
              <w:rPr>
                <w:color w:val="000000"/>
              </w:rPr>
              <w:lastRenderedPageBreak/>
              <w:t>обеспечение и иные выплаты населению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44B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01.5.05.24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32C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3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25D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1E6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E33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521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CEF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0,00000</w:t>
            </w:r>
          </w:p>
        </w:tc>
        <w:tc>
          <w:tcPr>
            <w:tcW w:w="72" w:type="pct"/>
            <w:vAlign w:val="center"/>
            <w:hideMark/>
          </w:tcPr>
          <w:p w14:paraId="2F63A8D3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5139A62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C9BF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6 " Организация отдыха и оздоровления детей и подростков городского округа город Шахунь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7B9A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1.6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AD46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0052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EB82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AA08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 747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AA2F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 747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862B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 747,50000</w:t>
            </w:r>
          </w:p>
        </w:tc>
        <w:tc>
          <w:tcPr>
            <w:tcW w:w="72" w:type="pct"/>
            <w:vAlign w:val="center"/>
            <w:hideMark/>
          </w:tcPr>
          <w:p w14:paraId="44DE0932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E5E3830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6590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при общеобразовательных учреждениях, учреждениях культуры и спор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157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1D8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71A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C51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51D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08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096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08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C68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085,00000</w:t>
            </w:r>
          </w:p>
        </w:tc>
        <w:tc>
          <w:tcPr>
            <w:tcW w:w="72" w:type="pct"/>
            <w:vAlign w:val="center"/>
            <w:hideMark/>
          </w:tcPr>
          <w:p w14:paraId="380EE46F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13A7518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5650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плату питания детей при организации и проведении детских профильных экологических лагер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22D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1.251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5B9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50C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CBB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1B2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66D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A27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0,00000</w:t>
            </w:r>
          </w:p>
        </w:tc>
        <w:tc>
          <w:tcPr>
            <w:tcW w:w="72" w:type="pct"/>
            <w:vAlign w:val="center"/>
            <w:hideMark/>
          </w:tcPr>
          <w:p w14:paraId="65679134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3D76C70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0790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плату питания детей при организации и проведении детских профильных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041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1.251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CBF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5B8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4EF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3C6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6A7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A39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0,00000</w:t>
            </w:r>
          </w:p>
        </w:tc>
        <w:tc>
          <w:tcPr>
            <w:tcW w:w="72" w:type="pct"/>
            <w:vAlign w:val="center"/>
            <w:hideMark/>
          </w:tcPr>
          <w:p w14:paraId="07A94562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2BFD97D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C220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тдых и оздоровления детей и подростк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43B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1.251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2B6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2F5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BCD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C88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02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207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02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2FE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025,00000</w:t>
            </w:r>
          </w:p>
        </w:tc>
        <w:tc>
          <w:tcPr>
            <w:tcW w:w="72" w:type="pct"/>
            <w:vAlign w:val="center"/>
            <w:hideMark/>
          </w:tcPr>
          <w:p w14:paraId="75016D02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47998E9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82AE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00C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1.251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117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70F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0F3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85C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02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1AD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02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D99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025,00000</w:t>
            </w:r>
          </w:p>
        </w:tc>
        <w:tc>
          <w:tcPr>
            <w:tcW w:w="72" w:type="pct"/>
            <w:vAlign w:val="center"/>
            <w:hideMark/>
          </w:tcPr>
          <w:p w14:paraId="2FE738C5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D5D5B65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F716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FC0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8E1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7B6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C15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F28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04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656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04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44D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04,00000</w:t>
            </w:r>
          </w:p>
        </w:tc>
        <w:tc>
          <w:tcPr>
            <w:tcW w:w="72" w:type="pct"/>
            <w:vAlign w:val="center"/>
            <w:hideMark/>
          </w:tcPr>
          <w:p w14:paraId="240560C0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3449B9A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33FF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я на мероприятия по организации отдыха и оздоровления детей и молодеж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6C5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2.733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3F7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581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D86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C41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04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0DB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04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BB8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04,00000</w:t>
            </w:r>
          </w:p>
        </w:tc>
        <w:tc>
          <w:tcPr>
            <w:tcW w:w="72" w:type="pct"/>
            <w:vAlign w:val="center"/>
            <w:hideMark/>
          </w:tcPr>
          <w:p w14:paraId="200B7999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E77EC18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458D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Субвенция на мероприятия по организации отдыха и оздоровления детей и молодеж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0D9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2.733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10E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1B3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3BF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823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721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9F3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,00000</w:t>
            </w:r>
          </w:p>
        </w:tc>
        <w:tc>
          <w:tcPr>
            <w:tcW w:w="72" w:type="pct"/>
            <w:vAlign w:val="center"/>
            <w:hideMark/>
          </w:tcPr>
          <w:p w14:paraId="59F31BA2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2D0ED23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312E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я на мероприятия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911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2.733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285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D37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4C5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391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5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099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5,2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C47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5,20000</w:t>
            </w:r>
          </w:p>
        </w:tc>
        <w:tc>
          <w:tcPr>
            <w:tcW w:w="72" w:type="pct"/>
            <w:vAlign w:val="center"/>
            <w:hideMark/>
          </w:tcPr>
          <w:p w14:paraId="46241F48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E7098EE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4BB4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я на 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191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2.733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A73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3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7A2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816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53D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8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350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8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CE3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8,80000</w:t>
            </w:r>
          </w:p>
        </w:tc>
        <w:tc>
          <w:tcPr>
            <w:tcW w:w="72" w:type="pct"/>
            <w:vAlign w:val="center"/>
            <w:hideMark/>
          </w:tcPr>
          <w:p w14:paraId="36E3062C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3C4FC73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BF3A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C29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601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547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A02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4EE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30C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722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0,00000</w:t>
            </w:r>
          </w:p>
        </w:tc>
        <w:tc>
          <w:tcPr>
            <w:tcW w:w="72" w:type="pct"/>
            <w:vAlign w:val="center"/>
            <w:hideMark/>
          </w:tcPr>
          <w:p w14:paraId="237327A7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E4646A9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85E6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рганизация трудовых брига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6BE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3.251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0C6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E8A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8C2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E8E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778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43D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0,00000</w:t>
            </w:r>
          </w:p>
        </w:tc>
        <w:tc>
          <w:tcPr>
            <w:tcW w:w="72" w:type="pct"/>
            <w:vAlign w:val="center"/>
            <w:hideMark/>
          </w:tcPr>
          <w:p w14:paraId="3EAC97BF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2EDDC50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BE26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A24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3.251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5BE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8C2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88D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5D5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FBF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F3A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0,00000</w:t>
            </w:r>
          </w:p>
        </w:tc>
        <w:tc>
          <w:tcPr>
            <w:tcW w:w="72" w:type="pct"/>
            <w:vAlign w:val="center"/>
            <w:hideMark/>
          </w:tcPr>
          <w:p w14:paraId="3D1DFFDF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596E093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BBC9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еализация проекта «Дворовая практика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D5E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4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D3A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BEF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31F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088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7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129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7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D65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7,00000</w:t>
            </w:r>
          </w:p>
        </w:tc>
        <w:tc>
          <w:tcPr>
            <w:tcW w:w="72" w:type="pct"/>
            <w:vAlign w:val="center"/>
            <w:hideMark/>
          </w:tcPr>
          <w:p w14:paraId="6EACC88E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A33195B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644F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FCC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4.251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014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FA9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9B9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962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7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DC6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7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9EB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7,00000</w:t>
            </w:r>
          </w:p>
        </w:tc>
        <w:tc>
          <w:tcPr>
            <w:tcW w:w="72" w:type="pct"/>
            <w:vAlign w:val="center"/>
            <w:hideMark/>
          </w:tcPr>
          <w:p w14:paraId="46FB1A77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F0721A9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6E89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334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4.251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AC1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E56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DF4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931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7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DEC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7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4B9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7,00000</w:t>
            </w:r>
          </w:p>
        </w:tc>
        <w:tc>
          <w:tcPr>
            <w:tcW w:w="72" w:type="pct"/>
            <w:vAlign w:val="center"/>
            <w:hideMark/>
          </w:tcPr>
          <w:p w14:paraId="728EE57F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9399D04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3937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Организация и проведение палаточных лагерей, походов, сборов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F7A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5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9C0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E11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E99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8B7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8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12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8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ADE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8,50000</w:t>
            </w:r>
          </w:p>
        </w:tc>
        <w:tc>
          <w:tcPr>
            <w:tcW w:w="72" w:type="pct"/>
            <w:vAlign w:val="center"/>
            <w:hideMark/>
          </w:tcPr>
          <w:p w14:paraId="242B3915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56AD407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79BF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рганизация и проведение палаточных лагерей, сбор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5F5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5.251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727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9A3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3A4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A1A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8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A64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8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385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8,50000</w:t>
            </w:r>
          </w:p>
        </w:tc>
        <w:tc>
          <w:tcPr>
            <w:tcW w:w="72" w:type="pct"/>
            <w:vAlign w:val="center"/>
            <w:hideMark/>
          </w:tcPr>
          <w:p w14:paraId="5CDC95C7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6CCB059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D720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C48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5.251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9FE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DB6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E0E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BEC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8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A42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8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0C3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8,50000</w:t>
            </w:r>
          </w:p>
        </w:tc>
        <w:tc>
          <w:tcPr>
            <w:tcW w:w="72" w:type="pct"/>
            <w:vAlign w:val="center"/>
            <w:hideMark/>
          </w:tcPr>
          <w:p w14:paraId="2C042A04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561282D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1874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F6F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6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B0A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F79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9FB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024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3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068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3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222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3,00000</w:t>
            </w:r>
          </w:p>
        </w:tc>
        <w:tc>
          <w:tcPr>
            <w:tcW w:w="72" w:type="pct"/>
            <w:vAlign w:val="center"/>
            <w:hideMark/>
          </w:tcPr>
          <w:p w14:paraId="3926824A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19E6D4A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1147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9CD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6.251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F25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043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7B7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FF0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3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CE3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3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35C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3,00000</w:t>
            </w:r>
          </w:p>
        </w:tc>
        <w:tc>
          <w:tcPr>
            <w:tcW w:w="72" w:type="pct"/>
            <w:vAlign w:val="center"/>
            <w:hideMark/>
          </w:tcPr>
          <w:p w14:paraId="1E75A096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8114507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7EB5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C2E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6.251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763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666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829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C5E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3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DE8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3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951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3,00000</w:t>
            </w:r>
          </w:p>
        </w:tc>
        <w:tc>
          <w:tcPr>
            <w:tcW w:w="72" w:type="pct"/>
            <w:vAlign w:val="center"/>
            <w:hideMark/>
          </w:tcPr>
          <w:p w14:paraId="35E25CDC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774B8B2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06F7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7 "Развитие молодежной политики в городском округе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215F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1.7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2C15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CAB0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B076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6646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693E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5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32E2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50,00000</w:t>
            </w:r>
          </w:p>
        </w:tc>
        <w:tc>
          <w:tcPr>
            <w:tcW w:w="72" w:type="pct"/>
            <w:vAlign w:val="center"/>
            <w:hideMark/>
          </w:tcPr>
          <w:p w14:paraId="0AA2ED42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7EE0517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5596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Формирование условий для создания и развития гармоничной молодой семь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3BE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7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C42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93F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401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149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C07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5B2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634B399C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4354B9C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2104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Финансирование подпрограммы Развитие молодежной полити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723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7.01.252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7B8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D7E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2A5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088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CA0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7F0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5460E4C5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9CA657B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64AF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4C3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7.01.252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AE2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DAC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571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FF4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AB1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C98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1C692C04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A9095CC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D2DC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1E1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7.0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F58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229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D4B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825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F6A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731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420A9205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CF9505A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6DA2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Популяризация здорового образа жизни и занятия спортом, культуры </w:t>
            </w:r>
            <w:r w:rsidRPr="009E1247">
              <w:rPr>
                <w:color w:val="000000"/>
              </w:rPr>
              <w:lastRenderedPageBreak/>
              <w:t>безопасности в молодежной сред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8E0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01.7.02.252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B86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DF9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7DD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A71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7B6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607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1C4B39E9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869C9B2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42B8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654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7.02.252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7BB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835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012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90A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71A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664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3253156D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2037B05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7600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 и проектах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AAA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7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9B8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D2E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A72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B52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756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E15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72" w:type="pct"/>
            <w:vAlign w:val="center"/>
            <w:hideMark/>
          </w:tcPr>
          <w:p w14:paraId="31B96FD1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9BEF2EB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3D57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1A3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7.03.252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2B4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984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2F2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21A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495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FBC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72" w:type="pct"/>
            <w:vAlign w:val="center"/>
            <w:hideMark/>
          </w:tcPr>
          <w:p w14:paraId="5595AA9B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EC4B4C7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0FD0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94B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7.03.252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683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7B6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7A4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0D4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DAF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34B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72" w:type="pct"/>
            <w:vAlign w:val="center"/>
            <w:hideMark/>
          </w:tcPr>
          <w:p w14:paraId="2F482BCA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1779C72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32AC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Вовлечение молодежи в работу средств массовой информации (молодежные медиа), информационное обеспечение молодежной политики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DE6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7.04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012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89B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FD9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585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42C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63B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0,00000</w:t>
            </w:r>
          </w:p>
        </w:tc>
        <w:tc>
          <w:tcPr>
            <w:tcW w:w="72" w:type="pct"/>
            <w:vAlign w:val="center"/>
            <w:hideMark/>
          </w:tcPr>
          <w:p w14:paraId="47256A9B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3FD802D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769C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Вовлечение молодежи в работу средств массовой </w:t>
            </w:r>
            <w:r w:rsidRPr="009E1247">
              <w:rPr>
                <w:color w:val="000000"/>
              </w:rPr>
              <w:lastRenderedPageBreak/>
              <w:t>информации (молодежные медиа), информационное обеспечение молодежной полити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3D8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01.7.04.252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36D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A4E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1B9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8DF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AD8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A60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0,00000</w:t>
            </w:r>
          </w:p>
        </w:tc>
        <w:tc>
          <w:tcPr>
            <w:tcW w:w="72" w:type="pct"/>
            <w:vAlign w:val="center"/>
            <w:hideMark/>
          </w:tcPr>
          <w:p w14:paraId="405124CC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2F27986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FE90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A75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7.04.252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83F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0F3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A5B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377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B01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F5A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0,00000</w:t>
            </w:r>
          </w:p>
        </w:tc>
        <w:tc>
          <w:tcPr>
            <w:tcW w:w="72" w:type="pct"/>
            <w:vAlign w:val="center"/>
            <w:hideMark/>
          </w:tcPr>
          <w:p w14:paraId="21227BC2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1546E23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DE6C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BFC9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40E3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0726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2FF7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1DE7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5 868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F478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 380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795C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3 289,85600</w:t>
            </w:r>
          </w:p>
        </w:tc>
        <w:tc>
          <w:tcPr>
            <w:tcW w:w="72" w:type="pct"/>
            <w:vAlign w:val="center"/>
            <w:hideMark/>
          </w:tcPr>
          <w:p w14:paraId="66F78920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1CDF3F3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0290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овершенствование условий труда муниципальных служащи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43F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.0.0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A1D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53E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B79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E56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8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BB6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1D5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5,00000</w:t>
            </w:r>
          </w:p>
        </w:tc>
        <w:tc>
          <w:tcPr>
            <w:tcW w:w="72" w:type="pct"/>
            <w:vAlign w:val="center"/>
            <w:hideMark/>
          </w:tcPr>
          <w:p w14:paraId="7BFC1C13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3136859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6C3F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овершенствование условий труда муниципальных служащих, проведение спецоценки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84D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.0.02.25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827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4FA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582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1A5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8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BE8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8C9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5,00000</w:t>
            </w:r>
          </w:p>
        </w:tc>
        <w:tc>
          <w:tcPr>
            <w:tcW w:w="72" w:type="pct"/>
            <w:vAlign w:val="center"/>
            <w:hideMark/>
          </w:tcPr>
          <w:p w14:paraId="5F469D75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FFAA06C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E5D1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овершенствование условий труда муниципальных служащих, проведение спецоценки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415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.0.02.25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8C3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B2C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813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FDD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8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DE7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72A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5,00000</w:t>
            </w:r>
          </w:p>
        </w:tc>
        <w:tc>
          <w:tcPr>
            <w:tcW w:w="72" w:type="pct"/>
            <w:vAlign w:val="center"/>
            <w:hideMark/>
          </w:tcPr>
          <w:p w14:paraId="495EAC09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7FC8C1F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3031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A34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.0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1F6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A43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684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C3B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C9C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94A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0,00000</w:t>
            </w:r>
          </w:p>
        </w:tc>
        <w:tc>
          <w:tcPr>
            <w:tcW w:w="72" w:type="pct"/>
            <w:vAlign w:val="center"/>
            <w:hideMark/>
          </w:tcPr>
          <w:p w14:paraId="3669E82B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202F88B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3436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Повышение эффективности подготовки и </w:t>
            </w:r>
            <w:r w:rsidRPr="009E1247">
              <w:rPr>
                <w:color w:val="000000"/>
              </w:rPr>
              <w:lastRenderedPageBreak/>
              <w:t>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E93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02.0.03.25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990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B9E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847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9F8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E78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69A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0,00000</w:t>
            </w:r>
          </w:p>
        </w:tc>
        <w:tc>
          <w:tcPr>
            <w:tcW w:w="72" w:type="pct"/>
            <w:vAlign w:val="center"/>
            <w:hideMark/>
          </w:tcPr>
          <w:p w14:paraId="5D0EF612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5D035DC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A477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5D5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.0.03.25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CDD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AFA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921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98E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00D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AB3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0,00000</w:t>
            </w:r>
          </w:p>
        </w:tc>
        <w:tc>
          <w:tcPr>
            <w:tcW w:w="72" w:type="pct"/>
            <w:vAlign w:val="center"/>
            <w:hideMark/>
          </w:tcPr>
          <w:p w14:paraId="71E553E4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D51456F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FF48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еспечение своевременности выплаты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362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.0.07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B36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7CB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58F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93E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68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050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190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AE6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094,85600</w:t>
            </w:r>
          </w:p>
        </w:tc>
        <w:tc>
          <w:tcPr>
            <w:tcW w:w="72" w:type="pct"/>
            <w:vAlign w:val="center"/>
            <w:hideMark/>
          </w:tcPr>
          <w:p w14:paraId="7ABDC591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97C4D1D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939C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униципальная пенс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8AC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.0.07.299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F77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BED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CDB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F6D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68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7EA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190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CF4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094,85600</w:t>
            </w:r>
          </w:p>
        </w:tc>
        <w:tc>
          <w:tcPr>
            <w:tcW w:w="72" w:type="pct"/>
            <w:vAlign w:val="center"/>
            <w:hideMark/>
          </w:tcPr>
          <w:p w14:paraId="54D20E52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A092678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0589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34D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.0.07.299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987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3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DE1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7EB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A12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68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369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190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3E1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094,85600</w:t>
            </w:r>
          </w:p>
        </w:tc>
        <w:tc>
          <w:tcPr>
            <w:tcW w:w="72" w:type="pct"/>
            <w:vAlign w:val="center"/>
            <w:hideMark/>
          </w:tcPr>
          <w:p w14:paraId="58E4BBE5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6204724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A11D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"Обеспечение общественного порядка и противодействия преступности в городском округе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8F01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FF6B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6E7C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50E2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ACAB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7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E94D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7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E5E6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700,00000</w:t>
            </w:r>
          </w:p>
        </w:tc>
        <w:tc>
          <w:tcPr>
            <w:tcW w:w="72" w:type="pct"/>
            <w:vAlign w:val="center"/>
            <w:hideMark/>
          </w:tcPr>
          <w:p w14:paraId="38E36180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B2C889E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E92D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268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.0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132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1C9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504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817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29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ECB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29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534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29,00000</w:t>
            </w:r>
          </w:p>
        </w:tc>
        <w:tc>
          <w:tcPr>
            <w:tcW w:w="72" w:type="pct"/>
            <w:vAlign w:val="center"/>
            <w:hideMark/>
          </w:tcPr>
          <w:p w14:paraId="0CA403A5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35AA411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C74D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ADC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.0.01.249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F50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93B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C2D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EF5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29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E2E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29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986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29,00000</w:t>
            </w:r>
          </w:p>
        </w:tc>
        <w:tc>
          <w:tcPr>
            <w:tcW w:w="72" w:type="pct"/>
            <w:vAlign w:val="center"/>
            <w:hideMark/>
          </w:tcPr>
          <w:p w14:paraId="3D683F8C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494B0EB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0196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901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.0.01.249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94F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E22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173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388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29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7EA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29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533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29,00000</w:t>
            </w:r>
          </w:p>
        </w:tc>
        <w:tc>
          <w:tcPr>
            <w:tcW w:w="72" w:type="pct"/>
            <w:vAlign w:val="center"/>
            <w:hideMark/>
          </w:tcPr>
          <w:p w14:paraId="545C50CD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7A57FA5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2F85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B67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.0.0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DE9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78D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400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178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1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28E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1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237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1,00000</w:t>
            </w:r>
          </w:p>
        </w:tc>
        <w:tc>
          <w:tcPr>
            <w:tcW w:w="72" w:type="pct"/>
            <w:vAlign w:val="center"/>
            <w:hideMark/>
          </w:tcPr>
          <w:p w14:paraId="7BFD835D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215897C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B655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A91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.0.02.249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3C8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2C4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F3C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7AB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1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E0D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1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D64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1,00000</w:t>
            </w:r>
          </w:p>
        </w:tc>
        <w:tc>
          <w:tcPr>
            <w:tcW w:w="72" w:type="pct"/>
            <w:vAlign w:val="center"/>
            <w:hideMark/>
          </w:tcPr>
          <w:p w14:paraId="2FEF156B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FCA375A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04D6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2E5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.0.02.249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34C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4FF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A8B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BF2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1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6EB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1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849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1,00000</w:t>
            </w:r>
          </w:p>
        </w:tc>
        <w:tc>
          <w:tcPr>
            <w:tcW w:w="72" w:type="pct"/>
            <w:vAlign w:val="center"/>
            <w:hideMark/>
          </w:tcPr>
          <w:p w14:paraId="5324A491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A6C1C24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4805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"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B6DE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2E54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1186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26AE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DBB9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32 705,63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FB15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9 236,02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3B49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9 166,92200</w:t>
            </w:r>
          </w:p>
        </w:tc>
        <w:tc>
          <w:tcPr>
            <w:tcW w:w="72" w:type="pct"/>
            <w:vAlign w:val="center"/>
            <w:hideMark/>
          </w:tcPr>
          <w:p w14:paraId="0AD50D4E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DD7F860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4A67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1. Развитие сельского хозяйства и перерабатывающей промышленности городского округа город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032C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4.1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79D8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F231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0769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2E2A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4 260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C272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4 891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6A4D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4 822,40000</w:t>
            </w:r>
          </w:p>
        </w:tc>
        <w:tc>
          <w:tcPr>
            <w:tcW w:w="72" w:type="pct"/>
            <w:vAlign w:val="center"/>
            <w:hideMark/>
          </w:tcPr>
          <w:p w14:paraId="76F9F279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4681B4E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74C9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0AE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1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14A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5BD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7B3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79B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 297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832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 297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74A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 364,10000</w:t>
            </w:r>
          </w:p>
        </w:tc>
        <w:tc>
          <w:tcPr>
            <w:tcW w:w="72" w:type="pct"/>
            <w:vAlign w:val="center"/>
            <w:hideMark/>
          </w:tcPr>
          <w:p w14:paraId="461951E8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7E5B129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5A00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сидии на возмещение части затрат на приобретение оборудования и техники за счет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839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1.01.732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570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93B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787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6FA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632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8F6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632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AF1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632,50000</w:t>
            </w:r>
          </w:p>
        </w:tc>
        <w:tc>
          <w:tcPr>
            <w:tcW w:w="72" w:type="pct"/>
            <w:vAlign w:val="center"/>
            <w:hideMark/>
          </w:tcPr>
          <w:p w14:paraId="13D61B65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345759A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1F99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Субсидии на возмещение части затрат на приобретение оборудования и техники за счет </w:t>
            </w:r>
            <w:r w:rsidRPr="009E1247">
              <w:rPr>
                <w:color w:val="000000"/>
              </w:rPr>
              <w:lastRenderedPageBreak/>
              <w:t>областного бюджета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292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04.1.01.732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2DE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0ED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42E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121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632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5C6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632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463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632,50000</w:t>
            </w:r>
          </w:p>
        </w:tc>
        <w:tc>
          <w:tcPr>
            <w:tcW w:w="72" w:type="pct"/>
            <w:vAlign w:val="center"/>
            <w:hideMark/>
          </w:tcPr>
          <w:p w14:paraId="32B77663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84BB16B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7347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5EE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1.01.R36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BF2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39B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19F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CF7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14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332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14,2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D24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80,40000</w:t>
            </w:r>
          </w:p>
        </w:tc>
        <w:tc>
          <w:tcPr>
            <w:tcW w:w="72" w:type="pct"/>
            <w:vAlign w:val="center"/>
            <w:hideMark/>
          </w:tcPr>
          <w:p w14:paraId="654DE4B4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2BD47AC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4285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AA7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1.01.R36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F31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D0D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464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10C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14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7DA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14,2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2D3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80,40000</w:t>
            </w:r>
          </w:p>
        </w:tc>
        <w:tc>
          <w:tcPr>
            <w:tcW w:w="72" w:type="pct"/>
            <w:vAlign w:val="center"/>
            <w:hideMark/>
          </w:tcPr>
          <w:p w14:paraId="264D68E1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1F311C0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5359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4A3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1.01.R50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D20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63A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18D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E80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836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808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836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A98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836,00000</w:t>
            </w:r>
          </w:p>
        </w:tc>
        <w:tc>
          <w:tcPr>
            <w:tcW w:w="72" w:type="pct"/>
            <w:vAlign w:val="center"/>
            <w:hideMark/>
          </w:tcPr>
          <w:p w14:paraId="0251A9FD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35390EF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A721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663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1.01.R50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516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899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A0B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D9D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836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A20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836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40A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836,00000</w:t>
            </w:r>
          </w:p>
        </w:tc>
        <w:tc>
          <w:tcPr>
            <w:tcW w:w="72" w:type="pct"/>
            <w:vAlign w:val="center"/>
            <w:hideMark/>
          </w:tcPr>
          <w:p w14:paraId="65817ADE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0B4A0C5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E516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сидия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42A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1.01.R50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BDD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B68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0F3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975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15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765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15,2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A98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15,20000</w:t>
            </w:r>
          </w:p>
        </w:tc>
        <w:tc>
          <w:tcPr>
            <w:tcW w:w="72" w:type="pct"/>
            <w:vAlign w:val="center"/>
            <w:hideMark/>
          </w:tcPr>
          <w:p w14:paraId="778A5390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A5E5395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56F1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сидия на возмещение части затрат на приобретение элитных семян за счет средств областного бюджета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504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1.01.R50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00B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8AE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B32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C73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15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54B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15,2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7C4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15,20000</w:t>
            </w:r>
          </w:p>
        </w:tc>
        <w:tc>
          <w:tcPr>
            <w:tcW w:w="72" w:type="pct"/>
            <w:vAlign w:val="center"/>
            <w:hideMark/>
          </w:tcPr>
          <w:p w14:paraId="60BF6A4F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CC2B0FE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50C5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870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1.0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31D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D8D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2C4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BC3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762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7A8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5 393,6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5FD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5 258,30000</w:t>
            </w:r>
          </w:p>
        </w:tc>
        <w:tc>
          <w:tcPr>
            <w:tcW w:w="72" w:type="pct"/>
            <w:vAlign w:val="center"/>
            <w:hideMark/>
          </w:tcPr>
          <w:p w14:paraId="5559B006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4EDD5CF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DFD0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D27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1.02.281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863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5F9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0B5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B60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93D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9D9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00,00000</w:t>
            </w:r>
          </w:p>
        </w:tc>
        <w:tc>
          <w:tcPr>
            <w:tcW w:w="72" w:type="pct"/>
            <w:vAlign w:val="center"/>
            <w:hideMark/>
          </w:tcPr>
          <w:p w14:paraId="47467470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CCED8F7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6055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проведение мероприятий на поддержку сельскохозяйственного производства в области животноводства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79B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1.02.281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3D5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26F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D56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C98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DB8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769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00,00000</w:t>
            </w:r>
          </w:p>
        </w:tc>
        <w:tc>
          <w:tcPr>
            <w:tcW w:w="72" w:type="pct"/>
            <w:vAlign w:val="center"/>
            <w:hideMark/>
          </w:tcPr>
          <w:p w14:paraId="200C8ECC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6F59225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3FB1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Поддержка сельскохозяйственного производства по отдельным </w:t>
            </w:r>
            <w:r w:rsidRPr="009E1247">
              <w:rPr>
                <w:color w:val="000000"/>
              </w:rPr>
              <w:lastRenderedPageBreak/>
              <w:t>подотраслям растениеводства и животновод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397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04.1.02.R50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BE7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7C3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412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147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762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D66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493,6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02D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358,30000</w:t>
            </w:r>
          </w:p>
        </w:tc>
        <w:tc>
          <w:tcPr>
            <w:tcW w:w="72" w:type="pct"/>
            <w:vAlign w:val="center"/>
            <w:hideMark/>
          </w:tcPr>
          <w:p w14:paraId="3065A848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EAB761F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73ED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26D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1.02.R50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B9A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149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498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CE9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762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C3A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493,6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07F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358,30000</w:t>
            </w:r>
          </w:p>
        </w:tc>
        <w:tc>
          <w:tcPr>
            <w:tcW w:w="72" w:type="pct"/>
            <w:vAlign w:val="center"/>
            <w:hideMark/>
          </w:tcPr>
          <w:p w14:paraId="1672D6E9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276C5B5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560F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4C4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1.1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F69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EA1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921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16C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017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2F2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72" w:type="pct"/>
            <w:vAlign w:val="center"/>
            <w:hideMark/>
          </w:tcPr>
          <w:p w14:paraId="2D6623C3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47ABFE0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90BC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704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1.10.252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814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613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990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520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9DC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D79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72" w:type="pct"/>
            <w:vAlign w:val="center"/>
            <w:hideMark/>
          </w:tcPr>
          <w:p w14:paraId="6856C970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0C19D80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EDAF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мероприятий на поддержку сельскохозяйственного производства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2F5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1.10.252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CB2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CFD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219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06A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1C7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C4A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72" w:type="pct"/>
            <w:vAlign w:val="center"/>
            <w:hideMark/>
          </w:tcPr>
          <w:p w14:paraId="7E91F71A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0F0195D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177B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2. Комплексное развитие сельских территорий городского округа г.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BDAD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4.2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5037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3AED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7421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149E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 100,8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CA56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3662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DCA3215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1A174BC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AE12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троительство (реконструкция)и модернизация на сельских территориях и в сельских агломерациях объектов социальной и инженерной инфраструктур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C59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2.0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6F5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915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483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33C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579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61C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1A5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8911A0F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FF36D3C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2E7B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Субсидии на реализацию проектов комплексного </w:t>
            </w:r>
            <w:r w:rsidRPr="009E1247">
              <w:rPr>
                <w:color w:val="000000"/>
              </w:rPr>
              <w:lastRenderedPageBreak/>
              <w:t>развития сельских территорий (сельских агломераций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0AE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04.2.02.L63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770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920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95A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D3F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579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1E9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9CE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68F4BC94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F6D9E83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46C1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сидии на реализацию проектов комплексного развития сельских территорий (сельских агломер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172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2.02.L63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1AF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A57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918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D73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90,28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E1D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1FC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81E59F4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1DF2753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DC43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сидии на реализацию проектов комплексного развития сельских территорий (сельских агломераций) (Капитальные вложения в объекты государственной (муниципальной) собственност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B38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2.02.L63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37C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4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F4C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8F1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472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389,12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0B3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520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1ECB21DF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D4FA763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87A7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C5B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2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ED1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F73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3EB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B3A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21,4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5BE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08D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13F4B1A4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7E00229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4D64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реализацию проектов комплексного развития сельских территорий (сельских агломераций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D9A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2.03.L57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E42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DD5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BBD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857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21,4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EAB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491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680022B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7F13DF6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D73B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реализацию проектов комплексного развития сельских территорий (сельских агломераций»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C15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2.03.L57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BDF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39C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2B5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69F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21,4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517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448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5A89EA60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146640D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0571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3. Эпизоотическое благополучие городского округа город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C2A7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4.3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4B39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9948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3540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A6C7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16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E18E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16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E672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16,80000</w:t>
            </w:r>
          </w:p>
        </w:tc>
        <w:tc>
          <w:tcPr>
            <w:tcW w:w="72" w:type="pct"/>
            <w:vAlign w:val="center"/>
            <w:hideMark/>
          </w:tcPr>
          <w:p w14:paraId="0AC27670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F7E0906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3DDB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рганизация и проведение мероприятий по предупреждению и ликвидации болезней животных, их лечению, защите населения от болезней, общих для человека и животных в части регулирования численности безнадзорных животных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F36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3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293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DDB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C58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0AB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16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B2B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16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662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16,80000</w:t>
            </w:r>
          </w:p>
        </w:tc>
        <w:tc>
          <w:tcPr>
            <w:tcW w:w="72" w:type="pct"/>
            <w:vAlign w:val="center"/>
            <w:hideMark/>
          </w:tcPr>
          <w:p w14:paraId="49A4B9F0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C3A50F4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070B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Субвенции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FF0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3.01.733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59D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B22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21B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551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16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D9E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16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5EB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16,80000</w:t>
            </w:r>
          </w:p>
        </w:tc>
        <w:tc>
          <w:tcPr>
            <w:tcW w:w="72" w:type="pct"/>
            <w:vAlign w:val="center"/>
            <w:hideMark/>
          </w:tcPr>
          <w:p w14:paraId="4320611C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3AE82A4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8784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BBD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3.01.733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7F6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3B4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2C7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E66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16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3CC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16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C16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16,80000</w:t>
            </w:r>
          </w:p>
        </w:tc>
        <w:tc>
          <w:tcPr>
            <w:tcW w:w="72" w:type="pct"/>
            <w:vAlign w:val="center"/>
            <w:hideMark/>
          </w:tcPr>
          <w:p w14:paraId="0B64C38C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7533861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8A92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4. Обеспечение реализации муниципальной программ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D755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4.4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BEFB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7AA1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24FE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E817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3 927,72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61BB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3 927,72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1AF1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3 927,72200</w:t>
            </w:r>
          </w:p>
        </w:tc>
        <w:tc>
          <w:tcPr>
            <w:tcW w:w="72" w:type="pct"/>
            <w:vAlign w:val="center"/>
            <w:hideMark/>
          </w:tcPr>
          <w:p w14:paraId="7F0253BB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01F8066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960F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содержание аппарата управления сельского хозяй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BFD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4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DD9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BED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7DE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7A7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927,72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94A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927,72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A27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927,72200</w:t>
            </w:r>
          </w:p>
        </w:tc>
        <w:tc>
          <w:tcPr>
            <w:tcW w:w="72" w:type="pct"/>
            <w:vAlign w:val="center"/>
            <w:hideMark/>
          </w:tcPr>
          <w:p w14:paraId="32B18A9D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A2C1F95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C151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по поддержке сельскохозяйственного производ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085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4.01.0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734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846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FE7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0B0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4,02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BF5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4,02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73F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4,02200</w:t>
            </w:r>
          </w:p>
        </w:tc>
        <w:tc>
          <w:tcPr>
            <w:tcW w:w="72" w:type="pct"/>
            <w:vAlign w:val="center"/>
            <w:hideMark/>
          </w:tcPr>
          <w:p w14:paraId="5B80E05C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9AEF6D7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8221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EE2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4.01.0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108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EEE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F8A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842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4,02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73E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4,02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890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4,02200</w:t>
            </w:r>
          </w:p>
        </w:tc>
        <w:tc>
          <w:tcPr>
            <w:tcW w:w="72" w:type="pct"/>
            <w:vAlign w:val="center"/>
            <w:hideMark/>
          </w:tcPr>
          <w:p w14:paraId="597F09FC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2526F3A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7E55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осуществление полномочий по поддержке сельскохозяйственного производ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4FD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4.01.739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66C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0C4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A81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293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893,7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97D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893,7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2A6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893,70000</w:t>
            </w:r>
          </w:p>
        </w:tc>
        <w:tc>
          <w:tcPr>
            <w:tcW w:w="72" w:type="pct"/>
            <w:vAlign w:val="center"/>
            <w:hideMark/>
          </w:tcPr>
          <w:p w14:paraId="17AFE78B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490EBF7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D298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Субвенции на осуществление полномочий по поддержке сельскохозяйственного производства (Расходы на выплаты персоналу в целях обеспечения выполнения функций государственными </w:t>
            </w:r>
            <w:r w:rsidRPr="009E1247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F8D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04.4.01.739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585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4AA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EFF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DE9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492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4D1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492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F7D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492,50000</w:t>
            </w:r>
          </w:p>
        </w:tc>
        <w:tc>
          <w:tcPr>
            <w:tcW w:w="72" w:type="pct"/>
            <w:vAlign w:val="center"/>
            <w:hideMark/>
          </w:tcPr>
          <w:p w14:paraId="00F5E64E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66BB476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5452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осуществление полномочий по поддержке сельскохозяйственного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C14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4.01.739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B10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5DC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D8F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F88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00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9A6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00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2EB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00,80000</w:t>
            </w:r>
          </w:p>
        </w:tc>
        <w:tc>
          <w:tcPr>
            <w:tcW w:w="72" w:type="pct"/>
            <w:vAlign w:val="center"/>
            <w:hideMark/>
          </w:tcPr>
          <w:p w14:paraId="6DF26077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F2C8015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D6D3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осуществление полномочий по поддержке сельскохозяйственного производства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533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4.01.739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401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87A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8D8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544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0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B78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0,4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BB8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0,40000</w:t>
            </w:r>
          </w:p>
        </w:tc>
        <w:tc>
          <w:tcPr>
            <w:tcW w:w="72" w:type="pct"/>
            <w:vAlign w:val="center"/>
            <w:hideMark/>
          </w:tcPr>
          <w:p w14:paraId="2F2EBD9A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99F956A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75E0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"Благоустройство территории городского округа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00D2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4816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5EFD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F870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A313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3 604,0637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E732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34 339,20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3418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8 096,20600</w:t>
            </w:r>
          </w:p>
        </w:tc>
        <w:tc>
          <w:tcPr>
            <w:tcW w:w="72" w:type="pct"/>
            <w:vAlign w:val="center"/>
            <w:hideMark/>
          </w:tcPr>
          <w:p w14:paraId="11A748C6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CDB90A4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FA45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рганизация работ по уличному освещению населенных пунктов городского округа город Шахунья Нижегородской области (в том числе оплата за электрическую энергию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FF1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B68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049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8FC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1E4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 708,48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B18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 763,38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890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430,28000</w:t>
            </w:r>
          </w:p>
        </w:tc>
        <w:tc>
          <w:tcPr>
            <w:tcW w:w="72" w:type="pct"/>
            <w:vAlign w:val="center"/>
            <w:hideMark/>
          </w:tcPr>
          <w:p w14:paraId="626F8F5B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B6F57A8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C3B6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Уличное освещ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F8C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2.25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E39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419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FB4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B09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 708,48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C79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 763,38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39E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430,28000</w:t>
            </w:r>
          </w:p>
        </w:tc>
        <w:tc>
          <w:tcPr>
            <w:tcW w:w="72" w:type="pct"/>
            <w:vAlign w:val="center"/>
            <w:hideMark/>
          </w:tcPr>
          <w:p w14:paraId="125A40A9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B2F3AE2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8DB6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7C7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2.25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036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566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E07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46A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 177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1D8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 232,4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714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899,30000</w:t>
            </w:r>
          </w:p>
        </w:tc>
        <w:tc>
          <w:tcPr>
            <w:tcW w:w="72" w:type="pct"/>
            <w:vAlign w:val="center"/>
            <w:hideMark/>
          </w:tcPr>
          <w:p w14:paraId="1DF6ABF3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F42B7EC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AD04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662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2.25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5E4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870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670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033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28,98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D52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28,98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60D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28,98000</w:t>
            </w:r>
          </w:p>
        </w:tc>
        <w:tc>
          <w:tcPr>
            <w:tcW w:w="72" w:type="pct"/>
            <w:vAlign w:val="center"/>
            <w:hideMark/>
          </w:tcPr>
          <w:p w14:paraId="25D59F08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ADF1D2B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8D30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Уличное освещение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239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2.25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E1D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3B4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709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D0C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5B8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1FD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,00000</w:t>
            </w:r>
          </w:p>
        </w:tc>
        <w:tc>
          <w:tcPr>
            <w:tcW w:w="72" w:type="pct"/>
            <w:vAlign w:val="center"/>
            <w:hideMark/>
          </w:tcPr>
          <w:p w14:paraId="05842DD6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04710B9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DDD4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Зимнее содержание (очистка от снега) дорог общего пользования местного значения городского округа </w:t>
            </w:r>
            <w:r w:rsidRPr="009E1247">
              <w:rPr>
                <w:color w:val="000000"/>
              </w:rPr>
              <w:lastRenderedPageBreak/>
              <w:t>город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D45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05.0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2FD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BB4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662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F98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 457,1483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7B1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78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747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791,00000</w:t>
            </w:r>
          </w:p>
        </w:tc>
        <w:tc>
          <w:tcPr>
            <w:tcW w:w="72" w:type="pct"/>
            <w:vAlign w:val="center"/>
            <w:hideMark/>
          </w:tcPr>
          <w:p w14:paraId="5F64275D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F28E1C3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5F4C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DB7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3.02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7EC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E0B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EF0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65C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 457,1483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ECB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78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3B3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791,00000</w:t>
            </w:r>
          </w:p>
        </w:tc>
        <w:tc>
          <w:tcPr>
            <w:tcW w:w="72" w:type="pct"/>
            <w:vAlign w:val="center"/>
            <w:hideMark/>
          </w:tcPr>
          <w:p w14:paraId="33DB4D15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6AE7CC6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EC73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E64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3.02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C86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F1C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3BA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348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 750,0483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2E7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77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0B7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83,90000</w:t>
            </w:r>
          </w:p>
        </w:tc>
        <w:tc>
          <w:tcPr>
            <w:tcW w:w="72" w:type="pct"/>
            <w:vAlign w:val="center"/>
            <w:hideMark/>
          </w:tcPr>
          <w:p w14:paraId="31BD4FE3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9EAED0D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9272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E31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3.02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2A9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CE4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25E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CE6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07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7FC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07,1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521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07,10000</w:t>
            </w:r>
          </w:p>
        </w:tc>
        <w:tc>
          <w:tcPr>
            <w:tcW w:w="72" w:type="pct"/>
            <w:vAlign w:val="center"/>
            <w:hideMark/>
          </w:tcPr>
          <w:p w14:paraId="13DB94DF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3DCA0B6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F4D8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FC9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5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7CC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E08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1C5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2CA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418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946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C46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000,00000</w:t>
            </w:r>
          </w:p>
        </w:tc>
        <w:tc>
          <w:tcPr>
            <w:tcW w:w="72" w:type="pct"/>
            <w:vAlign w:val="center"/>
            <w:hideMark/>
          </w:tcPr>
          <w:p w14:paraId="00A422ED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13F2E42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2BF4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F9B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5.S26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709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BB6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206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3D0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E3F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946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791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000,00000</w:t>
            </w:r>
          </w:p>
        </w:tc>
        <w:tc>
          <w:tcPr>
            <w:tcW w:w="72" w:type="pct"/>
            <w:vAlign w:val="center"/>
            <w:hideMark/>
          </w:tcPr>
          <w:p w14:paraId="0AF417BC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78CA1F2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8532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реализацию проекта инициативного бюджетирования "Вам решать!"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CC9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5.S26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BFC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357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F4B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EC3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FA3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946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688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000,00000</w:t>
            </w:r>
          </w:p>
        </w:tc>
        <w:tc>
          <w:tcPr>
            <w:tcW w:w="72" w:type="pct"/>
            <w:vAlign w:val="center"/>
            <w:hideMark/>
          </w:tcPr>
          <w:p w14:paraId="27ACB446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D4B150F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8373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одержание мест захоронений в городском округе город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B80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6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E76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9A4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A98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ADC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776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850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75,4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5B2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75,40000</w:t>
            </w:r>
          </w:p>
        </w:tc>
        <w:tc>
          <w:tcPr>
            <w:tcW w:w="72" w:type="pct"/>
            <w:vAlign w:val="center"/>
            <w:hideMark/>
          </w:tcPr>
          <w:p w14:paraId="1189C4AE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8098D84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D615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одержание мест захорон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EAB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6.25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A83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9DE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537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787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03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03B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75,4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499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75,40000</w:t>
            </w:r>
          </w:p>
        </w:tc>
        <w:tc>
          <w:tcPr>
            <w:tcW w:w="72" w:type="pct"/>
            <w:vAlign w:val="center"/>
            <w:hideMark/>
          </w:tcPr>
          <w:p w14:paraId="76D22CB2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C3F8C32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DAD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CEE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6.25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519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768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ECB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2A9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58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29C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30,4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0E1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30,40000</w:t>
            </w:r>
          </w:p>
        </w:tc>
        <w:tc>
          <w:tcPr>
            <w:tcW w:w="72" w:type="pct"/>
            <w:vAlign w:val="center"/>
            <w:hideMark/>
          </w:tcPr>
          <w:p w14:paraId="3F2E3F4F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2FDD595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4A7B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Содержание мест захоронения </w:t>
            </w:r>
            <w:r w:rsidRPr="009E1247">
              <w:rPr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355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05.0.06.25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15B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6E5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DD6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153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5D9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259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5,00000</w:t>
            </w:r>
          </w:p>
        </w:tc>
        <w:tc>
          <w:tcPr>
            <w:tcW w:w="72" w:type="pct"/>
            <w:vAlign w:val="center"/>
            <w:hideMark/>
          </w:tcPr>
          <w:p w14:paraId="49844953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1F58315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AC91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в рамках проекта «Память поколений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FED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6.S26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082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5A5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BE5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5B6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172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814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C0D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2109A20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E07467F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A514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в рамках проекта «Память поколений»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D23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6.S26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B19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B72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85E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57C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172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F54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087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6FFCA79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170469A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3500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ведение мероприятий по озеленению населенных пунктов в городском округе город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2A0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7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018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527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52F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812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68,15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C00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84,23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B69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84,23000</w:t>
            </w:r>
          </w:p>
        </w:tc>
        <w:tc>
          <w:tcPr>
            <w:tcW w:w="72" w:type="pct"/>
            <w:vAlign w:val="center"/>
            <w:hideMark/>
          </w:tcPr>
          <w:p w14:paraId="2426D96F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78602F3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3C2A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зелен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F64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7.25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804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A52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605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2E9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68,15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5C2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84,23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C75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84,23000</w:t>
            </w:r>
          </w:p>
        </w:tc>
        <w:tc>
          <w:tcPr>
            <w:tcW w:w="72" w:type="pct"/>
            <w:vAlign w:val="center"/>
            <w:hideMark/>
          </w:tcPr>
          <w:p w14:paraId="48733A07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CD336E6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E70A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3E6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7.25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D21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23B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B98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BF9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43,92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099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6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3B8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60,00000</w:t>
            </w:r>
          </w:p>
        </w:tc>
        <w:tc>
          <w:tcPr>
            <w:tcW w:w="72" w:type="pct"/>
            <w:vAlign w:val="center"/>
            <w:hideMark/>
          </w:tcPr>
          <w:p w14:paraId="6DC86B8F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E70395D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E967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D1B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7.25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FCE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C06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F58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42E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24,23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D3F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24,23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418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24,23000</w:t>
            </w:r>
          </w:p>
        </w:tc>
        <w:tc>
          <w:tcPr>
            <w:tcW w:w="72" w:type="pct"/>
            <w:vAlign w:val="center"/>
            <w:hideMark/>
          </w:tcPr>
          <w:p w14:paraId="5197FA75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D8CC497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7CFA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рганизация мероприятий по благоустройству населенных пунктов в городском округе город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54A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8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FEE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D04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8D3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EF3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283,88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F97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 555,383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8C8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 555,38300</w:t>
            </w:r>
          </w:p>
        </w:tc>
        <w:tc>
          <w:tcPr>
            <w:tcW w:w="72" w:type="pct"/>
            <w:vAlign w:val="center"/>
            <w:hideMark/>
          </w:tcPr>
          <w:p w14:paraId="54BBA3EE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BFEFFEA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BA9B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BFC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8.250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E54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855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4FB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F61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99,08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FE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070,583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AA8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070,58300</w:t>
            </w:r>
          </w:p>
        </w:tc>
        <w:tc>
          <w:tcPr>
            <w:tcW w:w="72" w:type="pct"/>
            <w:vAlign w:val="center"/>
            <w:hideMark/>
          </w:tcPr>
          <w:p w14:paraId="5B2A2CA1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C0BA232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B5A3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EAF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8.250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84F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C3D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714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CC4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71,67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493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771,673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584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771,67300</w:t>
            </w:r>
          </w:p>
        </w:tc>
        <w:tc>
          <w:tcPr>
            <w:tcW w:w="72" w:type="pct"/>
            <w:vAlign w:val="center"/>
            <w:hideMark/>
          </w:tcPr>
          <w:p w14:paraId="3C9CF263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F30F6D1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3707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B98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8.250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031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CEF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86A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2D6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27,4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8A9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98,91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388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98,91000</w:t>
            </w:r>
          </w:p>
        </w:tc>
        <w:tc>
          <w:tcPr>
            <w:tcW w:w="72" w:type="pct"/>
            <w:vAlign w:val="center"/>
            <w:hideMark/>
          </w:tcPr>
          <w:p w14:paraId="5C03F73E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3B401FB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7BFB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Расходы на реализацию мероприятий по содержанию объектов благоустройства и общественных пространст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0DA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8.S28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4FE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671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D7D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58A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484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9FF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484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ACA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484,80000</w:t>
            </w:r>
          </w:p>
        </w:tc>
        <w:tc>
          <w:tcPr>
            <w:tcW w:w="72" w:type="pct"/>
            <w:vAlign w:val="center"/>
            <w:hideMark/>
          </w:tcPr>
          <w:p w14:paraId="19169DE4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CC3A6F1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BEF7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реализацию мероприятий по содержанию объектов благоустройства и общественных простран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003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8.S28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386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E69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D4C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860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484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88C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484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DF6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484,80000</w:t>
            </w:r>
          </w:p>
        </w:tc>
        <w:tc>
          <w:tcPr>
            <w:tcW w:w="72" w:type="pct"/>
            <w:vAlign w:val="center"/>
            <w:hideMark/>
          </w:tcPr>
          <w:p w14:paraId="3FE3AF2A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BD95392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265F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едоставление субсидий муниципальным бюджетным, автономным учреждениям городского округа город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D48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9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9DA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029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E69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6F5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010,297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4F1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029,813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148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059,91300</w:t>
            </w:r>
          </w:p>
        </w:tc>
        <w:tc>
          <w:tcPr>
            <w:tcW w:w="72" w:type="pct"/>
            <w:vAlign w:val="center"/>
            <w:hideMark/>
          </w:tcPr>
          <w:p w14:paraId="683607E2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7E9B20C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0C83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DCD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9.0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5F5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B05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EF5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041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010,297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FF1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029,813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7D1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059,91300</w:t>
            </w:r>
          </w:p>
        </w:tc>
        <w:tc>
          <w:tcPr>
            <w:tcW w:w="72" w:type="pct"/>
            <w:vAlign w:val="center"/>
            <w:hideMark/>
          </w:tcPr>
          <w:p w14:paraId="7DA96DE4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110A51E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57B2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F94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9.0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88F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F8E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6E3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CAD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010,297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5CA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029,813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0AE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059,91300</w:t>
            </w:r>
          </w:p>
        </w:tc>
        <w:tc>
          <w:tcPr>
            <w:tcW w:w="72" w:type="pct"/>
            <w:vAlign w:val="center"/>
            <w:hideMark/>
          </w:tcPr>
          <w:p w14:paraId="6C4D0047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ADC0BF3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5D84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"Совершенствование условий труда лиц, замещающих должности</w:t>
            </w:r>
            <w:r>
              <w:rPr>
                <w:b/>
                <w:bCs/>
                <w:color w:val="000000"/>
              </w:rPr>
              <w:t>,</w:t>
            </w:r>
            <w:r w:rsidRPr="009E1247">
              <w:rPr>
                <w:b/>
                <w:bCs/>
                <w:color w:val="000000"/>
              </w:rPr>
              <w:t xml:space="preserve"> не являющиеся должностями муниципальной службы администрации городского округа город Шахунья Нижегородской области 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8731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2E67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09D2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A669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0447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F4A2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A059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5,00000</w:t>
            </w:r>
          </w:p>
        </w:tc>
        <w:tc>
          <w:tcPr>
            <w:tcW w:w="72" w:type="pct"/>
            <w:vAlign w:val="center"/>
            <w:hideMark/>
          </w:tcPr>
          <w:p w14:paraId="6DFA6AB1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EE087C1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48AA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Повышение эффективности подготовки и дополнительного профессионального образования лиц, замещающих должности, не являющиеся должностями муниципальной службы; развитие системы </w:t>
            </w:r>
            <w:r w:rsidRPr="009E1247">
              <w:rPr>
                <w:color w:val="000000"/>
              </w:rPr>
              <w:lastRenderedPageBreak/>
              <w:t>профессионального и личностного роста лиц,</w:t>
            </w:r>
            <w:r>
              <w:rPr>
                <w:color w:val="000000"/>
              </w:rPr>
              <w:t xml:space="preserve"> </w:t>
            </w:r>
            <w:r w:rsidRPr="009E1247">
              <w:rPr>
                <w:color w:val="000000"/>
              </w:rPr>
              <w:t>замещающих должности, не являющиеся должностями муниципальной служб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5E0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06.0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015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2A3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6DA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369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556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A49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5,00000</w:t>
            </w:r>
          </w:p>
        </w:tc>
        <w:tc>
          <w:tcPr>
            <w:tcW w:w="72" w:type="pct"/>
            <w:vAlign w:val="center"/>
            <w:hideMark/>
          </w:tcPr>
          <w:p w14:paraId="2275DE5E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EA7EA16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B528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824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6.0.03.25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4B0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B52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F41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807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A0A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532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5,00000</w:t>
            </w:r>
          </w:p>
        </w:tc>
        <w:tc>
          <w:tcPr>
            <w:tcW w:w="72" w:type="pct"/>
            <w:vAlign w:val="center"/>
            <w:hideMark/>
          </w:tcPr>
          <w:p w14:paraId="48F3DE67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4C59B4C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3193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973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6.0.03.25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D9E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251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E4B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FAC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63E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9D4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5,00000</w:t>
            </w:r>
          </w:p>
        </w:tc>
        <w:tc>
          <w:tcPr>
            <w:tcW w:w="72" w:type="pct"/>
            <w:vAlign w:val="center"/>
            <w:hideMark/>
          </w:tcPr>
          <w:p w14:paraId="1A86E9D7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E81DB1D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834E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"Обеспечение населения городского округа город Шахунь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393B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4383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991C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9A92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8CE3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 4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9CA3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3 1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C739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3 100,00000</w:t>
            </w:r>
          </w:p>
        </w:tc>
        <w:tc>
          <w:tcPr>
            <w:tcW w:w="72" w:type="pct"/>
            <w:vAlign w:val="center"/>
            <w:hideMark/>
          </w:tcPr>
          <w:p w14:paraId="6B5CB468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A2A554C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BF94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54A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.0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53E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7DA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7D1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9F0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371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4B8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72" w:type="pct"/>
            <w:vAlign w:val="center"/>
            <w:hideMark/>
          </w:tcPr>
          <w:p w14:paraId="01DD1990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35FE715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0FFD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капитального ремонта общего имущества в многоквартирных дома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436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.0.01.02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FF9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312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3F9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6EC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CFF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3B1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72" w:type="pct"/>
            <w:vAlign w:val="center"/>
            <w:hideMark/>
          </w:tcPr>
          <w:p w14:paraId="2C041329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2AD12C4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ECA5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Расходы на проведение капитального ремонта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2B8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.0.01.02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3BE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B14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349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03A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217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BF7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72" w:type="pct"/>
            <w:vAlign w:val="center"/>
            <w:hideMark/>
          </w:tcPr>
          <w:p w14:paraId="06FF7EB8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AE09BD8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AC58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55D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.0.0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7AA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B56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0EE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77E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69,48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7CB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519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72" w:type="pct"/>
            <w:vAlign w:val="center"/>
            <w:hideMark/>
          </w:tcPr>
          <w:p w14:paraId="1806E089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13239A7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9085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капитального ремонта муниципальных жилых помещений жилого фонда и нежилых помещ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437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.0.02.02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FD8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00F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737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B2D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69,48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995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005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72" w:type="pct"/>
            <w:vAlign w:val="center"/>
            <w:hideMark/>
          </w:tcPr>
          <w:p w14:paraId="25DFAE66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3458E18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70CB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капитального ремонта муниципальных жилых помещений жилого фонда и не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ED4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.0.02.02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3B8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33C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710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C63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68,48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764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92D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72" w:type="pct"/>
            <w:vAlign w:val="center"/>
            <w:hideMark/>
          </w:tcPr>
          <w:p w14:paraId="0A0D821F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44A1991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F659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капитального ремонта муниципальных жилых помещений жилого фонда и нежилых помещений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A70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.0.02.02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54B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FD4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258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4DE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C16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88F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1D2B618D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43DC38F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A41F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служивание объектов жилищно-коммунального хозяй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07E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.0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516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1CA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1CC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6CD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1B3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062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00,00000</w:t>
            </w:r>
          </w:p>
        </w:tc>
        <w:tc>
          <w:tcPr>
            <w:tcW w:w="72" w:type="pct"/>
            <w:vAlign w:val="center"/>
            <w:hideMark/>
          </w:tcPr>
          <w:p w14:paraId="424961E7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C44D18C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FEA5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в области коммунального хозяйства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D48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.0.03.297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686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3E9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E54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CB7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6DE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BA7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00,00000</w:t>
            </w:r>
          </w:p>
        </w:tc>
        <w:tc>
          <w:tcPr>
            <w:tcW w:w="72" w:type="pct"/>
            <w:vAlign w:val="center"/>
            <w:hideMark/>
          </w:tcPr>
          <w:p w14:paraId="0FF16F3B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0CBDC23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BAA8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в области коммунального хозяйства расходы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8DD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.0.03.297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E7B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690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622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2A8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D43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CF5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00,00000</w:t>
            </w:r>
          </w:p>
        </w:tc>
        <w:tc>
          <w:tcPr>
            <w:tcW w:w="72" w:type="pct"/>
            <w:vAlign w:val="center"/>
            <w:hideMark/>
          </w:tcPr>
          <w:p w14:paraId="3B993D27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3C5CB85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CB76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2FC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.0.04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D12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C40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079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99D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4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2FA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317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34CC8F2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B2A9578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A4D5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Разработка схемы инженерной </w:t>
            </w:r>
            <w:r w:rsidRPr="009E1247">
              <w:rPr>
                <w:color w:val="000000"/>
              </w:rPr>
              <w:lastRenderedPageBreak/>
              <w:t>инфраструктуры городского округа город Шахунь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281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07.0.04.25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DFD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999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34A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CB5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4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3B4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B94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6E981355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C822425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0486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39A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.0.04.25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C07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A9E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51B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C02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4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662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A32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C9A0A18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2FD943F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68CB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2D4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.2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EE7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ED6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354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9D3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80,51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3E4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BD3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552F4F2F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5F5AE83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E405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50F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.2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A93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41A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A23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368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80,51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C05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C27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9A04EA4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0780886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B5A0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</w:t>
            </w:r>
            <w:r>
              <w:rPr>
                <w:color w:val="000000"/>
              </w:rPr>
              <w:t xml:space="preserve"> </w:t>
            </w:r>
            <w:r w:rsidRPr="009E1247">
              <w:rPr>
                <w:color w:val="000000"/>
              </w:rPr>
              <w:t>расположенных на территории городского округа город Шахунь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936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.2.01.02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3C1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2E2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680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237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80,51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8D2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54E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45DE071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97649D9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BC5F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</w:t>
            </w:r>
            <w:r>
              <w:rPr>
                <w:color w:val="000000"/>
              </w:rPr>
              <w:t xml:space="preserve"> </w:t>
            </w:r>
            <w:r w:rsidRPr="009E1247">
              <w:rPr>
                <w:color w:val="000000"/>
              </w:rPr>
              <w:t>расположенных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4B1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.2.01.02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D07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FD6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588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03C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80,51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155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132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EF49EA1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9543B73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EEFD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1BA1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C06A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5C94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6AD7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821C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37 045,0059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5B5D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39 722,737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EDE8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40 435,63700</w:t>
            </w:r>
          </w:p>
        </w:tc>
        <w:tc>
          <w:tcPr>
            <w:tcW w:w="72" w:type="pct"/>
            <w:vAlign w:val="center"/>
            <w:hideMark/>
          </w:tcPr>
          <w:p w14:paraId="37259F12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E2487F3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704F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 xml:space="preserve">Подпрограмма 2 "Развитие </w:t>
            </w:r>
            <w:r w:rsidRPr="009E1247">
              <w:rPr>
                <w:b/>
                <w:bCs/>
                <w:color w:val="000000"/>
              </w:rPr>
              <w:lastRenderedPageBreak/>
              <w:t>дополнительного образования в области искусств в городском округе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761F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lastRenderedPageBreak/>
              <w:t>08.2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3AA2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3B9C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9296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3FD5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35 168,35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C92F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36 023,85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052F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36 143,85100</w:t>
            </w:r>
          </w:p>
        </w:tc>
        <w:tc>
          <w:tcPr>
            <w:tcW w:w="72" w:type="pct"/>
            <w:vAlign w:val="center"/>
            <w:hideMark/>
          </w:tcPr>
          <w:p w14:paraId="7F0AD89A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880A6CE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66CB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едоставление субсидии на финансовое обеспечение выполнения муниципального зад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5AB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2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86E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375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B0A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3C1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5 168,35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A34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6 023,85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17E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6 143,85100</w:t>
            </w:r>
          </w:p>
        </w:tc>
        <w:tc>
          <w:tcPr>
            <w:tcW w:w="72" w:type="pct"/>
            <w:vAlign w:val="center"/>
            <w:hideMark/>
          </w:tcPr>
          <w:p w14:paraId="68470B12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1CD5E3E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EA94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учреждений, обеспечивающих предоставление услуг в сфере образования (Дополнительное образование детей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FD0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2.03.23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66B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091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A14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012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5 168,35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255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6 023,85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680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6 143,85100</w:t>
            </w:r>
          </w:p>
        </w:tc>
        <w:tc>
          <w:tcPr>
            <w:tcW w:w="72" w:type="pct"/>
            <w:vAlign w:val="center"/>
            <w:hideMark/>
          </w:tcPr>
          <w:p w14:paraId="25A7CF6D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C9F7CA6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3B9A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учреждений, обеспечивающих предоставление услуг в сфере образования (Дополнительное образование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5CF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2.03.23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C6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9F7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B40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7C7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5 168,35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46A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6 023,85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A24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6 143,85100</w:t>
            </w:r>
          </w:p>
        </w:tc>
        <w:tc>
          <w:tcPr>
            <w:tcW w:w="72" w:type="pct"/>
            <w:vAlign w:val="center"/>
            <w:hideMark/>
          </w:tcPr>
          <w:p w14:paraId="22825264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09A0090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E099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3 "Развитие библиотечного дела в городском округе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FD76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8.3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7454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99E5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EF29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D33C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7 978,8331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6862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8 385,0278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4B4C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8 487,32785</w:t>
            </w:r>
          </w:p>
        </w:tc>
        <w:tc>
          <w:tcPr>
            <w:tcW w:w="72" w:type="pct"/>
            <w:vAlign w:val="center"/>
            <w:hideMark/>
          </w:tcPr>
          <w:p w14:paraId="7F497853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CFDB6F1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6A41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сидия на поддержку отрасли культур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269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3.0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525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4FA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E20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064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8,7446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70F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8,7446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7CC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8,74467</w:t>
            </w:r>
          </w:p>
        </w:tc>
        <w:tc>
          <w:tcPr>
            <w:tcW w:w="72" w:type="pct"/>
            <w:vAlign w:val="center"/>
            <w:hideMark/>
          </w:tcPr>
          <w:p w14:paraId="571508C1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1C0041D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2BCC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еализация мероприятий по модернизации библиотек в части комплектования книжных фондов муниципальных библиотек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E85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3.02.L5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D9B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732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8CA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579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8,7446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CD3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8,7446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C29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8,74467</w:t>
            </w:r>
          </w:p>
        </w:tc>
        <w:tc>
          <w:tcPr>
            <w:tcW w:w="72" w:type="pct"/>
            <w:vAlign w:val="center"/>
            <w:hideMark/>
          </w:tcPr>
          <w:p w14:paraId="48C8FDDE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727B777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BDE7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еализация мероприятий по модернизации библиотек в части комплектования книжных фондов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19F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3.02.L5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EFE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DB2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FAC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54B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8,7446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3DB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8,7446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364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8,74467</w:t>
            </w:r>
          </w:p>
        </w:tc>
        <w:tc>
          <w:tcPr>
            <w:tcW w:w="72" w:type="pct"/>
            <w:vAlign w:val="center"/>
            <w:hideMark/>
          </w:tcPr>
          <w:p w14:paraId="23EAF0E1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391FCDE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0DE6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сидии на поддержку отрасли культур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F6D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3.05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581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51C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728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44B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7 533,368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DA2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8 246,283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0B2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8 348,58318</w:t>
            </w:r>
          </w:p>
        </w:tc>
        <w:tc>
          <w:tcPr>
            <w:tcW w:w="72" w:type="pct"/>
            <w:vAlign w:val="center"/>
            <w:hideMark/>
          </w:tcPr>
          <w:p w14:paraId="1B5128AC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5D1D644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94D5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Обеспечение деятельности муниципальных библиотек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947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3.05.42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279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AD7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A81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0EC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7 533,368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51D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8 246,283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85E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8 348,58318</w:t>
            </w:r>
          </w:p>
        </w:tc>
        <w:tc>
          <w:tcPr>
            <w:tcW w:w="72" w:type="pct"/>
            <w:vAlign w:val="center"/>
            <w:hideMark/>
          </w:tcPr>
          <w:p w14:paraId="3B43098A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4F7D4BB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AE18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9BD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3.05.42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9D9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26B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FBE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6FB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7 533,368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974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8 246,283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13F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8 348,58318</w:t>
            </w:r>
          </w:p>
        </w:tc>
        <w:tc>
          <w:tcPr>
            <w:tcW w:w="72" w:type="pct"/>
            <w:vAlign w:val="center"/>
            <w:hideMark/>
          </w:tcPr>
          <w:p w14:paraId="402D4D36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A2CB00B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C1AE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0F7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3.07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5D1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D23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247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50E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6,72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A04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9EA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72AA5F0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A302A3D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7741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 муниципальных библиотек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C99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3.07.00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4D1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9ED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FFF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85D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6,72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237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435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5AA87FF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BFF937F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2F83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AE2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3.07.00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CCE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8EF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798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B59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6,72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266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921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105B5CB0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0EA142A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3485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4 "Развитие музейного дела в городском округе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B3CD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8.4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7F02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7121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CD24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A2DE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5 997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C863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 069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381D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 098,00000</w:t>
            </w:r>
          </w:p>
        </w:tc>
        <w:tc>
          <w:tcPr>
            <w:tcW w:w="72" w:type="pct"/>
            <w:vAlign w:val="center"/>
            <w:hideMark/>
          </w:tcPr>
          <w:p w14:paraId="414F7937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946AD07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5949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муниципальных музее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310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4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3F9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B64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A83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835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997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075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069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45F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098,00000</w:t>
            </w:r>
          </w:p>
        </w:tc>
        <w:tc>
          <w:tcPr>
            <w:tcW w:w="72" w:type="pct"/>
            <w:vAlign w:val="center"/>
            <w:hideMark/>
          </w:tcPr>
          <w:p w14:paraId="57497CD4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EA654D6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C17A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муниципальных музее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60A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4.03.41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BFC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4E3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8A0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6C1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997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5D2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069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084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098,00000</w:t>
            </w:r>
          </w:p>
        </w:tc>
        <w:tc>
          <w:tcPr>
            <w:tcW w:w="72" w:type="pct"/>
            <w:vAlign w:val="center"/>
            <w:hideMark/>
          </w:tcPr>
          <w:p w14:paraId="69A0F365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C192631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8C35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Расходы на обеспечение деятельности </w:t>
            </w:r>
            <w:r w:rsidRPr="009E1247">
              <w:rPr>
                <w:color w:val="000000"/>
              </w:rPr>
              <w:lastRenderedPageBreak/>
              <w:t>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876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08.4.03.41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2C1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7F0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992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EE1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997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090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069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2FA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098,00000</w:t>
            </w:r>
          </w:p>
        </w:tc>
        <w:tc>
          <w:tcPr>
            <w:tcW w:w="72" w:type="pct"/>
            <w:vAlign w:val="center"/>
            <w:hideMark/>
          </w:tcPr>
          <w:p w14:paraId="15F9D2D0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1A2632" w14:paraId="7D63E803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FB38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5 "Развитие культурно-досуговой деятельности в городском округе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6FE0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8.5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F118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DDFD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1C8F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7822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4 558,2218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968E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5 901,858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9622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6 363,95815</w:t>
            </w:r>
          </w:p>
        </w:tc>
        <w:tc>
          <w:tcPr>
            <w:tcW w:w="72" w:type="pct"/>
            <w:vAlign w:val="center"/>
            <w:hideMark/>
          </w:tcPr>
          <w:p w14:paraId="29DF7A4F" w14:textId="77777777" w:rsidR="00623ABF" w:rsidRPr="009E1247" w:rsidRDefault="00623ABF" w:rsidP="00455222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623ABF" w:rsidRPr="009E1247" w14:paraId="0E7AD226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A795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рганизация и проведение культурно-массовых мероприят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FFE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5.05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309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F69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8BE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C0F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853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ABD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72" w:type="pct"/>
            <w:vAlign w:val="center"/>
            <w:hideMark/>
          </w:tcPr>
          <w:p w14:paraId="55D60496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DE6B082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C59D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C84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5.05.252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97D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446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147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FCC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544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116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72" w:type="pct"/>
            <w:vAlign w:val="center"/>
            <w:hideMark/>
          </w:tcPr>
          <w:p w14:paraId="48E54075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01EF676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2333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294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5.05.252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5DA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414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45C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401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30F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2F7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72" w:type="pct"/>
            <w:vAlign w:val="center"/>
            <w:hideMark/>
          </w:tcPr>
          <w:p w14:paraId="087A1FB4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848821B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DDF0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едоставление субсидии на финансовое обеспечение выполнения муниципального задания на оказание муниципальной культурно-досуговой услуг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2E8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5.06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ECC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7D6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0D4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E2A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3 325,577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8D9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4 808,687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C12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5 270,78700</w:t>
            </w:r>
          </w:p>
        </w:tc>
        <w:tc>
          <w:tcPr>
            <w:tcW w:w="72" w:type="pct"/>
            <w:vAlign w:val="center"/>
            <w:hideMark/>
          </w:tcPr>
          <w:p w14:paraId="28DBEE0F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BAE5963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F251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еспечение деятельности клуб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E33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5.06.4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B45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FF2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0BF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839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3 325,577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DE7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4 808,687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83C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5 270,78700</w:t>
            </w:r>
          </w:p>
        </w:tc>
        <w:tc>
          <w:tcPr>
            <w:tcW w:w="72" w:type="pct"/>
            <w:vAlign w:val="center"/>
            <w:hideMark/>
          </w:tcPr>
          <w:p w14:paraId="0413EE6C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C38908A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EEA0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4AC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5.06.4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F8F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879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17A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536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3 325,577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B2A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4 808,687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331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5 270,78700</w:t>
            </w:r>
          </w:p>
        </w:tc>
        <w:tc>
          <w:tcPr>
            <w:tcW w:w="72" w:type="pct"/>
            <w:vAlign w:val="center"/>
            <w:hideMark/>
          </w:tcPr>
          <w:p w14:paraId="07F7E5D3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ADD62A1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E383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E93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5.07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A78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3AC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3EA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6C0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93,1711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578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93,171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995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93,17115</w:t>
            </w:r>
          </w:p>
        </w:tc>
        <w:tc>
          <w:tcPr>
            <w:tcW w:w="72" w:type="pct"/>
            <w:vAlign w:val="center"/>
            <w:hideMark/>
          </w:tcPr>
          <w:p w14:paraId="22D32FCC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7C5A920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72D6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460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5.07.L46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21B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B69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255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239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93,1711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3F7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93,171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338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93,17115</w:t>
            </w:r>
          </w:p>
        </w:tc>
        <w:tc>
          <w:tcPr>
            <w:tcW w:w="72" w:type="pct"/>
            <w:vAlign w:val="center"/>
            <w:hideMark/>
          </w:tcPr>
          <w:p w14:paraId="111117AB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A484AF7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1EB2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65F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5.07.L46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4DC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FEA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EBF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D61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93,1711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55B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93,171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6F7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93,17115</w:t>
            </w:r>
          </w:p>
        </w:tc>
        <w:tc>
          <w:tcPr>
            <w:tcW w:w="72" w:type="pct"/>
            <w:vAlign w:val="center"/>
            <w:hideMark/>
          </w:tcPr>
          <w:p w14:paraId="6F0C69EB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783C2D5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C377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оддержку отрасли культур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8EF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5.A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42D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53F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321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1E6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9,4736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456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7C6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6892CAD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620BB16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6B5B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2CD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5.A2.55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297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BF1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033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580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9,4736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F8D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D99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17C1853A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0595FB7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43F6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Государственная поддержка лучших сельских учреждений культуры и 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0FB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5.A2.55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565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1B4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2EB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0E5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9,4736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423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7E8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76F3537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A57FA8F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B610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6 " Обеспечение реализации муниципальной программы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61B3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8.6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DA5B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B618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72CF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62F8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3 342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7506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3 342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321C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3 342,50000</w:t>
            </w:r>
          </w:p>
        </w:tc>
        <w:tc>
          <w:tcPr>
            <w:tcW w:w="72" w:type="pct"/>
            <w:vAlign w:val="center"/>
            <w:hideMark/>
          </w:tcPr>
          <w:p w14:paraId="3214283A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698BD31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1059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еспечение деятельности МКУ "ЦОДУК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FC5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6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D04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130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A24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FE8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36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F8D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36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D12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365,00000</w:t>
            </w:r>
          </w:p>
        </w:tc>
        <w:tc>
          <w:tcPr>
            <w:tcW w:w="72" w:type="pct"/>
            <w:vAlign w:val="center"/>
            <w:hideMark/>
          </w:tcPr>
          <w:p w14:paraId="03AFB3FE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474C57B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B0D5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еспечение деятельности казенного учреждения МКУ ЦОДУК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9F6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6.01.46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7CA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CFA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5AB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F90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36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CC1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36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CDC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365,00000</w:t>
            </w:r>
          </w:p>
        </w:tc>
        <w:tc>
          <w:tcPr>
            <w:tcW w:w="72" w:type="pct"/>
            <w:vAlign w:val="center"/>
            <w:hideMark/>
          </w:tcPr>
          <w:p w14:paraId="4AF3C260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2B3A50E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B9AE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еспечение деятельности казенного учреждения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125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6.01.46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798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050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434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AAD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24B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2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4B1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200,00000</w:t>
            </w:r>
          </w:p>
        </w:tc>
        <w:tc>
          <w:tcPr>
            <w:tcW w:w="72" w:type="pct"/>
            <w:vAlign w:val="center"/>
            <w:hideMark/>
          </w:tcPr>
          <w:p w14:paraId="194121A0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6013BA0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F12F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еспечение деятельности казенного учреждения МКУ ЦОДУК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95E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6.01.46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B1A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2B1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F04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FFF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6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DD4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6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AC8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65,00000</w:t>
            </w:r>
          </w:p>
        </w:tc>
        <w:tc>
          <w:tcPr>
            <w:tcW w:w="72" w:type="pct"/>
            <w:vAlign w:val="center"/>
            <w:hideMark/>
          </w:tcPr>
          <w:p w14:paraId="5533F9C1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BC835F9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5326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Обеспечение деятельности МКУК "ЦОМРУК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B37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6.0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D43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2E3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130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CB7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 977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63B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 977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CC0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 977,50000</w:t>
            </w:r>
          </w:p>
        </w:tc>
        <w:tc>
          <w:tcPr>
            <w:tcW w:w="72" w:type="pct"/>
            <w:vAlign w:val="center"/>
            <w:hideMark/>
          </w:tcPr>
          <w:p w14:paraId="6DEF2E18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EC27F8A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50A0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еспечение деятельности МКУ ЦОМРУК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C25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6.02.0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A67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2BE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FC6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0FA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 977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0BA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 977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F60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 977,50000</w:t>
            </w:r>
          </w:p>
        </w:tc>
        <w:tc>
          <w:tcPr>
            <w:tcW w:w="72" w:type="pct"/>
            <w:vAlign w:val="center"/>
            <w:hideMark/>
          </w:tcPr>
          <w:p w14:paraId="0ABDCF33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4A91FAB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AAD2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246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6.02.0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CB9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7A2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441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FD9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 872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DA8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 872,1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683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 872,10000</w:t>
            </w:r>
          </w:p>
        </w:tc>
        <w:tc>
          <w:tcPr>
            <w:tcW w:w="72" w:type="pct"/>
            <w:vAlign w:val="center"/>
            <w:hideMark/>
          </w:tcPr>
          <w:p w14:paraId="40BF4439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EEEA002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983E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7A6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6.02.0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D99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990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52B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7C9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5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909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5,4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9B4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5,40000</w:t>
            </w:r>
          </w:p>
        </w:tc>
        <w:tc>
          <w:tcPr>
            <w:tcW w:w="72" w:type="pct"/>
            <w:vAlign w:val="center"/>
            <w:hideMark/>
          </w:tcPr>
          <w:p w14:paraId="4CD76947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3D1C2D8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570D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5DF9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E189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3AEF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A788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FBE6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 7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8B30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3 7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61BD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 100,00000</w:t>
            </w:r>
          </w:p>
        </w:tc>
        <w:tc>
          <w:tcPr>
            <w:tcW w:w="72" w:type="pct"/>
            <w:vAlign w:val="center"/>
            <w:hideMark/>
          </w:tcPr>
          <w:p w14:paraId="4C4D7D6E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7693385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C92A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ведение топографической съемки, оценки инвентаризации и паспортизации муниципального имущества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0AE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.0.0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088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FCF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41B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C29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911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3FE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00,00000</w:t>
            </w:r>
          </w:p>
        </w:tc>
        <w:tc>
          <w:tcPr>
            <w:tcW w:w="72" w:type="pct"/>
            <w:vAlign w:val="center"/>
            <w:hideMark/>
          </w:tcPr>
          <w:p w14:paraId="287624A9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3C2CB01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6422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оценки недвижимости, признание права и регулирование отношений по муниципальной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5EF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.0.02.250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0CD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7FE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699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2B0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D0C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B66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00,00000</w:t>
            </w:r>
          </w:p>
        </w:tc>
        <w:tc>
          <w:tcPr>
            <w:tcW w:w="72" w:type="pct"/>
            <w:vAlign w:val="center"/>
            <w:hideMark/>
          </w:tcPr>
          <w:p w14:paraId="5670E30A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4066C3C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AD12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оценки недвижимости, п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5ED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.0.02.250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F72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C68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BD0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A88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22E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D16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00,00000</w:t>
            </w:r>
          </w:p>
        </w:tc>
        <w:tc>
          <w:tcPr>
            <w:tcW w:w="72" w:type="pct"/>
            <w:vAlign w:val="center"/>
            <w:hideMark/>
          </w:tcPr>
          <w:p w14:paraId="611A2B92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CD0A637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1EBA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Установление границ населённых пунктов городского округа город Шахунья Нижегородской области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92B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.0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86A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53D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4E4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EEF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CA3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FDC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6343B38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87F71EA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61C6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C1F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.0.03.25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32A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5DC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7F3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538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F14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45A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E8ED49E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13B4E12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E08B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19B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.0.03.25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B75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0BA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BBF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CD4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D3A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12E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39DA122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274B54A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F5A2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одержание и оформление имущества, составляющего казну городского округа город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33A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.0.05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360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D37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C69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3FF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E4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C6B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300,00000</w:t>
            </w:r>
          </w:p>
        </w:tc>
        <w:tc>
          <w:tcPr>
            <w:tcW w:w="72" w:type="pct"/>
            <w:vAlign w:val="center"/>
            <w:hideMark/>
          </w:tcPr>
          <w:p w14:paraId="67D35BC6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4B0334D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A31C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содержание муниципальной казн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511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.0.05.031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037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24A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C8C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628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553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209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300,00000</w:t>
            </w:r>
          </w:p>
        </w:tc>
        <w:tc>
          <w:tcPr>
            <w:tcW w:w="72" w:type="pct"/>
            <w:vAlign w:val="center"/>
            <w:hideMark/>
          </w:tcPr>
          <w:p w14:paraId="29379732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5B7A445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FE86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FD3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.0.05.031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436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B6F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F48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D3F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5F2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473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300,00000</w:t>
            </w:r>
          </w:p>
        </w:tc>
        <w:tc>
          <w:tcPr>
            <w:tcW w:w="72" w:type="pct"/>
            <w:vAlign w:val="center"/>
            <w:hideMark/>
          </w:tcPr>
          <w:p w14:paraId="60AA0611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7B2249B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F310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ведение кадастровых и оценочных работ по земельным участкам не разграниченным в правах для оформления прав на них юридическими и физическими лицами, под многоквартирными жилыми домами для создания объектов налогооблож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7A5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.0.06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1B8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BAE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F39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758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64F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8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C53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900,00000</w:t>
            </w:r>
          </w:p>
        </w:tc>
        <w:tc>
          <w:tcPr>
            <w:tcW w:w="72" w:type="pct"/>
            <w:vAlign w:val="center"/>
            <w:hideMark/>
          </w:tcPr>
          <w:p w14:paraId="1C2FFAB8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AA0BF01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3E41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057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.0.06.25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E63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F3F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2DF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D05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C75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8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F74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900,00000</w:t>
            </w:r>
          </w:p>
        </w:tc>
        <w:tc>
          <w:tcPr>
            <w:tcW w:w="72" w:type="pct"/>
            <w:vAlign w:val="center"/>
            <w:hideMark/>
          </w:tcPr>
          <w:p w14:paraId="787EFC44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1B3270B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5E68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9BD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.0.06.25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5BB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BEA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608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422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EE9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8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E15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900,00000</w:t>
            </w:r>
          </w:p>
        </w:tc>
        <w:tc>
          <w:tcPr>
            <w:tcW w:w="72" w:type="pct"/>
            <w:vAlign w:val="center"/>
            <w:hideMark/>
          </w:tcPr>
          <w:p w14:paraId="13B068DA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2B7E5D8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C584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F773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CDD9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BF51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7D31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7074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2 713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0010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2 043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2B32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2 043,80000</w:t>
            </w:r>
          </w:p>
        </w:tc>
        <w:tc>
          <w:tcPr>
            <w:tcW w:w="72" w:type="pct"/>
            <w:vAlign w:val="center"/>
            <w:hideMark/>
          </w:tcPr>
          <w:p w14:paraId="4B6AFEA5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BCF6FDB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6A82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lastRenderedPageBreak/>
              <w:t>Подпрограмма 1. Организация и совершенствование бюджетного процесса в городском округе город Шахунь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CB4D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0.1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2D27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0563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871A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A5A6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 08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836E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 816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00A7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 816,90000</w:t>
            </w:r>
          </w:p>
        </w:tc>
        <w:tc>
          <w:tcPr>
            <w:tcW w:w="72" w:type="pct"/>
            <w:vAlign w:val="center"/>
            <w:hideMark/>
          </w:tcPr>
          <w:p w14:paraId="520603DF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ADDB9E5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0956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Управление средствами резервного фонда администрации городского окру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0DD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.1.04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FCF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A13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DDD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89C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56C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248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72" w:type="pct"/>
            <w:vAlign w:val="center"/>
            <w:hideMark/>
          </w:tcPr>
          <w:p w14:paraId="1703E10F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31301B6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791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езервный фонд администрации городского округа город Шахунь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AA6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.1.04.05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7E5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EE0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75C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3B5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445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496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72" w:type="pct"/>
            <w:vAlign w:val="center"/>
            <w:hideMark/>
          </w:tcPr>
          <w:p w14:paraId="7A1BAEEF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39FC2AE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5265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DE2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.1.04.05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985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213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0C2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1CF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F49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1BE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72" w:type="pct"/>
            <w:vAlign w:val="center"/>
            <w:hideMark/>
          </w:tcPr>
          <w:p w14:paraId="56B9091F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9B2DD78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4D92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воевременное исполнение долговых обязательств городского округа город Шахунь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DB5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.1.08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6C6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A1A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75A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AC5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78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029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516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EA5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516,90000</w:t>
            </w:r>
          </w:p>
        </w:tc>
        <w:tc>
          <w:tcPr>
            <w:tcW w:w="72" w:type="pct"/>
            <w:vAlign w:val="center"/>
            <w:hideMark/>
          </w:tcPr>
          <w:p w14:paraId="3A5428ED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01C20A8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2878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центные платежи по муниципальному долгу администрации городского округа город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88A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.1.08.27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D26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86F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8BC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AB3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78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C5C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516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713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516,90000</w:t>
            </w:r>
          </w:p>
        </w:tc>
        <w:tc>
          <w:tcPr>
            <w:tcW w:w="72" w:type="pct"/>
            <w:vAlign w:val="center"/>
            <w:hideMark/>
          </w:tcPr>
          <w:p w14:paraId="5449D924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7B0A245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9A0F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центные платежи по муниципальному долгу администрации городского округа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00C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.1.08.27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79A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234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67A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847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78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299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516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2CD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516,90000</w:t>
            </w:r>
          </w:p>
        </w:tc>
        <w:tc>
          <w:tcPr>
            <w:tcW w:w="72" w:type="pct"/>
            <w:vAlign w:val="center"/>
            <w:hideMark/>
          </w:tcPr>
          <w:p w14:paraId="45F65F3E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E993F7C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F540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3. Обеспечение реализации муниципальной программ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7D54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0.3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DAB4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0768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D65C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3606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0 62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83A1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0 226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B692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0 226,90000</w:t>
            </w:r>
          </w:p>
        </w:tc>
        <w:tc>
          <w:tcPr>
            <w:tcW w:w="72" w:type="pct"/>
            <w:vAlign w:val="center"/>
            <w:hideMark/>
          </w:tcPr>
          <w:p w14:paraId="0330B4EB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280CA63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6704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еспечение деятельности финансового управления администрации городского округа город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F5A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.3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8C9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82A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EA5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720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 62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5F3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 226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DDC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 226,90000</w:t>
            </w:r>
          </w:p>
        </w:tc>
        <w:tc>
          <w:tcPr>
            <w:tcW w:w="72" w:type="pct"/>
            <w:vAlign w:val="center"/>
            <w:hideMark/>
          </w:tcPr>
          <w:p w14:paraId="29A74EA5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540B225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0583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функций органов исполнительной в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72B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.3.01.0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C7B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E31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952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7C7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 62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BAC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 226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F3B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 226,90000</w:t>
            </w:r>
          </w:p>
        </w:tc>
        <w:tc>
          <w:tcPr>
            <w:tcW w:w="72" w:type="pct"/>
            <w:vAlign w:val="center"/>
            <w:hideMark/>
          </w:tcPr>
          <w:p w14:paraId="70E11071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33A976C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E8EB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Расходы на обеспечение функций органов исполнительной власти (Расходы на выплаты персоналу в целях обеспечения выполнения </w:t>
            </w:r>
            <w:r w:rsidRPr="009E1247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510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10.3.01.0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EC6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603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038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2A9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 355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B73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 355,4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CDB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 355,40000</w:t>
            </w:r>
          </w:p>
        </w:tc>
        <w:tc>
          <w:tcPr>
            <w:tcW w:w="72" w:type="pct"/>
            <w:vAlign w:val="center"/>
            <w:hideMark/>
          </w:tcPr>
          <w:p w14:paraId="4E948837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5D4A9E9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E439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3E5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.3.01.0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7A9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286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D5F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946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271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3E6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71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19C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71,50000</w:t>
            </w:r>
          </w:p>
        </w:tc>
        <w:tc>
          <w:tcPr>
            <w:tcW w:w="72" w:type="pct"/>
            <w:vAlign w:val="center"/>
            <w:hideMark/>
          </w:tcPr>
          <w:p w14:paraId="2A8E07F9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B9BF239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09F0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"Развитие физической культуры и спорта в городском округе город Шахунья Нижегородской области 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222A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8744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05A9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E296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6530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79 101,1196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D454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86 062,7366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77F3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86 585,15664</w:t>
            </w:r>
          </w:p>
        </w:tc>
        <w:tc>
          <w:tcPr>
            <w:tcW w:w="72" w:type="pct"/>
            <w:vAlign w:val="center"/>
            <w:hideMark/>
          </w:tcPr>
          <w:p w14:paraId="57629286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25B0F78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62DA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1. Развитие и пропаганда физической культуры и массового спорта в городском округе город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1FA2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1.1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6CE9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DF11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6066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FEFF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 511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6397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 33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615C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 335,00000</w:t>
            </w:r>
          </w:p>
        </w:tc>
        <w:tc>
          <w:tcPr>
            <w:tcW w:w="72" w:type="pct"/>
            <w:vAlign w:val="center"/>
            <w:hideMark/>
          </w:tcPr>
          <w:p w14:paraId="254CE788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171A27A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37E0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рганизация и проведение физкультурно-массовых и спортивных мероприятий согласно утвержденному Календарному плану физкультурно-массовых и спортивных мероприятий на очередной финансовый го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589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1.1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F53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20F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2DD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A55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511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D2D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33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67C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335,00000</w:t>
            </w:r>
          </w:p>
        </w:tc>
        <w:tc>
          <w:tcPr>
            <w:tcW w:w="72" w:type="pct"/>
            <w:vAlign w:val="center"/>
            <w:hideMark/>
          </w:tcPr>
          <w:p w14:paraId="0FEB503B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AE11D07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0142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в области спор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F9C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1.1.01.252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EEA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7E3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E04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489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511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02C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33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728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335,00000</w:t>
            </w:r>
          </w:p>
        </w:tc>
        <w:tc>
          <w:tcPr>
            <w:tcW w:w="72" w:type="pct"/>
            <w:vAlign w:val="center"/>
            <w:hideMark/>
          </w:tcPr>
          <w:p w14:paraId="440BFC76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7582FD5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4712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59D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1.1.01.252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D1A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6B6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0F2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6F1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511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B5B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33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25D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335,00000</w:t>
            </w:r>
          </w:p>
        </w:tc>
        <w:tc>
          <w:tcPr>
            <w:tcW w:w="72" w:type="pct"/>
            <w:vAlign w:val="center"/>
            <w:hideMark/>
          </w:tcPr>
          <w:p w14:paraId="372591D3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E6EF405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D299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2. Улучшение материально-технической базы муниципальных бюджетных и автономных учреждений физической культуры и спорта городского округа город Шахунья Нижегородской области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17B7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1.2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A30B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B57D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43BE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A6DD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5A20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88EC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7D76CA0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2355C99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18A4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Предоставление субсидии муниципальным бюджетным учреждениям физической культуры и сорта городского округа город Шахунья на укрепление материально-технической базы спортивных сооружений ( капитальный ремонт, текущий ремонт, приобр</w:t>
            </w:r>
            <w:r>
              <w:rPr>
                <w:color w:val="000000"/>
              </w:rPr>
              <w:t>е</w:t>
            </w:r>
            <w:r w:rsidRPr="009E1247">
              <w:rPr>
                <w:color w:val="000000"/>
              </w:rPr>
              <w:t>тение спортивной формы, оборудования и инвентар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279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1.2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A7C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EBB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A49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4DC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C15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642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146FDB1B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5C063B6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1F7D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Укрепление материально-технической базы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EA4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1.2.01.00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A1C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46C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F5B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5AD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24B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0BC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1E845512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661CAB9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2498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Укрепление материально-технической баз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AF2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1.2.01.00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BC5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1B4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BCE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B2C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F24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9A9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11312B96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38B565F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DBA6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3. Обеспечение реализации муниципальной программ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2AE0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1.3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965D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3018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FF69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07D5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77 490,1196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420F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84 727,7366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FE76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85 250,15664</w:t>
            </w:r>
          </w:p>
        </w:tc>
        <w:tc>
          <w:tcPr>
            <w:tcW w:w="72" w:type="pct"/>
            <w:vAlign w:val="center"/>
            <w:hideMark/>
          </w:tcPr>
          <w:p w14:paraId="0A78B383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A56148C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53AE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едоставление субсидии муниципальным автономным и бюджетным учреждениям физической культуры и спорта городского округа город Шахунья на выполнения муниципального задания (оказания услуг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F38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1.3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808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5F8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CFD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CA2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7 490,1196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A3B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4 727,7366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AA5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 250,15664</w:t>
            </w:r>
          </w:p>
        </w:tc>
        <w:tc>
          <w:tcPr>
            <w:tcW w:w="72" w:type="pct"/>
            <w:vAlign w:val="center"/>
            <w:hideMark/>
          </w:tcPr>
          <w:p w14:paraId="4B5516BC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1A04A3D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0810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396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1.3.03.87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44B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021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BA1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013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7 490,1196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133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3 667,4366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1CA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 250,15664</w:t>
            </w:r>
          </w:p>
        </w:tc>
        <w:tc>
          <w:tcPr>
            <w:tcW w:w="72" w:type="pct"/>
            <w:vAlign w:val="center"/>
            <w:hideMark/>
          </w:tcPr>
          <w:p w14:paraId="69A09C7D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A0F137F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F668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AB0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1.3.03.87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1A2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483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BA1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59E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 840,19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C05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 753,26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D5B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 713,26000</w:t>
            </w:r>
          </w:p>
        </w:tc>
        <w:tc>
          <w:tcPr>
            <w:tcW w:w="72" w:type="pct"/>
            <w:vAlign w:val="center"/>
            <w:hideMark/>
          </w:tcPr>
          <w:p w14:paraId="0387C14B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A88EFCB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99EB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Расходы на обеспечение деятельности муниципальных учреждений </w:t>
            </w:r>
            <w:r w:rsidRPr="009E1247">
              <w:rPr>
                <w:color w:val="000000"/>
              </w:rPr>
              <w:lastRenderedPageBreak/>
              <w:t>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C1B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11.3.03.87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27F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78E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78D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1B9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9 649,9236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166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5 914,1766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221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7 536,89664</w:t>
            </w:r>
          </w:p>
        </w:tc>
        <w:tc>
          <w:tcPr>
            <w:tcW w:w="72" w:type="pct"/>
            <w:vAlign w:val="center"/>
            <w:hideMark/>
          </w:tcPr>
          <w:p w14:paraId="5999C0DE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894CD7C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3534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12D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1.3.03.S24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7AD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DDB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D43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DDC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040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60,3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F14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DF26EE3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BBEC856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F1C8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301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1.3.03.S24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CEA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75D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E0A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1F9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EBE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60,3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917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497B9C6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F057328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31D5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"Развитие транспортной системы городского округа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80C3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7E27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5251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D772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3171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0 886,9004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8DCD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7 374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AB78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6 424,20000</w:t>
            </w:r>
          </w:p>
        </w:tc>
        <w:tc>
          <w:tcPr>
            <w:tcW w:w="72" w:type="pct"/>
            <w:vAlign w:val="center"/>
            <w:hideMark/>
          </w:tcPr>
          <w:p w14:paraId="574FE4B2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FC147EC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8DFC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емонт дорог в городского округа город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EF2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2.0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DAF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A13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2A4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ABF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 886,9004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A3A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7 374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43B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6 424,20000</w:t>
            </w:r>
          </w:p>
        </w:tc>
        <w:tc>
          <w:tcPr>
            <w:tcW w:w="72" w:type="pct"/>
            <w:vAlign w:val="center"/>
            <w:hideMark/>
          </w:tcPr>
          <w:p w14:paraId="2485E57A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65C2CA9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FC77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ремонта дорог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4D9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2.0.01.02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F36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22B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A8D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32F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 886,9004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194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7 374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58F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6 424,20000</w:t>
            </w:r>
          </w:p>
        </w:tc>
        <w:tc>
          <w:tcPr>
            <w:tcW w:w="72" w:type="pct"/>
            <w:vAlign w:val="center"/>
            <w:hideMark/>
          </w:tcPr>
          <w:p w14:paraId="54F2EC32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311754B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F17D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14A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2.0.01.02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7A5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D2F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120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290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 186,9004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AC6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6 674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5BE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5 724,20000</w:t>
            </w:r>
          </w:p>
        </w:tc>
        <w:tc>
          <w:tcPr>
            <w:tcW w:w="72" w:type="pct"/>
            <w:vAlign w:val="center"/>
            <w:hideMark/>
          </w:tcPr>
          <w:p w14:paraId="689FBC8E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C83E557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92B0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5EF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2.0.01.02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6C0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D58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9FF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820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077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A61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00,00000</w:t>
            </w:r>
          </w:p>
        </w:tc>
        <w:tc>
          <w:tcPr>
            <w:tcW w:w="72" w:type="pct"/>
            <w:vAlign w:val="center"/>
            <w:hideMark/>
          </w:tcPr>
          <w:p w14:paraId="1E959BBA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F5FC089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3258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 xml:space="preserve">Муниципальная программа Развитие предпринимательства в </w:t>
            </w:r>
            <w:r w:rsidRPr="009E1247">
              <w:rPr>
                <w:b/>
                <w:bCs/>
                <w:color w:val="000000"/>
              </w:rPr>
              <w:lastRenderedPageBreak/>
              <w:t>городском округе город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17A3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lastRenderedPageBreak/>
              <w:t>13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8E7F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8683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2A7A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70D3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 24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14B6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5D97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00,00000</w:t>
            </w:r>
          </w:p>
        </w:tc>
        <w:tc>
          <w:tcPr>
            <w:tcW w:w="72" w:type="pct"/>
            <w:vAlign w:val="center"/>
            <w:hideMark/>
          </w:tcPr>
          <w:p w14:paraId="2AC62AAC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3E763DF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F626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FA5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.0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33C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0E0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910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0CB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B6E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4BE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0,00000</w:t>
            </w:r>
          </w:p>
        </w:tc>
        <w:tc>
          <w:tcPr>
            <w:tcW w:w="72" w:type="pct"/>
            <w:vAlign w:val="center"/>
            <w:hideMark/>
          </w:tcPr>
          <w:p w14:paraId="64EBC4BD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DC2A506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3A5B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6E7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.0.03.29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373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72C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0E4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3BB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FD9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999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0,00000</w:t>
            </w:r>
          </w:p>
        </w:tc>
        <w:tc>
          <w:tcPr>
            <w:tcW w:w="72" w:type="pct"/>
            <w:vAlign w:val="center"/>
            <w:hideMark/>
          </w:tcPr>
          <w:p w14:paraId="67143859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4999665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7FDD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335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.0.03.29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E2A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D36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C87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B06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AB2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A61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0,00000</w:t>
            </w:r>
          </w:p>
        </w:tc>
        <w:tc>
          <w:tcPr>
            <w:tcW w:w="72" w:type="pct"/>
            <w:vAlign w:val="center"/>
            <w:hideMark/>
          </w:tcPr>
          <w:p w14:paraId="11910C82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E70FA14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58E4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DF2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.0.05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70C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353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5E8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280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4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887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CA4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9E983C5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9711CDE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9F1D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в рамках программы "Развитие предпринимательства в городской округе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112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.0.05.29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A59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8AB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41B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5FF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4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952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77E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71E88C0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04F1E5D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58E0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в рамках программы "Развитие предпринимательства в городской округе город Шахунья Нижегородс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564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.0.05.29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BD0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7EF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F09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E4D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4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DBF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F7C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E0DBE6C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F788E32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8330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звитие кредитно-финансовой и инвестиционной поддержки субъектов МСП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CB7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.0.06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56C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A89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E34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F1A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C1B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AE7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1AEF0AA8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76C751E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F2BA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Мероприятия в рамках программы «Развитие </w:t>
            </w:r>
            <w:r w:rsidRPr="009E1247">
              <w:rPr>
                <w:color w:val="000000"/>
              </w:rPr>
              <w:lastRenderedPageBreak/>
              <w:t>предпринимательства в городском округе город Шахунья Нижегородской области»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85E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13.0.06.29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37C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666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04C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7F0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601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90A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2279D852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1CE809F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C3A2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в рамках программы «Развитие предпринимательства в городском округе город Шахунья Нижегородской области»»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FF7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.0.06.29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058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B87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EF3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1B7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D80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68C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0389354D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D163D8E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2FB3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адресная программа "Переселение граждан из аварийного жилищного фонда на территории городского округа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BB00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5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A1B9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3548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0DC2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9608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14 665,9941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807C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C4C7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5E69D4D1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A6B9448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2C13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ереселение граждан из аварийного жилищного фонда на территории городского округа город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DDA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5.0.F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EFD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D57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9E2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5F0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4 665,9941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B5B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9C6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53CBBF02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B0739C3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5EDB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C31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5.0.F3.6748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006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42D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2BD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9D9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4 931,7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AD4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477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6A38A8E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A768FC1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AEF4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9A8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5.0.F3.6748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4A9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4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AF1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B5F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59F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4 931,7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354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580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B5FEF91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88BC047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9F2E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66C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5.0.F3.6748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9E1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B29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12F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771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259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22F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47E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69212B6C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2CCFA81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28CD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Мероприятия по переселению граждан из аварийного жилищного фонда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257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5.0.F3.6748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8D7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4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E76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ED6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53F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259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022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712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6818B61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469E541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00DA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8AC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5.0.F3.6748S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D1F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7F8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FC6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517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474,6941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DA2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220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E83E160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5F9381B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F676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CC7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5.0.F3.6748S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6CB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4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8C4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7E2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085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474,6941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FD6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C9D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132D3EF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9117D5C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288E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AF61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6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1206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5EB2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CFCC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859F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4 290,999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0DAA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4 175,818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F1A0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4 242,51800</w:t>
            </w:r>
          </w:p>
        </w:tc>
        <w:tc>
          <w:tcPr>
            <w:tcW w:w="72" w:type="pct"/>
            <w:vAlign w:val="center"/>
            <w:hideMark/>
          </w:tcPr>
          <w:p w14:paraId="657949CF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4765503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3998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1 "Обеспечение пожарной безопасности и безопасности людей на водных объектах городского округа город Шахунь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49C5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6.1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E455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5B95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40A3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A16F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7 210,6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C83C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7 208,22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8661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7 274,92000</w:t>
            </w:r>
          </w:p>
        </w:tc>
        <w:tc>
          <w:tcPr>
            <w:tcW w:w="72" w:type="pct"/>
            <w:vAlign w:val="center"/>
            <w:hideMark/>
          </w:tcPr>
          <w:p w14:paraId="05241640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CD10257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4408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рганизация деятельности подразделений пожарной охран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CEF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1.0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587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7D1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BDD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5BB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6 993,7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522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6 991,32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881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7 058,02000</w:t>
            </w:r>
          </w:p>
        </w:tc>
        <w:tc>
          <w:tcPr>
            <w:tcW w:w="72" w:type="pct"/>
            <w:vAlign w:val="center"/>
            <w:hideMark/>
          </w:tcPr>
          <w:p w14:paraId="23A1AF5B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488B9E0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73A2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F84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1.02.47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866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8DB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470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597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6 993,7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05F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6 991,32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FB1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7 058,02000</w:t>
            </w:r>
          </w:p>
        </w:tc>
        <w:tc>
          <w:tcPr>
            <w:tcW w:w="72" w:type="pct"/>
            <w:vAlign w:val="center"/>
            <w:hideMark/>
          </w:tcPr>
          <w:p w14:paraId="15DFC4AC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A34E2E5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937A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E1247">
              <w:rPr>
                <w:color w:val="00000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85A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16.1.02.47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A1A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123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380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FDA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579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770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579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804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579,00000</w:t>
            </w:r>
          </w:p>
        </w:tc>
        <w:tc>
          <w:tcPr>
            <w:tcW w:w="72" w:type="pct"/>
            <w:vAlign w:val="center"/>
            <w:hideMark/>
          </w:tcPr>
          <w:p w14:paraId="5A495453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599E2BC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56DC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36C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1.02.47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1A2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650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1C0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F12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414,7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EAC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412,32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12C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479,02000</w:t>
            </w:r>
          </w:p>
        </w:tc>
        <w:tc>
          <w:tcPr>
            <w:tcW w:w="72" w:type="pct"/>
            <w:vAlign w:val="center"/>
            <w:hideMark/>
          </w:tcPr>
          <w:p w14:paraId="3F2B9257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F49868F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F294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еспечение пожарной безопасности сельских населенных пунктов в пожарный весенне-летний перио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FF0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1.04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21F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78B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F3B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22B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1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EC7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16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71D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16,90000</w:t>
            </w:r>
          </w:p>
        </w:tc>
        <w:tc>
          <w:tcPr>
            <w:tcW w:w="72" w:type="pct"/>
            <w:vAlign w:val="center"/>
            <w:hideMark/>
          </w:tcPr>
          <w:p w14:paraId="690B3DAA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915BC60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1A0D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598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1.04.25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BD8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C47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274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8AC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1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CA3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16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8CF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16,90000</w:t>
            </w:r>
          </w:p>
        </w:tc>
        <w:tc>
          <w:tcPr>
            <w:tcW w:w="72" w:type="pct"/>
            <w:vAlign w:val="center"/>
            <w:hideMark/>
          </w:tcPr>
          <w:p w14:paraId="5E08F7C2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BFF9ACA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5BC1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F3B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1.04.25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D15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A55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7B5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24D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1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B46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16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F0B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16,90000</w:t>
            </w:r>
          </w:p>
        </w:tc>
        <w:tc>
          <w:tcPr>
            <w:tcW w:w="72" w:type="pct"/>
            <w:vAlign w:val="center"/>
            <w:hideMark/>
          </w:tcPr>
          <w:p w14:paraId="1A175409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1759CF1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EFBA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2 "Противодействие терроризму и экстремизму на территории городского округа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A330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6.2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4281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0F14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3F4A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EF98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81D7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5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1D53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50,00000</w:t>
            </w:r>
          </w:p>
        </w:tc>
        <w:tc>
          <w:tcPr>
            <w:tcW w:w="72" w:type="pct"/>
            <w:vAlign w:val="center"/>
            <w:hideMark/>
          </w:tcPr>
          <w:p w14:paraId="49A1DBAF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FAA4300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B79E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рганизационные мероприят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221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2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58D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234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207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757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64E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E8F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72" w:type="pct"/>
            <w:vAlign w:val="center"/>
            <w:hideMark/>
          </w:tcPr>
          <w:p w14:paraId="40CF66DF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3CFB1E0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522E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A03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2.01.251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B21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71E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785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AD9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595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61B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72" w:type="pct"/>
            <w:vAlign w:val="center"/>
            <w:hideMark/>
          </w:tcPr>
          <w:p w14:paraId="212717FB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6A02640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D956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6E9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2.01.251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7E9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C73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763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C7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CAE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434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72" w:type="pct"/>
            <w:vAlign w:val="center"/>
            <w:hideMark/>
          </w:tcPr>
          <w:p w14:paraId="09B60310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2891091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29E2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 xml:space="preserve">Подпрограмма 3 "Обеспечение </w:t>
            </w:r>
            <w:r w:rsidRPr="009E1247">
              <w:rPr>
                <w:b/>
                <w:bCs/>
                <w:color w:val="000000"/>
              </w:rPr>
              <w:lastRenderedPageBreak/>
              <w:t>мероприятий по гражданской защите населения и территорий городского округа город Шахунь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ABA1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lastRenderedPageBreak/>
              <w:t>16.3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01E0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C5AB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FC0C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4AC7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 232,69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75DB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 232,698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29EC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 232,69800</w:t>
            </w:r>
          </w:p>
        </w:tc>
        <w:tc>
          <w:tcPr>
            <w:tcW w:w="72" w:type="pct"/>
            <w:vAlign w:val="center"/>
            <w:hideMark/>
          </w:tcPr>
          <w:p w14:paraId="14E93AFF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4DC55A0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72E6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рганизационные мероприятия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D4C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3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57A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38D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D51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C1B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232,69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C56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232,698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C92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232,69800</w:t>
            </w:r>
          </w:p>
        </w:tc>
        <w:tc>
          <w:tcPr>
            <w:tcW w:w="72" w:type="pct"/>
            <w:vAlign w:val="center"/>
            <w:hideMark/>
          </w:tcPr>
          <w:p w14:paraId="678C8522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631E473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A0A8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3C7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3.01.0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E57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D57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705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0E0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782,69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FA8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782,698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308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782,69800</w:t>
            </w:r>
          </w:p>
        </w:tc>
        <w:tc>
          <w:tcPr>
            <w:tcW w:w="72" w:type="pct"/>
            <w:vAlign w:val="center"/>
            <w:hideMark/>
          </w:tcPr>
          <w:p w14:paraId="4BA1B88D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A73B5D4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C07C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0B1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3.01.0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89F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3C5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BD1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C8A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774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23E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774,6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429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774,60000</w:t>
            </w:r>
          </w:p>
        </w:tc>
        <w:tc>
          <w:tcPr>
            <w:tcW w:w="72" w:type="pct"/>
            <w:vAlign w:val="center"/>
            <w:hideMark/>
          </w:tcPr>
          <w:p w14:paraId="06A531CA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12FB289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3646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CE0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3.01.0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ED8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525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C3B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79A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60,62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BEE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60,62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BB3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60,62200</w:t>
            </w:r>
          </w:p>
        </w:tc>
        <w:tc>
          <w:tcPr>
            <w:tcW w:w="72" w:type="pct"/>
            <w:vAlign w:val="center"/>
            <w:hideMark/>
          </w:tcPr>
          <w:p w14:paraId="6DDD6319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A3549C2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26BB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C28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3.01.0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92C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BF0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18C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A04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53,77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762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53,77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6BC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53,77600</w:t>
            </w:r>
          </w:p>
        </w:tc>
        <w:tc>
          <w:tcPr>
            <w:tcW w:w="72" w:type="pct"/>
            <w:vAlign w:val="center"/>
            <w:hideMark/>
          </w:tcPr>
          <w:p w14:paraId="68395315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709A1BF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7E5A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2BA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3.01.0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2B5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A75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1B3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AA1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3,7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C6F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3,7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C0D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3,70000</w:t>
            </w:r>
          </w:p>
        </w:tc>
        <w:tc>
          <w:tcPr>
            <w:tcW w:w="72" w:type="pct"/>
            <w:vAlign w:val="center"/>
            <w:hideMark/>
          </w:tcPr>
          <w:p w14:paraId="66863E1C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4100A5C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F39A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Расходы на проведение мероприятий по предупреждению и </w:t>
            </w:r>
            <w:r w:rsidRPr="009E1247">
              <w:rPr>
                <w:color w:val="000000"/>
              </w:rPr>
              <w:lastRenderedPageBreak/>
              <w:t>ликвидации чрезвычайных и стихийных бедств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454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16.3.01.25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383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63A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382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5AF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EE8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5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A1D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50,00000</w:t>
            </w:r>
          </w:p>
        </w:tc>
        <w:tc>
          <w:tcPr>
            <w:tcW w:w="72" w:type="pct"/>
            <w:vAlign w:val="center"/>
            <w:hideMark/>
          </w:tcPr>
          <w:p w14:paraId="6A2B23F9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3E39DB7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2B69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39A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3.01.25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B13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D7F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912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FD2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B06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5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E5A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50,00000</w:t>
            </w:r>
          </w:p>
        </w:tc>
        <w:tc>
          <w:tcPr>
            <w:tcW w:w="72" w:type="pct"/>
            <w:vAlign w:val="center"/>
            <w:hideMark/>
          </w:tcPr>
          <w:p w14:paraId="477D7AFA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0827AC0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479A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BBC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3.01.281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38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935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67A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B08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175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6A0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72" w:type="pct"/>
            <w:vAlign w:val="center"/>
            <w:hideMark/>
          </w:tcPr>
          <w:p w14:paraId="0B3161D2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077500F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D9D7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казание материальной помощ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C88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3.01.281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A39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3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D76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AA4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8AA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5A1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29A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72" w:type="pct"/>
            <w:vAlign w:val="center"/>
            <w:hideMark/>
          </w:tcPr>
          <w:p w14:paraId="5A39A4E2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0708906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471C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4 «Построение и развитие АПК «Безопасный город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DA28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6.4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1A54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F4A3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EF2C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62A6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797,7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30ED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84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DDE6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84,90000</w:t>
            </w:r>
          </w:p>
        </w:tc>
        <w:tc>
          <w:tcPr>
            <w:tcW w:w="72" w:type="pct"/>
            <w:vAlign w:val="center"/>
            <w:hideMark/>
          </w:tcPr>
          <w:p w14:paraId="3C1F8650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FEDB7BB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7C7B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одержание и обслуживание автоматизированной системы централизованного оповещения населения городского округа город Шахунь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313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4.0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874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059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02D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BB0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88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57E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75,2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40F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75,20000</w:t>
            </w:r>
          </w:p>
        </w:tc>
        <w:tc>
          <w:tcPr>
            <w:tcW w:w="72" w:type="pct"/>
            <w:vAlign w:val="center"/>
            <w:hideMark/>
          </w:tcPr>
          <w:p w14:paraId="679FFE5A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F32A50D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767F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BFD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4.02.251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EBC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066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AB1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F11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88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C1A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75,2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675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75,20000</w:t>
            </w:r>
          </w:p>
        </w:tc>
        <w:tc>
          <w:tcPr>
            <w:tcW w:w="72" w:type="pct"/>
            <w:vAlign w:val="center"/>
            <w:hideMark/>
          </w:tcPr>
          <w:p w14:paraId="7F72B910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644A350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E8E0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844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4.02.251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A79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EE8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94B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1AC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88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673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75,2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2BB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75,20000</w:t>
            </w:r>
          </w:p>
        </w:tc>
        <w:tc>
          <w:tcPr>
            <w:tcW w:w="72" w:type="pct"/>
            <w:vAlign w:val="center"/>
            <w:hideMark/>
          </w:tcPr>
          <w:p w14:paraId="051CA077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82A0B80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02BE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по абонентской оплате муниципального сегмента РАСЦ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DBD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4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608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61E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5BA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11F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72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AE4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72,6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1A2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72,60000</w:t>
            </w:r>
          </w:p>
        </w:tc>
        <w:tc>
          <w:tcPr>
            <w:tcW w:w="72" w:type="pct"/>
            <w:vAlign w:val="center"/>
            <w:hideMark/>
          </w:tcPr>
          <w:p w14:paraId="32126E9B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301D87B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E326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Проведение мероприятий в рамках реализации проекта по реконструкции региональной автоматизированной системы централизованного </w:t>
            </w:r>
            <w:r w:rsidRPr="009E1247">
              <w:rPr>
                <w:color w:val="000000"/>
              </w:rPr>
              <w:lastRenderedPageBreak/>
              <w:t>оповещения населения (РАСЦО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04B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16.4.03.251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C1F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065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F67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68B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72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E53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72,6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3E8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72,60000</w:t>
            </w:r>
          </w:p>
        </w:tc>
        <w:tc>
          <w:tcPr>
            <w:tcW w:w="72" w:type="pct"/>
            <w:vAlign w:val="center"/>
            <w:hideMark/>
          </w:tcPr>
          <w:p w14:paraId="1688A3D5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010E53E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9FB4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9F0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4.03.251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77F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756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EA7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201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72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D18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72,6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DFF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72,60000</w:t>
            </w:r>
          </w:p>
        </w:tc>
        <w:tc>
          <w:tcPr>
            <w:tcW w:w="72" w:type="pct"/>
            <w:vAlign w:val="center"/>
            <w:hideMark/>
          </w:tcPr>
          <w:p w14:paraId="4F000D73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C3483CD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6E04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57E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4.04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51E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A14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F2C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181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7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818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7,1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CB7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7,10000</w:t>
            </w:r>
          </w:p>
        </w:tc>
        <w:tc>
          <w:tcPr>
            <w:tcW w:w="72" w:type="pct"/>
            <w:vAlign w:val="center"/>
            <w:hideMark/>
          </w:tcPr>
          <w:p w14:paraId="2462C537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63F9E3E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51DA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CDC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4.04.251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D38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080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1B6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2C3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7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C50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7,1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5F1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7,10000</w:t>
            </w:r>
          </w:p>
        </w:tc>
        <w:tc>
          <w:tcPr>
            <w:tcW w:w="72" w:type="pct"/>
            <w:vAlign w:val="center"/>
            <w:hideMark/>
          </w:tcPr>
          <w:p w14:paraId="173F662E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336C1D0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9ED2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A02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4.04.251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C50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2A4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077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65B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7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44B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7,1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30D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7,10000</w:t>
            </w:r>
          </w:p>
        </w:tc>
        <w:tc>
          <w:tcPr>
            <w:tcW w:w="72" w:type="pct"/>
            <w:vAlign w:val="center"/>
            <w:hideMark/>
          </w:tcPr>
          <w:p w14:paraId="62708F4F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840D2EC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028F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"Энергосбережение и повышение энерг</w:t>
            </w:r>
            <w:r w:rsidRPr="001A2632">
              <w:rPr>
                <w:b/>
                <w:bCs/>
                <w:color w:val="000000"/>
              </w:rPr>
              <w:t>е</w:t>
            </w:r>
            <w:r w:rsidRPr="009E1247">
              <w:rPr>
                <w:b/>
                <w:bCs/>
                <w:color w:val="000000"/>
              </w:rPr>
              <w:t>тической эффективности на территории городского округа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F20D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7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CF36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396F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49F7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5F20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 4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12AA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 5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B48A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 500,00000</w:t>
            </w:r>
          </w:p>
        </w:tc>
        <w:tc>
          <w:tcPr>
            <w:tcW w:w="72" w:type="pct"/>
            <w:vAlign w:val="center"/>
            <w:hideMark/>
          </w:tcPr>
          <w:p w14:paraId="0032CF21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87DF7A8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687A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CFC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7.0.06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261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128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8F0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D74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4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D9F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5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DFC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500,00000</w:t>
            </w:r>
          </w:p>
        </w:tc>
        <w:tc>
          <w:tcPr>
            <w:tcW w:w="72" w:type="pct"/>
            <w:vAlign w:val="center"/>
            <w:hideMark/>
          </w:tcPr>
          <w:p w14:paraId="282AAEBB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FF36693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9297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Расходы на выполнение энергоэффективных мероприятий, направленных на энергосбережение и </w:t>
            </w:r>
            <w:r w:rsidRPr="009E1247">
              <w:rPr>
                <w:color w:val="000000"/>
              </w:rPr>
              <w:lastRenderedPageBreak/>
              <w:t>повышение энергетической эффективности использования ресурсов для целей наружного освещения на территории городского округа город Шахунь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8B4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17.0.06.25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66F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8D0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74E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4A7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4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859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5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AB3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500,00000</w:t>
            </w:r>
          </w:p>
        </w:tc>
        <w:tc>
          <w:tcPr>
            <w:tcW w:w="72" w:type="pct"/>
            <w:vAlign w:val="center"/>
            <w:hideMark/>
          </w:tcPr>
          <w:p w14:paraId="3B776F3E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FD07134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196D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468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7.0.06.25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CAB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8DC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D77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CC7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4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E21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5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BB8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500,00000</w:t>
            </w:r>
          </w:p>
        </w:tc>
        <w:tc>
          <w:tcPr>
            <w:tcW w:w="72" w:type="pct"/>
            <w:vAlign w:val="center"/>
            <w:hideMark/>
          </w:tcPr>
          <w:p w14:paraId="786A4470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3A48E42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9CC1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"Развитие средств массовой информации в городском округе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48D1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8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5650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137A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160D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A553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3 082,65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2843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 365,499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5447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 132,80000</w:t>
            </w:r>
          </w:p>
        </w:tc>
        <w:tc>
          <w:tcPr>
            <w:tcW w:w="72" w:type="pct"/>
            <w:vAlign w:val="center"/>
            <w:hideMark/>
          </w:tcPr>
          <w:p w14:paraId="0C4AFBA5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EADAABE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3EFC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едоставление субсидий на финансовое обеспечение (возмещение) затрат в связи с производством и выпуском телепрограм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2E8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8.0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AB5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0E5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F2E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215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49,85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105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32,699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CE3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157F4603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C763434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2A10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AF5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8.0.01.020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268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D53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A15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423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49,85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351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32,699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5A0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AB06741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F4910F7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9804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A53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8.0.01.020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586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E89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CBA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2F0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49,85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720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32,699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E61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5A5A8C9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8821F57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CDCA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едоставление субсидий на выполнение муниципального задания на осуществление издательской деятельности, производство и выпуск печатных изда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942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8.0.0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5B5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D08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D1C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164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132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A0D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132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AD7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132,80000</w:t>
            </w:r>
          </w:p>
        </w:tc>
        <w:tc>
          <w:tcPr>
            <w:tcW w:w="72" w:type="pct"/>
            <w:vAlign w:val="center"/>
            <w:hideMark/>
          </w:tcPr>
          <w:p w14:paraId="4062C73C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8D7CFBC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1E94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E2A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8.0.02.S20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77D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268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3A1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B33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132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033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132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A5C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132,80000</w:t>
            </w:r>
          </w:p>
        </w:tc>
        <w:tc>
          <w:tcPr>
            <w:tcW w:w="72" w:type="pct"/>
            <w:vAlign w:val="center"/>
            <w:hideMark/>
          </w:tcPr>
          <w:p w14:paraId="35E18C80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98D44AD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32D7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Расходы на оказание финансовой поддержки средствам массовой </w:t>
            </w:r>
            <w:r w:rsidRPr="009E1247">
              <w:rPr>
                <w:color w:val="000000"/>
              </w:rPr>
              <w:lastRenderedPageBreak/>
              <w:t>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504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18.0.02.S20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81B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1FF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320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3AA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132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AE6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132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728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132,80000</w:t>
            </w:r>
          </w:p>
        </w:tc>
        <w:tc>
          <w:tcPr>
            <w:tcW w:w="72" w:type="pct"/>
            <w:vAlign w:val="center"/>
            <w:hideMark/>
          </w:tcPr>
          <w:p w14:paraId="302654BB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9BC1837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8A45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«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, на 1 января 2020 года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68B7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9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DA51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4B37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5C25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9EC7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30 117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1FFF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3 4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531B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3 400,00000</w:t>
            </w:r>
          </w:p>
        </w:tc>
        <w:tc>
          <w:tcPr>
            <w:tcW w:w="72" w:type="pct"/>
            <w:vAlign w:val="center"/>
            <w:hideMark/>
          </w:tcPr>
          <w:p w14:paraId="146BE1A4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8F38562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9BF9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Ликвидация очередности детей сирот, подлежащих обеспечению жилыми помещения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567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9.0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866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8E7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2BA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210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 117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D91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3 4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703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3 400,00000</w:t>
            </w:r>
          </w:p>
        </w:tc>
        <w:tc>
          <w:tcPr>
            <w:tcW w:w="72" w:type="pct"/>
            <w:vAlign w:val="center"/>
            <w:hideMark/>
          </w:tcPr>
          <w:p w14:paraId="5CCABE4D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33A1369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F2A4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На обеспечение детей-сирот, оставшихся без попечения родителей, лиц из числа детей-сирот, оставшихся без попечения родителей жилыми помещениями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68F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9.0.01.R08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174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F94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D82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966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 117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9F2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3 4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25D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3 400,00000</w:t>
            </w:r>
          </w:p>
        </w:tc>
        <w:tc>
          <w:tcPr>
            <w:tcW w:w="72" w:type="pct"/>
            <w:vAlign w:val="center"/>
            <w:hideMark/>
          </w:tcPr>
          <w:p w14:paraId="37B26E31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B66065D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732A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На обеспечение детей-сирот, оставшихся без попечения родителей, лиц из числа детей-сирот, оставшихся без попечения родителей жилыми помещениями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122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9.0.01.R08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8B2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4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61D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F0F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CDC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 117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7FF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3 4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F81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3 400,00000</w:t>
            </w:r>
          </w:p>
        </w:tc>
        <w:tc>
          <w:tcPr>
            <w:tcW w:w="72" w:type="pct"/>
            <w:vAlign w:val="center"/>
            <w:hideMark/>
          </w:tcPr>
          <w:p w14:paraId="755C278B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BAEEB99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1C30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"Обеспечение жильем молодых семей в городском округе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47C4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0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D403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5E91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B499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15D7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C528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402A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,00000</w:t>
            </w:r>
          </w:p>
        </w:tc>
        <w:tc>
          <w:tcPr>
            <w:tcW w:w="72" w:type="pct"/>
            <w:vAlign w:val="center"/>
            <w:hideMark/>
          </w:tcPr>
          <w:p w14:paraId="0F293A51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DDFC344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32EF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егиональная поддержка молодых семей в Нижегородской области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D95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.0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876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AD9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9F7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7C5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E29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766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,00000</w:t>
            </w:r>
          </w:p>
        </w:tc>
        <w:tc>
          <w:tcPr>
            <w:tcW w:w="72" w:type="pct"/>
            <w:vAlign w:val="center"/>
            <w:hideMark/>
          </w:tcPr>
          <w:p w14:paraId="55E50438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22942A9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E943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возмещение части процентной ставки по кредитам, выданным на обеспечение жильем молодых семей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75D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.0.03.282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DCC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803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052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C20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4EB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25E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,00000</w:t>
            </w:r>
          </w:p>
        </w:tc>
        <w:tc>
          <w:tcPr>
            <w:tcW w:w="72" w:type="pct"/>
            <w:vAlign w:val="center"/>
            <w:hideMark/>
          </w:tcPr>
          <w:p w14:paraId="382B5A05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CF55DE9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4D39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возмещение части процентной ставки по кредитам, выданным на обеспечение жильем молодых семей» (Социальное обеспечение и иные выплаты населению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590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.0.03.282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1D4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3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8A8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62E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5BA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51A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906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,00000</w:t>
            </w:r>
          </w:p>
        </w:tc>
        <w:tc>
          <w:tcPr>
            <w:tcW w:w="72" w:type="pct"/>
            <w:vAlign w:val="center"/>
            <w:hideMark/>
          </w:tcPr>
          <w:p w14:paraId="2F500C51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4364504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8F5B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"Формирование комфортной городской среды городского округа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7C7C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2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867F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B417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BD3C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6955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6 958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C71B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1 934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3FDB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2 983,10000</w:t>
            </w:r>
          </w:p>
        </w:tc>
        <w:tc>
          <w:tcPr>
            <w:tcW w:w="72" w:type="pct"/>
            <w:vAlign w:val="center"/>
            <w:hideMark/>
          </w:tcPr>
          <w:p w14:paraId="71B3A7B8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576F577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7802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и исторические поселения до 20 000 человек включительно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982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2.0.0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F4B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134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50A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060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31B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D8C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DFE079D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20344C5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B17E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благоустройство территории в рамках реализации «Проекта развития парка Покровский» - победителя Всероссийского конкурса лучших проектов создания комфортной городской среды в 2020 году в номинации «Малые города с численностью населения до 20 000 человек включительно»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11C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2.0.02.252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F0E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AFC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477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04D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66B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BC8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67AFE579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43808D9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3666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Расходы на благоустройство территории в рамках реализации «Проекта развития парка Покровский» - победителя Всероссийского конкурса лучших проектов создания комфортной городской среды в 2020 году в </w:t>
            </w:r>
            <w:r w:rsidRPr="009E1247">
              <w:rPr>
                <w:color w:val="000000"/>
              </w:rPr>
              <w:lastRenderedPageBreak/>
              <w:t>номинации «Малые города с численностью населения до 20 000 человек включительно»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B20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22.0.02.252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BC7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2B5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DFE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99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F58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500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0C8036C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7E53804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32AA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ведение ремонта дворовых территорий городского округа город Шахунь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88A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2.0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953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36B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FF7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3A7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043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FD0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5FD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CD9BAEF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834CCC6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DF73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ведение ремонта дворовых территорий городского округа город Шахунь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0B2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2.0.03.S29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CE5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12C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81E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5F0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043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5C9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427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9B74DE9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4EE3429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7569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ведение ремонта дворовых территорий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20C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2.0.03.S29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226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942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6CD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4C2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043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37C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E0F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F64B12E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36962C1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EBE0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по проекту "Формирование комфортной городской среды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C83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2.0.F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D52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C20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B13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E6A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665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F7C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934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2FE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2 983,10000</w:t>
            </w:r>
          </w:p>
        </w:tc>
        <w:tc>
          <w:tcPr>
            <w:tcW w:w="72" w:type="pct"/>
            <w:vAlign w:val="center"/>
            <w:hideMark/>
          </w:tcPr>
          <w:p w14:paraId="0340AE3F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3B6269B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64F9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по проекту "Формирование комфортной городской среды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93A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2.0.F2.555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366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B56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5CD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C2E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665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2DB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934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09B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2 983,10000</w:t>
            </w:r>
          </w:p>
        </w:tc>
        <w:tc>
          <w:tcPr>
            <w:tcW w:w="72" w:type="pct"/>
            <w:vAlign w:val="center"/>
            <w:hideMark/>
          </w:tcPr>
          <w:p w14:paraId="56EB80B9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77D9D96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C348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52C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2.0.F2.555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BFC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42C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9DB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8CB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665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BE7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934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E7F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2 983,10000</w:t>
            </w:r>
          </w:p>
        </w:tc>
        <w:tc>
          <w:tcPr>
            <w:tcW w:w="72" w:type="pct"/>
            <w:vAlign w:val="center"/>
            <w:hideMark/>
          </w:tcPr>
          <w:p w14:paraId="6B7D0D8C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E4CD407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425B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"Обращение с твердыми коммунальными отходами на территории городского округа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861C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3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ACF9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AD44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D741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B261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 876,27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FDF1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 361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E410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 282,00000</w:t>
            </w:r>
          </w:p>
        </w:tc>
        <w:tc>
          <w:tcPr>
            <w:tcW w:w="72" w:type="pct"/>
            <w:vAlign w:val="center"/>
            <w:hideMark/>
          </w:tcPr>
          <w:p w14:paraId="54E207A9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C62B286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177D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устройство мест (площадок) накопления твердых коммунальных отходов на территории городского округа город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F57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3.0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CFD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637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DB0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16C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82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ABB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194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094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045,80000</w:t>
            </w:r>
          </w:p>
        </w:tc>
        <w:tc>
          <w:tcPr>
            <w:tcW w:w="72" w:type="pct"/>
            <w:vAlign w:val="center"/>
            <w:hideMark/>
          </w:tcPr>
          <w:p w14:paraId="1D24EB47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81709B4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8D34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EB8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3.0.01.S26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08D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CF9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4D9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5D4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82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A5E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194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BBE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045,80000</w:t>
            </w:r>
          </w:p>
        </w:tc>
        <w:tc>
          <w:tcPr>
            <w:tcW w:w="72" w:type="pct"/>
            <w:vAlign w:val="center"/>
            <w:hideMark/>
          </w:tcPr>
          <w:p w14:paraId="5B535CAC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FAB56CF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025A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06D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3.0.01.S26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5A2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518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2C1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66F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82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290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194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E17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045,80000</w:t>
            </w:r>
          </w:p>
        </w:tc>
        <w:tc>
          <w:tcPr>
            <w:tcW w:w="72" w:type="pct"/>
            <w:vAlign w:val="center"/>
            <w:hideMark/>
          </w:tcPr>
          <w:p w14:paraId="2701807F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CE88D2E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38C2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иобретение контейнеров, бункеров для накопления твердых коммунальных от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6A8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3.0.0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A73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D19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0A7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0A3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13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D1A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67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95D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36,20000</w:t>
            </w:r>
          </w:p>
        </w:tc>
        <w:tc>
          <w:tcPr>
            <w:tcW w:w="72" w:type="pct"/>
            <w:vAlign w:val="center"/>
            <w:hideMark/>
          </w:tcPr>
          <w:p w14:paraId="096E05FE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63EDA02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087B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иобретение контейнеров, бункеров для накопления твердых коммунальных отходов по муниципальной программе "Обращение с твердыми коммунальными отходами на территории городского округа город Шахунь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50A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3.0.02.747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7ED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072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453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BF6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13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67E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67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A7A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36,20000</w:t>
            </w:r>
          </w:p>
        </w:tc>
        <w:tc>
          <w:tcPr>
            <w:tcW w:w="72" w:type="pct"/>
            <w:vAlign w:val="center"/>
            <w:hideMark/>
          </w:tcPr>
          <w:p w14:paraId="328C2A48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420B95F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4DFF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иобретение контейнеров, бункеров для накопления твердых коммунальных отходов по муниципальной программе "Обращение с твердыми коммунальными отходами на территории городского округа город Шахунья"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369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3.0.02.747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D13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F1B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BEF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E5A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13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7FF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67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350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36,20000</w:t>
            </w:r>
          </w:p>
        </w:tc>
        <w:tc>
          <w:tcPr>
            <w:tcW w:w="72" w:type="pct"/>
            <w:vAlign w:val="center"/>
            <w:hideMark/>
          </w:tcPr>
          <w:p w14:paraId="0D4DFE48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37BAC71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213D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Ликвидация несанкционированных свалок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160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3.0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B1F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F26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3BC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EDE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580,37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AD3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830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91B9DA6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9C142B9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3B4C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Ликвидация несанкционированных свалок по муниципальной программе "Обращение с твердыми коммунальными отходами на территории городского округа город Шахунь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C10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3.0.03.S22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05E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9A1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999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B82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580,37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CEB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03B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92D4BC8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ACC1D1D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91D7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Ликвидация несанкционированных свалок по муниципальной программе "Обращение с твердыми коммунальными отходами на территории городского округа город Шахунья"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CEC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3.0.03.S22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A04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69C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211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133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580,37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782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188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54E61BFA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2F2BFD2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AC77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"Повышение безопасности дорожного движения в городском округе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1D48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4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3B01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8C1F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7DA4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EA7F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 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F5E1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7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C095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 747,36880</w:t>
            </w:r>
          </w:p>
        </w:tc>
        <w:tc>
          <w:tcPr>
            <w:tcW w:w="72" w:type="pct"/>
            <w:vAlign w:val="center"/>
            <w:hideMark/>
          </w:tcPr>
          <w:p w14:paraId="6F67FA1B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FBC74FC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7EE2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оздание системы пропаганды с целью формирования негативного отношения к правонарушителям в сфере дорожного движ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624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4.0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BEF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32B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5AE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D68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5EE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681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72" w:type="pct"/>
            <w:vAlign w:val="center"/>
            <w:hideMark/>
          </w:tcPr>
          <w:p w14:paraId="30C70FF8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188C5A7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C3DB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по созданию системы пропаганды с целью формирования негативного отношения к правонарушителям в сфере дорожного движ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A05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4.0.01.252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20F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B13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C8B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519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200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E1F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72" w:type="pct"/>
            <w:vAlign w:val="center"/>
            <w:hideMark/>
          </w:tcPr>
          <w:p w14:paraId="35F48B17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7F510F8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5867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по созданию системы пропаганды с целью формирования негативного отношения к правонарушителям в сфере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653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4.0.01.252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203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9B2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904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842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B06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D45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72" w:type="pct"/>
            <w:vAlign w:val="center"/>
            <w:hideMark/>
          </w:tcPr>
          <w:p w14:paraId="113C78DB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FCE845C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E8C3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Формирование у детей навыков безопасного поведения на дорога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658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4.0.0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642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2FA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5E6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554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958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19A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547,36880</w:t>
            </w:r>
          </w:p>
        </w:tc>
        <w:tc>
          <w:tcPr>
            <w:tcW w:w="72" w:type="pct"/>
            <w:vAlign w:val="center"/>
            <w:hideMark/>
          </w:tcPr>
          <w:p w14:paraId="23F241AE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4DDD4B4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7039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по формированию у детей навыков безопасного поведения на дорога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1A6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4.0.02.252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467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4E4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722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07C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2D5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55F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547,36880</w:t>
            </w:r>
          </w:p>
        </w:tc>
        <w:tc>
          <w:tcPr>
            <w:tcW w:w="72" w:type="pct"/>
            <w:vAlign w:val="center"/>
            <w:hideMark/>
          </w:tcPr>
          <w:p w14:paraId="0FFDC0E5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4BE8D29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CA1F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Мероприятия по формированию у детей навыков безопасного поведения на дорогах (Закупка товаров, работ и услуг для обеспечения </w:t>
            </w:r>
            <w:r w:rsidRPr="009E1247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BAB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24.0.02.252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B65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B44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894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CE0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A1F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D4B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47,36880</w:t>
            </w:r>
          </w:p>
        </w:tc>
        <w:tc>
          <w:tcPr>
            <w:tcW w:w="72" w:type="pct"/>
            <w:vAlign w:val="center"/>
            <w:hideMark/>
          </w:tcPr>
          <w:p w14:paraId="0B82D1FD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659E3BE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24DB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по формированию у детей навыков безопасного поведения на доро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999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4.0.02.252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DF0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3F2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723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C1A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12A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8B3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72" w:type="pct"/>
            <w:vAlign w:val="center"/>
            <w:hideMark/>
          </w:tcPr>
          <w:p w14:paraId="07983C9C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36D0BB8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DD44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по формированию у детей навыков безопасного поведения на дорог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739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4.0.02.252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15E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AD1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F5F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E95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8C6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822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72" w:type="pct"/>
            <w:vAlign w:val="center"/>
            <w:hideMark/>
          </w:tcPr>
          <w:p w14:paraId="366E6031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8A5BB9E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7C77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CD47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77.7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F3CA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3B70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143A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B50F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25 087,2894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DEEE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02 807,1877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5289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03 116,48783</w:t>
            </w:r>
          </w:p>
        </w:tc>
        <w:tc>
          <w:tcPr>
            <w:tcW w:w="72" w:type="pct"/>
            <w:vAlign w:val="center"/>
            <w:hideMark/>
          </w:tcPr>
          <w:p w14:paraId="4D113832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25E11F1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73FD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97B7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77.7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030D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CCB6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246D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604A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7 411,41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9F91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7 272,25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6FB7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7 272,25600</w:t>
            </w:r>
          </w:p>
        </w:tc>
        <w:tc>
          <w:tcPr>
            <w:tcW w:w="72" w:type="pct"/>
            <w:vAlign w:val="center"/>
            <w:hideMark/>
          </w:tcPr>
          <w:p w14:paraId="6765AB00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D9257F9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1674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3A0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1.0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03B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CBE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A59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E30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2 855,58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493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2 716,424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0D1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2 716,42400</w:t>
            </w:r>
          </w:p>
        </w:tc>
        <w:tc>
          <w:tcPr>
            <w:tcW w:w="72" w:type="pct"/>
            <w:vAlign w:val="center"/>
            <w:hideMark/>
          </w:tcPr>
          <w:p w14:paraId="4EDCF43B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BC87DC0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AB72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12E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1.0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DD4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602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B78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218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63,06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814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63,068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165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63,06800</w:t>
            </w:r>
          </w:p>
        </w:tc>
        <w:tc>
          <w:tcPr>
            <w:tcW w:w="72" w:type="pct"/>
            <w:vAlign w:val="center"/>
            <w:hideMark/>
          </w:tcPr>
          <w:p w14:paraId="773F2056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C088AC2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07FD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5B8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1.0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774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DD0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37E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1F7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3 849,68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DDF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3 849,68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EAC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3 849,68600</w:t>
            </w:r>
          </w:p>
        </w:tc>
        <w:tc>
          <w:tcPr>
            <w:tcW w:w="72" w:type="pct"/>
            <w:vAlign w:val="center"/>
            <w:hideMark/>
          </w:tcPr>
          <w:p w14:paraId="15FAA7EA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B9DF3DA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0AA4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Расходы на обеспечение функций муниципальных </w:t>
            </w:r>
            <w:r w:rsidRPr="009E1247">
              <w:rPr>
                <w:color w:val="000000"/>
              </w:rPr>
              <w:lastRenderedPageBreak/>
              <w:t>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317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77.7.01.0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52E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511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C6A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33C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30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4DF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30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82B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30,80000</w:t>
            </w:r>
          </w:p>
        </w:tc>
        <w:tc>
          <w:tcPr>
            <w:tcW w:w="72" w:type="pct"/>
            <w:vAlign w:val="center"/>
            <w:hideMark/>
          </w:tcPr>
          <w:p w14:paraId="4B5DE16D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B8FE62F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E98F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D41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1.0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3DB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198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48A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45D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390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44E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390,2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950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390,20000</w:t>
            </w:r>
          </w:p>
        </w:tc>
        <w:tc>
          <w:tcPr>
            <w:tcW w:w="72" w:type="pct"/>
            <w:vAlign w:val="center"/>
            <w:hideMark/>
          </w:tcPr>
          <w:p w14:paraId="147D075B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636C992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4E6C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6BA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1.0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17E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974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FAE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387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443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8D1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443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87D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443,00000</w:t>
            </w:r>
          </w:p>
        </w:tc>
        <w:tc>
          <w:tcPr>
            <w:tcW w:w="72" w:type="pct"/>
            <w:vAlign w:val="center"/>
            <w:hideMark/>
          </w:tcPr>
          <w:p w14:paraId="1788627B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DF09EC1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CB6A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987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1.0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04B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023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0B3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13E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76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2D0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93,4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600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93,40000</w:t>
            </w:r>
          </w:p>
        </w:tc>
        <w:tc>
          <w:tcPr>
            <w:tcW w:w="72" w:type="pct"/>
            <w:vAlign w:val="center"/>
            <w:hideMark/>
          </w:tcPr>
          <w:p w14:paraId="7EC385CA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E527430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1C12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9CB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1.0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82A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636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7AF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6A5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804,22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605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750,06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FAC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750,06000</w:t>
            </w:r>
          </w:p>
        </w:tc>
        <w:tc>
          <w:tcPr>
            <w:tcW w:w="72" w:type="pct"/>
            <w:vAlign w:val="center"/>
            <w:hideMark/>
          </w:tcPr>
          <w:p w14:paraId="62C3D86B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EC77792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1DD2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Расходы на обеспечение функций муниципальных органов (Закупка товаров, работ и услуг для обеспечения </w:t>
            </w:r>
            <w:r w:rsidRPr="009E1247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C69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77.7.01.0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B61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A0B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73B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F88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269,2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723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269,21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942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269,21000</w:t>
            </w:r>
          </w:p>
        </w:tc>
        <w:tc>
          <w:tcPr>
            <w:tcW w:w="72" w:type="pct"/>
            <w:vAlign w:val="center"/>
            <w:hideMark/>
          </w:tcPr>
          <w:p w14:paraId="266E412F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F1A6F64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1186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3AB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1.0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594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4BA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6B7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92F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AB9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5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4B6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50,00000</w:t>
            </w:r>
          </w:p>
        </w:tc>
        <w:tc>
          <w:tcPr>
            <w:tcW w:w="72" w:type="pct"/>
            <w:vAlign w:val="center"/>
            <w:hideMark/>
          </w:tcPr>
          <w:p w14:paraId="7FD23A7B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46DF23F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245E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309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1.0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25C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544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13D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F61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6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F28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6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F50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6,00000</w:t>
            </w:r>
          </w:p>
        </w:tc>
        <w:tc>
          <w:tcPr>
            <w:tcW w:w="72" w:type="pct"/>
            <w:vAlign w:val="center"/>
            <w:hideMark/>
          </w:tcPr>
          <w:p w14:paraId="4F5A409F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E227B61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369A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720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1.0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9C2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684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38C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E5D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124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C9B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,00000</w:t>
            </w:r>
          </w:p>
        </w:tc>
        <w:tc>
          <w:tcPr>
            <w:tcW w:w="72" w:type="pct"/>
            <w:vAlign w:val="center"/>
            <w:hideMark/>
          </w:tcPr>
          <w:p w14:paraId="0F384E5A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01FD199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2A48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D15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1.03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DD0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3B4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799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7B0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7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03E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75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838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750,00000</w:t>
            </w:r>
          </w:p>
        </w:tc>
        <w:tc>
          <w:tcPr>
            <w:tcW w:w="72" w:type="pct"/>
            <w:vAlign w:val="center"/>
            <w:hideMark/>
          </w:tcPr>
          <w:p w14:paraId="60044D8C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2B55380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96F8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B7B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1.03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62B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E1E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D8B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E6F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7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417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75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1A6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750,00000</w:t>
            </w:r>
          </w:p>
        </w:tc>
        <w:tc>
          <w:tcPr>
            <w:tcW w:w="72" w:type="pct"/>
            <w:vAlign w:val="center"/>
            <w:hideMark/>
          </w:tcPr>
          <w:p w14:paraId="7B7355F3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7DACDE6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11AB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A17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1.070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267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100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CF9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2D9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19,7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1A9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19,7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6AF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19,70000</w:t>
            </w:r>
          </w:p>
        </w:tc>
        <w:tc>
          <w:tcPr>
            <w:tcW w:w="72" w:type="pct"/>
            <w:vAlign w:val="center"/>
            <w:hideMark/>
          </w:tcPr>
          <w:p w14:paraId="60967A33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55D8231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9C16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E64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1.070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66B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7A4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441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FC5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19,7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FCA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19,7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803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19,70000</w:t>
            </w:r>
          </w:p>
        </w:tc>
        <w:tc>
          <w:tcPr>
            <w:tcW w:w="72" w:type="pct"/>
            <w:vAlign w:val="center"/>
            <w:hideMark/>
          </w:tcPr>
          <w:p w14:paraId="78E286E2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EB25AE4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4F78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74E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1.11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9DC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A99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D8D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C70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686,13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912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686,13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A2D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686,13200</w:t>
            </w:r>
          </w:p>
        </w:tc>
        <w:tc>
          <w:tcPr>
            <w:tcW w:w="72" w:type="pct"/>
            <w:vAlign w:val="center"/>
            <w:hideMark/>
          </w:tcPr>
          <w:p w14:paraId="2F0E3274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E413B14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B2FF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B62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1.11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F37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0B0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043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D6E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686,13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077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686,13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B51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686,13200</w:t>
            </w:r>
          </w:p>
        </w:tc>
        <w:tc>
          <w:tcPr>
            <w:tcW w:w="72" w:type="pct"/>
            <w:vAlign w:val="center"/>
            <w:hideMark/>
          </w:tcPr>
          <w:p w14:paraId="7C045BC3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5705B43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5631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6D2A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77.7.0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DC84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A252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12FC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164D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6 177,577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701F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1 711,645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4189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2 029,04500</w:t>
            </w:r>
          </w:p>
        </w:tc>
        <w:tc>
          <w:tcPr>
            <w:tcW w:w="72" w:type="pct"/>
            <w:vAlign w:val="center"/>
            <w:hideMark/>
          </w:tcPr>
          <w:p w14:paraId="7814EA60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848303C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F2E1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7DE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2.0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CA6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AAB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FBC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D2F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6 177,577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271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1 711,645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9E7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2 029,04500</w:t>
            </w:r>
          </w:p>
        </w:tc>
        <w:tc>
          <w:tcPr>
            <w:tcW w:w="72" w:type="pct"/>
            <w:vAlign w:val="center"/>
            <w:hideMark/>
          </w:tcPr>
          <w:p w14:paraId="6365ED29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FBFB1D8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4EAD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3DB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2.0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049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6CD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749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4BD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199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D97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 199,2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79F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 199,20000</w:t>
            </w:r>
          </w:p>
        </w:tc>
        <w:tc>
          <w:tcPr>
            <w:tcW w:w="72" w:type="pct"/>
            <w:vAlign w:val="center"/>
            <w:hideMark/>
          </w:tcPr>
          <w:p w14:paraId="208169AC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120E030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7474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367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2.0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798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108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A33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751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968,377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C41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2 502,445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D26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2 819,84500</w:t>
            </w:r>
          </w:p>
        </w:tc>
        <w:tc>
          <w:tcPr>
            <w:tcW w:w="72" w:type="pct"/>
            <w:vAlign w:val="center"/>
            <w:hideMark/>
          </w:tcPr>
          <w:p w14:paraId="1B2121F8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3509A2F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7B03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F94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2.0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0FA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969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202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4C1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D29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BD1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,00000</w:t>
            </w:r>
          </w:p>
        </w:tc>
        <w:tc>
          <w:tcPr>
            <w:tcW w:w="72" w:type="pct"/>
            <w:vAlign w:val="center"/>
            <w:hideMark/>
          </w:tcPr>
          <w:p w14:paraId="721AA59E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BA76207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B33F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Непрограммные расходы в области жилищно-коммунального комплекс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5E3D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77.7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3FA7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95F3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7288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8A6C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7 016,5964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21DC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,0867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B97C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,08683</w:t>
            </w:r>
          </w:p>
        </w:tc>
        <w:tc>
          <w:tcPr>
            <w:tcW w:w="72" w:type="pct"/>
            <w:vAlign w:val="center"/>
            <w:hideMark/>
          </w:tcPr>
          <w:p w14:paraId="0EFF853E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1320166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A3D2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A41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3.03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5A1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7D6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7A3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667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16,5964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3AE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741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0,00010</w:t>
            </w:r>
          </w:p>
        </w:tc>
        <w:tc>
          <w:tcPr>
            <w:tcW w:w="72" w:type="pct"/>
            <w:vAlign w:val="center"/>
            <w:hideMark/>
          </w:tcPr>
          <w:p w14:paraId="1ECCC86F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5F659F2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7A92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Прочие мероприятия в области жилищного хозяйства (Капитальные вложения в объекты </w:t>
            </w:r>
            <w:r w:rsidRPr="009E1247">
              <w:rPr>
                <w:color w:val="000000"/>
              </w:rPr>
              <w:lastRenderedPageBreak/>
              <w:t>государственной (муниципальной) собственност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2F0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77.7.03.03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AA7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4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64A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207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F9A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16,5964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4AB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408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0,00010</w:t>
            </w:r>
          </w:p>
        </w:tc>
        <w:tc>
          <w:tcPr>
            <w:tcW w:w="72" w:type="pct"/>
            <w:vAlign w:val="center"/>
            <w:hideMark/>
          </w:tcPr>
          <w:p w14:paraId="425019B0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37B4D60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46B2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F3D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3.297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EBB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0A2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F84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40B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B24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0,0867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F77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0,08673</w:t>
            </w:r>
          </w:p>
        </w:tc>
        <w:tc>
          <w:tcPr>
            <w:tcW w:w="72" w:type="pct"/>
            <w:vAlign w:val="center"/>
            <w:hideMark/>
          </w:tcPr>
          <w:p w14:paraId="4BE3F6AE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4FE2061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1F63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E5B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3.297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912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E3C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162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314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548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0,0867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8F8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0,08673</w:t>
            </w:r>
          </w:p>
        </w:tc>
        <w:tc>
          <w:tcPr>
            <w:tcW w:w="72" w:type="pct"/>
            <w:vAlign w:val="center"/>
            <w:hideMark/>
          </w:tcPr>
          <w:p w14:paraId="3DE3BE08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D8D8F4A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2386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8FF0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77.7.04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D63D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92CA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24CE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A902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4 029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9814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3 079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15C0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 806,60000</w:t>
            </w:r>
          </w:p>
        </w:tc>
        <w:tc>
          <w:tcPr>
            <w:tcW w:w="72" w:type="pct"/>
            <w:vAlign w:val="center"/>
            <w:hideMark/>
          </w:tcPr>
          <w:p w14:paraId="3C074276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7A6CA93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15B3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ведение выбор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4BC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4.00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92F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013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6B4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A49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C22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FE9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12B728D9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11523EE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36A7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ведение выборов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88E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4.00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A11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197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A41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758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8E1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DE3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92810B0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DA06942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1BD4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возмещение части затрат в связи с оказанием транспортных услуг населению МУП Шахунское ПАП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80F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4.15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3B6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B6A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308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02B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A46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403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91033CE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3A1A460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F9E6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возмещение части затрат в связи с оказанием транспортных услуг населению МУП Шахунское ПАП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95D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4.15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362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DA0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002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C30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7CA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502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6E17DBE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7010C80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B780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89A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4.202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574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6B0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089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582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3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845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35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278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76,80000</w:t>
            </w:r>
          </w:p>
        </w:tc>
        <w:tc>
          <w:tcPr>
            <w:tcW w:w="72" w:type="pct"/>
            <w:vAlign w:val="center"/>
            <w:hideMark/>
          </w:tcPr>
          <w:p w14:paraId="184CD7D7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99EE470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6995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663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4.202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848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177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1E8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090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0F8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5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8A2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00,00000</w:t>
            </w:r>
          </w:p>
        </w:tc>
        <w:tc>
          <w:tcPr>
            <w:tcW w:w="72" w:type="pct"/>
            <w:vAlign w:val="center"/>
            <w:hideMark/>
          </w:tcPr>
          <w:p w14:paraId="3B821CFD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DB60111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5DF4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152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4.202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9BB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41B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72E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1AA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18E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C07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76,80000</w:t>
            </w:r>
          </w:p>
        </w:tc>
        <w:tc>
          <w:tcPr>
            <w:tcW w:w="72" w:type="pct"/>
            <w:vAlign w:val="center"/>
            <w:hideMark/>
          </w:tcPr>
          <w:p w14:paraId="523A9D6B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B7F3B20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B1EF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DF9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4.202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4FF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BC7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50D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D90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306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665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0,00000</w:t>
            </w:r>
          </w:p>
        </w:tc>
        <w:tc>
          <w:tcPr>
            <w:tcW w:w="72" w:type="pct"/>
            <w:vAlign w:val="center"/>
            <w:hideMark/>
          </w:tcPr>
          <w:p w14:paraId="5EEDFFE7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7EC033D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1E48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Расходы на проведение мероприятий по разработке </w:t>
            </w:r>
            <w:r w:rsidRPr="009E1247">
              <w:rPr>
                <w:color w:val="000000"/>
              </w:rPr>
              <w:lastRenderedPageBreak/>
              <w:t>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7A1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77.7.04.202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68B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786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7A6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EA6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7C1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FA3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0A9AA03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7EBA61B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264F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74C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4.26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969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037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C9F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C58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729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38A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729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C36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729,80000</w:t>
            </w:r>
          </w:p>
        </w:tc>
        <w:tc>
          <w:tcPr>
            <w:tcW w:w="72" w:type="pct"/>
            <w:vAlign w:val="center"/>
            <w:hideMark/>
          </w:tcPr>
          <w:p w14:paraId="76A0F533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0E9EC76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27F5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CD2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4.26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214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0E3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05A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E84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58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DB5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58,6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441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58,60000</w:t>
            </w:r>
          </w:p>
        </w:tc>
        <w:tc>
          <w:tcPr>
            <w:tcW w:w="72" w:type="pct"/>
            <w:vAlign w:val="center"/>
            <w:hideMark/>
          </w:tcPr>
          <w:p w14:paraId="082C273C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F882EE0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1F2B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863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4.26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E4C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058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BD9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8C7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C08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40C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72" w:type="pct"/>
            <w:vAlign w:val="center"/>
            <w:hideMark/>
          </w:tcPr>
          <w:p w14:paraId="1E0EF98C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B84C9D7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17FF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7C9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4.26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5B8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50B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133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F36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1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A39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1,2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CA8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1,20000</w:t>
            </w:r>
          </w:p>
        </w:tc>
        <w:tc>
          <w:tcPr>
            <w:tcW w:w="72" w:type="pct"/>
            <w:vAlign w:val="center"/>
            <w:hideMark/>
          </w:tcPr>
          <w:p w14:paraId="4603669F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54397D2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FC0D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220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4.26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BC2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53E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49F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82A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47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955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47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C4B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470,00000</w:t>
            </w:r>
          </w:p>
        </w:tc>
        <w:tc>
          <w:tcPr>
            <w:tcW w:w="72" w:type="pct"/>
            <w:vAlign w:val="center"/>
            <w:hideMark/>
          </w:tcPr>
          <w:p w14:paraId="14434F3D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F0B2D93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4A20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8AC3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77.7.05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2C37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F77F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A1D8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CC17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 392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4221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 519,4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D988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 784,50000</w:t>
            </w:r>
          </w:p>
        </w:tc>
        <w:tc>
          <w:tcPr>
            <w:tcW w:w="72" w:type="pct"/>
            <w:vAlign w:val="center"/>
            <w:hideMark/>
          </w:tcPr>
          <w:p w14:paraId="702D25AC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2854231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1E12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я на финансовое обеспечение полномочия по составлению списков кандидатов в присяжные заседател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5ED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5.512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86A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029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7A9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239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7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DE3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1B6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,40000</w:t>
            </w:r>
          </w:p>
        </w:tc>
        <w:tc>
          <w:tcPr>
            <w:tcW w:w="72" w:type="pct"/>
            <w:vAlign w:val="center"/>
            <w:hideMark/>
          </w:tcPr>
          <w:p w14:paraId="1F50316F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D25AFEC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4DF5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Субвенция на финансовое обеспечение полномочия по составлению списков кандидатов в присяжные заседатели (Закупка товаров, </w:t>
            </w:r>
            <w:r w:rsidRPr="009E1247">
              <w:rPr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890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77.7.05.512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568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B2B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1A8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C8D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7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EBF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4E1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,40000</w:t>
            </w:r>
          </w:p>
        </w:tc>
        <w:tc>
          <w:tcPr>
            <w:tcW w:w="72" w:type="pct"/>
            <w:vAlign w:val="center"/>
            <w:hideMark/>
          </w:tcPr>
          <w:p w14:paraId="166C2074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9779915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C9E6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еспечение жильем участников войн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5C3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5.513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684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36A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437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F8C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163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E91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169,2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645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258,10000</w:t>
            </w:r>
          </w:p>
        </w:tc>
        <w:tc>
          <w:tcPr>
            <w:tcW w:w="72" w:type="pct"/>
            <w:vAlign w:val="center"/>
            <w:hideMark/>
          </w:tcPr>
          <w:p w14:paraId="5107F610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E4443F6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893B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еспечение жильем участников войны (Социальное обеспечение и иные выплаты населению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64A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5.513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AB7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3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E38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9B5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542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163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70C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169,2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0C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258,10000</w:t>
            </w:r>
          </w:p>
        </w:tc>
        <w:tc>
          <w:tcPr>
            <w:tcW w:w="72" w:type="pct"/>
            <w:vAlign w:val="center"/>
            <w:hideMark/>
          </w:tcPr>
          <w:p w14:paraId="6A2EBE37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F514E58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F122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я на обеспечение жильем инвали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8B1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5.513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57E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5C0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AFA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0A4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8FC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53E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29,00000</w:t>
            </w:r>
          </w:p>
        </w:tc>
        <w:tc>
          <w:tcPr>
            <w:tcW w:w="72" w:type="pct"/>
            <w:vAlign w:val="center"/>
            <w:hideMark/>
          </w:tcPr>
          <w:p w14:paraId="5150AEDE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75D5996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5BB1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40F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5.513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D96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3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977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8A7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2BA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B4D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13D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29,00000</w:t>
            </w:r>
          </w:p>
        </w:tc>
        <w:tc>
          <w:tcPr>
            <w:tcW w:w="72" w:type="pct"/>
            <w:vAlign w:val="center"/>
            <w:hideMark/>
          </w:tcPr>
          <w:p w14:paraId="21572619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2867321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946D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обеспечение жильем отдельных категорий граждан, установленных ФЗ от 24 ноября 1995г№181-ФЗ"О социальной защите инвалидов в РФ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F7A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5.517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DA1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89D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C7E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0D95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081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D6E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338,4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657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387,00000</w:t>
            </w:r>
          </w:p>
        </w:tc>
        <w:tc>
          <w:tcPr>
            <w:tcW w:w="72" w:type="pct"/>
            <w:vAlign w:val="center"/>
            <w:hideMark/>
          </w:tcPr>
          <w:p w14:paraId="153878FE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8C0BD51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7E12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обеспечение жильем отдельных категорий граждан, установленных ФЗ от 24 ноября 1995г№181-ФЗ" О социальной защите инвалидов в РФ" (Социальное обеспечение и иные выплаты населению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648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5.517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C5B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3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D17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DA7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7E6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081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8B8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338,4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CC1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387,00000</w:t>
            </w:r>
          </w:p>
        </w:tc>
        <w:tc>
          <w:tcPr>
            <w:tcW w:w="72" w:type="pct"/>
            <w:vAlign w:val="center"/>
            <w:hideMark/>
          </w:tcPr>
          <w:p w14:paraId="506BF5C7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0945A1C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A716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Непрограммные расходы за счё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EEF4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77.7.06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D923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ED08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1329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0222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3 999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9DF4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 164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7E0B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 164,00000</w:t>
            </w:r>
          </w:p>
        </w:tc>
        <w:tc>
          <w:tcPr>
            <w:tcW w:w="72" w:type="pct"/>
            <w:vAlign w:val="center"/>
            <w:hideMark/>
          </w:tcPr>
          <w:p w14:paraId="037E5520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12B3FEF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A176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осуществление полномочий по организации технического и информационно-методического сопровождения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ветствующего уровня квалифика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1C0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6.73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5BF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CC4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867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CEA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62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E31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62,2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97D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62,20000</w:t>
            </w:r>
          </w:p>
        </w:tc>
        <w:tc>
          <w:tcPr>
            <w:tcW w:w="72" w:type="pct"/>
            <w:vAlign w:val="center"/>
            <w:hideMark/>
          </w:tcPr>
          <w:p w14:paraId="74A38B7D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25C4FC5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81AD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Субвенции на осуществление полномочий </w:t>
            </w:r>
            <w:r w:rsidRPr="009E1247">
              <w:rPr>
                <w:color w:val="000000"/>
              </w:rPr>
              <w:lastRenderedPageBreak/>
              <w:t>по организации технического и информационно-методического сопровождения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ветствующего уровня квалифик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991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77.7.06.73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1AD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AF7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C17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226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40,89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C50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40,89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98B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40,89000</w:t>
            </w:r>
          </w:p>
        </w:tc>
        <w:tc>
          <w:tcPr>
            <w:tcW w:w="72" w:type="pct"/>
            <w:vAlign w:val="center"/>
            <w:hideMark/>
          </w:tcPr>
          <w:p w14:paraId="4087BCA1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36DA837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05E5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осуществление полномочий по организации технического и информационно-методического сопровождения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ветствующего уровн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E70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6.73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B4C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85C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AF1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99DC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21,3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445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21,31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B3E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21,31000</w:t>
            </w:r>
          </w:p>
        </w:tc>
        <w:tc>
          <w:tcPr>
            <w:tcW w:w="72" w:type="pct"/>
            <w:vAlign w:val="center"/>
            <w:hideMark/>
          </w:tcPr>
          <w:p w14:paraId="37A6573E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A8F5FD3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EC6C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A5A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6.730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D1C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FF9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A80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589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339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D9C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339,6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366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339,60000</w:t>
            </w:r>
          </w:p>
        </w:tc>
        <w:tc>
          <w:tcPr>
            <w:tcW w:w="72" w:type="pct"/>
            <w:vAlign w:val="center"/>
            <w:hideMark/>
          </w:tcPr>
          <w:p w14:paraId="2FC52E56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8A7D29E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FF8A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1B7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6.730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5EE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800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C07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6D9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293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7FE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293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2A9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293,50000</w:t>
            </w:r>
          </w:p>
        </w:tc>
        <w:tc>
          <w:tcPr>
            <w:tcW w:w="72" w:type="pct"/>
            <w:vAlign w:val="center"/>
            <w:hideMark/>
          </w:tcPr>
          <w:p w14:paraId="617CB7E6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35E44A9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A5A2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EE1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6.730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226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A3C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0BB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5AE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6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2D5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6,1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093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6,10000</w:t>
            </w:r>
          </w:p>
        </w:tc>
        <w:tc>
          <w:tcPr>
            <w:tcW w:w="72" w:type="pct"/>
            <w:vAlign w:val="center"/>
            <w:hideMark/>
          </w:tcPr>
          <w:p w14:paraId="3AC64553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BEC7B5E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FA7C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, право пользования, которыми за ними сохранено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40E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6.731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162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164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97C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70C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5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5B8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10,3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7D2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10,30000</w:t>
            </w:r>
          </w:p>
        </w:tc>
        <w:tc>
          <w:tcPr>
            <w:tcW w:w="72" w:type="pct"/>
            <w:vAlign w:val="center"/>
            <w:hideMark/>
          </w:tcPr>
          <w:p w14:paraId="419212EA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41ADC45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8F40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</w:t>
            </w:r>
            <w:r w:rsidRPr="009E1247">
              <w:rPr>
                <w:color w:val="000000"/>
              </w:rPr>
              <w:lastRenderedPageBreak/>
              <w:t>родителей, либо жилых помещений государственного жилищного фонда, право пользования, 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7CB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77.7.06.731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4D7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33F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3AC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0ED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5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7E8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10,3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716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10,30000</w:t>
            </w:r>
          </w:p>
        </w:tc>
        <w:tc>
          <w:tcPr>
            <w:tcW w:w="72" w:type="pct"/>
            <w:vAlign w:val="center"/>
            <w:hideMark/>
          </w:tcPr>
          <w:p w14:paraId="5EBC97DD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3E9F09E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F486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67A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6.731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93F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2ED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CC4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191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90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318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90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5F1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90,90000</w:t>
            </w:r>
          </w:p>
        </w:tc>
        <w:tc>
          <w:tcPr>
            <w:tcW w:w="72" w:type="pct"/>
            <w:vAlign w:val="center"/>
            <w:hideMark/>
          </w:tcPr>
          <w:p w14:paraId="4452B4AC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6556296B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B7D7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6FC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6.731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C3E5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F97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0D5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E59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90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CEA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90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472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90,90000</w:t>
            </w:r>
          </w:p>
        </w:tc>
        <w:tc>
          <w:tcPr>
            <w:tcW w:w="72" w:type="pct"/>
            <w:vAlign w:val="center"/>
            <w:hideMark/>
          </w:tcPr>
          <w:p w14:paraId="545BEB13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0A1C5CD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CED4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768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6.739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046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156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975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CCE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19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B42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19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1347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19,00000</w:t>
            </w:r>
          </w:p>
        </w:tc>
        <w:tc>
          <w:tcPr>
            <w:tcW w:w="72" w:type="pct"/>
            <w:vAlign w:val="center"/>
            <w:hideMark/>
          </w:tcPr>
          <w:p w14:paraId="598A7B1C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F29C8D3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2123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E1247">
              <w:rPr>
                <w:color w:val="00000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297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77.7.06.739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57D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564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ED4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D1C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8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B69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8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2C34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85,00000</w:t>
            </w:r>
          </w:p>
        </w:tc>
        <w:tc>
          <w:tcPr>
            <w:tcW w:w="72" w:type="pct"/>
            <w:vAlign w:val="center"/>
            <w:hideMark/>
          </w:tcPr>
          <w:p w14:paraId="162471AD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1525C423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0B5C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B7E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6.739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70A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F4E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498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DE0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4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E8F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4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3D6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4,00000</w:t>
            </w:r>
          </w:p>
        </w:tc>
        <w:tc>
          <w:tcPr>
            <w:tcW w:w="72" w:type="pct"/>
            <w:vAlign w:val="center"/>
            <w:hideMark/>
          </w:tcPr>
          <w:p w14:paraId="284C60AE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CA15C70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2CC8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EC1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6.739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1CB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D46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3C2D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4C23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A09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DFA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,90000</w:t>
            </w:r>
          </w:p>
        </w:tc>
        <w:tc>
          <w:tcPr>
            <w:tcW w:w="72" w:type="pct"/>
            <w:vAlign w:val="center"/>
            <w:hideMark/>
          </w:tcPr>
          <w:p w14:paraId="46761F73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0F95908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107A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DF5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6.739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610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2183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5B8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578E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A77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977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,90000</w:t>
            </w:r>
          </w:p>
        </w:tc>
        <w:tc>
          <w:tcPr>
            <w:tcW w:w="72" w:type="pct"/>
            <w:vAlign w:val="center"/>
            <w:hideMark/>
          </w:tcPr>
          <w:p w14:paraId="2D982612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2AF2D82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4F3D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AE0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6.739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23D8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FA40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287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28F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35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5DC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35,1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4B1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35,10000</w:t>
            </w:r>
          </w:p>
        </w:tc>
        <w:tc>
          <w:tcPr>
            <w:tcW w:w="72" w:type="pct"/>
            <w:vAlign w:val="center"/>
            <w:hideMark/>
          </w:tcPr>
          <w:p w14:paraId="33FFAD7C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05ABB4D8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CEA9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Субвенции на осуществление отдельных государственных полномочий по опеке и попечительству в отношении </w:t>
            </w:r>
            <w:r w:rsidRPr="009E1247">
              <w:rPr>
                <w:color w:val="000000"/>
              </w:rPr>
              <w:lastRenderedPageBreak/>
              <w:t>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FBB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77.7.06.739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736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05E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D77F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F5C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01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E0E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01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09A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01,80000</w:t>
            </w:r>
          </w:p>
        </w:tc>
        <w:tc>
          <w:tcPr>
            <w:tcW w:w="72" w:type="pct"/>
            <w:vAlign w:val="center"/>
            <w:hideMark/>
          </w:tcPr>
          <w:p w14:paraId="144A6906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79200A57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75A6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171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6.739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2A5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588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99CA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D26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3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2C6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3,3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944F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3,30000</w:t>
            </w:r>
          </w:p>
        </w:tc>
        <w:tc>
          <w:tcPr>
            <w:tcW w:w="72" w:type="pct"/>
            <w:vAlign w:val="center"/>
            <w:hideMark/>
          </w:tcPr>
          <w:p w14:paraId="06795E37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DCC068C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ABCE" w14:textId="77777777" w:rsidR="00623ABF" w:rsidRPr="009E1247" w:rsidRDefault="00623ABF" w:rsidP="00455222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Непрограммные расходы на 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F5F3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77.7.С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2545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B888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2BE6" w14:textId="77777777" w:rsidR="00623ABF" w:rsidRPr="009E1247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DF02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425E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E68A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0,00000</w:t>
            </w:r>
          </w:p>
        </w:tc>
        <w:tc>
          <w:tcPr>
            <w:tcW w:w="72" w:type="pct"/>
            <w:vAlign w:val="center"/>
            <w:hideMark/>
          </w:tcPr>
          <w:p w14:paraId="4F4D2688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50590B61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0C36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едупреждение распространения, профилактика, диагностика и лечение от новой коронавирусной инфек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6E4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С1.0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5A9B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CAB9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C99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6A0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E6B6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AF3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6C5D3F7A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249ED390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5CFC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едупреждение распространения, профилактика, диагностика и лечение от новой коронавирусной инфе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F3BC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С1.0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3204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8F3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544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3719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B318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609B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1A35FFB0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400D13B4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FFDE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едупреждение распространения, профилактика, диагностика и лечение от новой коронавирусной инфек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EF9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С1.0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7AB2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E397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0B6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FEFA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9C22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79A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4787CE95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E49B706" w14:textId="77777777" w:rsidTr="00455222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B79B" w14:textId="77777777" w:rsidR="00623ABF" w:rsidRPr="009E1247" w:rsidRDefault="00623ABF" w:rsidP="00455222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Предупреждение распространения, профилактика, диагностика и лечение от новой коронавирусной инфекции </w:t>
            </w:r>
            <w:r w:rsidRPr="009E1247">
              <w:rPr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9FA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77.7.С1.0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DA06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FFCE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63B1" w14:textId="77777777" w:rsidR="00623ABF" w:rsidRPr="009E1247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5FB0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8301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B3AD" w14:textId="77777777" w:rsidR="00623ABF" w:rsidRPr="009E1247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0796C67F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9E1247" w14:paraId="3499F6B3" w14:textId="77777777" w:rsidTr="00455222"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468F" w14:textId="77777777" w:rsidR="00623ABF" w:rsidRPr="009E1247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AC92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47F7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89EC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0F9A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844C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5365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FFDE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" w:type="pct"/>
            <w:vAlign w:val="center"/>
            <w:hideMark/>
          </w:tcPr>
          <w:p w14:paraId="5F46A7A3" w14:textId="77777777" w:rsidR="00623ABF" w:rsidRPr="009E1247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19A0CBE" w14:textId="77777777" w:rsidR="00623ABF" w:rsidRDefault="00623ABF" w:rsidP="00623ABF"/>
    <w:p w14:paraId="31009A32" w14:textId="0FC67280" w:rsidR="00F45FD2" w:rsidRDefault="00F45FD2" w:rsidP="00F45FD2">
      <w:pPr>
        <w:spacing w:line="276" w:lineRule="auto"/>
        <w:jc w:val="right"/>
      </w:pPr>
    </w:p>
    <w:p w14:paraId="4B23496E" w14:textId="23C4CBE4" w:rsidR="00623ABF" w:rsidRDefault="00623ABF" w:rsidP="00F45FD2">
      <w:pPr>
        <w:spacing w:line="276" w:lineRule="auto"/>
        <w:jc w:val="right"/>
      </w:pPr>
    </w:p>
    <w:p w14:paraId="4FCEB5E1" w14:textId="48246097" w:rsidR="00623ABF" w:rsidRDefault="00623ABF" w:rsidP="00F45FD2">
      <w:pPr>
        <w:spacing w:line="276" w:lineRule="auto"/>
        <w:jc w:val="right"/>
      </w:pPr>
    </w:p>
    <w:p w14:paraId="369A5141" w14:textId="592C00A1" w:rsidR="00623ABF" w:rsidRDefault="00623ABF" w:rsidP="00F45FD2">
      <w:pPr>
        <w:spacing w:line="276" w:lineRule="auto"/>
        <w:jc w:val="right"/>
      </w:pPr>
    </w:p>
    <w:p w14:paraId="08210E69" w14:textId="77329786" w:rsidR="00623ABF" w:rsidRDefault="00623ABF" w:rsidP="00F45FD2">
      <w:pPr>
        <w:spacing w:line="276" w:lineRule="auto"/>
        <w:jc w:val="right"/>
      </w:pPr>
    </w:p>
    <w:p w14:paraId="6AEBF786" w14:textId="7983B5A7" w:rsidR="00623ABF" w:rsidRDefault="00623ABF" w:rsidP="00F45FD2">
      <w:pPr>
        <w:spacing w:line="276" w:lineRule="auto"/>
        <w:jc w:val="right"/>
      </w:pPr>
    </w:p>
    <w:p w14:paraId="4CDCD01D" w14:textId="4E28B988" w:rsidR="00623ABF" w:rsidRDefault="00623ABF" w:rsidP="00F45FD2">
      <w:pPr>
        <w:spacing w:line="276" w:lineRule="auto"/>
        <w:jc w:val="right"/>
      </w:pPr>
    </w:p>
    <w:p w14:paraId="0B627DD0" w14:textId="5C813B26" w:rsidR="00623ABF" w:rsidRDefault="00623ABF" w:rsidP="00F45FD2">
      <w:pPr>
        <w:spacing w:line="276" w:lineRule="auto"/>
        <w:jc w:val="right"/>
      </w:pPr>
    </w:p>
    <w:p w14:paraId="64C70F8C" w14:textId="43AC5988" w:rsidR="00623ABF" w:rsidRDefault="00623ABF" w:rsidP="00F45FD2">
      <w:pPr>
        <w:spacing w:line="276" w:lineRule="auto"/>
        <w:jc w:val="right"/>
      </w:pPr>
    </w:p>
    <w:p w14:paraId="45F390EB" w14:textId="2C0B7165" w:rsidR="00623ABF" w:rsidRDefault="00623ABF" w:rsidP="00F45FD2">
      <w:pPr>
        <w:spacing w:line="276" w:lineRule="auto"/>
        <w:jc w:val="right"/>
      </w:pPr>
    </w:p>
    <w:p w14:paraId="4E0A0A5B" w14:textId="723C16A7" w:rsidR="00623ABF" w:rsidRDefault="00623ABF" w:rsidP="00F45FD2">
      <w:pPr>
        <w:spacing w:line="276" w:lineRule="auto"/>
        <w:jc w:val="right"/>
      </w:pPr>
    </w:p>
    <w:p w14:paraId="063DFD75" w14:textId="13311D7D" w:rsidR="00623ABF" w:rsidRDefault="00623ABF" w:rsidP="00F45FD2">
      <w:pPr>
        <w:spacing w:line="276" w:lineRule="auto"/>
        <w:jc w:val="right"/>
      </w:pPr>
    </w:p>
    <w:p w14:paraId="5E450FC9" w14:textId="1A7B87E2" w:rsidR="00623ABF" w:rsidRDefault="00623ABF" w:rsidP="00F45FD2">
      <w:pPr>
        <w:spacing w:line="276" w:lineRule="auto"/>
        <w:jc w:val="right"/>
      </w:pPr>
    </w:p>
    <w:p w14:paraId="1018B83B" w14:textId="1F605BB8" w:rsidR="00623ABF" w:rsidRDefault="00623ABF" w:rsidP="00F45FD2">
      <w:pPr>
        <w:spacing w:line="276" w:lineRule="auto"/>
        <w:jc w:val="right"/>
      </w:pPr>
    </w:p>
    <w:p w14:paraId="4EAB62BB" w14:textId="1FF78550" w:rsidR="00623ABF" w:rsidRDefault="00623ABF" w:rsidP="00F45FD2">
      <w:pPr>
        <w:spacing w:line="276" w:lineRule="auto"/>
        <w:jc w:val="right"/>
      </w:pPr>
    </w:p>
    <w:p w14:paraId="75C21EAF" w14:textId="33200A7F" w:rsidR="00623ABF" w:rsidRDefault="00623ABF" w:rsidP="00F45FD2">
      <w:pPr>
        <w:spacing w:line="276" w:lineRule="auto"/>
        <w:jc w:val="right"/>
      </w:pPr>
    </w:p>
    <w:p w14:paraId="6F3F8BC4" w14:textId="73E1D20A" w:rsidR="00623ABF" w:rsidRDefault="00623ABF" w:rsidP="00F45FD2">
      <w:pPr>
        <w:spacing w:line="276" w:lineRule="auto"/>
        <w:jc w:val="right"/>
      </w:pPr>
    </w:p>
    <w:p w14:paraId="3943C2F1" w14:textId="779A7462" w:rsidR="00623ABF" w:rsidRDefault="00623ABF" w:rsidP="00F45FD2">
      <w:pPr>
        <w:spacing w:line="276" w:lineRule="auto"/>
        <w:jc w:val="right"/>
      </w:pPr>
    </w:p>
    <w:p w14:paraId="7B6FD5D3" w14:textId="0C6AF42B" w:rsidR="00623ABF" w:rsidRDefault="00623ABF" w:rsidP="00F45FD2">
      <w:pPr>
        <w:spacing w:line="276" w:lineRule="auto"/>
        <w:jc w:val="right"/>
      </w:pPr>
    </w:p>
    <w:p w14:paraId="7E25DA7A" w14:textId="0D3B77C1" w:rsidR="00623ABF" w:rsidRDefault="00623ABF" w:rsidP="00F45FD2">
      <w:pPr>
        <w:spacing w:line="276" w:lineRule="auto"/>
        <w:jc w:val="right"/>
      </w:pPr>
    </w:p>
    <w:p w14:paraId="3D6DDD49" w14:textId="3ACF1FDF" w:rsidR="00623ABF" w:rsidRDefault="00623ABF" w:rsidP="00F45FD2">
      <w:pPr>
        <w:spacing w:line="276" w:lineRule="auto"/>
        <w:jc w:val="right"/>
      </w:pPr>
    </w:p>
    <w:p w14:paraId="37068C7F" w14:textId="1148BFDA" w:rsidR="00623ABF" w:rsidRDefault="00623ABF" w:rsidP="00F45FD2">
      <w:pPr>
        <w:spacing w:line="276" w:lineRule="auto"/>
        <w:jc w:val="right"/>
      </w:pPr>
    </w:p>
    <w:p w14:paraId="2EF4CE43" w14:textId="00999F6F" w:rsidR="00623ABF" w:rsidRDefault="00623ABF" w:rsidP="00F45FD2">
      <w:pPr>
        <w:spacing w:line="276" w:lineRule="auto"/>
        <w:jc w:val="right"/>
      </w:pPr>
    </w:p>
    <w:p w14:paraId="2086168E" w14:textId="531C0606" w:rsidR="00623ABF" w:rsidRDefault="00623ABF" w:rsidP="00F45FD2">
      <w:pPr>
        <w:spacing w:line="276" w:lineRule="auto"/>
        <w:jc w:val="right"/>
      </w:pPr>
    </w:p>
    <w:p w14:paraId="7520019C" w14:textId="67EAB5B4" w:rsidR="00623ABF" w:rsidRDefault="00623ABF" w:rsidP="00F45FD2">
      <w:pPr>
        <w:spacing w:line="276" w:lineRule="auto"/>
        <w:jc w:val="right"/>
      </w:pPr>
    </w:p>
    <w:tbl>
      <w:tblPr>
        <w:tblW w:w="5355" w:type="pct"/>
        <w:tblLayout w:type="fixed"/>
        <w:tblLook w:val="04A0" w:firstRow="1" w:lastRow="0" w:firstColumn="1" w:lastColumn="0" w:noHBand="0" w:noVBand="1"/>
      </w:tblPr>
      <w:tblGrid>
        <w:gridCol w:w="3562"/>
        <w:gridCol w:w="464"/>
        <w:gridCol w:w="369"/>
        <w:gridCol w:w="492"/>
        <w:gridCol w:w="1089"/>
        <w:gridCol w:w="426"/>
        <w:gridCol w:w="1251"/>
        <w:gridCol w:w="1218"/>
        <w:gridCol w:w="1214"/>
        <w:gridCol w:w="91"/>
        <w:gridCol w:w="145"/>
      </w:tblGrid>
      <w:tr w:rsidR="00623ABF" w:rsidRPr="00ED4173" w14:paraId="1F93B0C4" w14:textId="77777777" w:rsidTr="00455222">
        <w:trPr>
          <w:gridAfter w:val="2"/>
          <w:wAfter w:w="94" w:type="pct"/>
        </w:trPr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5E2D" w14:textId="77777777" w:rsidR="00623ABF" w:rsidRPr="00ED4173" w:rsidRDefault="00623ABF" w:rsidP="00455222">
            <w:pPr>
              <w:spacing w:after="0"/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CDB3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0E56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EFEE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4C83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0945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611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6FAE7" w14:textId="77777777" w:rsidR="00623ABF" w:rsidRPr="00920634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20634">
              <w:rPr>
                <w:color w:val="000000"/>
              </w:rPr>
              <w:t>Приложение 4</w:t>
            </w:r>
          </w:p>
          <w:p w14:paraId="55A46A6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920634">
              <w:rPr>
                <w:color w:val="000000"/>
              </w:rPr>
              <w:t xml:space="preserve">к решению Совета депутатов «О бюджете городского округа город Шахунья на 2022 год и на плановый </w:t>
            </w:r>
            <w:r w:rsidRPr="00920634">
              <w:rPr>
                <w:color w:val="000000"/>
              </w:rPr>
              <w:lastRenderedPageBreak/>
              <w:t>период 2023 и 2024 годов» от 28.02.2022 г. № 74-</w:t>
            </w:r>
            <w:r>
              <w:rPr>
                <w:color w:val="000000"/>
              </w:rPr>
              <w:t>3</w:t>
            </w:r>
          </w:p>
        </w:tc>
      </w:tr>
      <w:tr w:rsidR="00623ABF" w:rsidRPr="00ED4173" w14:paraId="11F71817" w14:textId="77777777" w:rsidTr="00455222">
        <w:trPr>
          <w:gridAfter w:val="2"/>
          <w:wAfter w:w="94" w:type="pct"/>
        </w:trPr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0885" w14:textId="77777777" w:rsidR="00623ABF" w:rsidRPr="00ED4173" w:rsidRDefault="00623ABF" w:rsidP="00455222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D4C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60F7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A8D0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1F8A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9ADE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1729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3193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984A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7EB4766" w14:textId="77777777" w:rsidTr="00455222">
        <w:trPr>
          <w:gridAfter w:val="1"/>
          <w:wAfter w:w="58" w:type="pct"/>
        </w:trPr>
        <w:tc>
          <w:tcPr>
            <w:tcW w:w="494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3EF97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4173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городского округа на 2022 год и на плановый период 2023 и 2024 годов</w:t>
            </w:r>
            <w:r w:rsidRPr="00ED4173">
              <w:rPr>
                <w:b/>
                <w:bCs/>
                <w:color w:val="000000"/>
                <w:sz w:val="28"/>
                <w:szCs w:val="28"/>
                <w:bdr w:val="single" w:sz="4" w:space="0" w:color="auto"/>
              </w:rPr>
              <w:t xml:space="preserve"> </w:t>
            </w:r>
          </w:p>
        </w:tc>
      </w:tr>
      <w:tr w:rsidR="00623ABF" w:rsidRPr="00ED4173" w14:paraId="3D093A88" w14:textId="77777777" w:rsidTr="00455222">
        <w:trPr>
          <w:gridAfter w:val="2"/>
          <w:wAfter w:w="94" w:type="pct"/>
        </w:trPr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0233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38D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7F0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B006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A6A6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31A8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BD8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4A39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68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E2AA997" w14:textId="77777777" w:rsidTr="00455222">
        <w:trPr>
          <w:gridAfter w:val="2"/>
          <w:wAfter w:w="94" w:type="pct"/>
        </w:trPr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74CCC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ED417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9FC55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ED417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23AFF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ED417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E149D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ED417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9ABEB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ED417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52AE5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ED417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B4279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ED417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1E70A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ED417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91E41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  <w:sz w:val="28"/>
                <w:szCs w:val="28"/>
              </w:rPr>
              <w:t xml:space="preserve"> </w:t>
            </w:r>
            <w:r w:rsidRPr="00ED4173">
              <w:rPr>
                <w:color w:val="000000"/>
              </w:rPr>
              <w:t>(тыс. рублей)</w:t>
            </w:r>
          </w:p>
        </w:tc>
      </w:tr>
      <w:tr w:rsidR="00623ABF" w:rsidRPr="00ED4173" w14:paraId="21C24471" w14:textId="77777777" w:rsidTr="00455222">
        <w:trPr>
          <w:gridAfter w:val="2"/>
          <w:wAfter w:w="94" w:type="pct"/>
          <w:trHeight w:val="517"/>
        </w:trPr>
        <w:tc>
          <w:tcPr>
            <w:tcW w:w="1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B0A4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528D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D64C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Рз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EABD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ПР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3949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A38C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ВР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1FC8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5B777F">
              <w:rPr>
                <w:b/>
                <w:bCs/>
                <w:color w:val="000000"/>
                <w:lang w:val="en-US"/>
              </w:rPr>
              <w:t xml:space="preserve">2022 </w:t>
            </w:r>
            <w:r w:rsidRPr="005B777F">
              <w:rPr>
                <w:b/>
                <w:bCs/>
                <w:color w:val="000000"/>
              </w:rPr>
              <w:t>г.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010A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BE1C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024 г.</w:t>
            </w:r>
          </w:p>
        </w:tc>
      </w:tr>
      <w:tr w:rsidR="00623ABF" w:rsidRPr="00ED4173" w14:paraId="11DC7C53" w14:textId="77777777" w:rsidTr="00455222">
        <w:tc>
          <w:tcPr>
            <w:tcW w:w="1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57BA" w14:textId="77777777" w:rsidR="00623ABF" w:rsidRPr="00ED4173" w:rsidRDefault="00623ABF" w:rsidP="00455222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48A6" w14:textId="77777777" w:rsidR="00623ABF" w:rsidRPr="00ED4173" w:rsidRDefault="00623ABF" w:rsidP="00455222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C61F" w14:textId="77777777" w:rsidR="00623ABF" w:rsidRPr="00ED4173" w:rsidRDefault="00623ABF" w:rsidP="00455222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677B" w14:textId="77777777" w:rsidR="00623ABF" w:rsidRPr="00ED4173" w:rsidRDefault="00623ABF" w:rsidP="00455222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B9D0" w14:textId="77777777" w:rsidR="00623ABF" w:rsidRPr="00ED4173" w:rsidRDefault="00623ABF" w:rsidP="00455222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627C" w14:textId="77777777" w:rsidR="00623ABF" w:rsidRPr="00ED4173" w:rsidRDefault="00623ABF" w:rsidP="00455222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2E0D" w14:textId="77777777" w:rsidR="00623ABF" w:rsidRPr="00ED4173" w:rsidRDefault="00623ABF" w:rsidP="00455222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7E12" w14:textId="77777777" w:rsidR="00623ABF" w:rsidRPr="00ED4173" w:rsidRDefault="00623ABF" w:rsidP="00455222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27BE" w14:textId="77777777" w:rsidR="00623ABF" w:rsidRPr="00ED4173" w:rsidRDefault="00623ABF" w:rsidP="00455222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8E7F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  <w:tr w:rsidR="00623ABF" w:rsidRPr="00ED4173" w14:paraId="58F5C48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3BFE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4FD3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0F3E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A334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DF07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E0E9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54E4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325 845,315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6740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170 016,1772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D379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181 339,28177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AED9EE7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9D4DA78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78BB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7F0A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8C0F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E4BB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A622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5C23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993C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 926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6990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 52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A030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 526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9923A55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DBB5DFE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16B7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64AF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97AC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4BF7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428E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3D4B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3BE4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 926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64E9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 52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F245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 526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65D20AD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B6817FC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CE9C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21BE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6597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3D74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5EAF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4DB7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6621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 626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FB8C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 22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F17E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 226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F8B3B1F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E4F5912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04F9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беспечение функций органов исполнительной в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A9E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276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CF5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164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0.3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255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829A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0 626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1B6C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0 22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D108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0 226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DACEEB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CB484EE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D8E9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органов исполнительной власти (Фонд оплаты труда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468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616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039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453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.3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4F6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094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 204,7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450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 204,7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EB4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 204,7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DFBB750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E6377D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6484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органов исполнительной власти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15C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A75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C75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3AE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.3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8CD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A9F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150,7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4A1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150,7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D98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150,7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256FE39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540181B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8617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 xml:space="preserve">Расходы на обеспечение функций органов исполнительной власти (Закупка товаров, работ, услуг в </w:t>
            </w:r>
            <w:r w:rsidRPr="00ED4173">
              <w:rPr>
                <w:i/>
                <w:iCs/>
                <w:color w:val="000000"/>
              </w:rPr>
              <w:lastRenderedPageBreak/>
              <w:t>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DFD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4F5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4E9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E74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.3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6D8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B81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088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310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88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13D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88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8D101D5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345E5E4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8179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органов исполнительной власти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EB9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5B5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339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7A7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.3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8AF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F35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83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A4B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83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2FE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83,5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B85B38D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CB1A60B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221C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748C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F9BF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FAE3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C2E3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51F0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2500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4F68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43E4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9744616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4D87404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A4A1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езервный фонд администрации городского округа город Шахунь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638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A80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214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BF76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0.1.04.05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ED9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2D31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9642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135C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007586F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99A9235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8CA7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МУНИЦИПАЛЬНОЕ КАЗЕННОЕ УЧРЕЖДЕНИЕ КУЛЬТУРЫ "ЦЕНТР ОРГАНИЗАЦИОННО-МЕТОДИЧЕСКОЙ РАБОТЫ УЧРЕЖДЕНИЙ КУЛЬТУРЫ ГОРОДСКОГО ОКРУГА ГОРОД ШАХУНЬЯ НИЖЕГОРОДСКОЙ ОБЛАСТИ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BC49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F949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4B46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89AF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BC77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FC6C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36 745,0059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70E2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39 422,737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6A0B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40 135,637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F61E4FE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66AE66B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BBFD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D6B7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036B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1103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8492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9EC5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BB37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5 168,35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0A0A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6 023,85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1266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6 143,851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B4EBB0F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162F0AB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8B03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BA66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9964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9654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D7E0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9188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CA20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5 168,35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FE8B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6 023,85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214C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6 143,851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B150B6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F916919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A04B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беспечение деятельности учреждений, обеспечивающих предоставление услуг в сфере образования (Дополнительное образование дете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44B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412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534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840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.2.03.23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1EB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173D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5 168,35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35B6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6 023,85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4396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6 143,851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66C9B5F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2067F385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B8E7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учреждений, обеспечивающих предоставление услуг в сфере образования (Дополнительное образование детей)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411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307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53A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F2A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.2.03.23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95C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09F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7 971,4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541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8 157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F13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8 194,6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A8160B7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BD14D77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0125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 xml:space="preserve">Расходы на обеспечение деятельности учреждений, обеспечивающих предоставление услуг в сфере образования (Дополнительное образование детей) (Субсидии автономным учреждениям на </w:t>
            </w:r>
            <w:r w:rsidRPr="00ED4173">
              <w:rPr>
                <w:i/>
                <w:iCs/>
                <w:color w:val="000000"/>
              </w:rPr>
              <w:lastRenderedPageBreak/>
              <w:t>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BB6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A1B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317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745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.2.03.23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7D8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A65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7 196,95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52E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7 866,55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9A4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7 949,251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3B96E83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B86E199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8B6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46BA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016B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5A64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5837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FE11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7B9D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1 576,6549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FAAB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3 398,88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5AA6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3 991,786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45D54B2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240EBC4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4F25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30DB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2969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718A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B784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0A83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08F9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78 234,1549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19F0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80 056,38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F218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80 649,286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E133765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2AFFE6FB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A261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еализация мероприятий по модернизации библиотек в части комплектования книжных фондов муниципальных библиотек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5DD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216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07C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F59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.3.02.L5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DC4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66A2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38,7446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42B3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38,7446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8B98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38,74467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A87136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1B4C39B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E434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еализация мероприятий по модернизации библиотек в части комплектования книжных фондов муниципальных библиотек (Субсидии 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817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C07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CBE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56F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.3.02.L5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8A8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A22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8,7446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949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8,7446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D1B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8,74467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4678060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56610F0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FE41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Обеспечение деятельности муниципальных библиотек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E1A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759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3AD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BA3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.3.05.42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E31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CC28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7 533,368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F139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8 246,2831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F79D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8 348,58318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3BC2F0F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952C71D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B3C2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Обеспечение деятельности муниципальных библиотек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FAE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8F0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2B6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E8A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.3.05.42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831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188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7 533,368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6AC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8 246,2831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5B4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8 348,58318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D4FCC06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8559FC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8192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 муниципальных библиотек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964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072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39D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66B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.3.07.00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29A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4F46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6,72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EA0D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C259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1C0B11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F2BA8F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B35E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 xml:space="preserve"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 муниципальных библиотек (Субсидии </w:t>
            </w:r>
            <w:r w:rsidRPr="00ED4173">
              <w:rPr>
                <w:i/>
                <w:iCs/>
                <w:color w:val="000000"/>
              </w:rPr>
              <w:lastRenderedPageBreak/>
              <w:t>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C13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367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450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C4F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.3.07.00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B35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C26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6,72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C80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845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4E70EB2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A2F88AB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FD25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беспечение деятельности муниципальных музее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34E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7DA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F27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CE4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.4.03.41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FD6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B461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 997,1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B8EB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 069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D462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 098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DD4723D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B21CE8F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E15C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музеев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6D1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460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138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DB5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.4.03.41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56E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A6C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 997,1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BF1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 069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A1E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 098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58219B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C24664E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2390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Обеспечение деятельности клуб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F61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EC0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C02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AE06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.5.06.4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00C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DCDE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3 325,577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F834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4 808,687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CEA3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5 270,787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CBA24D9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ABC8D55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B77F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Обеспечение деятельности клубных учреждений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520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076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BB2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9EE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.5.06.4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F8E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781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3 325,577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A61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4 808,687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552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5 270,787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ED41F2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628898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F87A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512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80D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789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749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.5.07.L46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D93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DF54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93,171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9D3E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93,1711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1397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93,17115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6C246F3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358D90D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00AA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Субсидии 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5BB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584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D13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3B7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.5.07.L46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F97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FB0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93,171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5F1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93,1711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7CE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93,17115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21C50EA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538E088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C2D4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299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5E6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FD7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AD1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.5.A2.55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51D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F3C1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39,4736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31F7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BE6E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941327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E5E344A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A630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Государственная поддержка лучших сельских учреждений культуры и их работников (Субсидии 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3EC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383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A35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8A3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.5.A2.55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F20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51D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9,4736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31D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26D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9F385BC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43C924D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0785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7746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78F1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9E73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8702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1A6A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214E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3 342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B483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3 342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ACC6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3 342,5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EFB280F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4536C76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7F6B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lastRenderedPageBreak/>
              <w:t>Обеспечение деятельности казенного учреждения МКУ ЦОДУК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17F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493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543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B95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.6.01.46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4C1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4C14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4 365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4B72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4 36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2662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4 36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75072DD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D41272D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E573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Обеспечение деятельности казенного учреждения МКУ ЦОДУК (Фонд оплаты труда учрежден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4CE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623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63C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74B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.6.01.46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AAF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4DD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 920,2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88E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 906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BE3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 906,3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04B2116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789E76E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CF8C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Обеспечение деятельности казенного учреждения МКУ ЦОДУК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24C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7D9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1CD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32A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.6.01.46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583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C8C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279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B7A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293,7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C25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293,7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CDDE43E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7648616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36AF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Обеспечение деятельности казенного учреждения МКУ ЦОДУК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BB9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EF9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5C3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1E4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.6.01.46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366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976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7,14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909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7,14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4EA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7,14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1DDDC97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F014B06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F64D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Обеспечение деятельности казенного учреждения МКУ ЦОДУК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A89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65D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E40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F05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.6.01.46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B62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0F1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7,86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018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7,86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A06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7,86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ABEA65F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32BEF04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0E15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Обеспечение деятельности МКУ ЦОМРУК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FA7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9CD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177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9DF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.6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40D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DEC7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 977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695C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 977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CC03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 977,5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01E3D8C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7A25509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270D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Обеспечение деятельности МКУ ЦОМРУК (Фонд оплаты труда учрежден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D2D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A05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8E8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0E0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.6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207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D52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 817,257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69A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 809,137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EFE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 809,137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F771D0E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502E7F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27E3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Обеспечение деятельности МКУ ЦОМРУК (Иные выплаты персоналу учреждений, за исключением фонда оплаты труд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25B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35F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35A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16F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.6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223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E7C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,6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CB6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04A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,6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088A3DC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3997FBA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EB28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Обеспечение деятельности МКУ ЦОМРУК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38D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869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6F4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CC9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.6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6F8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9FF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048,24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F3D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056,36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630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056,363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B86F608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B89527A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CEDA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Обеспечение деятельности МКУ ЦОМРУК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313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421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F40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91C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.6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367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811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2,6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637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2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6A2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2,6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9B839A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D0BDE95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E7BD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Обеспечение деятельности МКУ ЦОМРУК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1A3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D68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647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0F6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.6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BFC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1B9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2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878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2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326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2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3401900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9AEAF95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BBD8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lastRenderedPageBreak/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0C68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E1CD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3E27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3F5A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29BA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89BA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669 058,051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9783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675 830,359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487F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691 671,7385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05FE3B0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601D220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A180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7215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6D84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2B49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4A30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F5E6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1F98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339,6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D60C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339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5D4D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339,6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9665619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DE47AB9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F5AF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0F2C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C13D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E1C1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8379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BB68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67C3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339,6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7BBB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339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913E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339,6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742EF55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6802966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0C28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4B9A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0A2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E87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0DB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6.73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A20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FF79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339,6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9462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339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3BC3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339,6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F82583F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C37A05E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16F4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Фонд оплаты труда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73D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F4B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43D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FCD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F83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BCB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91,95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239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91,95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CAB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91,95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C860340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3B7077A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0233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466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C7A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8E3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5B5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777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0B8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464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1FB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51863BC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CBFE859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A78B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 xml:space="preserve"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Взносы по обязательному социальному страхованию на выплаты денежного </w:t>
            </w:r>
            <w:r w:rsidRPr="00ED4173">
              <w:rPr>
                <w:i/>
                <w:iCs/>
                <w:color w:val="000000"/>
              </w:rPr>
              <w:lastRenderedPageBreak/>
              <w:t>содержания и иные выплаты работникам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394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C14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263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139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A5D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5F8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96,55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AFB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96,55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C7B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96,55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0D594F3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137AB2A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6F68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B0C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FE3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4CB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B07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F1A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B27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6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950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6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71C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6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5DFAE89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A546580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4B97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B7D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D69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6C5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170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7ED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EE0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,1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70A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C43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7F703A9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FB4A16F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CA1F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F34F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F4D8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BF77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E629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99FE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A314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5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0F34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5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2F09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5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2E82A88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3883772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0D3E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EF45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0B8D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DFC4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16E0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83D1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A6E4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5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5AFD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5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4D70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5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B269E0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FD6E4D6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FB42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Организация трудовых брига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13E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5C2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94C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176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6.03.251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332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F307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0C30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7390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15F4B4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C40F9FC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D8FB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Организация трудовых бригад (Субсидии 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FD1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F29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49E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E6B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6.03.251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562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9F5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9FD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407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AC4000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5E28B8C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12C3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90FE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250E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808C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5B5E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FD30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04B0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662 496,551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9D25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669 268,859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59AC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685 110,2385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A15156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9F1B3AD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5B1E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5EE5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5E97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BA2B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25E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C574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F405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24 518,836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2779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35 665,497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4DFB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42 714,498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2BA8E4C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7F6576A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EB48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1786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5EF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601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A3E6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1.01.2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971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C318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3 404,01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279D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93 425,197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9F35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96 531,697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A3680C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A360E8A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352E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 xml:space="preserve">Обеспечение деятельности муниципальных дошкольных образовательных учреждений, обеспечивающих предоставление услуг в сфере образования (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ED4173">
              <w:rPr>
                <w:i/>
                <w:iCs/>
                <w:color w:val="000000"/>
              </w:rPr>
              <w:lastRenderedPageBreak/>
              <w:t>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FDF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389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9BE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CD1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1.2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010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998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4 336,51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C9C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0 903,197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779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2 134,097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7A89A59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B19AC3E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A58A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7E1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315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7DF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7CA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1.2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5D3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002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 067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59F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 522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667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4 397,6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B8C2950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096DDF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999E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2D1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E4B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D32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EE9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1.01.730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F14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8736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36 52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DD70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36 52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DBB7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36 52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7DCE70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A5504A8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3275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исполнение полномочий в сфере общего образования в муниципальных дошкольных образовательных организациях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660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FFB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57D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A1B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1.730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64F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F54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6 554,233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ADF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6 554,233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8CC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6 554,2336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271FF1F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F1EF96B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63F1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исполнение полномочий в сфере общего образования в муниципальных дошкольных образовательных организациях (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F64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166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FBE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E8D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1.730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801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88C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9 965,766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603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9 965,766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848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9 965,7664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0895216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D71FDDA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7F80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венции на исполнение полномочий по финансовому обеспечению осуществления присмотра и ухода за детьми-инвалидами, сиротами, опекаемыми детьми и детьми с туберкулезной интоксикаци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0E4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2C7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519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7DB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1.01.731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266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FABE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218,3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0804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218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55BF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218,3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A3F677E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88FF843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6D0F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Субвенции на исполнение полномочий по финансовому обеспечению осуществления присмотра и ухода за детьми-инвалидами, сиротами, опекаемыми детьми и детьми с туберкулезной интоксикацией (Субсидии 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C29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365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572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D33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1.731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09B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14D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99,205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06E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99,205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851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99,2054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378B3A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4639402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F4D6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исполнение полномочий по финансовому обеспечению осуществления присмотра и ухода за детьми-инвалидами, сиротами, опекаемыми детьми и детьми с туберкулезной интоксикацией (Субсидии автоном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8F0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F9B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64A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401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1.731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96D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597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19,094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469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19,094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855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19,0946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63257E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22E4FFAE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EF10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069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972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E49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A03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1.03.S21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47A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C9AC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 376,526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B1B0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 502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7D7D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 444,501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A42E200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5E65CD7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7C58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сидии на капитальный ремонт образовательных организаций, реализующих общеобразовательные программы. (Субсидии 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166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76D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CEA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A21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3.S21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D44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4B3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376,526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59B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 502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7CD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 444,501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72F8AA2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B37AA0B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84D8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F2B0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27D3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9F72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B16D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9AB6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F22F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64 881,015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EC84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60 607,667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25BF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69 316,5405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D33E727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AC8DFB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50E6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466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5FE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B90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7DC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1.02.21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867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8142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2 737,846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AEBF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9 043,055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B332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91 085,6246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DB66EE3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1950DF4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725A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школ-детских садов, школ начальных, неполных средних и средних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B3A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AFA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B83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237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2.21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C9F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45D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2 592,887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5B4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5 127,696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E83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6 421,2654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A755043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9AAAD4B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2DE5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 xml:space="preserve">Расходы на обеспечение деятельности муниципальных школ-детских садов, школ начальных, неполных средних и </w:t>
            </w:r>
            <w:r w:rsidRPr="00ED4173">
              <w:rPr>
                <w:i/>
                <w:iCs/>
                <w:color w:val="000000"/>
              </w:rPr>
              <w:lastRenderedPageBreak/>
              <w:t>средних (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856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B63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913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B37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2.21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55B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2E9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 144,959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400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3 915,3592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7A0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4 664,3592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938F8BA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BBF015D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F926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1E0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58E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049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F64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1.02.53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010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2D14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5 076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64E7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5 076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EFE0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5 887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F2724E3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A6A2B98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3203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Субсидии 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862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DFE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9B8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176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2.53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F0E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E55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 420,72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64E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 420,72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603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 231,82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3DC02F5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9A6C98E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6812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Субсидии автоном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4C2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AD2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EA0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333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2.53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AE7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4ED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656,08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588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656,08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5B3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656,08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A819E68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4DC26C3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3B42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116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0EE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A5F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B97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1.02.730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21A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2DE8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26 861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EB22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26 861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46A1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26 861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7F248B6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EF46DB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ECF8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исполнение полномочий в сфере общего образования в муниципальных общеобразовательных организациях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AFB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216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5A2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077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2.730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721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B57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86 447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D53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86 447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C59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86 447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2443D68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23D4B27D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C78A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Субвенции на исполнение полномочий в сфере общего образования в муниципальных общеобразовательных организациях (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D85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62D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CF8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711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2.730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4D8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F2C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0 414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FDB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0 414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F54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0 414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CB62C77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1D2A76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368F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DAE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7AC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205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1B26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1.02.731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321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2394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922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C294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922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6B21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922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E828FC7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7603978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DECD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 (Субсидии 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188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749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8E5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2E6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2.731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C3C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FF5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03,08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448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03,08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06E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03,084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ECB4699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44806DD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7AED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 (Субсидии автоном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90C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91A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D94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131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2.731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764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A92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19,71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41A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19,71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35E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19,716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7E7D7A2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F835643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4226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7AE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CF1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261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F2D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1.02.L3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7FA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7B23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8 822,230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CF46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8 424,011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76F1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8 943,1159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29CAC1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D7A9A1D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02A3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(Субсидии 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E6D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350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F12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89E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2.L3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59F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BDB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 114,756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CC8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5 716,537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2A7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 235,6421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D4A10FD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80E94B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536D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(Субсидии автоном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776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9F7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1AD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04D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2.L3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CE2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43D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707,473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BC1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707,4738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67F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707,4738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3225B20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C13D4FA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41BD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lastRenderedPageBreak/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CEA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5C3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CCD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C91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1.02.S24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5CA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90C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 182,24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8068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 051,569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D09A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 221,3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1FC6DF9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23C90DB2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6DD6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Субсидии 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7DB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A5B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98E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67D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2.S24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196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138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 291,493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FC9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 160,8208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E3B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 330,5518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BCE48BC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AAC1D07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1E62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Субсидии автоном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82B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D27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C78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34E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2.S24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F6C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479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90,748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A1F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90,7482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C9E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90,7482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CE0E489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94CCFC8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9DC3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246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24E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B9D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0D8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1.03.00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808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AE3D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981,935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2E28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7FC3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3B81D66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F8FE77A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2412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Укрепление материально-технической базы (текущие и капитальные ремонты, обновление автобусного парка) (Субсидии 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761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43D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CBB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732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3.00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C8C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43A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981,935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0A8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957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1F2ED8C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7E9DC2A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286E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009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973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D8F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809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1.03.S21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897A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F3BF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 423,37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CBD7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 336,631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CEB3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 503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25B6978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95E80DE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FA3F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сидии на капитальный ремонт образовательных организаций, реализующих общеобразовательные программы. (Субсидии 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1C3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622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166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BD1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3.S21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EF2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7B5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 423,37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79F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336,631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B52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 503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26575A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608A3F8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CD9E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 xml:space="preserve">Расходы на финансовое обеспечение деятельности центров образования цифрового </w:t>
            </w:r>
            <w:r w:rsidRPr="00ED4173">
              <w:rPr>
                <w:color w:val="000000"/>
              </w:rPr>
              <w:lastRenderedPageBreak/>
              <w:t>и гуманитарного профилей "Точка рост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01B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lastRenderedPageBreak/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734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0B96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28D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1.E1.74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DEE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339B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980,99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A14B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87DF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E2C56BE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E033530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3F22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 (Субсидии 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AD4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6F6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A5A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B17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E1.74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AB0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026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980,99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578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752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E9FA82A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476D6DE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5BDC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Мероприятия по формированию у детей навыков безопасного поведения на дорога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F6A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C4B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C50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72B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24.0.02.252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CA8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F81B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E898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DF50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3E006EF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5CF925D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C688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Мероприятия по формированию у детей навыков безопасного поведения на дорогах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3EF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C20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66A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1CA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.0.02.252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642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AB7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E89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12A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2133470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270A897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E65B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127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3E2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B06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C69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6.731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6B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597B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90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C863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90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2575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90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071A26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863FB64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968E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Субсидии 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761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31A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DED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90C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1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EE0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548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90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D4A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90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126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90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C620B9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CE26AA2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3379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8472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DAEF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F4A3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0E0B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AD84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5B8D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8 670,6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E55A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8 455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58DA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8 529,6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F759503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0E586CA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9AD2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сидии бюджетным учреждениям дополнительного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5F8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885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CBC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027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2.01.23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1DB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EB50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1 925,66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3800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1 352,17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2CF8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1 116,051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E57FF2E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255E03C8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CF9F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сидии бюджетным учреждениям дополнительного образования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D13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002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CC3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B50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2.01.23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2BD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47A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 925,66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A18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 352,17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F70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 116,051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E59C818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31429E5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D8F0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проведение мероприятия по дворовой практик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3B6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3AC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C64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1BD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2.06.24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A14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2398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1DB0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CDDF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7AC966F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DD310AB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FC8D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роведение мероприятия по дворовой практике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763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7F9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570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E14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2.06.24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B8B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F0D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560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360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FFF3CF9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15B2004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65C3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lastRenderedPageBreak/>
              <w:t>Привлечение обучающихся к регулярным занятиях физкультурой и спорто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A41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B276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18A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C86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2.07.252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0C0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9A93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5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C30F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DF21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FAED62C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B4F6FE7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FE9C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ривлечение обучающихся к регулярным занятиях физкультурой и спортом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999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E7E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BC1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0A1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2.07.252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C34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AFF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78C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6E6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464D516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DD01C0D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D2A0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189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67B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A6A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3AD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2.08.23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93C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4568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 564,93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9A3E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 923,429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3935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 233,549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3556352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11E252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01B3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внедрение модели персонифицированного финансирования дополнительного образования детей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2E4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5C7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390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1F7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2.08.23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8C4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241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 385,07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29F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 733,70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C73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 035,325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8098AC9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2924A7B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09DF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внедрение модели персонифицированного финансирования дополнительного образования детей (Гранты в форме субсидии бюджетным учреждениям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BAA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993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ADF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E40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2.08.23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7C1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5EB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9,95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82A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3,24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170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6,074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E03CB12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A96CB6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1B77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внедрение модели персонифицированного финансирования дополнительного образования детей (Субсидии (гранты в форме субсидий), не подлежащие казначейскому сопровождению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25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BA1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C77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D6E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2.08.23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32D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304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9,95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3ED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3,24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255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6,075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A611CB3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CAB0239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2599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внедрение модели персонифицированного финансирования дополнительного образования детей (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44D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837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3F8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B75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2.08.23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7A1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E37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9,95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E46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3,24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439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6,075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A1542A7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11F6A92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FA6E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Военно-патриотические творческие мероприят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30D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857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329A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132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3.03.24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13B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F978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5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4DF5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7B62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5322E1A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8E69AC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35B0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Военно-патриотические творческие мероприятия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61D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C10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209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A5D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3.03.24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E02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0B9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999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FC3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69CD00F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4F9EF40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A6A6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DB30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92B6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1486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52A9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1283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DB78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247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670F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247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6377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247,5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E42D53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23899043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4F68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плату питания детей при организации и проведении детских профильных экологических лагер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047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736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D6AA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2F4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6.01.251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391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FF94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95C6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B1EF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D82F1F7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DE60496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13CF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плату питания детей при организации и проведении детских профильных экологических лагерей (Субсидии 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D24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CA5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98A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CEA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6.01.251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C46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ECC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5E4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FCD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6D9D5A5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D7D047A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F309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Отдых и оздоровления детей и подростк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ACE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3E3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6A9A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518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6.01.251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F7F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9ADD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 025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E09C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 02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8FB9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 02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8CD77E2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39AF145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7AF7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Отдых и оздоровления детей и подростков (Субсидии 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038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91C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78F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C1F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6.01.251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09B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2A9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718,49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A16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718,49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796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718,49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0AE8E6E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4148ABD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BFB3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Отдых и оздоровления детей и подростков (Субсидии автоном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3BD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DD8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75B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B5B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6.01.251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0AF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C65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6,51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156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6,5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FEC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6,51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57D5438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99B199B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3673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венция на мероприятия по организации отдыха и оздоровления детей и молодеж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9FB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E87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330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D7B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6.02.733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BC8A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C13E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904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2975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904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67B7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904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54094DA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32D2AD2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21CD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я на мероприятия по организации отдыха и оздоровления детей и молодежи (Иные выплаты персоналу учреждений, за исключением фонда оплаты труд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B52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606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057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BE9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6.02.733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585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5DD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150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BD2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208B5A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C351066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96C0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я на мероприятия по организации отдыха и оздоровления детей и молодежи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232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B1F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DF5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F68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6.02.733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796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549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5,2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FB3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5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D08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5,2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D63E42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C9BA8A3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FD89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я на мероприятия по организации отдыха и оздоровления детей и молодежи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3A8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102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5ED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50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6.02.733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1BB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668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B04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35B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C095200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CDC1AE3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3881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 xml:space="preserve">Субвенция на мероприятия по организации отдыха и оздоровления детей и молодежи (Пособия, компенсации и иные </w:t>
            </w:r>
            <w:r w:rsidRPr="00ED4173">
              <w:rPr>
                <w:i/>
                <w:iCs/>
                <w:color w:val="000000"/>
              </w:rPr>
              <w:lastRenderedPageBreak/>
              <w:t>социальные выплаты гражданам, кроме публичных нормативных обязательст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64B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73C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69D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412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6.02.733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A20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9C0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8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F9E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8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F27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8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2E3165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69C865E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3ACC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972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798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D2E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CD7A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6.04.251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931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D388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7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F907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7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3553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7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9F351F8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E01F6B6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8483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роведение мероприятий в рамках проекта «Дворовая практика» (Субсидии 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708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BEB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749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0BC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6.04.251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280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DCF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7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C87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7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E37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7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F1CC6C3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D880384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9616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Организация и проведение палаточных лагерей, сбор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881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63E6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649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EBB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6.05.251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7C1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59D0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38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5EE5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38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6B54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38,5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61A6455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0C66C8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DBDD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Организация и проведение палаточных лагерей, сборов (Субсидии 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58F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F7F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788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A21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6.05.251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184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2FA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8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A10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8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E87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8,5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4CB92AA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E856DE5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8E86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4F5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CFC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1BE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4A3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6.06.251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B27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804D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3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EF5B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3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2053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3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938AE58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22200C54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95E0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на проведение совещания и награждения по итогам оздоровительной компании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883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928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52D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55E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6.06.251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520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4DE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3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B86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3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524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3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5C8C45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14FC4A3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AF22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832C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DDF8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224C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A814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BBD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30E6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50 178,6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95DB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50 292,59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FC81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50 302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918A3C6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0DB7DA9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75A8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беспечение деятельности МКУ МСЦС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A31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B8E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C41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883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1.04.35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61F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606E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4 265,4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5245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4 274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1A00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4 283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3C25248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F8F9662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6647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КУ МСЦСО (Фонд оплаты труда учрежден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A03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1F8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351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60B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4.35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15A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A01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2 986,41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F52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2 986,4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F95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2 986,41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0CE25DE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43F9FFF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F430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КУ МСЦСО (Иные выплаты персоналу учреждений, за исключением фонда оплаты труд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8CF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83B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3BB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1B6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4.35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A61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D8D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55B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54B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1473816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919B3D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EB28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КУ МСЦСО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182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5F1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AD0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E3E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4.35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EB6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FFF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 913,59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A01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 913,59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5C4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 913,59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FE96D7A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5F6E5B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323D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КУ МСЦСО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3BC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378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280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B92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4.35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101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07C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95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552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9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475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9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CCB1523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6461F0B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6216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Расходы на обеспечение деятельности МКУ МСЦСО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B4F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52C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71F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F55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4.35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A21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13C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13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FDA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13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B30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14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06B0FB2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8D3C9F2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BABE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КУ МСЦСО (Закупка энергетических ресурс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EB6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D8B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63E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9D8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4.35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433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DE7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14,6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3F4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23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EAD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32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E4143D3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5FB6F3D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3005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КУ МСЦСО (Уплата налога на имущество организаций и земельного налог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E0E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8A0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254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3D9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4.35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202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2F7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9DE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567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DF47363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288B9290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3B93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звитие творческого потенциала педагогических кадр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23AA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D92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369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D42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4.03.24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32C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4513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8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B00E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8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DBA8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8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93A9C5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DAF170C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6E90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звитие творческого потенциала педагогических кадров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526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BC7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F26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684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4.03.24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611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604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9B7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56D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630EADE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21D3699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FD61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мероприятия в детских дошкольных учрежден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39C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0C7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1F4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E69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5.03.24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10D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B83D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E0B8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34,89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9D2D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3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7A6B93E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2C333AC4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5276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мероприятия в детских дошкольных учреждениях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72A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446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334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216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5.03.24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5AE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7FF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9AA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4,89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629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1E43E35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633E139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3DEF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мероприятие для чествования одаренных дет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C44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ACF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73C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F45A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5.04.24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0BD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2D92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F42F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871E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78B4DC9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292376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334E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мероприятие для чествования одаренных детей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0AE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47E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838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283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5.04.24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985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53A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BB2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E1C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A0951C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2E6F069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24AF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Адресная индивидуальная поддержка одаренных детей (молодеж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1A0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6D5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2F1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788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5.05.24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8D3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6893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90F7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2B19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0A346F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6CAE96A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D532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Финансирование подпрограммы Развитие молодеж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AC1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C34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669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7D9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7.01.252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BFB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0D53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D92E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A41C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C279D5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466F877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822B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Финансирование подпрограммы Развитие молодежной политики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6C5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DCD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E32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12F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7.01.252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E96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9D9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7D0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57D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07505A9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B840189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BF6D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9C6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F32A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3A4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42C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7.02.252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DEA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5049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FEA0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0E80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AA51E3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BEEC188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C667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опуляризация здорового образа жизни и занятия спортом, культуры безопасности в молодежной среде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2AF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45D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D39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7EA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7.02.252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0C9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648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A78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8BA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6948CE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614CD65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2DAF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 xml:space="preserve">Развитие и поддержка талантливой молодежи, детского и молодежного общественного движения, </w:t>
            </w:r>
            <w:r w:rsidRPr="00ED4173">
              <w:rPr>
                <w:color w:val="000000"/>
              </w:rPr>
              <w:lastRenderedPageBreak/>
              <w:t>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840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lastRenderedPageBreak/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677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39A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E50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7.03.252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44A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C803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FE39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9019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F9DDC2E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0F61542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58C2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E5B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66A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796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ED0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7.03.252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47D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C73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671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BC9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BFDC186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867DD8A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79A3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5B4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60D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8646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FC6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7.04.252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C90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D1F3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4605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19A4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EEB6AAA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5018664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D29F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EF4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8EF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BD0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7AF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7.04.252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715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943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BC6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B56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E51D913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4908A5B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9807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F50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AEAA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6E2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7F16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632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D7A8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 693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2CBC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 693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06EF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 693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D51C21C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A588108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AB43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Фонд оплаты труда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F9E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5D6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B7B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221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EB4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E69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389,7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535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389,7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658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389,7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9B2C5B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D119FD0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F189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089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1B7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996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7B0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CD1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1BF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3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8B1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3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488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3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80BF062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EC8D12D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E1F3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1CF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FD7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72C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3C9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3F7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3EF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010,3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BDA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010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CE4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010,3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F6DB515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548D8C0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9093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Расходы на обеспечение функций муниципальных органов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407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6EF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F46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1AD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A61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71B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97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4DE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97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25A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97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6BF55BC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284E3C5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1438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735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F05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906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765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040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B75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3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4CB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3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CBB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3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917D64C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8BCFB15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E552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венции на осуществление полномочий по организации технического и информационно-методического сопровождения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ующего уровня квалифик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2BB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FCC6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03F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9C0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6.73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D5A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D736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62,2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2781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62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677D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62,2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10F0845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18AD916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416C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полномочий по организации технического и информационно-методического сопровождения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ующего уровня квалификации (Фонд оплаты труда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C28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476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273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5F0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396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F90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35,94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EAF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35,94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187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35,94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D4F2D5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AB05BD5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1E92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полномочий по организации технического и информационно-методического сопровождения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ующего уровня квалификации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B15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0D0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DA5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7E7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92D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57F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5CF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7A4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088C9BE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D30806F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E41A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Субвенции на осуществление полномочий по организации технического и информационно-методического сопровождения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ующего уровня квалификации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9E9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35A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8BC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528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5EE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B2A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9,95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E93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9,95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CB6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9,95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DD91CBF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AD0ABF4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133E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полномочий по организации технического и информационно-методического сопровождения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ующего уровня квалификации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011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F22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76D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30A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BF1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F7E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DF2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449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361679D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95E8376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9923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полномочий по организации технического и информационно-методического сопровождения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ующего уровня квалификации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CA5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C09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7D6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DD3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2F5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458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4,31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966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4,3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9E9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4,31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F5D4CF7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B520968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16A4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6414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0637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599A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38D2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9BE5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5E3B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721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E68F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721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CFB7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721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4F2A287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E3E92CE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B7FE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lastRenderedPageBreak/>
              <w:t>Охрана семьи и дет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639E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5DCB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13D5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991D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B2FD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A2B9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721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7524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721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A910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721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CBCB37C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D3AADE7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E54A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3CD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192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386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3F8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1.01.731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218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7CC6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 721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9E22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 721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4EE7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 721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4A4B182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D706820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636A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B3F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2DF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61E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C5F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1.731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521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59D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0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100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0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DFB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0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65A9E1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5CB4E94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3FE9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8E8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DCC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DBA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0D8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1.731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C92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EAD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 651,1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99C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 651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8F7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 651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6C8860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0F503DE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63E6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УПРАВЛЕНИЕ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4A1E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3964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78A9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C23C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65A4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2982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2 705,63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2D7B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9 236,02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8594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9 166,922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A113397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0C69E48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3796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4A77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69F5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B4B8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D315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971B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D5C7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8 604,82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0D83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9 236,02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0261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9 166,922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23E0805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28A796C5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EA4D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6405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BCCE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EC06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7D12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DBAD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6844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8 604,82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F289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9 236,02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58F2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9 166,922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9DE1A67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C5652A7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C3A1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сидии на возмещение части затрат на приобретение оборудования и техники за счет областного бюдж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DCF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E12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08E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81A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.1.01.732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668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D236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 632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5B27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 632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B279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 632,5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49D947E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BAFF600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C94E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сидии на возмещение части затрат на приобретение оборудования и техники за счет областного бюджета 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79E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27C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B74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35E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1.01.732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60A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544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 632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47A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 632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62D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 632,5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B252958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070DBAD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4074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960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70DA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25E6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C61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.1.01.R36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4806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03D1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14,2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4982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14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DF3D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80,4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F5DE6ED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A82D57A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63EC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Возмещение производителям зерновых культур части затрат на производство и реализацию зерновых культур 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3A0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5B4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EE9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EB7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1.01.R36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312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1AC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4,2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548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4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B22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0,4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B669C30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F1AEB1F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5C58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908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89B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8A5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190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.1.01.R5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1C7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371D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836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1A7D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836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2E24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836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FD6D0F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D691A17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CCDF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 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3AD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FE7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D37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990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1.01.R5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8E9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354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836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0F3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836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ED4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836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C608207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27DF8DE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AC24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lastRenderedPageBreak/>
              <w:t>Субсидия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950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1C7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81B6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F39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.1.01.R50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C4D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55E8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15,2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6B0A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15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3C98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15,2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1D5648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942AD9F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191E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сидия на возмещение части затрат на приобретение элитных семян за счет средств областного бюджета 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5DC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78E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24A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2CF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1.01.R50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294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FE1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5,2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462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5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E33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5,2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272CD80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EAF633E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8BFF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венции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8A4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B5E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BB3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BAF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.1.02.28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7AE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3846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CA64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9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4D00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9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43DB757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3F409EF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04CE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проведение мероприятий на поддержку сельскохозяйственного производства в области животноводства 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576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30E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FF4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407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1.02.28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3B7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2D3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101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00E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2CD2AEA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87189D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CEC6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4E3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1DA6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2D5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39B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.1.02.R50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37B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4852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4 762,4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3288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4 493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3C7D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4 358,3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E2339E9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866EE72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FF9A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 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874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311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179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4DC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1.02.R50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89F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69F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4 762,4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284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4 493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4BA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4 358,3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4B46A83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6FEA0B0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507F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 xml:space="preserve">Расходы на проведение мероприятий на поддержку сельскохозяйственного </w:t>
            </w:r>
            <w:r w:rsidRPr="00ED4173">
              <w:rPr>
                <w:color w:val="000000"/>
              </w:rPr>
              <w:lastRenderedPageBreak/>
              <w:t>производства в области животновод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041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lastRenderedPageBreak/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763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35B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168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.1.10.252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091A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D0CE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6F0A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A461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CA5FD99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1A968C5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4C11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роведение мероприятий на поддержку сельскохозяйственного производства в области животноводства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F0A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432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1F6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B6B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1.10.252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423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A14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1F4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B16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57B9900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DB726A7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2A41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венции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CD8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FD6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286A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2A7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.3.01.733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28A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3779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16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0363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16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AC0E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16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3D56CAE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61D2DF9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AD89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полномочий по организации мероприятий при осуществлении деятельности по обращению с животными без владельцев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249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2A5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218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251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3.01.733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757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5AF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6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E40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6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33F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6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C063B49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ADEA994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63C1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по поддержке сельскохозяйственного производ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A2BA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9B9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46B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E57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.4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2AA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0389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4,02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5638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4,02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65B4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4,022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09B8F8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A4FA456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63C3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по поддержке сельскохозяйственного производства (Фонд оплаты труда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173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727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7AB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10B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4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7D8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012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6,13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363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6,13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EDE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6,132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619E413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87D7017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65C3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по поддержке сельскохозяйственного производства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C09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E13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B0F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25A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4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939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2E1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,89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7DB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,89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EE7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,89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FC8E170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9BF02E4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D322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венции на осуществление полномочий по поддержке сельскохозяйственного производ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A2B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CE0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897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4B5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.4.01.739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EE9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F47C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 893,7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2D1D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 893,7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72F4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 893,7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2509DB5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DFBD989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D260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полномочий по поддержке сельскохозяйственного производства (Фонд оплаты труда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75E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091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C60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A7C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4.01.739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787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856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678,42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BD8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678,42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64A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678,42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B38D2CE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1581A89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5F84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 xml:space="preserve">Субвенции на осуществление полномочий по поддержке сельскохозяйственного производства (Иные выплаты персоналу государственных </w:t>
            </w:r>
            <w:r w:rsidRPr="00ED4173">
              <w:rPr>
                <w:i/>
                <w:iCs/>
                <w:color w:val="000000"/>
              </w:rPr>
              <w:lastRenderedPageBreak/>
              <w:t>(муниципальных) органов, за исключением фонда оплаты труд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49C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519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851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B9A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4.01.739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EDF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EBF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,2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092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AE6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,2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DA440D5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16E3A9E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D230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полномочий по поддержке сельскохозяйственного производства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3BC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027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49C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90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4.01.739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753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2F8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08,88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D7D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08,88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2B1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08,88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320EE98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D71BF00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5EB7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полномочий по поддержке сельскохозяйственного производства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8FD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E5C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BF6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065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4.01.739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100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9CB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9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D1B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9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9DB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9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FBF6AD2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2E2A72A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3A83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полномочий по поддержке сельскохозяйственного производства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B9C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3A2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8D6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D0A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4.01.739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622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3BD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1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D65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1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5C1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1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89F9BD7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B43A335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5711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полномочий по поддержке сельскохозяйственного производства (Уплата прочих налогов, сбор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F31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202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5D5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1AF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4.01.739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445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391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,3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C4E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DB0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,3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710D18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2CE9017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D657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полномочий по поддержке сельскохозяйственного производства (Уплата иных платеже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6FE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599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0FB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3CA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4.01.739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4DC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B29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,1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1DA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5E7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C04E4E8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E4BA369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AD48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5E59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6934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C6CE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C1A7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DE0A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EC36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521,41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D7DD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2A0E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FC61CCD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D1F7B08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E32A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8AF0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FA5E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D88B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11A7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269B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FABA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521,41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7322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B6B7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AB782BE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3F64D2F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AABD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реализацию проектов комплексного развития сельских территорий (сельских агломераций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DD6A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13A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004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75D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.2.03.L57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B51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2AD6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21,41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2FAD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FB2E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A51ECCD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2B7F5DA2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06AD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реализацию проектов комплексного развития сельских территорий (сельских агломераций»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E56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6FF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395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99A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2.03.L57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431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6B0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21,41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CDE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C38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4DA085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C8BB152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C9C5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7412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806C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9DAF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EC03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F3B9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FFBD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 579,4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AF20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6B0A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9D647C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AAA0463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7A71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3139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080A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212D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A85F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0315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E371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 579,4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4357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198E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1B011DC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6505836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FDD2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lastRenderedPageBreak/>
              <w:t>Субсидии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091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090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07F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A39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.2.02.L63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94C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635A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 579,4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363C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5AA9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D28EE73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E572044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16CB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сидии на реализацию проектов комплексного развития сельских территорий (сельских агломераций)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10E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7A9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D4A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4CA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2.02.L63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870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809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90,28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374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A19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5EF09C9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7E80323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85AE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сидии на реализацию проектов комплексного развития сельских территорий (сельских агломераций)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27C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90C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048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8DA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2.02.L63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55C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33B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389,12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23A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B94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3B6D3C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095A388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413D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СОВЕТ ДЕПУТАТОВ ГОРОДСКОГО ОКРУГА ГОРОД ШАХУНЬЯ НИЖЕГОРОД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8DBD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5790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093A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CEB6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F163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3190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642,1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4FE8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559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5505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559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AC55D35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FBC51D7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53C0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C131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69D6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2C73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45B2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7257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41AF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642,1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9463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559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948C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559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A8C9EFE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E258A1E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573C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6020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A8D4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BAF0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4EA6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F864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F61D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 091,6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6BA9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 008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03EB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 008,6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48219D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463B5BE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9243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0DBA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55E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A8F6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B80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325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18FC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405,46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4C2C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322,46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F88A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322,468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0EECE0D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27A5362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1EE1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Фонд оплаты труда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63F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1C5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54B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1C5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0FD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DF8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04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4D3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04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AEB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04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5A8A979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2CB5322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BAEE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1E9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6B4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D23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999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E08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28E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5,2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16F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5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9F2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5,2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D38B02C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FA27CEC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46AB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 xml:space="preserve">Расходы на обеспечение функций муниципальных органов (Взносы по обязательному социальному страхованию на выплаты денежного </w:t>
            </w:r>
            <w:r w:rsidRPr="00ED4173">
              <w:rPr>
                <w:i/>
                <w:iCs/>
                <w:color w:val="000000"/>
              </w:rPr>
              <w:lastRenderedPageBreak/>
              <w:t>содержания и иные выплаты работникам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101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54C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E04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4A2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A64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1CC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3,06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C57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3,06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7C2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3,068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1BDF665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0215DD7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49B8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E57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0D5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161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9AF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E66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9E4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2,7035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793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9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C72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9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240845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331AE7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B3FB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8AD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07E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68A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C82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181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684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83,696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170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4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600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4,4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34BEF8D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DCBCD10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0410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Уплата иных платеже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999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8C5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F40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2F4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66A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0E2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6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2A1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6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7D1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6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8458352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A3B5999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A46C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934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248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B83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FA4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1.11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64C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670D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686,13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523D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686,13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B2F1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686,132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839BE0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28A1EFD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1A9F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одержание председателя Совета депутатов городского округа город Шахунья (Фонд оплаты труда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300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AC4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A4D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C60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11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4F3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8B1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295,03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A01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295,03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393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295,032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EDA2A0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5F91B8C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9358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одержание председателя Совета депутатов городского округа город Шахунь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831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E76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BF9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030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11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46E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052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91,1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A50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91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E0C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91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1DA123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88E51AF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AEB8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68AF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0958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5F72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5028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1422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0ABC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550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927C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550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5DC4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550,5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DA9DCF3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E473020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86A1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C97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F706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8E8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9EF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403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694F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30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CCED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30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4FAD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30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CB386CD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5A2051B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2AAB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Фонд оплаты труда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C34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517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284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150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E8C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642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30,875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ECA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30,87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B81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30,875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C39EF67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0B147DA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A99D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 xml:space="preserve">Расходы на обеспечение функций муниципальных органов (Взносы по обязательному социальному страхованию на выплаты денежного содержания и иные выплаты </w:t>
            </w:r>
            <w:r w:rsidRPr="00ED4173">
              <w:rPr>
                <w:i/>
                <w:iCs/>
                <w:color w:val="000000"/>
              </w:rPr>
              <w:lastRenderedPageBreak/>
              <w:t>работникам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A67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8A3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F98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D40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7AF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239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9,925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DA6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9,92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820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9,925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1291902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2F3608F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6624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34C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0EB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3F9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72E6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1.070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C2E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566F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119,7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9D65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119,7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E098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119,7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CAAE3D6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2CC2A57E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234B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председателя контрольно-счетной палаты (Фонд оплаты труда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C9D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1B0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067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766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70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BE6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BBC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9,985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673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9,98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58D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9,985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3DC129C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4FA2BD3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9CCE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председателя контрольно-счетной палаты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4FF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B63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27E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E30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70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E91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12F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59,715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428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59,71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63E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59,715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6CF2CE6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1D869B3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274E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9329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4BBC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3BD8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B16C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6210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D3E3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4 409,41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574C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3 359,4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E269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3 759,41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921D43F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4F6BC86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D8AF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978D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DE4E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2742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EF68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604B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EC4D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 759,41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EB49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9 559,4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3AE4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9 859,41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AB821D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CF14F2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39D7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F327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F75B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563E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6FD9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C42D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E537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 759,41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33EA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9 559,4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760B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9 859,41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1455C43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E885ACA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8833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проведение оценки недвижимости, признание права и регулирование отношений по муниципальной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AC86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59AA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8A8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1B1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.0.02.25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03D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6D48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9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27A5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9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992B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9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2A0D14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9EA03FE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EFB9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роведение оценки недвижимости, признание права и регулирование отношений по муниципальной собственности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4BD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994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D05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DB1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.0.02.25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1B3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6A2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D54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EC1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C650126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4A59326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0469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содержание муниципальной казн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018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08D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216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E69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.0.05.03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C8B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BADF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2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F066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6EC3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3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E963CC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690813F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0D3E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содержание муниципальной казны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E7B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B8A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F8A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DC4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.0.05.03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DBB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18B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788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CE5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72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B43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5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61B0B63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086AF2B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3524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Расходы на содержание муниципальной казны (Закупка энергетических ресурс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651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1A5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720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66D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.0.05.03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EA7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1B2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1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1A2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27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730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44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4AEC9F5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369E0CF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E56D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7A8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CD5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E6C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A45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DE8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7023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 659,41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A8F0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 659,4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B7D6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 659,41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61E4C82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B956F1E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26E9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Фонд оплаты труда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9DF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3CE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658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FE0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F9B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9B0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 894,1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FC1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 894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7EF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 894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76A7EF6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4F73D4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C43E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390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2F8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B09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A8A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356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D03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5,2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78C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5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C64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5,2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392774A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4E59545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CB9D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408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EDB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2BF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DD4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91A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C1F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470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AB6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470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446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470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CCDF966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E609858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6264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668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23F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01B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9A4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A83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A9E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74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188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74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82D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74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4EFCB8D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DE3175F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43AE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50A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62A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11B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59E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6E4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695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94,31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579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94,3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004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94,31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0B72A6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33A392E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82D0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1D3C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5F10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C19B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1427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E287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1E07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6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A2E0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8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24EC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9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F02386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912A074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8647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5990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C83F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F80C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B210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D125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87A2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6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20C1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8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49DB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9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0C823D0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2510CE4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5D55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3B8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85FA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C32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884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.0.03.250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24B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8D8B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5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CEE9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8A12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303D50A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2FBACD6A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637D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по установлению границ населенных пунктов городского округа город Шахунья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7E0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1D7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53E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725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.0.03.250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B6D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240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5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1D2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174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54C6B3D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A541C40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3593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 xml:space="preserve">Расходы на проведение мероприятий по </w:t>
            </w:r>
            <w:r w:rsidRPr="00ED4173">
              <w:rPr>
                <w:color w:val="000000"/>
              </w:rPr>
              <w:lastRenderedPageBreak/>
              <w:t>землеустройству и землепользова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089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lastRenderedPageBreak/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626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BEF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317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.0.06.250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7D1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CE66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15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0B7A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8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1ADE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9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E597E6E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9B1A6E3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985E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роведение мероприятий по землеустройству и землепользованию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352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CFD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884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CF3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.0.06.250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D03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C5C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15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9B2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8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6AA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9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7725EF5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927BFF0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09B0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79C2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D2A1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4B73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2FE8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8271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F481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 05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CF54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BAE1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 0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19D4332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BD3712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2DE2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0CD1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A657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0730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7D07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3F0D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9078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 05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0EA8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0C50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 0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2E5254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B6A4383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C725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проведение капитального ремонта общего имущества в многоквартирных дома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AD3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B12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27F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F49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.0.01.02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1D3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A0B4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0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E752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E4AB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0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CD25095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7F56B68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DB31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роведение капитального ремонта общего имущества в многоквартирных домах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E88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608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CF5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349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.0.01.02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711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9E6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0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AD5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B24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0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73644AD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E9DE054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1DFD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проведение капитального ремонта муниципальных жилых помещений жилого фонда и нежилых помещ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6F5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37C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88F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E2E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.0.02.02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342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98E7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69,48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9142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8BC9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0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A6C7A5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01CCAB6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BB00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роведение капитального ремонта муниципальных жилых помещений жилого фонда и нежилых помещений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C99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707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1B9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41E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.0.02.02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10C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CF0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68,48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26F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98A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0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67DB887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2D063A08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A6C0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роведение капитального ремонта муниципальных жилых помещений жилого фонда и нежилых помещений (Исполнение судебных актов Российской Федерации и мировых соглашений по возмещению причиненного вред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C65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4F4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D4E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6D0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.0.02.02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066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7B3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49C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D5F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4FA9A8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2C0A2703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FF59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</w:t>
            </w:r>
            <w:r w:rsidRPr="005B777F">
              <w:rPr>
                <w:color w:val="000000"/>
              </w:rPr>
              <w:t xml:space="preserve"> </w:t>
            </w:r>
            <w:r w:rsidRPr="00ED4173">
              <w:rPr>
                <w:color w:val="000000"/>
              </w:rPr>
              <w:t xml:space="preserve">расположенных </w:t>
            </w:r>
            <w:r w:rsidRPr="00ED4173">
              <w:rPr>
                <w:color w:val="000000"/>
              </w:rPr>
              <w:lastRenderedPageBreak/>
              <w:t>на территории городского округа город Шахунь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ED3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lastRenderedPageBreak/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63A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C85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C20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.2.01.02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2E0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B82E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80,51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9D72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500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A69E885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4B84592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58C3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</w:t>
            </w:r>
            <w:r w:rsidRPr="005B777F">
              <w:rPr>
                <w:i/>
                <w:iCs/>
                <w:color w:val="000000"/>
              </w:rPr>
              <w:t xml:space="preserve"> </w:t>
            </w:r>
            <w:r w:rsidRPr="00ED4173">
              <w:rPr>
                <w:i/>
                <w:iCs/>
                <w:color w:val="000000"/>
              </w:rPr>
              <w:t>расположенных на территории городского округа город Шахунья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ECF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5A3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2EE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007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.2.01.02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0B4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DE6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80,51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35A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692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4A54E43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2540E4D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B4BA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1060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ED51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3056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535F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2E36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D17F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44 238,370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9CA0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96 593,8096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7565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97 083,66647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F39AAA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121D435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66B4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F337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4710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38F5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EA7E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B54B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F010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57 521,37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6C49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50 958,47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D129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51 222,878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873E4E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84E2506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97A6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7D19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D320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6D2C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FA6A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8EA7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3D7C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75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AD52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7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CC27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75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D57B1D6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909244B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3F8D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057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D976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49E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DC9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1.03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8DD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C29B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75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890D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7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A246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75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0E9164C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7D3C94D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4469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Функционирование главы местного самоуправления городского округа (Фонд оплаты труда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510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4E2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715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6A7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3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7E5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EBD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344,1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D35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344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21F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344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6DE4397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DC16A36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79D1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Функционирование главы местного самоуправления городского округа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47E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4D7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C58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F32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3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618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7EF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05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8EE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05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B38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05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6D8FF27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27693A3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7ACC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D481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1E07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98C2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1660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6127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EDD0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2 250,14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F378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2 250,14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1132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2 250,146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1937EDD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68A6C3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CC9F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EBF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4F6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245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1C9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620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0905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1 266,04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EF71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1 266,04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87CF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1 266,046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031EE28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368D990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70C9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Фонд оплаты труда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B8D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160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A85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231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DFE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83B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1 127,89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26B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1 127,89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ABF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1 127,898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920339E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60E39DD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46BF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FAA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EC3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0D1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343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4F9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4E9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6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E4A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6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D20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6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B0D3DF2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BFA17B8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C207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723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827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05C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3DC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A68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5B7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 301,68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B69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 301,68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173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 301,688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8C295CF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566C1F2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A871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AC2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0BD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357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ECC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39E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21F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046,66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F2C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046,66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5AF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046,66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2878E30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920CEF3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3A27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D0D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DC4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A7B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325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FE6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93D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673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26D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673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616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673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949391D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DA016F3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09B6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Уплата иных платеже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3EE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9E5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91C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757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CE2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FD3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F5E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C2F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4C53C1D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96B404B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5035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B24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5FE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DC4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849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6.739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553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FA36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19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D969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19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6B49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19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85D96B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3295792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7356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(Фонд оплаты труда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67E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1BE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527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E41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9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408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91E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72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0A8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72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BF5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72,5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E58791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4AB957B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4013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F00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B95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85F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220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9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A48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CE5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2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F71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2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D1C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2,5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8767D23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1908388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93EE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023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532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97B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440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9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22C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07E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EED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008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A88EA47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9256782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B4CD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DF6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944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6F2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AD1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9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271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C3C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4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46A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C96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9F8CEE0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223F66C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8A90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BA2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914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932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461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6.739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A58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AB9F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35,1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E2B5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35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FB77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35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2F8E989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E8F694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7C48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Фонд оплаты труда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90F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90D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C05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2FA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9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4C1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F4C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8,6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A83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8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A83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8,6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CFFDB5E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FA086EA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E717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 xml:space="preserve">Субвенции на осуществление отдельных государственных полномочий по опеке и попечительству в отношении совершеннолетних граждан (Взносы по обязательному социальному страхованию на выплаты денежного содержания и иные выплаты </w:t>
            </w:r>
            <w:r w:rsidRPr="00ED4173">
              <w:rPr>
                <w:i/>
                <w:iCs/>
                <w:color w:val="000000"/>
              </w:rPr>
              <w:lastRenderedPageBreak/>
              <w:t>работникам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163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83B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CD3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865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9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522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C77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3,2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C82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3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EC5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3,2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415B3D3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676ECF8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69A5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9FF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2D2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601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646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9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2AD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642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20A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784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C279B2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20C45C6C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D7D5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FC3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A5B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83D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F26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9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D8B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1F1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7,3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D44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7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8BA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7,3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6C72433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3CE6082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4EF0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Предупреждение распространения, профилактика, диагностика и лечение от новой коронавирусной инфек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0D6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F57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E5C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516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С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443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D87B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D31B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8648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D9838F8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F1555D8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099B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редупреждение распространения, профилактика, диагностика и лечение от новой коронавирусной инфекции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69D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DBC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971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5A5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С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9C6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5C0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853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59A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9CE6C16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756A360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0EBF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6F9B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6C51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458E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222A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8D55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DB2F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47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63BB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1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C59D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,4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1A5F937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30DEF9E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5F09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венция на финансовое обеспечение полномочия по составлению списков кандидатов в присяжные заседател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A8DA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58B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FE3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4D4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5.51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CF8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D6EC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47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E3E4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1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7899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0,4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B804618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185EDAA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65A1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я на финансовое обеспечение полномочия по составлению списков кандидатов в присяжные заседатели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942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4F2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459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659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5.51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054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7FA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47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13B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6E0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,4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EB504C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05C37B4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4770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3B68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A7BD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BA2A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BDCD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5037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39CD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 0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55EC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2084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6A3435D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35D3CFE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C3F6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Проведение выбор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B0D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5D4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4ED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923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4.000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B7A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1E38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0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05B1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0562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93B4F47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200E1BE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D32F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961B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5018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6ABC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62BE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18EB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DFFC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1 374,23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C6F9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6 946,53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252F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7 212,332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0FD570A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5A53E76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F7F5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 xml:space="preserve">Совершенствование условий труда муниципальных служащих, проведение спецоценки рабочих мест </w:t>
            </w:r>
            <w:r w:rsidRPr="00ED4173">
              <w:rPr>
                <w:color w:val="000000"/>
              </w:rPr>
              <w:lastRenderedPageBreak/>
              <w:t>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6C3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lastRenderedPageBreak/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4E4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BA8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CAD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.0.02.251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BFB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F9D7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08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6F58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1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4C53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1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995DF52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77977B8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D71C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овершенствование условий труда муниципальных служащих, проведение спецоценки рабочих мест муниципальных служащих, организация проведения диспансеризации муниципальных служащих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276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CF1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76A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E7A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.0.02.251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91F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955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8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086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8E2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B8DBC3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96CBEBA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B878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994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0FC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677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103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.0.03.25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410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BB16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FE47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C7FB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2DAA806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8B367BB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C986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FF5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328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4C0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653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.0.03.25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8D9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5E5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78A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EC2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536F72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34AE640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5A5C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44B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799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8BB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E0F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.0.01.249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5CB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A5E9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29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C106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29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D3CE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29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FF84A66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A044F98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EBC2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486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192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5AB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C44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.0.01.249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938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D98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570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524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C9D4F9E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8EA6996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42F9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329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509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29B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07A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.0.01.249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9E1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9AB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29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888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29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E2D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29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A1DEBC2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78CC352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7FEE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lastRenderedPageBreak/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782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F7F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942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788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.0.02.249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FE3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B93B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1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F52F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1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E35E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1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DB1581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437A274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E247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8E3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C3D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16D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53A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.0.02.249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13A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A90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1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D2A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1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36D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1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D1FB38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28F9D633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1681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2EF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032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F2E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13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6.0.03.25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76B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5EE9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0A54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11C1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A6DFFC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F4F7B3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2DC2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2D0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B00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C1E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5C7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6.0.03.25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E94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EF4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6B1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00F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8DFDDDE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2915655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F611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E056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2E3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C2B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9C5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F37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2758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8 546,23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2706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4 061,53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D2AB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4 272,332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EC5BA86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5A9D840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E8CD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Фонд оплаты труда учрежден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C5D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440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198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77D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0E4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779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 163,2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6FE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 163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5DF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 163,2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35A98F0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F20967C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D769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Иные выплаты персоналу учреждений, за исключением фонда оплаты труд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878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ECB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D13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677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4D8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BD5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79F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E93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CD915A8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943F4C7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05B0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077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CBA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BB1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E04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FBB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33C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247,3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6D9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247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45E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247,3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62374C8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EF57572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1AC9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Фонд оплаты труда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561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0F6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4BE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69B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071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0D9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840,25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4CF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C54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D039EF2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264B5A6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4D7C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7B4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BFA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D6C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BF8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589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86E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159,75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056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B31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DAF1FD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E7D93F9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6C89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855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E53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73C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ADF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2B8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C0B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,63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FA7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,63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641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,632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917BB69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2B1C38B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6F6D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Расходы на обеспечение деятельности муниципальных учреждений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9CB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C6F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D66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3EF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26B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92B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 089,62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A57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642,32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988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642,3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4210B0D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2143237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92D3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Закупка энергетических ресурс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6EA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2FB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6AC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325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98C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097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934,48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3D9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 897,08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C31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 107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6D3453D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DB3AF44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47E3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Уплата иных платеже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BC7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C5F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D4F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17E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980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B9A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5B5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CF4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C6F87A6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AC6000E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93E1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DFD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821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7D2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539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4.202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2BC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86E6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DBBB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54ED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9E7C037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B068A59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FF84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роведение мероприятий по разработке ПСД объектов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2A0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BF9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C44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532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4.202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E5B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E3A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B55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7FC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3ED208D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983ED26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8353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DEE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C59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255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4AE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4.26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A1B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76C5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57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5CB9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57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1A78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57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BAE51C7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9DBE903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AAF1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рочие выплаты по обязательствам городского округа город Шахунья Нижегородской области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94C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623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ABD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C76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4.26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81F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193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C15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3F6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5C0A08C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F94BCBA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DCE0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рочие выплаты по обязательствам городского округа город Шахунья Нижегородской области (Исполнение судебных актов Российской Федерации и мировых соглашений по возмещению причиненного вред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4D7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FB7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DC4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2D5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4.26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45A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1D1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0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A88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7DE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0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D1E544C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842B71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1299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рочие выплаты по обязательствам городского округа город Шахунья Нижегородской области (Уплата прочих налогов, сбор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480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1E1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825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095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4.26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12C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062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5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24A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3E2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5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A2F6BAD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6398765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049B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рочие выплаты по обязательствам городского округа город Шахунья Нижегородской области (Уплата иных платеже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8AB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A71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90F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3B3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4.26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5A4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CB0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2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B93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2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09E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2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A47F97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BC05A65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06A1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Предупреждение распространения, профилактика, диагностика и лечение от новой коронавирусной инфек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3FA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E81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9E9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F67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С1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7AA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D90B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5150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4D7D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C5CB60A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2494E3EC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E0CF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Предупреждение распространения, профилактика, диагностика и лечение от новой коронавирусной инфекции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327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4A0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F03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647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С1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49C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213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98B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642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AB8F4D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7CC788D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A115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A65B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B120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D7B8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5F12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1C58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1789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828,37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CC1F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828,37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83B8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828,376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E5D2E77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C22A1A3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9396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BD94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B9AC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CC56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B257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AF2B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B181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828,37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7423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828,37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2720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828,376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373CA3E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4F34E49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C076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24F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F71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F62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9E6A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6.2.01.251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327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8633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283F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CAEE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F6D08B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106A863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1438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роведение мероприятий по профилактическим мерам антитеррористического характера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900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DED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FC9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53E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2.01.251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8D3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A86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A2C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960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0ABFC9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8DE0350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D541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D8B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82A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E25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FE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6.3.01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1CF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5824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 528,37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2A07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 528,37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3D4A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 528,376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C920532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36B3CE8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FE16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Фонд оплаты труда учрежден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6CA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3AA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04E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30F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3.01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4BA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152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872,59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E1B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872,59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2F0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872,596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A622D28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2AE47DF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8745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Иные выплаты персоналу учреждений, за исключением фонда оплаты труд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26A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A9A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651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AD8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3.01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A24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915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7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360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7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D94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7,5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1C342C0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9F1551A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5740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FDC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98B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04D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995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3.01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BEF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1F2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64,50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88F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64,50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3FF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64,504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3D55382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235060C8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AD19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6C3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C63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CB7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05C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3.01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545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DF9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88,97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DC8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88,97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039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88,976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AF85135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DB15344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9C51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Расходы на обеспечение деятельности муниципальных учреждений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1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05F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341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332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3.01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949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755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4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3FD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4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C06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4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44CB465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B79B253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49F9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891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CA3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575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40A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6.3.01.25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F19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C414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5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17E5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83DC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5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FA1565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B3499E5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03E1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роведение мероприятий по предупреждению и ликвидации чрезвычайных и стихийных бедствий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8D9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35F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447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5D9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3.01.25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7E8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099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D74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589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378C545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202449D5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B803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роведение мероприятий по предупреждению и ликвидации чрезвычайных и стихийных бедствий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326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F8D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B61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48B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3.01.25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A56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F89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FF2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A6F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146B1EA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BF8ACDB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3278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E104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0B81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1E6A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BE72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F183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D6C1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6 542,7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6B60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284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23BC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961,7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47C9F50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1C88A55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43DF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94A8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D849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27B0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4322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5208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DF36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0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0072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E97C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E1E0C3E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8BCF6FC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9041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возмещение части затрат в связи с оказанием транспортных услуг населению МУП Шахунское ПАП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025A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106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69B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D9AA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4.15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F5E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3ECF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 0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5A06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7552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99D75CD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87FFBFC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26A0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возмещение части затрат в связи с оказанием транспортных услуг населению МУП Шахунское ПАП 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6C0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AF8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418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CB7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4.15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30A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1E0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 0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A2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570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133BA5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643CF5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D9B9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6C9E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BE25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55A1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C033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6601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0967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797,7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AD7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684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9EDA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684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A61D562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7CE1CFA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3189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502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AE6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A06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5F7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6.4.02.251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055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CFE5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88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8200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75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EC94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75,2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74FB48A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8606FD6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6CA0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 xml:space="preserve">Расходы по обслуживанию автоматизированной системы центрального оповещения населения (Закупка товаров, </w:t>
            </w:r>
            <w:r w:rsidRPr="00ED4173">
              <w:rPr>
                <w:i/>
                <w:iCs/>
                <w:color w:val="000000"/>
              </w:rPr>
              <w:lastRenderedPageBreak/>
              <w:t>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0CB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ADF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A78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0AB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4.02.251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8B7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E3B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8,173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00B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A9F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AF79D76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582070E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58E2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по обслуживанию автоматизированной системы центрального оповещения населения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9E8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A03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A77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444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4.02.251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BBD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30D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59,826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E2F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75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450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75,2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71681E5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ABD606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8E43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629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911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258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BE8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6.4.03.251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F8E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D644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72,6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BD73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72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E14E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72,6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6D1693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BC7D5F7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526F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6D6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C73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446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FE8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4.03.251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A28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8C3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72,6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963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72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98B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72,6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E0C5FE6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4340D2F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55A6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90F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BDB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6CC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8FD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6.4.04.251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509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A0DF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7,1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7A0D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7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4C44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7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726BD2C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8CD26DE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B9DD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по оплате электроэнергии муниципального сегмента РАСЦО (Закупка энергетических ресурс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1B7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94D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FCC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2D5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4.04.251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7AB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8DB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7,1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4BE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7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574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7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F422D35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143538F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D99B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E9AC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4793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8EF2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AAC3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D44F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8988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745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EE0A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6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C1FC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76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2B5BDE9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5A0984D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6C76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F11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D8F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5F2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5D1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3.0.03.29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141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8C8D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EC44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CDE3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781477F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EBE5FE0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682F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Мероприятия в рамках программы " Развитие предпринимательства в городском округе город Шахунья Нижегородской области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C55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749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CAE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D80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.0.03.29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9C2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3CC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B79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347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040530A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5BCD0E2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0BE3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Мероприятия в рамках программы "Развитие предпринимательства в городской округе город Шахунья Нижегородской области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D27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FDC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EAF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10B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3.0.05.29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60F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18B9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145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783B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2F32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143811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1E8C1A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5368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Мероприятия в рамках программы "Развитие предпринимательства в городской округе город Шахунья Нижегородской области" (Субсидии на возмещение недополученных доходов и (или) возмещение фактически понесенных затра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866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3F5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DA5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B8E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.0.05.29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87C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B66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145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CC6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B21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87EC218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F317405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E5B9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Мероприятия в рамках программы «Развитие предпринимательства в городском округе город Шахунья Нижегородской области»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D8C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253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624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346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3.0.06.29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67F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EF8F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F46E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CB46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3110675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2B00DD62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C288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Мероприятия в рамках программы «Развитие предпринимательства в городском округе город Шахунья Нижегородской области»»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7F4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60A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8D0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6BD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.0.06.29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E67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D7C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5C0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8DD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1B5EAE3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DB9E533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C70D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1E6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553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00F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B3D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4.202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09D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4DCD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A35C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0438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76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C66C5AA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0B218CD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9237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роведение мероприятий по разработке ПСД объектов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4D2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BC4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196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73C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4.202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FCA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63B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11F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EF5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76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061BD9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D7B8997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5900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1763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0842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96E7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0E55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BABB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687C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42 852,3126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1AA3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3 746,1087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C4E4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4 794,40883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7694B5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D237EB9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48E9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F16D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DA2E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1305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677A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AA27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9D84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15 732,5906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BAD3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23D1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50,0001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071E9CF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A6384DD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2E7C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3C7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618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256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CFA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5.0.F3.6748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62A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D16D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04 931,7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08E2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881C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95B9B59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F2CB920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02D4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 xml:space="preserve"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(Бюджетные инвестиции на приобретение объектов недвижимого имущества в государственную </w:t>
            </w:r>
            <w:r w:rsidRPr="00ED4173">
              <w:rPr>
                <w:i/>
                <w:iCs/>
                <w:color w:val="000000"/>
              </w:rPr>
              <w:lastRenderedPageBreak/>
              <w:t>(муниципальную) собственность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521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E6D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C5A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DDA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5.0.F3.6748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3F4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862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4 931,7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17B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584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DFA1CB8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B10F2BC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EB3F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BC0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76C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EF2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977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5.0.F3.6748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B5A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9B05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 259,6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DB3E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BDDA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B6B365A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BFFBF7D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008D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Мероприятия по переселению граждан из аварийного жилищного фонда за счет средств областного бюджета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C43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452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B47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4E7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5.0.F3.6748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E4A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D34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259,6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1BB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420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2F7157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661A2D9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F3E7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DF6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31D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C56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87A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5.0.F3.6748S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363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B120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 474,6941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1948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8DFC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7FBEA8C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4AC24C0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3C31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мероприятий по переселению граждан из аварийного жилищного фонда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0A1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78C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707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517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5.0.F3.6748S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04D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984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 474,6941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A6E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B91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20BAB0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125FD8C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95FE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0C9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A6A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F57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5F3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3.03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F6D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1D38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016,5964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F75C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74BD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0,0001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D675B4A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F5C4A5C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D1A1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рочие мероприятия в области жилищного хозяйства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EB6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8C3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87E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4B3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3.03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643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EAB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016,5964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67C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8D2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,0001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3599957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27A548A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AE9F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E5B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D8F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87BA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C35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4.26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83A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7DD8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B6E4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0021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443A769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1A88FDC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1378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рочие выплаты по обязательствам городского округа город Шахунья Нижегородской области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943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257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53B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64E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4.26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202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0B4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889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560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0532B1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EF5C00D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C38F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4094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62E1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27FB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A4A5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2D53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ABC2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8 4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0CD0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,0867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7182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,08673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2018270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CAB3353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A9DD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lastRenderedPageBreak/>
              <w:t>Разработка схемы инженерной инфраструктуры городского округа город Шахунь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2F6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F52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F9B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F19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.0.04.25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E69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A897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4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925A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7D4F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92507D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3761C64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DE08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зработка схемы инженерной инфраструктуры городского округа город Шахунья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9B7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234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43D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826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.0.04.25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319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3FB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4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DD4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63B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3A2B13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AFCA14F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211E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27E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D47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422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D43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3.297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7B2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2E3C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 0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9953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0,0867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E3CA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0,08673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7267FAC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3ABF1B6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138A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рочие мероприятия в области коммунального хозяйства 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65A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A82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38E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155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3.297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C53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252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 0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1B8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,0867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1C1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,08673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17C2BDF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3FCA3C2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BBF1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EACF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F45E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ACF1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5784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451B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1B11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7 458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1133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2 434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A9F1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3 483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93D6947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98CD8CC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1094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благоустройство территории в рамках реализации «Проекта развития парка Покровский» - победителя Всероссийского конкурса лучших проектов создания комфортной городской среды в 2020 году в номинации «Малые города с численностью населения до 20 000 человек включительно»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0C6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ABC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E17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689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22.0.02.252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CC7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847D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5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7D09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A301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1C123F2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2427D62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FACE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благоустройство территории в рамках реализации «Проекта развития парка Покровский» - победителя Всероссийского конкурса лучших проектов создания комфортной городской среды в 2020 году в номинации «Малые города с численностью населения до 20 000 человек включительно»» (Субсидии автоном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6B8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165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153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C4A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2.0.02.252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277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AA1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5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E2E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F09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3C6875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2B2D4069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C03D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Проведение ремонта дворовых территорий городского округа город Шахунь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C16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48D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D04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072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22.0.03.S29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768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E414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 043,2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99A0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581B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2CADA80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518A117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C2CE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роведение ремонта дворовых территорий городского округа город Шахунья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175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B7B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2C9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7F4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2.0.03.S29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33A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B49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 043,2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D90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67F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65A666F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C0DE24D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D75A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lastRenderedPageBreak/>
              <w:t>Расходы по проекту "Формирование комфортной городской сре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9C66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9C8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4FC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192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22.0.F2.555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A5D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02B1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1 665,3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09E2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1 934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E4D0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2 983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439E4DD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2832E00B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9304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по проекту "Формирование комфортной городской среды"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E1A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F43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DA0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CAE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2.0.F2.555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251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D44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 665,3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510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 934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697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 983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1F17C1C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24A82BC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BD5F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B8E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7C7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A9F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56E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4.202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637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B95F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4AC1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8E67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4BDD96A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C1112A8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4E3A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роведение мероприятий по разработке ПСД объектов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B81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82C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BA6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E9A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4.202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2BE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B89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A4D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745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819424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646C699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A7F3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E4D9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5549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C67B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4B47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C086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DDCC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261,22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C488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261,22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850C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261,222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0C30FED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1DFEA25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AAB5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B466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944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59B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921A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6.3.01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DA5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29B4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254,32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CB43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254,32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A054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254,322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4D7B24C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7271275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73CC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Фонд оплаты труда учрежден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113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E02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D1D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172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3.01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F7F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41D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86,038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669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86,038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888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86,0384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DB30080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752BA02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D1F9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Иные выплаты персоналу учреждений, за исключением фонда оплаты труд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EB2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7C7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5D6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54D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3.01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ACA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557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AB2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AB9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06AABF0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5E06F80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8B75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FDB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BDA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92A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C23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3.01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D47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1DC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67,583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D30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67,583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747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67,5836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3A0AB82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977ACC3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29BD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FFE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AB8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961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F39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3.01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243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914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,4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F9D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0EB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E875940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17322B8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9DBE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40E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2D8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EDC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E5E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3.01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5C4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4D4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3,3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D18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3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B9A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3,6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12C097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E9CA883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D19F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 xml:space="preserve">Субвенции на осуществление полномочий по созданию административных комиссий в Нижегородской области и на осуществление отдельных </w:t>
            </w:r>
            <w:r w:rsidRPr="00ED4173">
              <w:rPr>
                <w:color w:val="000000"/>
              </w:rPr>
              <w:lastRenderedPageBreak/>
              <w:t>полномочий в области законодательства об административных правонарушен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A65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lastRenderedPageBreak/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235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92A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C07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6.739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915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35E3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1988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6EF7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C01DD89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5C7FDD0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77F6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186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AB0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ADA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6FC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9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274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8DE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A87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E89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DFE09B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17348FC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D4DA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8331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BA08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8678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80F6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2F43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0BA3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3 668,02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2E13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8 670,37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8225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8 671,451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5E586D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21E1BF8D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EC0C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75FA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EE22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60FF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FDE3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D2D7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7917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5 0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5246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4F5A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6F2F65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7392B43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4A6E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3F5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D81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7CCA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1F3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4.202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101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631E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 0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7B47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F7BC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5EFAFD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ECD8AE2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7B9C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роведение мероприятий по разработке ПСД объектов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FA7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BB1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F6E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5AE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4.202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193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3F8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 0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2BD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2AE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5DCB30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FA95F36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CA6D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BEFE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F8CF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CB35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77F6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EBB0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982E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8 668,02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DCFF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8 670,37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1CFF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8 671,451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EE12DDE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9DDA4A0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71FB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A27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B75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933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B20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2.08.23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116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B294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27,82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8B8A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917,11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1AAE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958,191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5CC4E1F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A2689B5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4BCB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внедрение модели персонифицированного финансирования дополнительного образования детей (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710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01E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6F2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3D9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2.08.23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53D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A54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06,06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F29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93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0AC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33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4916D9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E23CCC6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B9A7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внедрение модели персонифицированного финансирования дополнительного образования детей (Гранты в форме субсидии автономным учреждениям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E76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1D6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072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8A7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2.08.23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C7E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9AE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1,76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22F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,11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A35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5,191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78BED85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EF44EC2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B061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lastRenderedPageBreak/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5B2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6A0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17A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BAE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1.3.03.87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19D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7391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 840,19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5930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 753,26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8CA2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 713,26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5DB08F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B8DD290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76E9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физической культуры и спорта (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D46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AAA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075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38D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.3.03.87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DFC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A91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 840,19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A77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 753,26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A76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 713,26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E9BD6D7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CD461E8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E410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F620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324B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4D14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A5FA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13A8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D17A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E6B3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2F67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0425C1C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85BC032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E2E9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F87C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7FD7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504C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2A62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C2F9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AE57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F7F4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15E5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84FCC4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1D3489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E4D4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685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9F56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814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753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.5.05.252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3C9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2755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A89E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8CD8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00603F9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C4D02B5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A5BC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Мероприятия в сфере культуры и кинематографии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0CF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45E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8C4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661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.5.05.252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980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30E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8D6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513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CF84A73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88D1A3E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A6EE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D5BE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DFB1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8B4E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E881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8D68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A1E0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2 395,1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F912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4 613,7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1A8D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3 783,256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1258C87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0C4FA28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9875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BBD6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D9D6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9919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09F5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C67C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4BA7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5 68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1FE1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190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EF41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 094,856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5DC5566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E132D0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8AAC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Муниципальная пенс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E6E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7CC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218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2C1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.0.07.299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35B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318F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 68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00A2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 190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1DD8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 094,856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618BCE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D69B3F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3F5A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Муниципальная пенс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3E2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466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83A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CFD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.0.07.299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8F6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090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 68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803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 190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0DF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094,856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73312EC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1B936DA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CD9D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C831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D691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5F8E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8D1F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C37E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7B77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6 451,3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2AAB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6 712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C2EE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6 978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588F202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F5F2F2A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3A43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F9D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EE0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11B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344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6.3.01.281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6F6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83F4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E575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8DB9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131D257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63D256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5D1E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казание материальной помощи гражданам, оказавшимся в трудной жизненной ситуации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E8F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435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15A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4EC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3.01.281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217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2DF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39D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CB0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B9E62B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25FBA36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9E20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lastRenderedPageBreak/>
              <w:t>возмещение части процентной ставки по кредитам, выданным на обеспечение жильем молодых семей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320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037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2DB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992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20.0.03.282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6F4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DBA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EC3A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36E1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F5105FD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B7CBEBE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9AD6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возмещение части процентной ставки по кредитам, выданным на обеспечение жильем молодых семей»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8D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329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F42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2F5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0.0.03.282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1F2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1ED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D10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39E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62F3122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27A0A088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4D41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Обеспечение жильем участников войн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5C0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5E5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107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5FE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5.513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031A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EDE3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 163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F773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169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FCC0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258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D2D22E5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84CABAE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461D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Обеспечение жильем участников войны (Субсидии гражданам на приобретение жилья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B60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0F2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E2B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C7F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5.513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68C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85C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 163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496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169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0F5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258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B737B43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FAFD3A0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133E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венция на обеспечение жильем инвалид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13F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5196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B35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23B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5.513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C00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D458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0616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7D31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129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35E9CBD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C7CD7C9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A094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я на обеспечение жильем инвалидов (Субсидии гражданам на приобретение жилья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268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F8C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4A1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B6C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5.513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459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06F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D27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E45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129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00A76D0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C1D56F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2C24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венции на обеспечение жильем отдельных категорий граждан, установленных ФЗ от 24 ноября 1995г№181-ФЗ" О социальной защите инвалидов в РФ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06C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750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6A7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ED1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5.517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6CB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2DAE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081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4DD8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 338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24F2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 387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6B22AB6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EFF691F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38B0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беспечение жильем отдельных категорий граждан, установленных ФЗ от 24 ноября 1995г№181-ФЗ" О социальной защите инвалидов в РФ" (Субсидии гражданам на приобретение жилья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894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7F9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2F7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259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5.517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527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85C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081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233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 338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376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387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2A7EB6C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0D013D7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B0C3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1544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7ECF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B260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EB49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2443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08E3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0 263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D1B2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3 710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5C6D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3 710,3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4D5955E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76537FD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C6AB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На обеспечение детей-сирот, оставшихся без попечения родителей, лиц из числа детей-сирот, оставшихся без попечения родителей жилыми помещениями за счет средств областного бюдж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645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2BB6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BC7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B2F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9.0.01.R08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B5D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07B2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 117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049D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3 4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E9C7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3 4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F96631D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21BAA90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A054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 xml:space="preserve">На обеспечение детей-сирот, оставшихся без попечения родителей, лиц из числа детей-сирот, оставшихся без попечения родителей жилыми </w:t>
            </w:r>
            <w:r w:rsidRPr="00ED4173">
              <w:rPr>
                <w:i/>
                <w:iCs/>
                <w:color w:val="000000"/>
              </w:rPr>
              <w:lastRenderedPageBreak/>
              <w:t>помещениями за счет средств областного бюджета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91E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220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C30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B9A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9.0.01.R08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70B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EA4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 117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D46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3 4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494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3 4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8842F68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74CA63C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FA80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, право пользования, которыми за ними сохранено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F67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13D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AB6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398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6.731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F47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6B52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45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DB5D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10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6FEE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10,3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2B6BBBA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39D4F95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3991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, право пользования, которыми за ними сохранено.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4D7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77C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A5B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661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1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C5C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A20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45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DEB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10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6CE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10,3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C43799E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B12B3E3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CEEA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9AEF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97F1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DF93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013E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5E4C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5AFC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71 260,9236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3310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78 309,4766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CB85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78 871,89664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E179DF0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0167CE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F20A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5D06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7E88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E898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EA1B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F44F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671E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71 260,9236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E3BC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78 309,4766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641C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78 871,89664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0636496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B2EFB38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618F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Мероприятия в област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9E6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A58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997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1BE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1.1.01.252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7D8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939C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511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B345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33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319D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33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E631BD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C71EE49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4219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Мероприятия в области спорта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A01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22B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D0C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07C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.1.01.252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969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004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511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E94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33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019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33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834CB8E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B555A5A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4F58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Укрепление материально-технической базы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C14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9B1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6FD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6FC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1.2.01.00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36D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7307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B1BB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12C5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790067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60BD795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F4FA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Укрепление материально-технической базы» (Субсидии 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033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6FF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A95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D25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.2.01.00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212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AF3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2AE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48B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0BDA266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79BF084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2F46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lastRenderedPageBreak/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3BA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1D4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387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D25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1.3.03.87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D86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B2DE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9 649,9236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EB7B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5 914,1766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98D6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7 536,89664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A3D2AB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1410303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C979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физической культуры и спорта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18C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3A7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05E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4A5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.3.03.87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8F9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DB2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 682,1876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BA6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4 073,3876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69F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4 266,68764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5420830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677DD9D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614F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физической культуры и спорта (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D7A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3E9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282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341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.3.03.87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1A9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E52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5 967,73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0D7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 840,789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6C1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3 270,209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5C6CB7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F72C350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738D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C5C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6B0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69F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300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1.3.03.S24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3E5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2EF5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372E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060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D92C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30B316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56A1D69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A2D0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 (Субсидии автоном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DBB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6A6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BB1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B6A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.3.03.S24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E9B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9D1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817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060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046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9B6D08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A6B6A4A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2D99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0200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956A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CE10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0B64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AB0F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2CF9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 082,65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3416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 365,4993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EB90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 132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971B64D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E65C8CA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42D7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2786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E4FF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CFA5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D1F2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050F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E99E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949,85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0BB9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32,6993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69F5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D78CD38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99B5AF0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D95B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482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070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E2A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CAC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8.0.01.02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375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1F23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949,85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6391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32,6993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BA6C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1A387BF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F3A3712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9E00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Расходы на оказание финансовой поддержки средствам массовой информации 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524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0CF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28C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84A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8.0.01.02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E2F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3E1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49,85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7A2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32,6993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37F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6AFBEDF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324C0FD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8103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10E7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4C54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0743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5986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4EC2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4396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 132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CCE7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 132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73B1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 132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B18027F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22589C07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97AF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CC0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C58A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244A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E6C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8.0.02.S2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329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62DC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132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8A1C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132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1523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132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2E3A5B2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E3CB21B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8499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казание финансовой поддержки средствам массовой информации (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A31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B9F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023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72D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8.0.02.S2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5AF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D76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132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23A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132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392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132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11F70F2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47E31AA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8683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F4C0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6D8D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812F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9C12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60FD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ACE4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786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7EB8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51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3528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516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81E10F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7ED2E45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47B6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DBD2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E4CC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5A54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F16E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C32E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9AB9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786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6AFA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51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9C0A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516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B9BED58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2E964B7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FD16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Процентные платежи по муниципальному долгу администрации городского округа город Шахунья Нижегород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FDA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90A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BA26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2F5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0.1.08.27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762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227E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786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1190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51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C0B2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516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D2A180D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7976ECC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B0F2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267B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0C30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3633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152D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203C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832C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13 119,845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260C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0 487,839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65E3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94 435,9078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A3392E7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EF6536E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81DF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01EF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F0F6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DD9D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BE7B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447B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0DAE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5 142,005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B4BC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5 104,61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791E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5 211,213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DC37899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2D20F32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989A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062B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5844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0ED4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CAF6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0114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4192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7 400,86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47B2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7 344,7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4059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7 344,7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84C5128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39A83E0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DCAF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1896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2BC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343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B6B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767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C9F1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7 400,86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FA4C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7 344,7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DD9F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7 344,7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A2BF673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3D49109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0A02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Фонд оплаты труда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BC3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E9A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D3C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BCF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943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FFA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 542,587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94E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 538,057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EBF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 538,057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51222FA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91A66A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D34C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D9F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738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E97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AD8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2DC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BA7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022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8DD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84779DA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BD48C7C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FE70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E14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814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AA7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DA9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DB1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041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766,71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9E7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771,24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63F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771,243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5BAD6F0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B147047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159C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F41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D7E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29B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098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7AF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D1D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23,11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C77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08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3B4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08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49C4BC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3F2F439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4336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4C5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FB7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540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586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486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8C8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60,65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139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21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DAF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21,6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4BB63DD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97F5C8D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E781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Уплата иных платеже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0D9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350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9CE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9B4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6CD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99C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31C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67A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8E6636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F68CFB6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5EAB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B0F8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F4AE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A834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A96F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D94C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0783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7 741,145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EA55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7 759,91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8C21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7 866,513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9DEB23F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F861C6E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5521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AEE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8F1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584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016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421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F6A7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 631,345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3BA8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 650,11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97D0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 756,713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325E319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35502BC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ACD0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 xml:space="preserve">Расходы на обеспечение деятельности муниципальных учреждений (Фонд оплаты </w:t>
            </w:r>
            <w:r w:rsidRPr="00ED4173">
              <w:rPr>
                <w:i/>
                <w:iCs/>
                <w:color w:val="000000"/>
              </w:rPr>
              <w:lastRenderedPageBreak/>
              <w:t>труда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5CF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1CF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2AE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F81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879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209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867,34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640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867,34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EBA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867,343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BFA7B32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2C4BEB14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AA68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35E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4B1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798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272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286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DF1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61,357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B0F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61,357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13F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61,357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0670C3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A0E96FB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1CFA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A44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CCA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02C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4E0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87C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0B4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962,045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4DB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507,41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8F6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507,713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5F2AE1F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3E01C9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EC1C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Закупка энергетических ресурс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A83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239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6C9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A5B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19B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837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940,6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BF0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414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1B4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520,3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1617C08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680DA1E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C276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164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E9A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437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760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4.26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EAD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7906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09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AE20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09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DE62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09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B4E50DD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22F0C158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94B4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рочие выплаты по обязательствам городского округа город Шахунья Нижегородской области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952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07B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444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821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4.26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F48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F93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8,6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B8D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8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A03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8,6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CAE39E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AF3E274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FFB3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рочие выплаты по обязательствам городского округа город Шахунья Нижегородской области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286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ED7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2BE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FFF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4.26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E35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820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1,2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7AE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1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850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1,2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EA4FFBE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1FABAAD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7274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9ECA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6C46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7872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7E0A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0A32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DB5C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7 210,60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1EEF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7 208,22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6760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7 274,92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2B5C2B0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2C79BA90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1F12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AD11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2022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A770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1EEC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1627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CEE1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16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5931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1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8345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16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F65B91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65391B3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E3AE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5AF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480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A75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6F5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6.1.04.25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6CA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815D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16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8AE6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1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89A5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16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4C074F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C371152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70CA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 xml:space="preserve">Проведение мероприятий по противопожарной опашке населенных пунктов городского </w:t>
            </w:r>
            <w:r w:rsidRPr="00ED4173">
              <w:rPr>
                <w:i/>
                <w:iCs/>
                <w:color w:val="000000"/>
              </w:rPr>
              <w:lastRenderedPageBreak/>
              <w:t>округа город Шахунья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03D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74A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94B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27F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1.04.25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508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D86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16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0DE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1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6E5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16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E2929D8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19A0FCF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460F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B465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65C7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4A07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B401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4C74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B990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6 993,70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7E5D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6 991,32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8058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7 058,02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AF0592F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BBDEBDD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205C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510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1B3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EF5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893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6.1.02.47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F94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84D2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6 993,70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2636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6 991,32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A8C1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7 058,02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414C45D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9D2C754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7373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Фонд оплаты труда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C77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CF8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C5C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A18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1.02.47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BFA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87B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 204,347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281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 204,347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D5D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 204,347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BB56AE6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F925697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D02F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7FC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D3E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14B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C19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1.02.47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FB3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677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374,65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45C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374,65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849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374,653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8A07AC2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0CE4BCE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D132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4C3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FC9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2D2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701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1.02.47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CEF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A9F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5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A42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FE1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5942EA6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09728D4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EBD6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4DF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61F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B9F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31A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1.02.47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00F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2FB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761,50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27C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323,02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AC2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323,12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A72C909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6B2FC7C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F63B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Закупка энергетических ресурс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E52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4AC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C24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260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1.02.47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23A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5F2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28,2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630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064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09C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130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9E2A3CE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294FCAF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1B67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3002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A4A6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721B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751E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A451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758B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2 344,0488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1F3A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9 659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C3B8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9 762,5688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20846E8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B6D0179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AD93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BEBD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2670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5EFF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1AFB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C774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96CA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2 344,0488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A190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9 659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1DE1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9 762,5688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65D114A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6FFF667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64A2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875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3BC6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D7B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AD6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.0.03.02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AEF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5CC6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0 457,1483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FB5C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78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D3AF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791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4E9C38D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A9D3110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A2C2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зимнее содержание автомобильных дорог в рамках благоустройства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E86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C84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43B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EF7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.0.03.02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96B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F49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 750,0483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7C2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077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9CF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083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45BA386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B83F3BC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DD12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Расходы на зимнее содержание автомобильных дорог в рамках благоустройства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E67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1E6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021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9CC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.0.03.02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39F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9C4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07,1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6BE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07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314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07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2E3E2E3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9DE46A9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41E6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проведение ремонта дорог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DCC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E8C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16D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2BE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2.0.01.02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E9F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A5A5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0 886,9004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7A11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7 374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B0D2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6 424,2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41E4F8A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86DA35C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A007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роведение ремонта дорог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163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342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F09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B9F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.0.01.02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7FD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F9E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0 186,9004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059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 674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3B7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5 724,2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5F5F967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BC22FDC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CA13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роведение ремонта дорог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29F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0A1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2B1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BCB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.0.01.02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C53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A76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DA8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AC3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96D28C7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777672E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F564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Мероприятия по созданию системы пропаганды с целью формирования негативного отношения к правонарушителям в сфере дорожного движ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01C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F4B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986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4AD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24.0.01.252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F6C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7194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1355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722D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E88216E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5A69846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30F8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Мероприятия по созданию системы пропаганды с целью формирования негативного отношения к правонарушителям в сфере дорожного движения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6B1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38C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376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3F5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.0.01.252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D84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F64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F85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BC1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B736996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0A06B4B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AE24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Мероприятия по формированию у детей навыков безопасного поведения на дорога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668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45E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6D6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F54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24.0.02.252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D71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C7C0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CE0B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45CD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347,3688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E8EA018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2CA6ABAA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0D64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Мероприятия по формированию у детей навыков безопасного поведения на дорогах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737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A62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A91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B47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.0.02.252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172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CA7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4A3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EE8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047,3688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969D895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E004633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62F1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Мероприятия по формированию у детей навыков безопасного поведения на дорогах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644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08D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863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987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.0.02.252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C93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A8E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9E0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52F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30911E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475764E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DB5C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212D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A380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2B8E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E06B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500C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BAD7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8 423,190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CC42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8 516,00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C715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2 187,206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11958ED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48FB758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7210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C706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0AA5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3123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D358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C9AF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1BEF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 876,275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8619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 461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6B0A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 382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AB81F25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33E1686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69D6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Мероприятия в области коммунального хозяйства расх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F96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BDC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C2A6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27DC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.0.03.297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D65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F8DC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C711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1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CB63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1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25C8A9A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C28974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180E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Мероприятия в области коммунального хозяйства расходы 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90D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C4C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C80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B3A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.0.03.297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70C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4AF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13C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1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046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1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D088D7C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F7A8476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5DDA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216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4E0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F04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D0B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23.0.01.S26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EEC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158C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082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59C0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194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F5F0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045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B15D433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50642D8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9E34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мероприятия по обустройству мест накопления твердых коммунальных отходов на территории городского округа город Шахунья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E3C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BCD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F18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9FD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3.0.01.S26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D67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50C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082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B43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194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83B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045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3C9852A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202DEAF4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4737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Приобретение контейнеров, бункеров для накопления твердых коммунальных отходов по муниципальной программе "Обращение с твердыми коммунальными отходами на территории городского округа город Шахунья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CE4A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C766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57B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E22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23.0.02.747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770A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8D0E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13,4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246E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67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81B4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36,2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F09A5E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325099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654A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риобретение контейнеров, бункеров для накопления твердых коммунальных отходов по муниципальной программе "Обращение с твердыми коммунальными отходами на территории городского округа город Шахунья"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88C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D2F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5E8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98B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3.0.02.747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9FD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816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13,4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2FE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7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993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36,2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487A72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EEB64D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DD8F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 xml:space="preserve">Ликвидация несанкционированных свалок по муниципальной программе "Обращение с твердыми коммунальными отходами на </w:t>
            </w:r>
            <w:r w:rsidRPr="00ED4173">
              <w:rPr>
                <w:color w:val="000000"/>
              </w:rPr>
              <w:lastRenderedPageBreak/>
              <w:t>территории городского округа город Шахунья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A7A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lastRenderedPageBreak/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1F9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862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6D8A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23.0.03.S22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20E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E243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580,375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DB91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F821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806FB8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9760B5B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A7C7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Ликвидация несанкционированных свалок по муниципальной программе "Обращение с твердыми коммунальными отходами на территории городского округа город Шахунья"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4EE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534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909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08F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3.0.03.S22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94D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D7D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580,375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797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ED8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BB5D340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EB013BD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5203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2085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6994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35BF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B834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783C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6B5D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4 536,61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B943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4 024,39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F717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7 745,293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D7FE63A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F82FD23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1D3D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Уличное освеще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965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222A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577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182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.0.02.25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FC5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83D4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0 708,48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16E9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0 763,38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B9A5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 430,28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303AFF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DD7B5A6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F019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Уличное освещение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B46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3AD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342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B0A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.0.02.25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C84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AB2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565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BCF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28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67D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28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2F64C3F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D0A789C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73F5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Уличное освещение (Закупка энергетических ресурс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2F8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0B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744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25B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.0.02.25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518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4C6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 612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291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 952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0B6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619,3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CF6A45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6E62F16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F9EC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Уличное освещение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B95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FF1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E4B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B4F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.0.02.25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5C9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DAE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28,98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C0A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28,98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27C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28,98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EDD9D3E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1D98717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377B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Уличное освещение (Уплата иных платеже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576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FB1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1C1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42F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.0.02.25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49E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224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694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120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DF02C1F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427B711D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5181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74AA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7D7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3BA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78B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.0.05.S26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D2A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0F6A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0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23CF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946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8EEB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0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F7ABB98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101627C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3689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реализацию проекта инициативного бюджетирования "Вам решать!"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E6C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602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808C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668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.0.05.S26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49E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A665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0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4B5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946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B3A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0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F210673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661D60D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20DE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одержание мест захорон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94C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7B1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00F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FAF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.0.06.25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EF1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D80C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03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F3CB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75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70E7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75,4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87407F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7868FEB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679B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одержание мест захоронения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945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B1F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B9C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1DB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.0.06.25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F84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A7B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58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2074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30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C29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30,4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045F9A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DEC7782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22EF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 xml:space="preserve">Содержание мест захоронения (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ED4173">
              <w:rPr>
                <w:i/>
                <w:iCs/>
                <w:color w:val="000000"/>
              </w:rPr>
              <w:lastRenderedPageBreak/>
              <w:t>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E85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305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6C0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138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.0.06.25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FB2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D9D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5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0DE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605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7BAA22E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4FAB21F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83EE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Мероприятия в рамках проекта «Память поколений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02CD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34E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931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79F4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.0.06.S26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39A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24AA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172,2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70AB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FA9A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F8BE5C6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0A75E38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3D42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Мероприятия в рамках проекта «Память поколений»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D95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48E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9FA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A142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.0.06.S26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47D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5F18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172,2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00F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2CF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B84CC88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4E222D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3187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Озелене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082B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4AD6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DF3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209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.0.07.25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EBEA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1AF1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68,155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6C75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84,23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CDB2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84,23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41215F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359D5C3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5D3A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Озеленение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67D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80FF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5A9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A6F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.0.07.25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B2BD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E87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3,925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9F2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6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BD22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6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91B9CC3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59D59F2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430C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Озеленение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1FD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638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FA4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2D2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.0.07.25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871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473D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4,23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B1D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4,23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9EA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4,23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94E8DA8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34B19F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7E4C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D3DF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D692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809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341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.0.08.25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2D45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A4E2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99,08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2C65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070,58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04AC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070,583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30CF62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38D5CD5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171B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рочие мероприятия по благоустройству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37A8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017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3A5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969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.0.08.25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CBD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C3C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71,67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761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771,67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7D9E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771,673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3A607FD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6C1C5B3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551D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рочие мероприятия по благоустройству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E53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6B3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D69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9F9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.0.08.25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84C6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6683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27,41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8D79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98,9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4BA7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98,91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FC80056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3010E0E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316E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реализацию мероприятий по содержанию объектов благоустройства и общественных пространст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14CA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5C5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DF4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7BD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.0.08.S28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A0CE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AD10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 484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41C9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 484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A958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 484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CEA490C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5D7CAE16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E782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реализацию мероприятий по содержанию объектов благоустройства и общественных пространств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3773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0CB9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D5CB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BC9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.0.08.S28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B42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B280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 484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C826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 484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FFC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 484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E66EC1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397B5D03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5983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 xml:space="preserve">Расходы на 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</w:t>
            </w:r>
            <w:r w:rsidRPr="00ED4173">
              <w:rPr>
                <w:color w:val="000000"/>
              </w:rPr>
              <w:lastRenderedPageBreak/>
              <w:t>территории городского округа город Шахунь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B01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lastRenderedPageBreak/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1581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B87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E627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7.0.06.25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4B19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CB43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4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8042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5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69A6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5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20DE0F2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7C4FF358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FF4D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043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8FC4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FC17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C670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7.0.06.25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91FE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6A31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4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C2B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5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A23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5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42075B1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13DE8621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7453" w14:textId="77777777" w:rsidR="00623ABF" w:rsidRPr="00ED4173" w:rsidRDefault="00623ABF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69A5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C273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71A6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A5CE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81AA" w14:textId="77777777" w:rsidR="00623ABF" w:rsidRPr="00ED4173" w:rsidRDefault="00623ABF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2895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1 010,297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9D18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1 029,81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67B4" w14:textId="77777777" w:rsidR="00623ABF" w:rsidRPr="00ED4173" w:rsidRDefault="00623ABF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1 059,913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39630E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B9EA0FE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57A9" w14:textId="77777777" w:rsidR="00623ABF" w:rsidRPr="00ED4173" w:rsidRDefault="00623ABF" w:rsidP="00455222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C6A8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1A30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605A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506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.0.09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AAD3" w14:textId="77777777" w:rsidR="00623ABF" w:rsidRPr="00ED4173" w:rsidRDefault="00623ABF" w:rsidP="00455222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37B8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1 010,297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6A3C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1 029,81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31D9" w14:textId="77777777" w:rsidR="00623ABF" w:rsidRPr="00ED4173" w:rsidRDefault="00623ABF" w:rsidP="00455222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1 059,913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6F8388F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6D945EB2" w14:textId="77777777" w:rsidTr="00455222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D7FC" w14:textId="77777777" w:rsidR="00623ABF" w:rsidRPr="00ED4173" w:rsidRDefault="00623ABF" w:rsidP="00455222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редоставление субсидий муниципальным бюджетным, автономным учреждениям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C2B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2DCA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7E8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6985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.0.09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C571" w14:textId="77777777" w:rsidR="00623ABF" w:rsidRPr="00ED4173" w:rsidRDefault="00623ABF" w:rsidP="00455222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6DBF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 010,297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0F3B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 029,81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11EA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 059,913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B8522C9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  <w:tr w:rsidR="00623ABF" w:rsidRPr="00ED4173" w14:paraId="0C071CB5" w14:textId="77777777" w:rsidTr="00455222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BF3C" w14:textId="77777777" w:rsidR="00623ABF" w:rsidRPr="00ED4173" w:rsidRDefault="00623ABF" w:rsidP="00455222">
            <w:pPr>
              <w:spacing w:after="0"/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4248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83C5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FE93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175C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E29E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71BB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04D4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F016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" w:type="pct"/>
            <w:gridSpan w:val="2"/>
            <w:vAlign w:val="center"/>
            <w:hideMark/>
          </w:tcPr>
          <w:p w14:paraId="48B9693D" w14:textId="77777777" w:rsidR="00623ABF" w:rsidRPr="00ED4173" w:rsidRDefault="00623ABF" w:rsidP="00455222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7E5138A" w14:textId="77777777" w:rsidR="00623ABF" w:rsidRDefault="00623ABF" w:rsidP="00623ABF"/>
    <w:p w14:paraId="3249BA4B" w14:textId="3C6266DA" w:rsidR="00623ABF" w:rsidRDefault="00623ABF" w:rsidP="00F45FD2">
      <w:pPr>
        <w:spacing w:line="276" w:lineRule="auto"/>
        <w:jc w:val="right"/>
      </w:pPr>
    </w:p>
    <w:p w14:paraId="26109E5A" w14:textId="66979E69" w:rsidR="006060D6" w:rsidRDefault="006060D6" w:rsidP="00F45FD2">
      <w:pPr>
        <w:spacing w:line="276" w:lineRule="auto"/>
        <w:jc w:val="right"/>
      </w:pPr>
    </w:p>
    <w:p w14:paraId="61A5196E" w14:textId="15CD7166" w:rsidR="006060D6" w:rsidRDefault="006060D6" w:rsidP="00F45FD2">
      <w:pPr>
        <w:spacing w:line="276" w:lineRule="auto"/>
        <w:jc w:val="right"/>
      </w:pPr>
    </w:p>
    <w:p w14:paraId="058400C5" w14:textId="341E2736" w:rsidR="006060D6" w:rsidRDefault="006060D6" w:rsidP="00F45FD2">
      <w:pPr>
        <w:spacing w:line="276" w:lineRule="auto"/>
        <w:jc w:val="right"/>
      </w:pPr>
    </w:p>
    <w:p w14:paraId="03D30B74" w14:textId="526B0388" w:rsidR="006060D6" w:rsidRDefault="006060D6" w:rsidP="00F45FD2">
      <w:pPr>
        <w:spacing w:line="276" w:lineRule="auto"/>
        <w:jc w:val="right"/>
      </w:pPr>
    </w:p>
    <w:p w14:paraId="6E73608E" w14:textId="5B4C13DB" w:rsidR="006060D6" w:rsidRDefault="006060D6" w:rsidP="00F45FD2">
      <w:pPr>
        <w:spacing w:line="276" w:lineRule="auto"/>
        <w:jc w:val="right"/>
      </w:pPr>
    </w:p>
    <w:p w14:paraId="10A2A489" w14:textId="4A8EC56E" w:rsidR="006060D6" w:rsidRDefault="006060D6" w:rsidP="00F45FD2">
      <w:pPr>
        <w:spacing w:line="276" w:lineRule="auto"/>
        <w:jc w:val="right"/>
      </w:pPr>
    </w:p>
    <w:p w14:paraId="6238E680" w14:textId="3BEF98AA" w:rsidR="006060D6" w:rsidRDefault="006060D6" w:rsidP="00F45FD2">
      <w:pPr>
        <w:spacing w:line="276" w:lineRule="auto"/>
        <w:jc w:val="right"/>
      </w:pPr>
    </w:p>
    <w:p w14:paraId="71C07544" w14:textId="7F5FA4CA" w:rsidR="006060D6" w:rsidRDefault="006060D6" w:rsidP="00F45FD2">
      <w:pPr>
        <w:spacing w:line="276" w:lineRule="auto"/>
        <w:jc w:val="right"/>
      </w:pPr>
    </w:p>
    <w:p w14:paraId="1341D997" w14:textId="6045213D" w:rsidR="006060D6" w:rsidRDefault="006060D6" w:rsidP="00F45FD2">
      <w:pPr>
        <w:spacing w:line="276" w:lineRule="auto"/>
        <w:jc w:val="right"/>
      </w:pPr>
    </w:p>
    <w:p w14:paraId="57190184" w14:textId="755C156B" w:rsidR="006060D6" w:rsidRDefault="006060D6" w:rsidP="00F45FD2">
      <w:pPr>
        <w:spacing w:line="276" w:lineRule="auto"/>
        <w:jc w:val="right"/>
      </w:pPr>
    </w:p>
    <w:p w14:paraId="68AE9C5C" w14:textId="0DB1643F" w:rsidR="006060D6" w:rsidRDefault="006060D6" w:rsidP="00F45FD2">
      <w:pPr>
        <w:spacing w:line="276" w:lineRule="auto"/>
        <w:jc w:val="right"/>
      </w:pPr>
    </w:p>
    <w:p w14:paraId="695F6ACC" w14:textId="0C9110DE" w:rsidR="006060D6" w:rsidRDefault="006060D6" w:rsidP="00F45FD2">
      <w:pPr>
        <w:spacing w:line="276" w:lineRule="auto"/>
        <w:jc w:val="right"/>
      </w:pPr>
    </w:p>
    <w:tbl>
      <w:tblPr>
        <w:tblW w:w="4976" w:type="pct"/>
        <w:tblLook w:val="04A0" w:firstRow="1" w:lastRow="0" w:firstColumn="1" w:lastColumn="0" w:noHBand="0" w:noVBand="1"/>
      </w:tblPr>
      <w:tblGrid>
        <w:gridCol w:w="2659"/>
        <w:gridCol w:w="394"/>
        <w:gridCol w:w="458"/>
        <w:gridCol w:w="1256"/>
        <w:gridCol w:w="477"/>
        <w:gridCol w:w="1391"/>
        <w:gridCol w:w="1391"/>
        <w:gridCol w:w="1391"/>
        <w:gridCol w:w="220"/>
      </w:tblGrid>
      <w:tr w:rsidR="006060D6" w:rsidRPr="001C3F62" w14:paraId="160BB1D0" w14:textId="77777777" w:rsidTr="00455222"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69E9" w14:textId="77777777" w:rsidR="006060D6" w:rsidRPr="001C3F62" w:rsidRDefault="006060D6" w:rsidP="00455222">
            <w:pPr>
              <w:spacing w:after="0"/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ED27" w14:textId="77777777" w:rsidR="006060D6" w:rsidRPr="001C3F62" w:rsidRDefault="006060D6" w:rsidP="00455222">
            <w:pPr>
              <w:spacing w:after="0"/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E561" w14:textId="77777777" w:rsidR="006060D6" w:rsidRPr="001C3F62" w:rsidRDefault="006060D6" w:rsidP="00455222">
            <w:pPr>
              <w:spacing w:after="0"/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AFE1" w14:textId="77777777" w:rsidR="006060D6" w:rsidRPr="001C3F62" w:rsidRDefault="006060D6" w:rsidP="00455222">
            <w:pPr>
              <w:spacing w:after="0"/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04F6" w14:textId="77777777" w:rsidR="006060D6" w:rsidRPr="001C3F62" w:rsidRDefault="006060D6" w:rsidP="00455222">
            <w:pPr>
              <w:spacing w:after="0"/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0A03" w14:textId="77777777" w:rsidR="006060D6" w:rsidRPr="001C3F62" w:rsidRDefault="006060D6" w:rsidP="00455222">
            <w:pPr>
              <w:spacing w:after="0"/>
            </w:pPr>
          </w:p>
        </w:tc>
        <w:tc>
          <w:tcPr>
            <w:tcW w:w="1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8FB3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Приложение 5</w:t>
            </w:r>
            <w:r w:rsidRPr="001C3F62">
              <w:rPr>
                <w:color w:val="000000"/>
              </w:rPr>
              <w:br/>
              <w:t>к решению Совета депутатов «О бюджете городского округа город Шахунья на 2022 год и на плановый период 2023 и 2024 годов» от 28.02.2022 г. № 74-3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5CEC" w14:textId="77777777" w:rsidR="006060D6" w:rsidRPr="001C3F62" w:rsidRDefault="006060D6" w:rsidP="00455222">
            <w:pPr>
              <w:spacing w:after="0"/>
              <w:rPr>
                <w:color w:val="000000"/>
              </w:rPr>
            </w:pPr>
          </w:p>
        </w:tc>
      </w:tr>
      <w:tr w:rsidR="006060D6" w:rsidRPr="001C3F62" w14:paraId="50061DB9" w14:textId="77777777" w:rsidTr="00455222"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3793" w14:textId="77777777" w:rsidR="006060D6" w:rsidRPr="001C3F62" w:rsidRDefault="006060D6" w:rsidP="00455222">
            <w:pPr>
              <w:spacing w:after="0"/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F963" w14:textId="77777777" w:rsidR="006060D6" w:rsidRPr="001C3F62" w:rsidRDefault="006060D6" w:rsidP="00455222">
            <w:pPr>
              <w:spacing w:after="0"/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35E2" w14:textId="77777777" w:rsidR="006060D6" w:rsidRPr="001C3F62" w:rsidRDefault="006060D6" w:rsidP="00455222">
            <w:pPr>
              <w:spacing w:after="0"/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2719" w14:textId="77777777" w:rsidR="006060D6" w:rsidRPr="001C3F62" w:rsidRDefault="006060D6" w:rsidP="00455222">
            <w:pPr>
              <w:spacing w:after="0"/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B7A3" w14:textId="77777777" w:rsidR="006060D6" w:rsidRPr="001C3F62" w:rsidRDefault="006060D6" w:rsidP="00455222">
            <w:pPr>
              <w:spacing w:after="0"/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9B9D" w14:textId="77777777" w:rsidR="006060D6" w:rsidRPr="001C3F62" w:rsidRDefault="006060D6" w:rsidP="00455222">
            <w:pPr>
              <w:spacing w:after="0"/>
            </w:pPr>
          </w:p>
        </w:tc>
        <w:tc>
          <w:tcPr>
            <w:tcW w:w="1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8C71A" w14:textId="77777777" w:rsidR="006060D6" w:rsidRPr="001C3F62" w:rsidRDefault="006060D6" w:rsidP="00455222">
            <w:pPr>
              <w:spacing w:after="0"/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0E08" w14:textId="77777777" w:rsidR="006060D6" w:rsidRPr="001C3F62" w:rsidRDefault="006060D6" w:rsidP="00455222">
            <w:pPr>
              <w:spacing w:after="0"/>
            </w:pPr>
          </w:p>
        </w:tc>
      </w:tr>
      <w:tr w:rsidR="006060D6" w:rsidRPr="001C3F62" w14:paraId="6BE523BE" w14:textId="77777777" w:rsidTr="00455222">
        <w:tc>
          <w:tcPr>
            <w:tcW w:w="49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F33BA" w14:textId="77777777" w:rsidR="006060D6" w:rsidRPr="001C3F62" w:rsidRDefault="006060D6" w:rsidP="00455222">
            <w:pPr>
              <w:spacing w:after="0"/>
              <w:ind w:left="-146" w:hanging="142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Распределение бюджетных ассигнований по разделам, подразделам и группам видов расходов классификации расходов бюджета городского округа на 2022 год и плановый период 2023 и 2024 годов функциональная классификация расходов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2129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  <w:tr w:rsidR="006060D6" w:rsidRPr="001C3F62" w14:paraId="1DDC9D68" w14:textId="77777777" w:rsidTr="00455222"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27FC" w14:textId="77777777" w:rsidR="006060D6" w:rsidRPr="001C3F62" w:rsidRDefault="006060D6" w:rsidP="00455222">
            <w:pPr>
              <w:spacing w:after="0"/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C10C" w14:textId="77777777" w:rsidR="006060D6" w:rsidRPr="001C3F62" w:rsidRDefault="006060D6" w:rsidP="00455222">
            <w:pPr>
              <w:spacing w:after="0"/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9C4F" w14:textId="77777777" w:rsidR="006060D6" w:rsidRPr="001C3F62" w:rsidRDefault="006060D6" w:rsidP="00455222">
            <w:pPr>
              <w:spacing w:after="0"/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7053" w14:textId="77777777" w:rsidR="006060D6" w:rsidRPr="001C3F62" w:rsidRDefault="006060D6" w:rsidP="00455222">
            <w:pPr>
              <w:spacing w:after="0"/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C9BD" w14:textId="77777777" w:rsidR="006060D6" w:rsidRPr="001C3F62" w:rsidRDefault="006060D6" w:rsidP="00455222">
            <w:pPr>
              <w:spacing w:after="0"/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2A3B" w14:textId="77777777" w:rsidR="006060D6" w:rsidRPr="001C3F62" w:rsidRDefault="006060D6" w:rsidP="00455222">
            <w:pPr>
              <w:spacing w:after="0"/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F9B8" w14:textId="77777777" w:rsidR="006060D6" w:rsidRPr="001C3F62" w:rsidRDefault="006060D6" w:rsidP="00455222">
            <w:pPr>
              <w:spacing w:after="0"/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CAFA" w14:textId="77777777" w:rsidR="006060D6" w:rsidRPr="001C3F62" w:rsidRDefault="006060D6" w:rsidP="00455222">
            <w:pPr>
              <w:spacing w:after="0"/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CF70" w14:textId="77777777" w:rsidR="006060D6" w:rsidRPr="001C3F62" w:rsidRDefault="006060D6" w:rsidP="00455222">
            <w:pPr>
              <w:spacing w:after="0"/>
            </w:pPr>
          </w:p>
        </w:tc>
      </w:tr>
      <w:tr w:rsidR="006060D6" w:rsidRPr="001C3F62" w14:paraId="0A3A2E8B" w14:textId="77777777" w:rsidTr="00455222"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F6E9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225C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FAFA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2CFF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1345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0A50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7A75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C0F2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 xml:space="preserve"> (тыс. рублей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DEE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0870B13" w14:textId="77777777" w:rsidTr="00455222">
        <w:tc>
          <w:tcPr>
            <w:tcW w:w="1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502D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CBB4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Рз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8DE2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ПР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FA9B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EE8A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ВР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0312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8256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EAF1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0740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  <w:tr w:rsidR="006060D6" w:rsidRPr="001C3F62" w14:paraId="3151BD3D" w14:textId="77777777" w:rsidTr="00455222">
        <w:tc>
          <w:tcPr>
            <w:tcW w:w="1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0B629" w14:textId="77777777" w:rsidR="006060D6" w:rsidRPr="001C3F62" w:rsidRDefault="006060D6" w:rsidP="00455222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3011" w14:textId="77777777" w:rsidR="006060D6" w:rsidRPr="001C3F62" w:rsidRDefault="006060D6" w:rsidP="00455222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C89B" w14:textId="77777777" w:rsidR="006060D6" w:rsidRPr="001C3F62" w:rsidRDefault="006060D6" w:rsidP="00455222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A046" w14:textId="77777777" w:rsidR="006060D6" w:rsidRPr="001C3F62" w:rsidRDefault="006060D6" w:rsidP="00455222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7F96" w14:textId="77777777" w:rsidR="006060D6" w:rsidRPr="001C3F62" w:rsidRDefault="006060D6" w:rsidP="00455222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7589" w14:textId="77777777" w:rsidR="006060D6" w:rsidRPr="001C3F62" w:rsidRDefault="006060D6" w:rsidP="00455222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CCA7" w14:textId="77777777" w:rsidR="006060D6" w:rsidRPr="001C3F62" w:rsidRDefault="006060D6" w:rsidP="00455222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123D" w14:textId="77777777" w:rsidR="006060D6" w:rsidRPr="001C3F62" w:rsidRDefault="006060D6" w:rsidP="00455222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7366" w14:textId="77777777" w:rsidR="006060D6" w:rsidRPr="001C3F62" w:rsidRDefault="006060D6" w:rsidP="00455222">
            <w:pPr>
              <w:spacing w:after="0"/>
            </w:pPr>
          </w:p>
        </w:tc>
      </w:tr>
      <w:tr w:rsidR="006060D6" w:rsidRPr="001C3F62" w14:paraId="27AD611B" w14:textId="77777777" w:rsidTr="00455222">
        <w:tc>
          <w:tcPr>
            <w:tcW w:w="190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94F1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BBD7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FC3A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FDBD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E5C5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938D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 325 845,315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7206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 170 016,1772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15F0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 181 339,28177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7625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</w:p>
        </w:tc>
      </w:tr>
      <w:tr w:rsidR="006060D6" w:rsidRPr="001C3F62" w14:paraId="34B55F07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FF5B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28E3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7CB4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097D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E33D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8B67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10 331,39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CC00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02 048,10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172F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02 719,101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313B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</w:p>
        </w:tc>
      </w:tr>
      <w:tr w:rsidR="006060D6" w:rsidRPr="001C3F62" w14:paraId="6ADC8BFC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6B08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E36E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BE6A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BEF9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47D3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3CAD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 7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7637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 7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ECC0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 75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7A9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6A1EB5F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302B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B19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009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411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3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79E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9B4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7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09B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7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A4E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75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F47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EBAFCCF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5E33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975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525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07B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3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5E2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EF3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7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AE6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7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BA8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75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6C4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E4CD866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936C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 xml:space="preserve">Функционирование законодательных (представительных) органов государственной </w:t>
            </w:r>
            <w:r w:rsidRPr="001C3F62">
              <w:rPr>
                <w:b/>
                <w:bCs/>
                <w:color w:val="000000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8AC0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AC89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D3DD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CC28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F293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 091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B54A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 008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A116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 008,6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B49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DF71D6D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AF33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11D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540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110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E3A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5AA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405,46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A28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322,46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7B4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322,468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F36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17F7B56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91FF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D4B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DAE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9DC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5DD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ED2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63,06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C85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63,06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620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63,068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876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D6E2D21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900C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F54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55C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8B3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202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BAE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76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336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93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613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93,4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6B6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6887733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153E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C59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F21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699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AF0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60B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6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C0D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6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1ED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6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F7A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E25DF2B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A0B8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675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67A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37B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11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AE0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9CD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686,13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8F9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686,13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286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686,132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550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A1F54F7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295E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</w:t>
            </w:r>
            <w:r w:rsidRPr="001C3F62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F68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85A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DF8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11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676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E18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686,13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055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686,13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AA2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686,132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56B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616AABE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6132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905B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E10E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A270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800D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32A3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50 990,60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6EBC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50 934,44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DBC4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50 934,446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D44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9F45786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E86D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A0A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CE4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63A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AA1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502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8 666,90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ADC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8 610,74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A19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8 610,746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D01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9ABD9C3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A6F8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322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465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F30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770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7B2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3 849,68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235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3 849,68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A5D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3 849,686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C56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F122721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EEA6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23D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625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D4D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B32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675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804,22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205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750,06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6C9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750,06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EB9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374980B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3D6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911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B26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5F0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3C7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19F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DAD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65B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AC3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702A619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CFD0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Субвенции на осуществление </w:t>
            </w:r>
            <w:r w:rsidRPr="001C3F62">
              <w:rPr>
                <w:color w:val="000000"/>
              </w:rPr>
              <w:lastRenderedPageBreak/>
              <w:t>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351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1EC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AD8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6.730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04B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C78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339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507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339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338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339,6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DE3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201056E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E21F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C5A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9F5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D0F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6.730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C5B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B3A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293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CDE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293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E96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293,5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16F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6AF7AEE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F352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90F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48F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629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6.730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7CF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0E6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6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DE4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6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373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6,1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33D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70D39EE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C78A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Субвенции на осуществление государственных полномочий по созданию и организации деятельности муниципальных комиссий по делам </w:t>
            </w:r>
            <w:r w:rsidRPr="001C3F62">
              <w:rPr>
                <w:color w:val="000000"/>
              </w:rPr>
              <w:lastRenderedPageBreak/>
              <w:t>несовершеннолетних и защите их пра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D32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2BD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DB2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6.73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82F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499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19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116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19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82D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19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57D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B7CA98F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381A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12B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C51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7ED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6.73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9BA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5EC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8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2E4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8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D50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85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48F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1953653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A287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C4C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AE7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7FC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6.73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641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75D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4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32D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4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258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4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E52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1B08B03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0598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3A0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5BD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C76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6.739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D63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2DE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35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12E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35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E85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35,1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A6E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77B7CE3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DA89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Субвенции на осуществление </w:t>
            </w:r>
            <w:r w:rsidRPr="001C3F62">
              <w:rPr>
                <w:color w:val="000000"/>
              </w:rPr>
              <w:lastRenderedPageBreak/>
              <w:t>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C1E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098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1EA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6.739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04D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CF6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01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67D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01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BEB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01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F00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6F4FF4F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CE5C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543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D0E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E37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6.739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2DB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AB1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3,3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503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3,3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837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3,3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1CF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FB595C4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296E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едупреждение распространения, профилактика, диагностика и лечение от новой коронавирусной инфекци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2F7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8FA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9B5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С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3AF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C25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79E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FF0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23B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53D68DA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7730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едупреждение распространения, профилактика, диагностика и лечение от новой коронавирусной инфе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575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45F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74B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С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813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0FC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BF6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B86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DCC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CEE93E8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53A0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1890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1452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569E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DA84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E21B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47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EBB8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1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B760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0,4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CD4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391C0EA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0712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Субвенция на финансовое обеспечение полномочия по составлению списков кандидатов в присяжные заседател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049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365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B27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5.51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D59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424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7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3C4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B9F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,4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7BD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24B1E1C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AF7D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я на финансовое обеспечение полномочия по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507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8B7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866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5.51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41B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B01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7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910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097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,4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F65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89A43AE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E739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4162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37FA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3077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F303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9341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2 177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044B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1 777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AFBA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1 777,4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3D6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D3E4992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5630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функций органов исполнительной власт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191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ADA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946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.3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7BD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09A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 62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D1E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 22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F45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 226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C06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C5B1138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71EE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961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005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F47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.3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06D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94F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 355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FB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 355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816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 355,4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9C9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41339E6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779F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Расходы на обеспечение функций органов исполнительной власти </w:t>
            </w:r>
            <w:r w:rsidRPr="001C3F62">
              <w:rPr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E64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11A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0D4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.3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403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7FE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271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99C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71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51B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71,5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843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2572444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196D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418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336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D71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D9E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6ED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30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3F3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30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DB0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30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52C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F9FB3FA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1B78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B17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319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73D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16F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E8B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30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04D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30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24D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30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344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36DF99D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678B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24A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D66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64F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70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18D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EA7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119,7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A28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119,7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2A4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119,7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9F3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DE42C4B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E6CE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66E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34E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A0B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70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7C2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5D9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119,7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D0F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119,7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418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119,7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D18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13813BC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0394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FF6F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27C8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F10F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9846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AEBC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656B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B547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44E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B1C04CA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F2D4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ведение выборо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9F8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040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04B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4.000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ED5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0F4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AC6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C48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87F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79694F4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83DD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Проведение выборов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7DE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6E0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6A2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4.000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F8A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68D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430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AF0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461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D33534A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421C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1479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39CD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5120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28CC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CA5D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2ABA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EC5A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F6C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3C90A81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33E5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езервный фонд администрации городского округа город Шахунь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B55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28E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705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.1.04.05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BEA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E37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265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D1B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62B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B91E0ED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D2A6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17B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0F5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146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.1.04.05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FD3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273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2DD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682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3C5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8D48509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CAD3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DBB0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E360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BE33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B31F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8B32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9 874,787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DC65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4 265,85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09B9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4 938,255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E1F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EC824E5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83BB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овершенствование условий труда муниципальных служащих, проведение спецоценки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987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E17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FF0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.0.02.251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A29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D49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8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C59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89F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5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BD3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E4B312F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3716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овершенствование условий труда муниципальных служащих, проведение спецоценки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354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19B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814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.0.02.251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CF1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7B5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8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1FA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373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5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01E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AAEEDFF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E278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Повышение эффективности подготовки и дополнительного профессионального образования; развитие системы профессионального и </w:t>
            </w:r>
            <w:r w:rsidRPr="001C3F62">
              <w:rPr>
                <w:color w:val="000000"/>
              </w:rPr>
              <w:lastRenderedPageBreak/>
              <w:t>личностного роста муниципальных служащи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DBF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E89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F27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.0.03.25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2C0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B56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2F2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51C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DC6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3DB09DD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51A4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B9B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C4E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B18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.0.03.25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7F4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E02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CAD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095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9AB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74050D5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43A5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DB0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277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AED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.0.01.249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5DE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40C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29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4A3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29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03A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29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741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007EA3C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BC31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823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265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81F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.0.01.249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EC2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2F1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29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A72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29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56A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29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4C2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158835B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C6C2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</w:t>
            </w:r>
            <w:r w:rsidRPr="001C3F62">
              <w:rPr>
                <w:color w:val="000000"/>
              </w:rPr>
              <w:lastRenderedPageBreak/>
              <w:t>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B47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886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E0B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.0.02.249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90C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487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1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923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1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1C3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1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D6C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6B9821E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FA59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FC5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F93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462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.0.02.249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96E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914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1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58A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1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713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1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FD5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69F7581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8362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Организация обучения лиц, замещающих должности не являющимися должностями </w:t>
            </w:r>
            <w:r w:rsidRPr="001C3F62">
              <w:rPr>
                <w:color w:val="000000"/>
              </w:rPr>
              <w:lastRenderedPageBreak/>
              <w:t>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E8D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80A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87B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6.0.03.25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AF5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062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0D0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10A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5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80B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BA558D4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9B19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E1A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A54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225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6.0.03.25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D22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EF5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065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615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5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4A3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974F3C2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9AFA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оценки недвижимости, признание права и регулирование отношений по муниципальной собственност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3A1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6DC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810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.0.02.250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D9C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D19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FC2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492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CB0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274D274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2B00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оценки недвижимости, п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6A7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BA9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BDA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.0.02.250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68D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F06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8A0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679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BEC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74F8EEA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A262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содержание муниципальной казны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2EF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923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822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.0.05.031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26F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EE8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780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725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3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35E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5238AD8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9E37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A3C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118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D71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.0.05.031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6B4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ADA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D8B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05E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3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45F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F2597F3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34D8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1B0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F69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11C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2DB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E6E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 659,4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BCE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 659,4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F91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 659,41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38F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D58DB2A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29E9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810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918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CE6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FD5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F96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 390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B57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 390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6AC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 390,2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437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DEDFBE4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C269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FC0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6A9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1ED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159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F74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269,2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4C4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269,2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8EA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269,21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FD6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AA6E996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23A3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D47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D88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CA9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2.0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213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DA3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6 177,577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B31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1 711,64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794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2 029,045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B52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736FA60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1296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C3F62">
              <w:rPr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B7F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76C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169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2.0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938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280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 199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CF7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 199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CFA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 199,2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A41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0FE1766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08DE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1E3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F21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0D6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2.0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343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FF9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 968,377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EC4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2 502,44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02C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2 819,845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C33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A00C078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93C6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E61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3EC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145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2.0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C14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689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E0E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411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895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42ADB52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7F7A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5AE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A21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135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4.202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783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3D5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A29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99D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04E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263A601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9960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E7B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453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CC4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4.202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D1A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CCC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2D4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237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31F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D03AB14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339A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807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808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2AA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4.26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6B2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C35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679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747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679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D81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679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E8A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160CA2F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ED64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E7F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22B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5F4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4.26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2BB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EE2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58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7D3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58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F35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58,6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BE2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7F30009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50E1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Прочие выплаты по обязательствам </w:t>
            </w:r>
            <w:r w:rsidRPr="001C3F62">
              <w:rPr>
                <w:color w:val="000000"/>
              </w:rPr>
              <w:lastRenderedPageBreak/>
              <w:t>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9F7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000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192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4.26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3DD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363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1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E9A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1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0B5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1,2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30C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41B79A2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2685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A09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DC3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792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4.26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D67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578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47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FC3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47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5EF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47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FDE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A4C10F8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1937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едупреждение распространения, профилактика, диагностика и лечение от новой коронавирусной инфекци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12E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B2B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A99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С1.0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C58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4E9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FD8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273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516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1823AA6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B0F0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едупреждение распространения, профилактика, диагностика и лечение от новой коронавирусной инфе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E5E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3BA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A87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С1.0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066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F03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19B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8AB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928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15CB5BC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DFB3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B75D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1C62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E53F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6F49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35B5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2 038,977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5A10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2 036,59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F493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2 103,296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804C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</w:p>
        </w:tc>
      </w:tr>
      <w:tr w:rsidR="006060D6" w:rsidRPr="001C3F62" w14:paraId="6F20585F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A3C5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986E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81F6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9795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E11B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A891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5 045,27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A1C2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5 045,27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7C93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5 045,276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D8D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C276533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164B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16B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FBD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72B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1.04.250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B97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E1C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1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625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1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7AC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16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8E8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429D2BB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2A0C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Проведение мероприятий по противопожарной </w:t>
            </w:r>
            <w:r w:rsidRPr="001C3F62">
              <w:rPr>
                <w:color w:val="000000"/>
              </w:rPr>
              <w:lastRenderedPageBreak/>
              <w:t>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E40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C57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5A0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1.04.250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115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288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1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275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1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6CC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16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FA4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500C587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031D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255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17C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13D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2.01.251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F8F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2D9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AD0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E81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BE0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89E3903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867D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36F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552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C43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2.01.251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EA5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D13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FB0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2EE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302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78BC341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F0D9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769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77A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C70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3.01.0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D3D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EFA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528,37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754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528,37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C58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528,376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012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321B22D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7425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9FF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59C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930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3.01.0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EB3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E3B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774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CC0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774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E4F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774,6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B43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D474159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5900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Расходы на обеспечение деятельности муниципальных учреждений (Закупка товаров, работ и услуг </w:t>
            </w:r>
            <w:r w:rsidRPr="001C3F62">
              <w:rPr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45B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785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375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3.01.0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ABA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A4D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53,77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CC6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53,77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A43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53,776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B3C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A673F5E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BB91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610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EC1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094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3.01.250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9C1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150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5C4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908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5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0E4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E74E485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D71B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1E7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BE9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1D9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3.01.250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096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C55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32A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62B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5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5CD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D9B884D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AD89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5E47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86CA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A151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612A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5FB3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6 993,70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2EE5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6 991,32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CB01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7 058,02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A79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05FEFB9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C524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E7B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52E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D49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1.02.47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83B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01C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6 993,70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8BB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6 991,32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479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7 058,02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457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0BCF6DE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71F7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B77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4CE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6A1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1.02.47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362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CC6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 579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D7B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 579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7AF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 579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6C3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1D83E13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578C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Расходы на обеспечение деятельности </w:t>
            </w:r>
            <w:r w:rsidRPr="001C3F62">
              <w:rPr>
                <w:color w:val="000000"/>
              </w:rPr>
              <w:lastRenderedPageBreak/>
              <w:t>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78D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A7E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DE1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1.02.47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7AD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280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414,70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740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412,32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C75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479,02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9D1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DF7F65B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1EE3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EF50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ABD9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913A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3F67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2A62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69 591,5708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D4E1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52 479,92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AF6E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52 291,1908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D3D3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</w:p>
        </w:tc>
      </w:tr>
      <w:tr w:rsidR="006060D6" w:rsidRPr="001C3F62" w14:paraId="70FEEF24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DD73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36D5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49BE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D8FD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2904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66C2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CDF6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13A9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5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043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7F54D28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3761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рганизация трудовых бригад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757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CEA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1C6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6.03.251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BB0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5E3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6FE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C2A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D41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C19BA47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B3C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DD0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891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134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6.03.251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3F6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869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9BF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B93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1BF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FBF17CB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3732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4751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B336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EEB6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C2FC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3BF4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8 604,82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C39A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9 236,02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BB1F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9 166,922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556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E2FD1FF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B15E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сидии на возмещение части затрат на приобретение оборудования и техники за счет областного бюджет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4F3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084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7BB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1.01.732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099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F35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632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683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632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784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632,5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E5E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633CD92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0B1D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сидии на возмещение части затрат на приобретение оборудования и техники за счет областного бюджета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2B8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CBA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EDC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1.01.732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C2A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9F4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632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C82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632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4E9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632,5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2A4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E6BD5BC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2378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8CB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CF7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6AB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1.01.R36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B25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CF9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14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27C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14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9E7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80,4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2D0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E931560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5AA0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70F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4A9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456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1.01.R36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18A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7F0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14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30D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14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A21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80,4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413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41E30CE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C12B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Стимулирование развития приоритетных </w:t>
            </w:r>
            <w:r w:rsidRPr="001C3F62">
              <w:rPr>
                <w:color w:val="000000"/>
              </w:rPr>
              <w:lastRenderedPageBreak/>
              <w:t>подотраслей агропромышленного комплекса и развитие малых форм хозяйствовани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586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243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2AE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1.01.R50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6A9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E7F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836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CE2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836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CAE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836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72E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2273F35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38B6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6AE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9A2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A44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1.01.R50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781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6EA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836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34D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836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083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836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770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9402EF3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8AE0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сидия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9D2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8D1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22C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1.01.R50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B0D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EB3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15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BFF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15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638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15,2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9C8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395AF01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11CC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сидия на возмещение части затрат на приобретение элитных семян за счет средств областного бюджета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79C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A9C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F82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1.01.R50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BBF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0FA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15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A10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15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8E0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15,2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34C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59EED50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84BF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3C8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AFC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447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1.02.281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09F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FB3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CA8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EE8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F92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5BC50F8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FA9D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проведение мероприятий на поддержку сельскохозяйственного производства в области животноводства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503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5A6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E3C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1.02.281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735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106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D91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7F9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03C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4D58290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2C36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DF9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AB1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D90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1.02.R50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313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04D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 762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ACD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 493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437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 358,3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0F2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9EF9957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A7C7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Поддержка сельскохозяйственного </w:t>
            </w:r>
            <w:r w:rsidRPr="001C3F62">
              <w:rPr>
                <w:color w:val="000000"/>
              </w:rPr>
              <w:lastRenderedPageBreak/>
              <w:t>производства по отдельным подотраслям растениеводства и животноводства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527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4D0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6B5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1.02.R50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12B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F69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 762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634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 493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A0F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 358,3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EFF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0169F17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8ACE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BF6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9F9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678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1.10.252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9F3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169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9AF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750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C82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DFEE799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1929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мероприятий на поддержку сельскохозяйственного производства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11A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689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428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1.10.252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CF9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F92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F51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DF8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2C4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BCBCD8F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A994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7A2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909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1FD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3.01.733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073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05E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16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F2D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16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26A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16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BAD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AC31B5C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CAE7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E59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E4B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1AE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3.01.733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8C6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106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16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50D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16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849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16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A23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3B3F92D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7569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по поддержке сельскохозяйственного производств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009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19E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F76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4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E20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AAD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4,02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FB0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4,02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391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4,022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8AC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CB0047C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DC09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10F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FF4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788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4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80D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F7E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4,02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CC7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4,02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5EA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4,022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048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3BE9BAF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DC4B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осуществление полномочий по поддержке сельскохозяйственного производств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FB8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E1B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703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4.01.739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D68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B56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893,7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92D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893,7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65C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893,7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FEF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2EA05FF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3A8E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осуществление полномочий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12F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064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4BC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4.01.739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BCE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DEE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492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729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492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5AC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492,5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606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DF7994C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DDA7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осуществление полномочий по поддержке сельскохозяйственного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3D9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8F3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F8A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4.01.739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917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F6B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00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E54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00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DF5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00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D17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E9B86FE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D4FE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Субвенции на осуществление полномочий по поддержке сельскохозяйственного </w:t>
            </w:r>
            <w:r w:rsidRPr="001C3F62">
              <w:rPr>
                <w:color w:val="000000"/>
              </w:rPr>
              <w:lastRenderedPageBreak/>
              <w:t>производства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130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C07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D6B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4.01.739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FE2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204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0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8AB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0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E53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0,4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ABE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AA93D22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9737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E3C3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6DF4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19BC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10F3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F0FA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4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713A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7FB5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211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752DCB6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09A9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возмещение части затрат в связи с оказанием транспортных услуг населению МУП Шахунское ПАП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56B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48E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BC3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4.15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3C3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5F2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2C2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2EA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D65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1EE1A8C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1DCA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возмещение части затрат в связи с оказанием транспортных услуг населению МУП Шахунское ПАП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A8F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231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D98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4.15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2EB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FDE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2AD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475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695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BA1D540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49B2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0D86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C20C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FD47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9278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BADF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2 344,0488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B61B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9 659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1362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9 762,5688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6DD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2F4C971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C86C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BEB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201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C3D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3.02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D7A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5B7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 457,1483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902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78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79A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791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43C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D02A35C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A49A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9CC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9F2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C17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3.02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554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D36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 750,0483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6ED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77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EB3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83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8C0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46E1A7D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F0D1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471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E39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23F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3.02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AE7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E3E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07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B74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07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13C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07,1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C1B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E86DA85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102A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ремонта дорог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048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B71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A7F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2.0.01.02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16D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C52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 886,9004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1B5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7 374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B3B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6 424,2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6EE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BC92A23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1B46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Расходы на проведение ремонта дорог (Закупка товаров, работ и услуг </w:t>
            </w:r>
            <w:r w:rsidRPr="001C3F62">
              <w:rPr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291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31D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41E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2.0.01.02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CAA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480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 186,9004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FD5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6 674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5AD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5 724,2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472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56E5AF1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566E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B25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BC7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952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2.0.01.02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631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6CB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1F3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608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2BE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01B29FE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AC76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по созданию системы пропаганды с целью формирования негативного отношения к правонарушителям в сфере дорожного движени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0DB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55E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82D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4.0.01.252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537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EDB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995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A07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7A0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D415E97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F21B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по созданию системы пропаганды с целью формирования негативного отношения к правонарушителям в сфере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C0D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BE9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3DD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4.0.01.252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F1B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0C4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19F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64A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51A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9C58D09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A87C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по формированию у детей навыков безопасного поведения на дорога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90E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274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042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4.0.02.252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9C6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A01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69B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8A0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347,3688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5F5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CD493C1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527B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по формированию у детей навыков безопасного поведения на доро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2C1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A44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12C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4.0.02.252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1D5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38E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A22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AC0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47,3688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632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1A96FB1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4E39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Мероприятия по формированию у детей навыков безопасного поведения на дорогах (Предоставление субсидий бюджетным, </w:t>
            </w:r>
            <w:r w:rsidRPr="001C3F62">
              <w:rPr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A4F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83C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404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4.0.02.252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05E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A4B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414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DBD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B6E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D9F64AF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C6EB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1B9B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FB6C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5094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F849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DD09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797,7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9E46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684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D4DE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684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490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4BAA768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65B1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022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7D9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DC0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4.02.251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08D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672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88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67E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75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261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75,2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701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699EE23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1453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A24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17E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A7A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4.02.251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588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6A0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88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C4C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75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AFF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75,2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235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291D5DD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A8A1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024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425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FAE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4.03.251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970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29E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72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8A0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72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820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72,6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712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1E2F2EC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39F5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281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2B7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1D2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4.03.251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F4C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6CC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72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C26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72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994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72,6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D51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7797513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2A58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26F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D57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633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4.04.251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4AE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922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7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91A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7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537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7,1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F03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9AAB50E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46DA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Расходы по оплате электроэнергии </w:t>
            </w:r>
            <w:r w:rsidRPr="001C3F62">
              <w:rPr>
                <w:color w:val="000000"/>
              </w:rPr>
              <w:lastRenderedPageBreak/>
              <w:t>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D0D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ACE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65C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4.04.251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265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B7C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7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630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7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CDD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7,1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9EF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6121A84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BFC4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8857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25AF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6744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7A7C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DEA2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 34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C2CC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 4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CCB3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 176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B88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94E101E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FD03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4BB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37A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B8A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.0.03.250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380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88C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66D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9F4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1CD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08C012B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33D3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193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4A3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CD0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.0.03.250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F26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C68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584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565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35A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F6B427D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A7DC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899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A06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344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.0.06.250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961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7AF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1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5A8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8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01B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9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184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A0B3076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9D56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C39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099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EE0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.0.06.250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0B3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1F8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1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72B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8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829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9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E09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C1105E5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D62B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E50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C46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11A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.0.03.29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585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A4B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5AB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09B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157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EDC0424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D43F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Мероприятия в рамках программы " Развитие предпринимательства в городском округе город </w:t>
            </w:r>
            <w:r w:rsidRPr="001C3F62">
              <w:rPr>
                <w:color w:val="000000"/>
              </w:rPr>
              <w:lastRenderedPageBreak/>
              <w:t>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354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B33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0C1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.0.03.29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904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611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930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A3E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5EC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397FE68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A3DC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в рамках программы "Развитие предпринимательства в городской округе город Шахунья Нижегородской области"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ED0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625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597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.0.05.29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D47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843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14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FC0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EA5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FC3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8F626FA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C49B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в рамках программы "Развитие предпринимательства в городской округе город Шахунья Нижегородс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4C9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43D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A84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.0.05.29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D04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227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14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13A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541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254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871A8CE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2D45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в рамках программы «Развитие предпринимательства в городском округе город Шахунья Нижегородской области»»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91D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0D3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F47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.0.06.29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62B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4A1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1EC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E07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6A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8132D64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D581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в рамках программы «Развитие предпринимательства в городском округе город Шахунья Нижегородской области»»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9A9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8B5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3F5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.0.06.29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178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092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141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273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750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326AD1A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1060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EB7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539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131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4.202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D17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C5B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425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B79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76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D79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6C926BF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9D15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Расходы на проведение мероприятий по </w:t>
            </w:r>
            <w:r w:rsidRPr="001C3F62">
              <w:rPr>
                <w:color w:val="000000"/>
              </w:rPr>
              <w:lastRenderedPageBreak/>
              <w:t>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F1E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7C3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4A0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4.202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D8E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469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414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6D7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76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956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1F6D25D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4C52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C4F4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6BFB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3D86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0BA5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7F7C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83 846,913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A598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54 262,1147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811F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48 981,61483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7859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</w:p>
        </w:tc>
      </w:tr>
      <w:tr w:rsidR="006060D6" w:rsidRPr="001C3F62" w14:paraId="4C4751AA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0012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748E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2009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D8CF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2104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698D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17 782,5906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0A8E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 0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DC99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 050,0001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D2E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BF894B3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C2B1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капитального ремонта общего имущества в многоквартирных дома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FBA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4EF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4C4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.0.01.02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A8F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F00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2B8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1AC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1EF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91D10D0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40E9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капитального ремонта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191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572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5E2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.0.01.02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59C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366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0B1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A2D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916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A71CBD0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CBF7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капитального ремонта муниципальных жилых помещений жилого фонда и нежилых помещений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726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078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651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.0.02.02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F84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3B2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69,48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FBD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5B8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C7D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4371517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9C17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капитального ремонта муниципальных жилых помещений жилого фонда и не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FAA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439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FC8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.0.02.02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7B4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D0B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68,48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133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AA4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21D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A667113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E10E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капитального ремонта муниципальных жилых помещений жилого фонда и нежилых помещений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BDC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B0D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2CB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.0.02.02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C8B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ED7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391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A2F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B59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252E324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B759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Поведение капитального ремонта муниципальных жилых помещений жилого фонда и нежилых помещений муниципальной формы собственности, расположенных на территории городского округа город Шахунь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BC2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0B4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53A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.2.01.02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F15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244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80,51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60B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BA2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243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1FD8856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A669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 расположенных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C4D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420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873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.2.01.02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3B2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D9E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80,51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733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43E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A18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FE158A3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71A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04C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566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D27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5.0.F3.6748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BEC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C3E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4 931,7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FB7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F00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0B3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E60465A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3C81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(Капитальные вложения в объекты государственной </w:t>
            </w:r>
            <w:r w:rsidRPr="001C3F62">
              <w:rPr>
                <w:color w:val="000000"/>
              </w:rPr>
              <w:lastRenderedPageBreak/>
              <w:t>(муниципальной) собственност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122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549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BFF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5.0.F3.6748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D09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BA2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4 931,7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0B5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B42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B71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62637ED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9F5F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CD9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D7A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B5C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5.0.F3.6748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7A6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4C2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259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8D3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612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FDC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899674C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2BE9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по переселению граждан из аварийного жилищного фонда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2E9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F90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456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5.0.F3.6748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562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74D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259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C91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D89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F34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4ACE63C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D3E8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4A8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7EA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7D5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5.0.F3.6748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5BC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C89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 474,6941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87F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036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0C7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A5C4C14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68EE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6A3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E40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58B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5.0.F3.6748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E20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40C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 474,6941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6BF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897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96E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6E2C47B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502B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3E3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81F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292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3.03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05D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5A2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16,5964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5BB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1A8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0,0001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A81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A2DB279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8BE3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37D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0BA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93C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3.03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58D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18C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16,5964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5AE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87D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0,0001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00A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940A68C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9636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6FA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4CC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AE6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4.26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C17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E65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D93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FAE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47B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C02DA13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20C0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420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314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9BE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4.26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A81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270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A7F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6A5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F50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2EE1AAB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E963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56AE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1147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8FE3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A8B0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751B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1 276,27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4860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 461,8867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7439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 382,08673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978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6A5BB0B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D8ED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в области коммунального хозяйства расходы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EEE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5EC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73E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.0.03.297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3CD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AD8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4C0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1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E01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1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B97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80E5203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452D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в области коммунального хозяйства расходы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A15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95B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650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.0.03.297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244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692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654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1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BDB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1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FFC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4644200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FE35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E4D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C3D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3B5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.0.04.25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293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B83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4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F28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984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C6D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F83066B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E06E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9B0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195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F8D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.0.04.25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183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DF5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4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823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623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148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9732E7E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FC42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2B1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1D9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37C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3.0.01.S26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818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BC3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82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5F9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194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221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045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687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00921D9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829F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</w:t>
            </w:r>
            <w:r w:rsidRPr="001C3F62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E87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4F1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0D7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3.0.01.S26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D40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71D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82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997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194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C82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045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CE1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0832C19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7094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иобретение контейнеров, бункеров для накопления твердых коммунальных отходов по муниципальной программе "Обращение с твердыми коммунальными отходами на территории городского округа город Шахунья"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A33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AA2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A25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3.0.02.747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B27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BCE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13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AD0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67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9C3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36,2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C0E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92087DB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996C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иобретение контейнеров, бункеров для накопления твердых коммунальных отходов по муниципальной программе "Обращение с твердыми коммунальными отходами на территории городского округа город Шахунья"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6BA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879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676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3.0.02.747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C9C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CE4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13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8AC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67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067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36,2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A4F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95C2621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9F65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Ликвидация несанкционированных свалок по муниципальной программе "Обращение с твердыми коммунальными отходами на территории городского округа город Шахунья"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CBE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50B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3B7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3.0.03.S22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47C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DF6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580,37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4AE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940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948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E8620AA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C270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Ликвидация несанкционированных свалок по муниципальной программе "Обращение с твердыми коммунальными отходами на территории городского </w:t>
            </w:r>
            <w:r w:rsidRPr="001C3F62">
              <w:rPr>
                <w:color w:val="000000"/>
              </w:rPr>
              <w:lastRenderedPageBreak/>
              <w:t>округа город Шахунья"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25A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E8F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148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3.0.03.S22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7AF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8CE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580,37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649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144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961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815F12F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DCAC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6DD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327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A78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3.297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65B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549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6F5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0,0867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DBB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0,08673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A7C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48E9254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7B21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7FC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A02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CE1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3.297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EF1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682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A69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0,0867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9D6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0,08673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6AD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AB4C1E6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65AC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6A6C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A3A6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FF3A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51CD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F75F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42 516,52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BF72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6 459,19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3A47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1 228,393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82A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D16B4F4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5DFB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реализацию проектов комплексного развития сельских территорий (сельских агломераций»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66A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353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8F1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2.03.L57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1E1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D21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21,4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A5D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92C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D74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3F497EA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DFA3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реализацию проектов комплексного развития сельских территорий (сельских агломераций»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58B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336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1A9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2.03.L57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C55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1E3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21,4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A60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70A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7D4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6E619BF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B48B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Уличное освещени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E56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8C8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420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2.25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CD9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1B8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 708,48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46C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 763,38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561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430,28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AE5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1A8549E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7B91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58F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0BA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503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2.25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472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24F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 177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257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 232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8C5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899,3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A33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EE110B5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1C18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B7B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7A2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996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2.25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508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F66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28,98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940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28,98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C7F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28,98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B03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C5A72B2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BF7A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Уличное освещение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8F5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35F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A03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2.25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790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CE3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4D2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BE7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75A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0680079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F260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Расходы на реализацию проекта инициативного бюджетирования "Вам решать!"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334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F68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6B0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5.S26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012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314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F01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946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DCF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0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0EA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F2209F9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F9B4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реализацию проекта инициативного бюджетирования "Вам решать!"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166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471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C0E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5.S26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65E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8F7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5AD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946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DF4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0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1D6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58BD47E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7957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одержание мест захоронени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B6F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78E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C34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6.250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7B3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D3D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03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3B5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75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465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75,4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2C2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46C3ED3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ABD4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DDD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B50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EC2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6.250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CF7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A60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58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25C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30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049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30,4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C38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D087255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1F9D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804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377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1DA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6.250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9EA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9C4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06D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7FC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5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E44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B6C72B4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F33B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в рамках проекта «Память поколений»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FBC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810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9AB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6.S26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7E7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B43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172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7E6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6E6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C47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1622CB2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634B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в рамках проекта «Память поколений»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107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2F8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16A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6.S26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B89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745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172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EE4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9D8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941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7231C43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94C9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зеленени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C10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0E5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6B7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7.25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575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FED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68,15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695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84,23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92A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84,23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1A6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5E74814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F714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91B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A59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889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7.25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31A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29E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43,92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891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6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49C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6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74F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34EB080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F605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Озеленение (Предоставление субсидий бюджетным, автономным </w:t>
            </w:r>
            <w:r w:rsidRPr="001C3F62">
              <w:rPr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CDA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224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FB1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7.25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902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20D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24,23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FD0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24,23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A10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24,23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645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B351289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EB01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4A4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23A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493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8.25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4F0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3C3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99,08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5D4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070,58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293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070,583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932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D829680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D86E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B27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D25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81D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8.25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EE7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264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71,67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F33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771,67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702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771,673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721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00969BF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848B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8C6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54C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4E7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8.25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CBE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F1C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27,4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D30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98,9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D56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98,91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1DF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0A52BE9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A185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реализацию мероприятий по содержанию объектов благоустройства и общественных пространст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630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CD9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6BA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8.S28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D64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889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484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A2B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484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C6C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484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B60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EC8129A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8AE6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реализацию мероприятий по содержанию объектов благоустройства и общественных простран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59C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A79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419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8.S28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3F3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6F1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484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533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484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7C3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484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2C2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978F93A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A0A0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C53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6D1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593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7.0.06.25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38A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B9E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4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BF7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D9B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5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6F7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9EDE04B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0D78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Расходы на 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A7E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5E0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F7D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7.0.06.25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40C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29A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4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9BD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A5E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5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7E9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0228BAB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6ADE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благоустройство территории в рамках реализации «Проекта развития парка Покровский» - победителя Всероссийского конкурса лучших проектов создания комфортной городской среды в 2020 году в номинации «Малые города с численностью населения до 20 000 человек включительно»»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CDB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DF0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8DD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2.0.02.252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AA8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D29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DB5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850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571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6EAFCAC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BEF7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Расходы на благоустройство территории в рамках реализации «Проекта развития парка Покровский» - победителя Всероссийского конкурса лучших проектов создания комфортной городской среды в 2020 году в номинации «Малые города с численностью населения до 20 000 человек </w:t>
            </w:r>
            <w:r w:rsidRPr="001C3F62">
              <w:rPr>
                <w:color w:val="000000"/>
              </w:rPr>
              <w:lastRenderedPageBreak/>
              <w:t>включительно»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EB2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8B0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B2B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2.0.02.252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ACD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6B7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E3F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FFC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6F3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B6E59F2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4A12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ведение ремонта дворовых территорий городского округа город Шахунь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6A7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D7A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51B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2.0.03.S29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E0F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B3B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043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C9A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97B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0A5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76CEECF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4952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ведение ремонта дворовых территорий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8F4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65D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013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2.0.03.S29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6A4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464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043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619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EC0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18D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97AF907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5AF5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по проекту "Формирование комфортной городской среды"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481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611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74D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2.0.F2.555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466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380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 665,3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4C3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 934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CF5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2 983,1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679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D5EF6E8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4E0C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E74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064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D06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2.0.F2.555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980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016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 665,3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F95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 934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AE2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2 983,1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250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BE421D9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E8EF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240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805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EC0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4.202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125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DA0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5E7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068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0FD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BB45F81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3ADA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9FC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56D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2D2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4.202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DE7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AA3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F86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EA3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602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42D2CEF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BF91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E023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7CFA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60A2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EA36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FEC6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2 271,5194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ADA7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2 291,03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8A3A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2 321,135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B38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28954D8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BB33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Расходы на предоставление </w:t>
            </w:r>
            <w:r w:rsidRPr="001C3F62">
              <w:rPr>
                <w:color w:val="000000"/>
              </w:rPr>
              <w:lastRenderedPageBreak/>
              <w:t>субсидий муниципальным бюджетным, автономным учреждениям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361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204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8E6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9.0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98C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8C1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 010,2974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678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 029,81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F0A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 059,913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F02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7478AD4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AC0D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306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F7A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A52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9.0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451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979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 010,2974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7A3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 029,81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405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 059,913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B06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CBD4CE5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97B8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4A3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91D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188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3.01.0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00E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EF1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254,32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312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254,32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BA0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254,322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356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002E8F0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A191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103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E8D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B97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3.01.0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3FA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B3F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160,62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64E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160,62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631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160,622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F7D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6306C40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1B1F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6F9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F37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B62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3.01.0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F08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364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3,7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DCF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3,7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D3A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3,7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0C7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459CFEC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BB7A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Субвенции на осуществление полномочий по созданию </w:t>
            </w:r>
            <w:r w:rsidRPr="001C3F62">
              <w:rPr>
                <w:color w:val="000000"/>
              </w:rPr>
              <w:lastRenderedPageBreak/>
              <w:t>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11E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E24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6DF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6.739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BB6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3A0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50C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5A9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9E6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825352E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9043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3A2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900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923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6.739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40B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B7C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F41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8D1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B10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BBB691A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052B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2C32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5175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C070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2E61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00B9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711 332,926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AFF8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713 963,081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931D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729 925,5405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8718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</w:p>
        </w:tc>
      </w:tr>
      <w:tr w:rsidR="006060D6" w:rsidRPr="001C3F62" w14:paraId="153E627C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EBEE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C913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BFE9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1799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2D23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6869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24 518,8363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7608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35 665,497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14B4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42 714,498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2AB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16AE543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E4C6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3C7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BEC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BE5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1.2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450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544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3 404,0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9BE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3 425,197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0B3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6 531,697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1BF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B7358AD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06B7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</w:t>
            </w:r>
            <w:r w:rsidRPr="001C3F62">
              <w:rPr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905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4F2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FE3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1.2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26E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37E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3 404,0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532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3 425,197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6AD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6 531,697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B7B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A343AAD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B34D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4B4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55A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ED3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1.730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64A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E07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6 52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281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6 52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0C0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6 52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D37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E62E448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D7CA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2B2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A86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349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1.730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EDF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AD2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6 52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0F7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6 52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92A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6 52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15B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DB70CFE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51DC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исполнение полномочий по финансовому обеспечению осуществления присмотра и ухода за детьми-инвалидами, сиротами, опекаемыми детьми и детьми с туберкулезной интоксикацией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252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7CB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6B5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1.731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205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453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218,3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EFA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218,3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94A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218,3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092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7106572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399A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Субвенции на исполнение полномочий по финансовому обеспечению осуществления присмотра и ухода за детьми-инвалидами, сиротами, опекаемыми детьми и детьми с туберкулезной интоксикацией (Предоставление субсидий бюджетным, </w:t>
            </w:r>
            <w:r w:rsidRPr="001C3F62">
              <w:rPr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8DC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EEE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F04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1.731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B8C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847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218,3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174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218,3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12A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218,3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6C6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8F3485C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83B4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808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C4A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A79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3.S21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0CF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33E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376,5263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AB5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502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204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 444,501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676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10E3710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D3E1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2C2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2CE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933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3.S21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F4D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644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376,5263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A38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502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351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 444,501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5C4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8BE3B46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3E1A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2464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EBF7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4230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1529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AB1F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69 881,0153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AD4F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60 607,667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A2DD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69 316,5405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D91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99E5C7C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9FD6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791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82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4AE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2.21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5BB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1BE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2 737,846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65B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9 043,055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368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1 085,6246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2F8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95B3ED8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BFFD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муниципальных школ-детских садов, школ начальных, неполных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169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815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613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2.21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518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79B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2 737,846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60F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9 043,055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AFA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1 085,6246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B3C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12D7041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B9BD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Субвенции на исполнение полномочий по финансовому обеспечению выплат ежемесячного денежного </w:t>
            </w:r>
            <w:r w:rsidRPr="001C3F62">
              <w:rPr>
                <w:color w:val="000000"/>
              </w:rPr>
              <w:lastRenderedPageBreak/>
              <w:t>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564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109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8EC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2.53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24B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36D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5 076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048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5 076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F69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5 887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5A7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37A829C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20DD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A16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50B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B4A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2.53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56A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A19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5 076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6A7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5 076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F34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5 887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020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AEE8BEA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4E87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38D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082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038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2.730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5A4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588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26 861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EB2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26 861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5FE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26 861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FD2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C8CDC71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814E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330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550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E44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2.730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5A5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1C9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26 861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9EC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26 861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402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26 861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649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B661AD6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82D7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Субвенции на исполнение полномочий по финансовому обеспечению двухразовым бесплатным питанием обучающихся с ОВЗ, не </w:t>
            </w:r>
            <w:r w:rsidRPr="001C3F62">
              <w:rPr>
                <w:color w:val="000000"/>
              </w:rPr>
              <w:lastRenderedPageBreak/>
              <w:t>проживающих в муниципальных организация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36E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98E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9C9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2.731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BE5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469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22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8B7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22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E73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22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1AA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A29F4BF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56FD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FA2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A17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E5B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2.731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7FB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6E1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22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7E6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22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3BC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22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9BD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5650782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3056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0AC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CB8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017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2.L30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082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40D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8 822,2304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6A5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8 424,0114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986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8 943,1159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663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887A5B6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B56F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276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AB7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A08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2.L30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629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367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8 822,2304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DE3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8 424,0114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62B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8 943,1159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903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2AC3D7D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0A22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C47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1A4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55E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2.S24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74F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654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 182,24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039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 051,569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1EF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 221,3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5EF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7501977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C5BE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E1F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8A3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472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2.S24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81D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38E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 182,24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ABF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 051,569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14F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 221,3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2E7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A3C1661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D7B4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D65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285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352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3.000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E9F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950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981,9353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C6C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81F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1F9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86F6FF3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681F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41C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6B4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340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3.000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B0B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15B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981,9353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51B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CED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132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DEB6B4B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7A45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7D5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198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012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3.S21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DB2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44C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 423,37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2EB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336,631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C57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 503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862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EE87844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E4C6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Субсидии на капитальный ремонт образовательных организаций, реализующих общеобразовательные </w:t>
            </w:r>
            <w:r w:rsidRPr="001C3F62">
              <w:rPr>
                <w:color w:val="000000"/>
              </w:rPr>
              <w:lastRenderedPageBreak/>
              <w:t>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798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757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BB1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3.S21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245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E02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 423,37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641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336,631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60E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 503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7D4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CD2874F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8505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F31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D21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906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E1.74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77C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8A8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980,99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1AF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441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998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20F30B6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CA4D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B55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2AA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6D3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E1.74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AC0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685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980,99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572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379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FC6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B6C547F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B2A5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по формированию у детей навыков безопасного поведения на дорога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5FC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F8B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613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4.0.02.252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365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E29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64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712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A4F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B01419C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71F7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по формированию у детей навыков безопасного поведения на доро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E4E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3E8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13D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4.0.02.252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110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9DD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794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84C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233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6E4EE2C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E837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919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772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5A0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4.202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9B3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F45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43A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AD3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1CB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D7BBBB1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0FAF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Расходы на проведение мероприятий по разработке ПСД объектов (Закупка товаров, работ и услуг для обеспечения государственных </w:t>
            </w:r>
            <w:r w:rsidRPr="001C3F62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969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463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B07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4.202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578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48E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FAB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240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F91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9E076C8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7030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90B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ADE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10B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6.731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68D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EB1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90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06E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90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AA7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90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C6F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93029D2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AA34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602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F0F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DE5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6.731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C36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61E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90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645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90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F2E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90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DE8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6BF2831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3C39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35DE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5359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6508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CCBB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0032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62 506,97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44F8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63 149,82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D0E2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63 344,902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526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A758A88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BEA8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сидии бюджетным учреждениям дополнительного образовани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319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196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D94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2.01.23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A13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14C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 925,66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8AF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 352,17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889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 116,051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C92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95D6E62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4C50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сидии бюджетным учреждениям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68C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CB0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780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2.01.23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A6E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3B4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 925,66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643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 352,17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861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 116,051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1B9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488F469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5DE0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ведение мероприятия по дворовой практик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34A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32E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A26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2.06.24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19E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1CF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011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265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1CF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6F9A62C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3617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проведение мероприятия по дворовой практике (Закупка товаров, работ и услуг для обеспечения </w:t>
            </w:r>
            <w:r w:rsidRPr="001C3F62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D0F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9D6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F2F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2.06.24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4A3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1C2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69F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52E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E22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16FCF5E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9BB5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ивлечение обучающихся к регулярным занятиях физкультурой и спортом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51A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913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D0F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2.07.252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4F4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462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3D2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122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5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745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1597817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2CBA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ивлечение обучающихся к регулярным занятиях физ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C4C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944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4CE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2.07.252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083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1F1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970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EF2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5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EF4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94D7530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DE48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0E0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F4C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0EF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2.08.23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2A8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B4B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 392,76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CBD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 840,54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7D6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 191,74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BBE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6EC5788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9318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E5B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BFB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D34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2.08.23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5E2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0F6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 332,80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909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 777,29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532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 125,665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54D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D9CE2FA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C251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внедрение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62F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406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4CE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2.08.23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C8F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0C3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9,95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7B5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3,24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840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6,075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E3D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A180BED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7C0C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Военно-патриотические творческие мероприяти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891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073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07F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3.03.24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8F4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71C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E69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E16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5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2A1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A877BA7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4CD4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Военно-патриотические творческие мероприятия (Закупка товаров, работ и услуг для обеспечения государственных </w:t>
            </w:r>
            <w:r w:rsidRPr="001C3F62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30A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C6D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30B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3.03.24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DE4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0E4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BA7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A2A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5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B8D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8496EF5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78F5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учреждений, обеспечивающих предоставление услуг в сфере образования (Дополнительное образование детей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06D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B2D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4C1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2.03.23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8BD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7D6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5 168,35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275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6 023,85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0F6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6 143,851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5B6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214114D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A677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учреждений, обеспечивающих предоставление услуг в сфере образования (Дополнительное образование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E7A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523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3D4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2.03.23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A2F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8D0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5 168,35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772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6 023,85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869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6 143,851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EE4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16C784F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AC50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3DE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5DC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5DD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1.3.03.87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995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5EF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 840,19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2B0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 753,26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A58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 713,26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20E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B8D1814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525B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36D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92E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80D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1.3.03.87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42B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B1A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 840,19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51B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 753,26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076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 713,26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0B2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B8994D5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935B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DD9B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4B18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8BA6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0E0F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3C79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4 247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E4CB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4 247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1CE2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4 247,5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DB7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506259C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B486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Расходы на оплату питания детей при организации и проведении детских </w:t>
            </w:r>
            <w:r w:rsidRPr="001C3F62">
              <w:rPr>
                <w:color w:val="000000"/>
              </w:rPr>
              <w:lastRenderedPageBreak/>
              <w:t>профильных экологических лагерей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705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968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28C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6.01.251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70E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052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0AE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E4B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D4B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9BB02AC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7CD5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плату питания детей при организации и проведении детских профильных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C2D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3BD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BEF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6.01.251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AA9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D23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A21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D80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4AF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58AB2FB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7BBE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тдых и оздоровления детей и подростко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FA2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3A4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91A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6.01.251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A80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181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02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0F3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02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76E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025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F49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A166642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0467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A64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E65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E34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6.01.251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66B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717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02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CD2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02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32B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025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D01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284EF53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C766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я на мероприятия по организации отдыха и оздоровления детей и молодеж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4A3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796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02B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6.02.733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288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CD1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04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CEB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04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F06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04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D33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3EB3D21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4274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я на мероприятия по организации отдыха и оздоровления детей и молодеж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4D5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879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2BB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6.02.733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8AA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28F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A48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B0D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902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677F588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D25D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Субвенция на мероприятия по организации отдыха и оздоровления детей и молодежи (Закупка товаров, работ и услуг для обеспечения государственных </w:t>
            </w:r>
            <w:r w:rsidRPr="001C3F62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F62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05A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868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6.02.733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5DE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7E3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5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3A1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5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CD8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5,2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F5B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0A3B943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19C8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я на 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CA0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17A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838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6.02.733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D96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C67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58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B33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58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40D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58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40B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E93E45E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27B7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724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86C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70D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6.04.251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94D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C07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7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7BB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7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7B4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7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8F2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CDC55B6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BBE4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208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8B7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A16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6.04.251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132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98B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7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5A0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7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E64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7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0CA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3071A5D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138B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рганизация и проведение палаточных лагерей, сборо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689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C31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5AB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6.05.251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2D1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FE8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8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A6A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8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38C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8,5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F74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685B4AD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24C6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823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54D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D7E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6.05.251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C4C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F1A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8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EBC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8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6BF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8,5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7BC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5B76C20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FE7B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7FE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F59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B96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6.06.251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9CA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872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3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584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3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753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3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806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685F2AE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BB67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259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4DD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73E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6.06.251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E26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4FB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3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6E8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3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FFF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3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CAB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D7AEDEB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C944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F730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E333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F18B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4F6A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8155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50 178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5BF8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50 292,59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F482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50 302,1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210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BD50C36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1FF2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Расходы на обеспечение деятельности МКУ МСЦС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5D0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E44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52E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4.35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3D3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E2D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4 265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325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4 274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C35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4 283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FD1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0F7D7DC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3794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0FF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6EF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A81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4.35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24B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8BE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2 912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B7D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2 912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D4E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2 912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758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F89290B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18BE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1AB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F69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CE1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4.35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EEC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C2A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323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6F0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332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8C7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341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E0D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9086B38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4093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F60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83D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C1A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4.35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8CD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F86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768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4DE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1CC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BEEB5E9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0428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звитие творческого потенциала педагогических кадро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50F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024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E1C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4.03.24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0DD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32C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8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5E3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8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76F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8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F68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0F65313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9FEE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6A1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EAB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2E7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4.03.24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903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EAB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8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732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8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798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8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589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9A29341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DEE9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в детских дошкольных учреждения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76C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538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8A4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5.03.24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914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1A7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767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4,89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47A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5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F4F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14E132C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F130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мероприятия в детских дошкольных учреждениях (Закупка товаров, работ и услуг </w:t>
            </w:r>
            <w:r w:rsidRPr="001C3F62">
              <w:rPr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B0B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C34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5FF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5.03.24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CF1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73F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463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4,89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498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5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C92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929E05C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3A54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е для чествования одаренных детей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7CF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B80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4D3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5.04.24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50D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A55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EFB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621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790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B05E7AC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EDFC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97B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1A8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AA5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5.04.24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009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F49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9E1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088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1EA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DEA5ECC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7B84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Адресная индивидуальная поддержка одаренных детей ( молодеж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3C1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F11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B17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5.05.24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EFA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9F7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1CA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01A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DBA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A8E3D08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9CBC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Адресная индивидуальная поддержка одаренных детей ( молодежи) (Социальное обеспечение и иные выплаты населению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D65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1BE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0A8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5.05.24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603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298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CF3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684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F03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4F90516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2795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Финансирование подпрограммы Развитие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6A8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958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4A0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7.01.252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07E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958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9AB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DC9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11C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6F030B6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ED04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8BF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6B7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6B5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7.01.252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0FF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7B3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7F3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59B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A6A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EAEE1F8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853F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6E2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4ED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A66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7.02.252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1B0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A71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3AF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4FB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7FE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990D52D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C189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</w:t>
            </w:r>
            <w:r w:rsidRPr="001C3F62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617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CAA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39E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7.02.252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B5C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2D8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10D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296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F11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F1C94BF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1210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CD4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D72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06B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7.03.252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AD9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82C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D41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70F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AD6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6A98F7F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4A0B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35A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2CB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06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7.03.252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7D2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ECB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7D6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7AE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1F3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846B653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C10C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AEE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504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5E8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7.04.252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FCA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335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4B9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1E7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BF4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FC7E499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87B0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</w:t>
            </w:r>
            <w:r w:rsidRPr="001C3F62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366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70C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0D1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7.04.252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E48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FF5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974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31E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F36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218333E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8DEF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E72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DC5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403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377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1CD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693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DA2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693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6AD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693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E38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FEAF063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A7C5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E6A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E72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32B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3EE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5A9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443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63E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443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FB0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443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E82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CADBAB3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DADC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FC0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0ED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DD3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61A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EEA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8CF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26C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5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C51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E7445B1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2E3C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осуществление полномочий по организации технического и информационно-методического сопровождения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ующего уровня квалификаци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790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FB7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590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6.73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0FE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953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62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39D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62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BA0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62,2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99D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ED9F357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4B74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Субвенции на осуществление полномочий по организации </w:t>
            </w:r>
            <w:r w:rsidRPr="001C3F62">
              <w:rPr>
                <w:color w:val="000000"/>
              </w:rPr>
              <w:lastRenderedPageBreak/>
              <w:t>технического и информационно-методического сопровождения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ующего уровня квалифик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64C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E72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FB7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6.73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BE4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610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40,89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D15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40,89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CBF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40,89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24F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4DF47E2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1684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осуществление полномочий по организации технического и информационно-методического сопровождения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ующего уровн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8B7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037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C9E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6.73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0B9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736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21,3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244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21,3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293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21,31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DFE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C6A57A5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6DF6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4D70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77B6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5988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9D21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FC51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05 456,0549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76AE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03 698,88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E773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04 291,786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F261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</w:p>
        </w:tc>
      </w:tr>
      <w:tr w:rsidR="006060D6" w:rsidRPr="001C3F62" w14:paraId="228EE9E8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17B5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2829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8996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E70E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DA54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A4FB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82 113,5549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EA34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80 356,38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AF7F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80 949,286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767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40389A4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3CF9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сидии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188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382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129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2.02.L63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97E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2E1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579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0D6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7CA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363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D1940CB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3D5B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сидии на реализацию проектов комплексного развития сельских территорий (сельских агломер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B1A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85E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8D4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2.02.L63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58E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5E6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90,28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7B3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F3F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DDD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85D304E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94DE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сидии на реализацию проектов комплексного развития сельских территорий (сельских агломераций) (Капитальные вложения в объекты государственной (муниципальной) собственност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02C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8F5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F0E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2.02.L63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576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19C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389,12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138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F8C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4A4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5189462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1359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еализация мероприятий по модернизации библиотек в части комплектования книжных фондов муниципальных библиотек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369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2E7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8A9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3.02.L5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546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6D3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8,7446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3A8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8,7446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8C4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8,74467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AEC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6CCA4DB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7081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еализация мероприятий по модернизации библиотек в части комплектования книжных фондов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FD3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5C9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657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3.02.L5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96F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3F5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8,7446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127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8,7446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4BB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8,74467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F90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40CA58C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4B63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Обеспечение деятельности муниципальных библиотек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E90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D07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490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3.05.42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B60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5F7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7 533,3684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31E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8 246,2831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EE7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8 348,58318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533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FF81064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BEA8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01D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0BB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7D0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3.05.42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A62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DE8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7 533,3684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383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8 246,2831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235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8 348,58318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C10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7518D42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9BAE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 муниципальных библиотек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236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DAF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360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3.07.000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7D2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C7E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6,72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1CF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427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B5B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78AA843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1923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067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F5C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3C7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3.07.000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858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7B0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6,72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FC4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0A7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223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E4E5DA6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F2D9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муниципальных музее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46E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C34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AA8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4.03.41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821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A64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997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469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 069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BD3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 098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6B4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B4E3DA9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9C9E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482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78E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F80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4.03.41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202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06D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997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CA1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 069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A11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 098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A29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7090692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63F2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15F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FFB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F3A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5.05.252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6E9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5D2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162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E19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3F0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C5ABE9D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D699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70F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953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1E8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5.05.252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AF5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042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708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E59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0B4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2D9442F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C91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беспечение деятельности клубных учреждений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E73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227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0D6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5.06.4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5B9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8F4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3 325,577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1FD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4 808,687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13F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5 270,787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AFF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2A9332C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892F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75D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819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3D9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5.06.4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A03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7B4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3 325,577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76A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4 808,687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14B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5 270,787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DE0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A813FB6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FD65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E07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ECE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0C1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5.07.L46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A97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35A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93,1711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8E4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93,1711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F66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93,17115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F1F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F1765F2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FEB0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</w:t>
            </w:r>
            <w:r w:rsidRPr="001C3F62">
              <w:rPr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6A0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2C7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D6D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5.07.L46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57A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B84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93,1711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591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93,1711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59A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93,17115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CE7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BD3A882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C4CA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5BF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D44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5EE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5.A2.55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EB4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077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9,4736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80C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F60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836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896F19C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75F1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Государственная поддержка лучших сельских учреждений культуры и 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7BF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5FC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C22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5.A2.55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BF4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360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9,4736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651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116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55E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4B99F75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D453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4826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A509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0BD4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C1BF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8E6E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3 342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0E32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3 342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4DEF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3 342,5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A56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B206718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12D6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беспечение деятельности казенного учреждения МКУ ЦОДУК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729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ABF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543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6.01.46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676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999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 36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C7B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 36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8D9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 365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C8C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AB49746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AD4D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беспечение деятельности казенного учреждения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5BE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B3B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448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6.01.46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C39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7E0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 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42C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 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89C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 2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EF3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4DD0746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3C29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беспечение деятельности казенного учреждения МКУ ЦОДУК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C1A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8F9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79C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6.01.46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089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146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6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659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6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994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65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5A0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9872DB9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F9DF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Обеспечение деятельности МКУ ЦОМРУК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BA2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315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129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6.02.0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6DA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1D2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 977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277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 977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4F2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 977,5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65F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0DED3C4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B606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D74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832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55A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6.02.0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477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DC9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 872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A60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 872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38D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 872,1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23B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5E2170B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D255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CF5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E28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DEB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6.02.0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B02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9F4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5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7D0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5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566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5,4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AE5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A390029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0039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7508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8428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BA9C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E8D6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1E74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47 117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1144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9 335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68B3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8 505,156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4C68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</w:p>
        </w:tc>
      </w:tr>
      <w:tr w:rsidR="006060D6" w:rsidRPr="001C3F62" w14:paraId="55C8CA1C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D838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C671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BEAF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0D0D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7E85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8324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5 68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937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4 190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E45A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 094,856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349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20FA4AB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84CB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униципальная пенси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137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E2F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F74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.0.07.299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145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755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68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657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190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794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094,856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5ED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081CE67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F4EF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533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108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85F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.0.07.299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ADB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6D3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68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D7F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190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DC8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094,856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BB1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CB1336D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FA9E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57E4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8D29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34BD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FE25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8FDC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6 451,3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AA29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6 712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CC6D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6 978,1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29C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E01FEDD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BEE7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89B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387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B2B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3.01.281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60D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A31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AAA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090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2FC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4B2D005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58DF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казание материальной помощ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552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9EF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4A9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3.01.281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3D8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463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108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4B9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4C6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8D159C7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4528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возмещение части процентной ставки по </w:t>
            </w:r>
            <w:r w:rsidRPr="001C3F62">
              <w:rPr>
                <w:color w:val="000000"/>
              </w:rPr>
              <w:lastRenderedPageBreak/>
              <w:t>кредитам, выданным на обеспечение жильем молодых семей»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D46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D76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1A1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.0.03.282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49A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7EF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982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D74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80B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FF0B48E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0AF3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возмещение части процентной ставки по кредитам, выданным на обеспечение жильем молодых семей» (Социальное обеспечение и иные выплаты населению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D61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BA3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DBD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.0.03.282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1EC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363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18C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401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C25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63E05A2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9397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беспечение жильем участников войны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CB4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C20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7E5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5.513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079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636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163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4D8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169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E4D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258,1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55B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2D7D2B1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E6C1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беспечение жильем участников войны (Социальное обеспечение и иные выплаты населению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37D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99C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7E7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5.513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035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898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163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DBF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169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012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258,1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0E4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BEFEB66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AC8A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я на обеспечение жильем инвалидо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F49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F3A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B4D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5.513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7DC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AF3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3AE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B36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129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E13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932FB6C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AD21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953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459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723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5.513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A96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E2A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EB2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FF8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129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CFC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6275E5A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560C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обеспечение жильем отдельных категорий граждан, установленных ФЗ от 24 ноября 1995г№181-ФЗ" О социальной защите инвалидов в РФ"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CEE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EEE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E6F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5.517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8F0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348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081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72C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338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AC5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387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44B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73C6FFF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60CF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обеспечение жильем отдельных категорий граждан, установленных ФЗ от 24 ноября 1995г№181-ФЗ" О социальной защите инвалидов в РФ" (Социальное обеспечение и иные выплаты населению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D54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6DE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C75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5.517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B2E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925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081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18A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338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AC7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387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48B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A766DC9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74B6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3340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DC85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8B9E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25AC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FDB2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4 985,7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50B6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8 432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0EB0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8 432,2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551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7D3CCF7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795B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Субвенции на осуществление выплаты компенсации части родительской платы за присмотр и </w:t>
            </w:r>
            <w:r w:rsidRPr="001C3F62">
              <w:rPr>
                <w:color w:val="000000"/>
              </w:rPr>
              <w:lastRenderedPageBreak/>
              <w:t>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80E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3C7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628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1.731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176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DCD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721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F7F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721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2F0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721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E70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0374F14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D5E8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E54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668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0AE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1.731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593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D1B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0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BE2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0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ECB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0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754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18AE3E4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6D89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</w:t>
            </w:r>
            <w:r w:rsidRPr="001C3F62">
              <w:rPr>
                <w:color w:val="000000"/>
              </w:rPr>
              <w:lastRenderedPageBreak/>
              <w:t>образовательную программу дошкольного образования, в том числе обеспечение организации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EE3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B9A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3D6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1.731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4F3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DC2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651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67D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651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680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651,1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6BE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69974F1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8868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На обеспечение детей-сирот, оставшихся без попечения родителей, лиц из числа детей-сирот, оставшихся без попечения родителей жилыми помещениями за счет средств областного бюджет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CAC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368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807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9.0.01.R08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F6F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BE2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 117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604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3 4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140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3 4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66B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076FA20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2D4D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На обеспечение детей-сирот, оставшихся без попечения родителей, лиц из числа детей-сирот, оставшихся без попечения родителей жилыми помещениями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9E1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BE4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C50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9.0.01.R08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F88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3738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 117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59E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3 4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B93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3 4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E7F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2F8FBC4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8B53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, право пользования, которыми за ними сохранено.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9FA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D15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8EA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6.731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A8A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346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5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4BC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10,3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B3C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10,3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2EB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F972971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6247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, право пользования, 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E9A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82E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BC3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6.731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E54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3B6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5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556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10,3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183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10,3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5CE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C00F656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A2E0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4882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9AF6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B365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1669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A97D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71 260,9236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F71A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78 309,4766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805A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78 871,89664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E9B8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</w:p>
        </w:tc>
      </w:tr>
      <w:tr w:rsidR="006060D6" w:rsidRPr="001C3F62" w14:paraId="282F98BE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0773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A830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F203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15E2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732B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FA08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71 260,9236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F4B4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78 309,4766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512B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78 871,89664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A5C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4A28667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80BF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в области спорт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036B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E62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4E8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1.1.01.252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054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873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511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D2F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33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93E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335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62B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3C57F1D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16A7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F17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322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E14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1.1.01.252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677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1D3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511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8AB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33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4A0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335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719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CC72D87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1E4D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Укрепление материально-технической базы»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549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6F9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A19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1.2.01.000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099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3A6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4D9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E27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7FF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F525C3F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6532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Укрепление материально-технической баз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D7C6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B20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997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1.2.01.000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5B6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562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314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FDC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BF3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0E4B68C8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D0CE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Расходы на обеспечение деятельности </w:t>
            </w:r>
            <w:r w:rsidRPr="001C3F62">
              <w:rPr>
                <w:color w:val="000000"/>
              </w:rPr>
              <w:lastRenderedPageBreak/>
              <w:t>муниципальных учреждений физической культуры и спорт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225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28B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8DB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1.3.03.87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672A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990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9 649,9236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F15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5 914,1766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5E9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7 536,89664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BC2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2A32B54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8C1B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E4A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32B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10E4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1.3.03.87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D65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B2F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9 649,9236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DFB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5 914,1766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DF66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7 536,89664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3D6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D654001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2036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AAA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DBC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FDD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1.3.03.S24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28E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1E6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3241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60,3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C37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ED5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DED8F8D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1857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A15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4BDF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70D3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1.3.03.S24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F4B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F4D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A25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60,3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723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B80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284FAEBB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F81A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DC3A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94A8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C6F9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2569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F6CD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 082,65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DF28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 365,4993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BC5A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 132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92BA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</w:p>
        </w:tc>
      </w:tr>
      <w:tr w:rsidR="006060D6" w:rsidRPr="001C3F62" w14:paraId="7B14D4F1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0883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557E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9CB0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E493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D709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4304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949,85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ECFB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32,6993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550A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442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2C0CD15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26D9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Расходы на оказание финансовой поддержки </w:t>
            </w:r>
            <w:r w:rsidRPr="001C3F62">
              <w:rPr>
                <w:color w:val="000000"/>
              </w:rPr>
              <w:lastRenderedPageBreak/>
              <w:t>средствам массовой информаци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321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8AD9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643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8.0.01.02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C94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619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49,85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D1A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32,6993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B2B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B43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52326B3E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A68C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35E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DD9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D66D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8.0.01.02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F50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064D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49,85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70C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32,6993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034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2F6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0F2FD45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07DB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50B2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AB7B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8054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C6B1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6CA3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 132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781D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 132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D4A4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 132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64D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12FE858F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1B41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68A1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9E10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A0C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8.0.02.S2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F1B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051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132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92AE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132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0E20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132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D78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4354D6B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751F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0C9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C185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E70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8.0.02.S2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DDF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588C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132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CA9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132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4452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132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D77A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6F8517D4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E380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9957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718E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0AFD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3A70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D32D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 78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1BD2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 51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2327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 516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5D2B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</w:p>
        </w:tc>
      </w:tr>
      <w:tr w:rsidR="006060D6" w:rsidRPr="001C3F62" w14:paraId="34F0F783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1EB8" w14:textId="77777777" w:rsidR="006060D6" w:rsidRPr="001C3F62" w:rsidRDefault="006060D6" w:rsidP="0045522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58AE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CAE6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C288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A150" w14:textId="77777777" w:rsidR="006060D6" w:rsidRPr="001C3F62" w:rsidRDefault="006060D6" w:rsidP="0045522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65F7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 78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576D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 51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A7E7" w14:textId="77777777" w:rsidR="006060D6" w:rsidRPr="001C3F62" w:rsidRDefault="006060D6" w:rsidP="0045522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 516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EEFB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3A15E14F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3EC0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центные платежи по муниципальному долгу администрации городского округа город Шахунья Нижегородской област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FD48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691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0242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.1.08.27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6277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237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78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0A23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51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90E4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516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7329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4A7A7757" w14:textId="77777777" w:rsidTr="00455222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5F73" w14:textId="77777777" w:rsidR="006060D6" w:rsidRPr="001C3F62" w:rsidRDefault="006060D6" w:rsidP="00455222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центные платежи по муниципальному долгу администрации городского округа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B11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ACEE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08E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.1.08.27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ECEC" w14:textId="77777777" w:rsidR="006060D6" w:rsidRPr="001C3F62" w:rsidRDefault="006060D6" w:rsidP="00455222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F37F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78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403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51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E867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516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8545" w14:textId="77777777" w:rsidR="006060D6" w:rsidRPr="001C3F62" w:rsidRDefault="006060D6" w:rsidP="00455222">
            <w:pPr>
              <w:spacing w:after="0"/>
              <w:jc w:val="right"/>
              <w:rPr>
                <w:color w:val="000000"/>
              </w:rPr>
            </w:pPr>
          </w:p>
        </w:tc>
      </w:tr>
      <w:tr w:rsidR="006060D6" w:rsidRPr="001C3F62" w14:paraId="72891D6C" w14:textId="77777777" w:rsidTr="00455222"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2530" w14:textId="77777777" w:rsidR="006060D6" w:rsidRPr="001C3F62" w:rsidRDefault="006060D6" w:rsidP="00455222">
            <w:pPr>
              <w:spacing w:after="0"/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8172" w14:textId="77777777" w:rsidR="006060D6" w:rsidRPr="001C3F62" w:rsidRDefault="006060D6" w:rsidP="00455222">
            <w:pPr>
              <w:spacing w:after="0"/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D88B" w14:textId="77777777" w:rsidR="006060D6" w:rsidRPr="001C3F62" w:rsidRDefault="006060D6" w:rsidP="00455222">
            <w:pPr>
              <w:spacing w:after="0"/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1628" w14:textId="77777777" w:rsidR="006060D6" w:rsidRPr="001C3F62" w:rsidRDefault="006060D6" w:rsidP="00455222">
            <w:pPr>
              <w:spacing w:after="0"/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9EDA" w14:textId="77777777" w:rsidR="006060D6" w:rsidRPr="001C3F62" w:rsidRDefault="006060D6" w:rsidP="00455222">
            <w:pPr>
              <w:spacing w:after="0"/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CC03" w14:textId="77777777" w:rsidR="006060D6" w:rsidRPr="001C3F62" w:rsidRDefault="006060D6" w:rsidP="00455222">
            <w:pPr>
              <w:spacing w:after="0"/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967D" w14:textId="77777777" w:rsidR="006060D6" w:rsidRPr="001C3F62" w:rsidRDefault="006060D6" w:rsidP="00455222">
            <w:pPr>
              <w:spacing w:after="0"/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F595" w14:textId="77777777" w:rsidR="006060D6" w:rsidRPr="001C3F62" w:rsidRDefault="006060D6" w:rsidP="00455222">
            <w:pPr>
              <w:spacing w:after="0"/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0323" w14:textId="77777777" w:rsidR="006060D6" w:rsidRPr="001C3F62" w:rsidRDefault="006060D6" w:rsidP="00455222">
            <w:pPr>
              <w:spacing w:after="0"/>
            </w:pPr>
          </w:p>
        </w:tc>
      </w:tr>
    </w:tbl>
    <w:p w14:paraId="113AA290" w14:textId="77777777" w:rsidR="006060D6" w:rsidRPr="001C3F62" w:rsidRDefault="006060D6" w:rsidP="006060D6"/>
    <w:p w14:paraId="531AB7D6" w14:textId="77777777" w:rsidR="006060D6" w:rsidRPr="00924893" w:rsidRDefault="006060D6" w:rsidP="00F45FD2">
      <w:pPr>
        <w:spacing w:line="276" w:lineRule="auto"/>
        <w:jc w:val="right"/>
      </w:pPr>
    </w:p>
    <w:sectPr w:rsidR="006060D6" w:rsidRPr="00924893" w:rsidSect="00273FA2">
      <w:pgSz w:w="11906" w:h="16838" w:code="9"/>
      <w:pgMar w:top="993" w:right="851" w:bottom="993" w:left="1418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4072A" w14:textId="77777777" w:rsidR="000133E3" w:rsidRDefault="000133E3">
      <w:r>
        <w:separator/>
      </w:r>
    </w:p>
  </w:endnote>
  <w:endnote w:type="continuationSeparator" w:id="0">
    <w:p w14:paraId="05CEB163" w14:textId="77777777" w:rsidR="000133E3" w:rsidRDefault="0001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F4086" w14:textId="77777777" w:rsidR="000133E3" w:rsidRDefault="000133E3">
      <w:r>
        <w:separator/>
      </w:r>
    </w:p>
  </w:footnote>
  <w:footnote w:type="continuationSeparator" w:id="0">
    <w:p w14:paraId="1DEFE5E8" w14:textId="77777777" w:rsidR="000133E3" w:rsidRDefault="0001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133E3"/>
    <w:rsid w:val="00026888"/>
    <w:rsid w:val="00031538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87DBB"/>
    <w:rsid w:val="00093C1E"/>
    <w:rsid w:val="00094BD2"/>
    <w:rsid w:val="000A08C7"/>
    <w:rsid w:val="000A4242"/>
    <w:rsid w:val="000A5F21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1AA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17336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95690"/>
    <w:rsid w:val="001A0CEE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3FA2"/>
    <w:rsid w:val="00274D2E"/>
    <w:rsid w:val="00283BB3"/>
    <w:rsid w:val="0028628F"/>
    <w:rsid w:val="00296325"/>
    <w:rsid w:val="002966D6"/>
    <w:rsid w:val="002A7BA7"/>
    <w:rsid w:val="002B2096"/>
    <w:rsid w:val="002B5506"/>
    <w:rsid w:val="002B6B45"/>
    <w:rsid w:val="002C00AA"/>
    <w:rsid w:val="002C09E4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33A6"/>
    <w:rsid w:val="00377A9F"/>
    <w:rsid w:val="00380990"/>
    <w:rsid w:val="00383AEF"/>
    <w:rsid w:val="0038661B"/>
    <w:rsid w:val="003904BF"/>
    <w:rsid w:val="003958E1"/>
    <w:rsid w:val="00396528"/>
    <w:rsid w:val="003A06ED"/>
    <w:rsid w:val="003A23BB"/>
    <w:rsid w:val="003A478A"/>
    <w:rsid w:val="003A671F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1EE3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56BC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52143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060D6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3ABF"/>
    <w:rsid w:val="006247E5"/>
    <w:rsid w:val="00635116"/>
    <w:rsid w:val="00643B0B"/>
    <w:rsid w:val="006505AF"/>
    <w:rsid w:val="006505D3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95D"/>
    <w:rsid w:val="00745EDE"/>
    <w:rsid w:val="00753CCA"/>
    <w:rsid w:val="00755D67"/>
    <w:rsid w:val="007564B0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06"/>
    <w:rsid w:val="00776876"/>
    <w:rsid w:val="007770E6"/>
    <w:rsid w:val="0078178D"/>
    <w:rsid w:val="007975E0"/>
    <w:rsid w:val="00797E8C"/>
    <w:rsid w:val="007A08B7"/>
    <w:rsid w:val="007A0C77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D60"/>
    <w:rsid w:val="008154EF"/>
    <w:rsid w:val="0081660B"/>
    <w:rsid w:val="00817C3F"/>
    <w:rsid w:val="00821028"/>
    <w:rsid w:val="00830361"/>
    <w:rsid w:val="00835F10"/>
    <w:rsid w:val="00836042"/>
    <w:rsid w:val="00836456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06B6"/>
    <w:rsid w:val="0088103B"/>
    <w:rsid w:val="00882309"/>
    <w:rsid w:val="0088267A"/>
    <w:rsid w:val="008829FA"/>
    <w:rsid w:val="00882A0B"/>
    <w:rsid w:val="00886024"/>
    <w:rsid w:val="00886F5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B95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24893"/>
    <w:rsid w:val="00930D26"/>
    <w:rsid w:val="009362A7"/>
    <w:rsid w:val="009405C1"/>
    <w:rsid w:val="00940ECC"/>
    <w:rsid w:val="00940F79"/>
    <w:rsid w:val="00942443"/>
    <w:rsid w:val="00943738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394"/>
    <w:rsid w:val="00981F55"/>
    <w:rsid w:val="00983878"/>
    <w:rsid w:val="009843A4"/>
    <w:rsid w:val="00993E11"/>
    <w:rsid w:val="009A11B9"/>
    <w:rsid w:val="009A2C7F"/>
    <w:rsid w:val="009A3E90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3011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4174"/>
    <w:rsid w:val="00A84EB9"/>
    <w:rsid w:val="00A850A6"/>
    <w:rsid w:val="00A87778"/>
    <w:rsid w:val="00A92728"/>
    <w:rsid w:val="00A9668A"/>
    <w:rsid w:val="00AA1425"/>
    <w:rsid w:val="00AA25D6"/>
    <w:rsid w:val="00AA3BA3"/>
    <w:rsid w:val="00AA714C"/>
    <w:rsid w:val="00AA72C1"/>
    <w:rsid w:val="00AB0B0B"/>
    <w:rsid w:val="00AB2A06"/>
    <w:rsid w:val="00AB7D9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205B"/>
    <w:rsid w:val="00B02DC3"/>
    <w:rsid w:val="00B03013"/>
    <w:rsid w:val="00B04085"/>
    <w:rsid w:val="00B05FFC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E3B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A2D01"/>
    <w:rsid w:val="00BA61FA"/>
    <w:rsid w:val="00BA65AD"/>
    <w:rsid w:val="00BA6C90"/>
    <w:rsid w:val="00BA7841"/>
    <w:rsid w:val="00BB1CCA"/>
    <w:rsid w:val="00BB2A7F"/>
    <w:rsid w:val="00BB2C63"/>
    <w:rsid w:val="00BB6155"/>
    <w:rsid w:val="00BC0A4C"/>
    <w:rsid w:val="00BC2584"/>
    <w:rsid w:val="00BC705A"/>
    <w:rsid w:val="00BC7ED1"/>
    <w:rsid w:val="00BD0AE7"/>
    <w:rsid w:val="00BD1C87"/>
    <w:rsid w:val="00BE1956"/>
    <w:rsid w:val="00BE4E34"/>
    <w:rsid w:val="00BE7F52"/>
    <w:rsid w:val="00BF275C"/>
    <w:rsid w:val="00BF3AFE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3B9B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0F16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C454F"/>
    <w:rsid w:val="00DC4CBB"/>
    <w:rsid w:val="00DC614C"/>
    <w:rsid w:val="00DD2542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4B6C"/>
    <w:rsid w:val="00E37CA9"/>
    <w:rsid w:val="00E4006D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5AF5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27F5"/>
    <w:rsid w:val="00EF0F3A"/>
    <w:rsid w:val="00EF753E"/>
    <w:rsid w:val="00F019EE"/>
    <w:rsid w:val="00F01B99"/>
    <w:rsid w:val="00F04055"/>
    <w:rsid w:val="00F04BDC"/>
    <w:rsid w:val="00F04E66"/>
    <w:rsid w:val="00F057A4"/>
    <w:rsid w:val="00F06075"/>
    <w:rsid w:val="00F126B4"/>
    <w:rsid w:val="00F173BA"/>
    <w:rsid w:val="00F32F6A"/>
    <w:rsid w:val="00F34599"/>
    <w:rsid w:val="00F360D8"/>
    <w:rsid w:val="00F36F8A"/>
    <w:rsid w:val="00F4072E"/>
    <w:rsid w:val="00F45BD5"/>
    <w:rsid w:val="00F45FD2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  <w15:docId w15:val="{0A8A74F0-74D2-4B3F-9CD1-6E156B0A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3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rsid w:val="008B4264"/>
  </w:style>
  <w:style w:type="character" w:customStyle="1" w:styleId="af6">
    <w:name w:val="Основной текст Знак"/>
    <w:basedOn w:val="a1"/>
    <w:link w:val="af5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customStyle="1" w:styleId="font8">
    <w:name w:val="font8"/>
    <w:basedOn w:val="a0"/>
    <w:rsid w:val="00F45F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font9">
    <w:name w:val="font9"/>
    <w:basedOn w:val="a0"/>
    <w:rsid w:val="00F45F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C0504D"/>
      <w:kern w:val="0"/>
    </w:rPr>
  </w:style>
  <w:style w:type="paragraph" w:customStyle="1" w:styleId="font10">
    <w:name w:val="font10"/>
    <w:basedOn w:val="a0"/>
    <w:rsid w:val="00F45F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4F81BD"/>
      <w:kern w:val="0"/>
    </w:rPr>
  </w:style>
  <w:style w:type="paragraph" w:customStyle="1" w:styleId="xl168">
    <w:name w:val="xl168"/>
    <w:basedOn w:val="a0"/>
    <w:rsid w:val="00F45FD2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169">
    <w:name w:val="xl169"/>
    <w:basedOn w:val="a0"/>
    <w:rsid w:val="00F45FD2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70">
    <w:name w:val="xl170"/>
    <w:basedOn w:val="a0"/>
    <w:rsid w:val="00F45FD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71">
    <w:name w:val="xl171"/>
    <w:basedOn w:val="a0"/>
    <w:rsid w:val="00F45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72">
    <w:name w:val="xl172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73">
    <w:name w:val="xl173"/>
    <w:basedOn w:val="a0"/>
    <w:rsid w:val="00F45FD2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4">
    <w:name w:val="xl174"/>
    <w:basedOn w:val="a0"/>
    <w:rsid w:val="00F45FD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5">
    <w:name w:val="xl175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76">
    <w:name w:val="xl176"/>
    <w:basedOn w:val="a0"/>
    <w:rsid w:val="00F45FD2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7">
    <w:name w:val="xl177"/>
    <w:basedOn w:val="a0"/>
    <w:rsid w:val="00F45FD2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8">
    <w:name w:val="xl178"/>
    <w:basedOn w:val="a0"/>
    <w:rsid w:val="00F45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9">
    <w:name w:val="xl179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80">
    <w:name w:val="xl180"/>
    <w:basedOn w:val="a0"/>
    <w:rsid w:val="00F45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81">
    <w:name w:val="xl181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82">
    <w:name w:val="xl182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83">
    <w:name w:val="xl183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84">
    <w:name w:val="xl184"/>
    <w:basedOn w:val="a0"/>
    <w:rsid w:val="00F45FD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85">
    <w:name w:val="xl185"/>
    <w:basedOn w:val="a0"/>
    <w:rsid w:val="00F45FD2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86">
    <w:name w:val="xl186"/>
    <w:basedOn w:val="a0"/>
    <w:rsid w:val="00F45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87">
    <w:name w:val="xl187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88">
    <w:name w:val="xl188"/>
    <w:basedOn w:val="a0"/>
    <w:rsid w:val="00F45FD2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89">
    <w:name w:val="xl189"/>
    <w:basedOn w:val="a0"/>
    <w:rsid w:val="00F45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90">
    <w:name w:val="xl190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191">
    <w:name w:val="xl191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92">
    <w:name w:val="xl192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93">
    <w:name w:val="xl193"/>
    <w:basedOn w:val="a0"/>
    <w:rsid w:val="00F45FD2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94">
    <w:name w:val="xl194"/>
    <w:basedOn w:val="a0"/>
    <w:rsid w:val="00F45FD2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95">
    <w:name w:val="xl195"/>
    <w:basedOn w:val="a0"/>
    <w:rsid w:val="00F45FD2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96">
    <w:name w:val="xl196"/>
    <w:basedOn w:val="a0"/>
    <w:rsid w:val="00F45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97">
    <w:name w:val="xl197"/>
    <w:basedOn w:val="a0"/>
    <w:rsid w:val="00F45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98">
    <w:name w:val="xl198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199">
    <w:name w:val="xl199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00">
    <w:name w:val="xl200"/>
    <w:basedOn w:val="a0"/>
    <w:rsid w:val="00F45FD2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01">
    <w:name w:val="xl201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2">
    <w:name w:val="xl202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03">
    <w:name w:val="xl203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04">
    <w:name w:val="xl204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5">
    <w:name w:val="xl205"/>
    <w:basedOn w:val="a0"/>
    <w:rsid w:val="00F45FD2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06">
    <w:name w:val="xl206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07">
    <w:name w:val="xl207"/>
    <w:basedOn w:val="a0"/>
    <w:rsid w:val="00F45FD2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</w:rPr>
  </w:style>
  <w:style w:type="paragraph" w:customStyle="1" w:styleId="xl208">
    <w:name w:val="xl208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9">
    <w:name w:val="xl209"/>
    <w:basedOn w:val="a0"/>
    <w:rsid w:val="00F45FD2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10">
    <w:name w:val="xl210"/>
    <w:basedOn w:val="a0"/>
    <w:rsid w:val="00F45FD2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</w:rPr>
  </w:style>
  <w:style w:type="paragraph" w:customStyle="1" w:styleId="xl211">
    <w:name w:val="xl211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12">
    <w:name w:val="xl212"/>
    <w:basedOn w:val="a0"/>
    <w:rsid w:val="00F45FD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13">
    <w:name w:val="xl213"/>
    <w:basedOn w:val="a0"/>
    <w:rsid w:val="00F45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14">
    <w:name w:val="xl214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15">
    <w:name w:val="xl215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kern w:val="0"/>
    </w:rPr>
  </w:style>
  <w:style w:type="paragraph" w:customStyle="1" w:styleId="xl216">
    <w:name w:val="xl216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17">
    <w:name w:val="xl217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18">
    <w:name w:val="xl218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19">
    <w:name w:val="xl219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20">
    <w:name w:val="xl220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1">
    <w:name w:val="xl221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2">
    <w:name w:val="xl222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23">
    <w:name w:val="xl223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4">
    <w:name w:val="xl224"/>
    <w:basedOn w:val="a0"/>
    <w:rsid w:val="00F45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225">
    <w:name w:val="xl225"/>
    <w:basedOn w:val="a0"/>
    <w:rsid w:val="00F45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226">
    <w:name w:val="xl226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227">
    <w:name w:val="xl227"/>
    <w:basedOn w:val="a0"/>
    <w:rsid w:val="00F45FD2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228">
    <w:name w:val="xl228"/>
    <w:basedOn w:val="a0"/>
    <w:rsid w:val="00F45FD2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</w:rPr>
  </w:style>
  <w:style w:type="paragraph" w:customStyle="1" w:styleId="xl229">
    <w:name w:val="xl229"/>
    <w:basedOn w:val="a0"/>
    <w:rsid w:val="00F45FD2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30">
    <w:name w:val="xl230"/>
    <w:basedOn w:val="a0"/>
    <w:rsid w:val="00F45FD2"/>
    <w:pP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31">
    <w:name w:val="xl231"/>
    <w:basedOn w:val="a0"/>
    <w:rsid w:val="00F45FD2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32">
    <w:name w:val="xl232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33">
    <w:name w:val="xl233"/>
    <w:basedOn w:val="a0"/>
    <w:rsid w:val="00F45FD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4">
    <w:name w:val="xl234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5">
    <w:name w:val="xl235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6">
    <w:name w:val="xl236"/>
    <w:basedOn w:val="a0"/>
    <w:rsid w:val="00F45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37">
    <w:name w:val="xl237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238">
    <w:name w:val="xl238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39">
    <w:name w:val="xl239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40">
    <w:name w:val="xl240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41">
    <w:name w:val="xl241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242">
    <w:name w:val="xl242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43">
    <w:name w:val="xl243"/>
    <w:basedOn w:val="a0"/>
    <w:rsid w:val="00F45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44">
    <w:name w:val="xl244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45">
    <w:name w:val="xl245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46">
    <w:name w:val="xl246"/>
    <w:basedOn w:val="a0"/>
    <w:rsid w:val="00F45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47">
    <w:name w:val="xl247"/>
    <w:basedOn w:val="a0"/>
    <w:rsid w:val="00F45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48">
    <w:name w:val="xl248"/>
    <w:basedOn w:val="a0"/>
    <w:rsid w:val="00F45FD2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49">
    <w:name w:val="xl249"/>
    <w:basedOn w:val="a0"/>
    <w:rsid w:val="00F45FD2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0">
    <w:name w:val="xl250"/>
    <w:basedOn w:val="a0"/>
    <w:rsid w:val="00F45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1">
    <w:name w:val="xl251"/>
    <w:basedOn w:val="a0"/>
    <w:rsid w:val="00F45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2">
    <w:name w:val="xl252"/>
    <w:basedOn w:val="a0"/>
    <w:rsid w:val="00F45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3">
    <w:name w:val="xl253"/>
    <w:basedOn w:val="a0"/>
    <w:rsid w:val="00F45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4">
    <w:name w:val="xl254"/>
    <w:basedOn w:val="a0"/>
    <w:rsid w:val="00F45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5">
    <w:name w:val="xl255"/>
    <w:basedOn w:val="a0"/>
    <w:rsid w:val="00F45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6">
    <w:name w:val="xl256"/>
    <w:basedOn w:val="a0"/>
    <w:rsid w:val="00F45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7">
    <w:name w:val="xl257"/>
    <w:basedOn w:val="a0"/>
    <w:rsid w:val="00F45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8">
    <w:name w:val="xl258"/>
    <w:basedOn w:val="a0"/>
    <w:rsid w:val="00F45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9">
    <w:name w:val="xl259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60">
    <w:name w:val="xl260"/>
    <w:basedOn w:val="a0"/>
    <w:rsid w:val="00F45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61">
    <w:name w:val="xl261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62">
    <w:name w:val="xl262"/>
    <w:basedOn w:val="a0"/>
    <w:rsid w:val="00F45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63">
    <w:name w:val="xl263"/>
    <w:basedOn w:val="a0"/>
    <w:rsid w:val="00F45FD2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64">
    <w:name w:val="xl264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65">
    <w:name w:val="xl265"/>
    <w:basedOn w:val="a0"/>
    <w:rsid w:val="00F45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266">
    <w:name w:val="xl266"/>
    <w:basedOn w:val="a0"/>
    <w:rsid w:val="00F45FD2"/>
    <w:pPr>
      <w:pBdr>
        <w:top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67">
    <w:name w:val="xl267"/>
    <w:basedOn w:val="a0"/>
    <w:rsid w:val="00F45FD2"/>
    <w:pPr>
      <w:pBdr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68">
    <w:name w:val="xl268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269">
    <w:name w:val="xl269"/>
    <w:basedOn w:val="a0"/>
    <w:rsid w:val="00F45FD2"/>
    <w:pPr>
      <w:pBdr>
        <w:top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70">
    <w:name w:val="xl270"/>
    <w:basedOn w:val="a0"/>
    <w:rsid w:val="00F45F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71">
    <w:name w:val="xl271"/>
    <w:basedOn w:val="a0"/>
    <w:rsid w:val="00F45FD2"/>
    <w:pPr>
      <w:pBdr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72">
    <w:name w:val="xl272"/>
    <w:basedOn w:val="a0"/>
    <w:rsid w:val="00F45F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73">
    <w:name w:val="xl273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274">
    <w:name w:val="xl274"/>
    <w:basedOn w:val="a0"/>
    <w:rsid w:val="00F45FD2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75">
    <w:name w:val="xl275"/>
    <w:basedOn w:val="a0"/>
    <w:rsid w:val="00F45FD2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76">
    <w:name w:val="xl276"/>
    <w:basedOn w:val="a0"/>
    <w:rsid w:val="00F45FD2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77">
    <w:name w:val="xl277"/>
    <w:basedOn w:val="a0"/>
    <w:rsid w:val="00F45FD2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78">
    <w:name w:val="xl278"/>
    <w:basedOn w:val="a0"/>
    <w:rsid w:val="00F45FD2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79">
    <w:name w:val="xl279"/>
    <w:basedOn w:val="a0"/>
    <w:rsid w:val="00F45FD2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0">
    <w:name w:val="xl280"/>
    <w:basedOn w:val="a0"/>
    <w:rsid w:val="00F45FD2"/>
    <w:pPr>
      <w:pBdr>
        <w:top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1">
    <w:name w:val="xl281"/>
    <w:basedOn w:val="a0"/>
    <w:rsid w:val="00F45FD2"/>
    <w:pPr>
      <w:pBdr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2">
    <w:name w:val="xl282"/>
    <w:basedOn w:val="a0"/>
    <w:rsid w:val="00F45FD2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3">
    <w:name w:val="xl283"/>
    <w:basedOn w:val="a0"/>
    <w:rsid w:val="00F45FD2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4">
    <w:name w:val="xl284"/>
    <w:basedOn w:val="a0"/>
    <w:rsid w:val="00F45FD2"/>
    <w:pPr>
      <w:pBdr>
        <w:top w:val="single" w:sz="4" w:space="0" w:color="auto"/>
        <w:bottom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5">
    <w:name w:val="xl285"/>
    <w:basedOn w:val="a0"/>
    <w:rsid w:val="00F45FD2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6">
    <w:name w:val="xl286"/>
    <w:basedOn w:val="a0"/>
    <w:rsid w:val="00F45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7">
    <w:name w:val="xl287"/>
    <w:basedOn w:val="a0"/>
    <w:rsid w:val="00F45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288">
    <w:name w:val="xl288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89">
    <w:name w:val="xl289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90">
    <w:name w:val="xl290"/>
    <w:basedOn w:val="a0"/>
    <w:rsid w:val="00F45F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msonormal0">
    <w:name w:val="msonormal"/>
    <w:basedOn w:val="a0"/>
    <w:rsid w:val="00F45F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63">
    <w:name w:val="xl63"/>
    <w:basedOn w:val="a0"/>
    <w:rsid w:val="00F45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F374-95D6-4A85-BEE2-9A374471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8</Pages>
  <Words>47069</Words>
  <Characters>268294</Characters>
  <Application>Microsoft Office Word</Application>
  <DocSecurity>0</DocSecurity>
  <Lines>2235</Lines>
  <Paragraphs>6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3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Пользователь</cp:lastModifiedBy>
  <cp:revision>11</cp:revision>
  <cp:lastPrinted>2022-02-21T10:28:00Z</cp:lastPrinted>
  <dcterms:created xsi:type="dcterms:W3CDTF">2022-02-21T10:59:00Z</dcterms:created>
  <dcterms:modified xsi:type="dcterms:W3CDTF">2022-02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